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3E" w:rsidRDefault="001C12D5" w:rsidP="0021192B">
      <w:pPr>
        <w:spacing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642764" cy="6813836"/>
            <wp:effectExtent l="0" t="0" r="0" b="0"/>
            <wp:docPr id="1" name="Рисунок 1" descr="C:\Users\om-3\Downloads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-3\Downloads\img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282" cy="681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84" w:rsidRPr="009C778D" w:rsidRDefault="00311284" w:rsidP="0021192B">
      <w:pPr>
        <w:spacing w:line="240" w:lineRule="auto"/>
        <w:jc w:val="center"/>
        <w:outlineLvl w:val="0"/>
        <w:rPr>
          <w:sz w:val="24"/>
          <w:szCs w:val="24"/>
        </w:rPr>
      </w:pPr>
      <w:r w:rsidRPr="009C778D">
        <w:rPr>
          <w:sz w:val="24"/>
          <w:szCs w:val="24"/>
        </w:rPr>
        <w:lastRenderedPageBreak/>
        <w:t xml:space="preserve">2. Цель и показатели </w:t>
      </w:r>
      <w:r w:rsidR="007E1262" w:rsidRPr="009C778D">
        <w:rPr>
          <w:sz w:val="24"/>
          <w:szCs w:val="24"/>
        </w:rPr>
        <w:t>регионального</w:t>
      </w:r>
      <w:r w:rsidRPr="009C778D">
        <w:rPr>
          <w:sz w:val="24"/>
          <w:szCs w:val="24"/>
        </w:rPr>
        <w:t xml:space="preserve"> проекта</w:t>
      </w:r>
    </w:p>
    <w:p w:rsidR="00311284" w:rsidRPr="009C778D" w:rsidRDefault="00311284" w:rsidP="0021192B">
      <w:pPr>
        <w:spacing w:line="240" w:lineRule="auto"/>
        <w:jc w:val="center"/>
        <w:rPr>
          <w:sz w:val="24"/>
          <w:szCs w:val="24"/>
        </w:rPr>
      </w:pPr>
    </w:p>
    <w:p w:rsidR="00FC7630" w:rsidRPr="009C778D" w:rsidRDefault="006833BA" w:rsidP="0021192B">
      <w:pPr>
        <w:spacing w:line="240" w:lineRule="auto"/>
        <w:rPr>
          <w:bCs/>
          <w:sz w:val="24"/>
          <w:szCs w:val="24"/>
        </w:rPr>
      </w:pPr>
      <w:r w:rsidRPr="009C778D">
        <w:rPr>
          <w:color w:val="020C22"/>
          <w:sz w:val="24"/>
          <w:szCs w:val="24"/>
        </w:rPr>
        <w:t>Цель</w:t>
      </w:r>
      <w:r w:rsidR="00906048" w:rsidRPr="009C778D">
        <w:rPr>
          <w:color w:val="020C22"/>
          <w:sz w:val="24"/>
          <w:szCs w:val="24"/>
        </w:rPr>
        <w:t xml:space="preserve">: </w:t>
      </w:r>
      <w:r w:rsidR="003707E1" w:rsidRPr="009C778D">
        <w:rPr>
          <w:kern w:val="36"/>
          <w:sz w:val="24"/>
          <w:szCs w:val="24"/>
        </w:rPr>
        <w:t>вхождение Российской Федерации в число 10 ведущих стран мира по качеству общего образования</w:t>
      </w:r>
      <w:r w:rsidR="003707E1" w:rsidRPr="009C778D">
        <w:rPr>
          <w:bCs/>
          <w:sz w:val="24"/>
          <w:szCs w:val="24"/>
        </w:rPr>
        <w:t xml:space="preserve"> </w:t>
      </w:r>
      <w:r w:rsidR="00906048" w:rsidRPr="009C778D">
        <w:rPr>
          <w:bCs/>
          <w:sz w:val="24"/>
          <w:szCs w:val="24"/>
        </w:rPr>
        <w:t>посредством обновления</w:t>
      </w:r>
      <w:r w:rsidR="003707E1" w:rsidRPr="009C778D">
        <w:rPr>
          <w:bCs/>
          <w:sz w:val="24"/>
          <w:szCs w:val="24"/>
        </w:rPr>
        <w:t xml:space="preserve"> содержания и технологий преподавания общеобра</w:t>
      </w:r>
      <w:r w:rsidR="00906048" w:rsidRPr="009C778D">
        <w:rPr>
          <w:bCs/>
          <w:sz w:val="24"/>
          <w:szCs w:val="24"/>
        </w:rPr>
        <w:t>зовательных программ, вовлечения</w:t>
      </w:r>
      <w:r w:rsidR="003707E1" w:rsidRPr="009C778D">
        <w:rPr>
          <w:bCs/>
          <w:sz w:val="24"/>
          <w:szCs w:val="24"/>
        </w:rPr>
        <w:t xml:space="preserve">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</w:t>
      </w:r>
      <w:r w:rsidR="00906048" w:rsidRPr="009C778D">
        <w:rPr>
          <w:bCs/>
          <w:sz w:val="24"/>
          <w:szCs w:val="24"/>
        </w:rPr>
        <w:t>разования, а также за счет обновления материально-технической базы и переподготовки педагогических кадров к 2024 году</w:t>
      </w:r>
    </w:p>
    <w:p w:rsidR="009405B9" w:rsidRPr="009C778D" w:rsidRDefault="009405B9" w:rsidP="0021192B">
      <w:pPr>
        <w:spacing w:line="240" w:lineRule="auto"/>
        <w:jc w:val="left"/>
        <w:rPr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0"/>
        <w:gridCol w:w="4910"/>
        <w:gridCol w:w="1338"/>
        <w:gridCol w:w="1545"/>
        <w:gridCol w:w="1251"/>
        <w:gridCol w:w="785"/>
        <w:gridCol w:w="784"/>
        <w:gridCol w:w="785"/>
        <w:gridCol w:w="784"/>
        <w:gridCol w:w="785"/>
        <w:gridCol w:w="784"/>
        <w:gridCol w:w="7"/>
      </w:tblGrid>
      <w:tr w:rsidR="00ED4FB4" w:rsidRPr="009C778D" w:rsidTr="0021192B">
        <w:trPr>
          <w:tblHeader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9C778D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№ п/п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9C778D" w:rsidRDefault="00602C32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9C778D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9C778D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9C778D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Период, год</w:t>
            </w:r>
          </w:p>
        </w:tc>
      </w:tr>
      <w:tr w:rsidR="00D4418B" w:rsidRPr="009C778D" w:rsidTr="0021192B">
        <w:trPr>
          <w:gridAfter w:val="1"/>
          <w:wAfter w:w="7" w:type="dxa"/>
          <w:tblHeader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9C778D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9C778D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9C778D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9C778D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Значение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9C778D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Дата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9C778D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9C778D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9C778D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9C778D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9C778D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9C778D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4</w:t>
            </w:r>
          </w:p>
        </w:tc>
      </w:tr>
      <w:tr w:rsidR="00D4418B" w:rsidRPr="009C778D" w:rsidTr="0021192B">
        <w:trPr>
          <w:gridAfter w:val="1"/>
          <w:wAfter w:w="7" w:type="dxa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18B" w:rsidRPr="009C778D" w:rsidRDefault="00D4418B" w:rsidP="0021192B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18B" w:rsidRPr="009C778D" w:rsidRDefault="00D4418B" w:rsidP="00091DA9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9C778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</w:t>
            </w:r>
            <w:r w:rsidR="0021192B" w:rsidRPr="009C778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091DA9" w:rsidRPr="009C778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вановской области</w:t>
            </w:r>
            <w:r w:rsidRPr="009C778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в которых обновлено содержание и методы обучения предметной области «Технология» </w:t>
            </w:r>
            <w:r w:rsidRPr="009C778D">
              <w:rPr>
                <w:sz w:val="24"/>
                <w:szCs w:val="24"/>
              </w:rPr>
              <w:t>и других предметных областей</w:t>
            </w:r>
            <w:r w:rsidRPr="009C778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18B" w:rsidRPr="009C778D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18B" w:rsidRPr="009C778D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18B" w:rsidRPr="009C778D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18B" w:rsidRPr="00166249" w:rsidRDefault="00232225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66249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18B" w:rsidRPr="00166249" w:rsidRDefault="00A76F51" w:rsidP="00A76F5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232225" w:rsidRPr="0016624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18B" w:rsidRPr="00166249" w:rsidRDefault="00A76F51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18B" w:rsidRPr="00166249" w:rsidRDefault="00232225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66249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18B" w:rsidRPr="00166249" w:rsidRDefault="00232225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6249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18B" w:rsidRPr="00166249" w:rsidRDefault="00CE4F52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66249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E336C2" w:rsidRPr="009C778D" w:rsidTr="0021192B">
        <w:trPr>
          <w:gridAfter w:val="1"/>
          <w:wAfter w:w="7" w:type="dxa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6C2" w:rsidRPr="009C778D" w:rsidRDefault="00E336C2" w:rsidP="0021192B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E336C2" w:rsidP="00CE4F52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</w:t>
            </w:r>
            <w:bookmarkStart w:id="0" w:name="_GoBack"/>
            <w:bookmarkEnd w:id="0"/>
            <w:r w:rsidRPr="009C778D">
              <w:rPr>
                <w:rFonts w:eastAsia="Arial Unicode MS"/>
                <w:sz w:val="24"/>
                <w:szCs w:val="24"/>
                <w:u w:color="000000"/>
              </w:rPr>
              <w:t>вого, естественнонаучного и гуманитарного профилей, единиц нарастающим итогом к 2018 году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E336C2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E336C2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E336C2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E336C2" w:rsidP="00D314C1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9C778D">
              <w:rPr>
                <w:color w:val="2D2D2D"/>
                <w:sz w:val="24"/>
                <w:szCs w:val="24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E336C2" w:rsidP="00D314C1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9C778D">
              <w:rPr>
                <w:color w:val="2D2D2D"/>
                <w:sz w:val="24"/>
                <w:szCs w:val="24"/>
              </w:rPr>
              <w:t>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232225" w:rsidP="00E336C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9C778D">
              <w:rPr>
                <w:color w:val="2D2D2D"/>
                <w:sz w:val="24"/>
                <w:szCs w:val="24"/>
              </w:rPr>
              <w:t>6</w:t>
            </w:r>
            <w:r w:rsidR="00E336C2" w:rsidRPr="009C778D">
              <w:rPr>
                <w:color w:val="2D2D2D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A76F51" w:rsidP="00E336C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7</w:t>
            </w:r>
            <w:r w:rsidR="00232225" w:rsidRPr="009C778D">
              <w:rPr>
                <w:color w:val="2D2D2D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A76F51" w:rsidP="00952BB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8</w:t>
            </w:r>
            <w:r w:rsidR="00952BB5">
              <w:rPr>
                <w:color w:val="2D2D2D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A76F51" w:rsidP="00952BB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9</w:t>
            </w:r>
            <w:r w:rsidR="00952BB5">
              <w:rPr>
                <w:color w:val="2D2D2D"/>
                <w:sz w:val="24"/>
                <w:szCs w:val="24"/>
              </w:rPr>
              <w:t>2</w:t>
            </w:r>
          </w:p>
        </w:tc>
      </w:tr>
      <w:tr w:rsidR="0034248E" w:rsidRPr="009C778D" w:rsidTr="0021192B">
        <w:trPr>
          <w:gridAfter w:val="1"/>
          <w:wAfter w:w="7" w:type="dxa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48E" w:rsidRPr="009C778D" w:rsidRDefault="0034248E" w:rsidP="0034248E">
            <w:pPr>
              <w:pStyle w:val="ad"/>
              <w:spacing w:after="0" w:line="240" w:lineRule="auto"/>
              <w:ind w:left="-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48E" w:rsidRPr="009C778D" w:rsidRDefault="0034248E" w:rsidP="0034248E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rFonts w:eastAsia="Arial Unicode MS"/>
                <w:sz w:val="24"/>
                <w:szCs w:val="24"/>
                <w:u w:color="00000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нарастающим итогом к 2018 году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48E" w:rsidRPr="009C778D" w:rsidRDefault="0034248E" w:rsidP="0034248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48E" w:rsidRPr="009C778D" w:rsidRDefault="00A76F51" w:rsidP="003424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48E" w:rsidRPr="009C778D" w:rsidRDefault="0034248E" w:rsidP="003424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48E" w:rsidRPr="009C778D" w:rsidRDefault="0034248E" w:rsidP="0034248E">
            <w:pPr>
              <w:pStyle w:val="af6"/>
              <w:spacing w:before="0" w:beforeAutospacing="0" w:after="0" w:afterAutospacing="0" w:line="36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C778D">
              <w:rPr>
                <w:rFonts w:cstheme="minorBidi"/>
                <w:bCs/>
                <w:color w:val="000000"/>
                <w:kern w:val="24"/>
              </w:rPr>
              <w:t>8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48E" w:rsidRPr="009C778D" w:rsidRDefault="0012760D" w:rsidP="0012760D">
            <w:pPr>
              <w:pStyle w:val="af6"/>
              <w:spacing w:before="0" w:beforeAutospacing="0" w:after="0" w:afterAutospacing="0" w:line="36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16</w:t>
            </w:r>
            <w:r w:rsidR="0034248E" w:rsidRPr="009C778D">
              <w:rPr>
                <w:bCs/>
                <w:color w:val="000000"/>
                <w:kern w:val="24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48E" w:rsidRPr="009C778D" w:rsidRDefault="0012760D" w:rsidP="0012760D">
            <w:pPr>
              <w:pStyle w:val="af6"/>
              <w:spacing w:before="0" w:beforeAutospacing="0" w:after="0" w:afterAutospacing="0" w:line="36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20</w:t>
            </w:r>
            <w:r w:rsidR="0034248E" w:rsidRPr="009C778D">
              <w:rPr>
                <w:bCs/>
                <w:color w:val="000000"/>
                <w:kern w:val="24"/>
              </w:rPr>
              <w:t>,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48E" w:rsidRPr="009C778D" w:rsidRDefault="0034248E" w:rsidP="0012760D">
            <w:pPr>
              <w:pStyle w:val="af6"/>
              <w:spacing w:before="0" w:beforeAutospacing="0" w:after="0" w:afterAutospacing="0" w:line="36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C778D">
              <w:rPr>
                <w:bCs/>
                <w:color w:val="000000"/>
                <w:kern w:val="24"/>
              </w:rPr>
              <w:t>2</w:t>
            </w:r>
            <w:r w:rsidR="0012760D">
              <w:rPr>
                <w:bCs/>
                <w:color w:val="000000"/>
                <w:kern w:val="24"/>
              </w:rPr>
              <w:t>2,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48E" w:rsidRPr="009C778D" w:rsidRDefault="0012760D" w:rsidP="0012760D">
            <w:pPr>
              <w:pStyle w:val="af6"/>
              <w:spacing w:before="0" w:beforeAutospacing="0" w:after="0" w:afterAutospacing="0" w:line="36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24</w:t>
            </w:r>
            <w:r w:rsidR="0034248E" w:rsidRPr="009C778D">
              <w:rPr>
                <w:bCs/>
                <w:color w:val="000000"/>
                <w:kern w:val="24"/>
              </w:rPr>
              <w:t>,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48E" w:rsidRPr="009C778D" w:rsidRDefault="0012760D" w:rsidP="0012760D">
            <w:pPr>
              <w:pStyle w:val="af6"/>
              <w:spacing w:before="0" w:beforeAutospacing="0" w:after="0" w:afterAutospacing="0" w:line="36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</w:rPr>
              <w:t>26</w:t>
            </w:r>
            <w:r w:rsidR="0034248E" w:rsidRPr="009C778D">
              <w:rPr>
                <w:bCs/>
                <w:color w:val="000000"/>
                <w:kern w:val="24"/>
              </w:rPr>
              <w:t>,</w:t>
            </w:r>
            <w:r>
              <w:rPr>
                <w:bCs/>
                <w:color w:val="000000"/>
                <w:kern w:val="24"/>
              </w:rPr>
              <w:t>0</w:t>
            </w:r>
          </w:p>
        </w:tc>
      </w:tr>
      <w:tr w:rsidR="002F39E4" w:rsidRPr="009C778D" w:rsidTr="002F39E4">
        <w:trPr>
          <w:gridAfter w:val="1"/>
          <w:wAfter w:w="7" w:type="dxa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9E4" w:rsidRPr="009C778D" w:rsidRDefault="002F39E4" w:rsidP="002F39E4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9E4" w:rsidRPr="009C778D" w:rsidRDefault="002F39E4" w:rsidP="002F39E4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rFonts w:eastAsia="Arial Unicode MS"/>
                <w:sz w:val="24"/>
                <w:szCs w:val="24"/>
                <w:u w:color="000000"/>
              </w:rPr>
              <w:t>Число созданных новых мест в общеобразовательных организациях, расположенных в сельской местности и поселках городского типа, человек нарастающим итогом к 2018 году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9E4" w:rsidRPr="009C778D" w:rsidRDefault="002F39E4" w:rsidP="002F39E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9E4" w:rsidRPr="009C778D" w:rsidRDefault="002F39E4" w:rsidP="002F39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9E4" w:rsidRPr="009C778D" w:rsidRDefault="002F39E4" w:rsidP="002F39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9E4" w:rsidRPr="009C778D" w:rsidRDefault="002F39E4" w:rsidP="00A57F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9E4" w:rsidRPr="009C778D" w:rsidRDefault="002F39E4" w:rsidP="00A57F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9E4" w:rsidRPr="009C778D" w:rsidRDefault="002F39E4" w:rsidP="00A57F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9E4" w:rsidRPr="009C778D" w:rsidRDefault="002F39E4" w:rsidP="00A57F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>12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9E4" w:rsidRPr="009C778D" w:rsidRDefault="002F39E4" w:rsidP="00A57F23">
            <w:pPr>
              <w:spacing w:line="240" w:lineRule="auto"/>
              <w:jc w:val="center"/>
            </w:pPr>
            <w:r w:rsidRPr="009C778D">
              <w:rPr>
                <w:color w:val="000000"/>
                <w:sz w:val="24"/>
                <w:szCs w:val="24"/>
              </w:rPr>
              <w:t>12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9E4" w:rsidRPr="009C778D" w:rsidRDefault="002F39E4" w:rsidP="00A57F23">
            <w:pPr>
              <w:spacing w:line="240" w:lineRule="auto"/>
              <w:jc w:val="center"/>
            </w:pPr>
            <w:r w:rsidRPr="009C778D">
              <w:rPr>
                <w:color w:val="000000"/>
                <w:sz w:val="24"/>
                <w:szCs w:val="24"/>
              </w:rPr>
              <w:t>1275</w:t>
            </w:r>
          </w:p>
        </w:tc>
      </w:tr>
      <w:tr w:rsidR="00E336C2" w:rsidRPr="009C778D" w:rsidTr="0021192B">
        <w:trPr>
          <w:gridAfter w:val="1"/>
          <w:wAfter w:w="7" w:type="dxa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6C2" w:rsidRPr="009C778D" w:rsidRDefault="00E336C2" w:rsidP="0021192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E336C2" w:rsidP="00091DA9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Доля муниципальных образований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lastRenderedPageBreak/>
              <w:t>Ивановской области, в которых ликвидировано обучение в 3-ю смену, 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E336C2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rFonts w:eastAsia="Arial Unicode MS"/>
                <w:sz w:val="24"/>
                <w:szCs w:val="24"/>
                <w:u w:color="000000"/>
              </w:rPr>
              <w:lastRenderedPageBreak/>
              <w:t>Дополнител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lastRenderedPageBreak/>
              <w:t>ьный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E336C2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E336C2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1 января </w:t>
            </w:r>
            <w:r w:rsidRPr="009C778D">
              <w:rPr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E336C2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E336C2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E336C2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E336C2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E336C2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C2" w:rsidRPr="009C778D" w:rsidRDefault="00E336C2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D61DD4" w:rsidRPr="009C778D" w:rsidRDefault="00D61DD4" w:rsidP="0021192B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D61DD4" w:rsidRPr="009C778D" w:rsidRDefault="00D61DD4" w:rsidP="0021192B">
      <w:pPr>
        <w:spacing w:line="276" w:lineRule="auto"/>
        <w:jc w:val="left"/>
        <w:rPr>
          <w:b/>
          <w:sz w:val="24"/>
          <w:szCs w:val="24"/>
        </w:rPr>
      </w:pPr>
      <w:r w:rsidRPr="009C778D">
        <w:rPr>
          <w:b/>
          <w:sz w:val="24"/>
          <w:szCs w:val="24"/>
        </w:rPr>
        <w:br w:type="page"/>
      </w:r>
    </w:p>
    <w:p w:rsidR="001A4F01" w:rsidRPr="009C778D" w:rsidRDefault="001A4F01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9C778D">
        <w:rPr>
          <w:sz w:val="24"/>
          <w:szCs w:val="24"/>
        </w:rPr>
        <w:lastRenderedPageBreak/>
        <w:t xml:space="preserve">3. Задачи и результаты </w:t>
      </w:r>
      <w:r w:rsidR="007E1262" w:rsidRPr="009C778D">
        <w:rPr>
          <w:sz w:val="24"/>
          <w:szCs w:val="24"/>
        </w:rPr>
        <w:t>регионального</w:t>
      </w:r>
      <w:r w:rsidRPr="009C778D">
        <w:rPr>
          <w:sz w:val="24"/>
          <w:szCs w:val="24"/>
        </w:rPr>
        <w:t xml:space="preserve"> проекта</w:t>
      </w:r>
    </w:p>
    <w:p w:rsidR="009405B9" w:rsidRPr="009C778D" w:rsidRDefault="00E24707" w:rsidP="00337EDE">
      <w:pPr>
        <w:tabs>
          <w:tab w:val="left" w:pos="4065"/>
        </w:tabs>
        <w:spacing w:line="240" w:lineRule="auto"/>
        <w:rPr>
          <w:sz w:val="24"/>
          <w:szCs w:val="24"/>
        </w:rPr>
      </w:pPr>
      <w:r w:rsidRPr="009C778D">
        <w:rPr>
          <w:sz w:val="24"/>
          <w:szCs w:val="24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3"/>
        <w:gridCol w:w="4569"/>
        <w:gridCol w:w="4152"/>
        <w:gridCol w:w="5304"/>
      </w:tblGrid>
      <w:tr w:rsidR="00F221CD" w:rsidRPr="009C778D" w:rsidTr="00F221CD">
        <w:trPr>
          <w:trHeight w:val="578"/>
          <w:tblHeader/>
        </w:trPr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F221CD" w:rsidRPr="009C778D" w:rsidRDefault="00F221C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№ п/п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center"/>
          </w:tcPr>
          <w:p w:rsidR="00F221CD" w:rsidRPr="009C778D" w:rsidRDefault="00F221C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F221CD" w:rsidRPr="009C778D" w:rsidRDefault="00F221CD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vAlign w:val="center"/>
          </w:tcPr>
          <w:p w:rsidR="00F221CD" w:rsidRPr="009C778D" w:rsidRDefault="00F221C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F221CD" w:rsidRPr="009C778D" w:rsidTr="001C109A">
        <w:tc>
          <w:tcPr>
            <w:tcW w:w="14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1CD" w:rsidRPr="009C778D" w:rsidRDefault="00F221CD" w:rsidP="00F221C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C778D">
              <w:rPr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  <w:p w:rsidR="00F221CD" w:rsidRPr="009C778D" w:rsidRDefault="00F221CD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21CD" w:rsidRPr="009C778D" w:rsidTr="00F221CD">
        <w:trPr>
          <w:trHeight w:val="97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14292A">
            <w:pPr>
              <w:spacing w:line="240" w:lineRule="auto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</w:t>
            </w:r>
            <w:r w:rsidRPr="00F20AD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7</w:t>
            </w:r>
            <w:r w:rsidRPr="00F20AD4">
              <w:rPr>
                <w:sz w:val="24"/>
                <w:szCs w:val="24"/>
              </w:rPr>
              <w:t xml:space="preserve"> организациях, реализующих общеобразовательные программы, в не менее чем 1 муниципальном образовании Ивановской области 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F20AD4">
              <w:rPr>
                <w:rStyle w:val="aa"/>
                <w:sz w:val="24"/>
                <w:szCs w:val="24"/>
              </w:rPr>
              <w:footnoteReference w:id="1"/>
            </w:r>
            <w:r w:rsidRPr="00F20AD4">
              <w:rPr>
                <w:sz w:val="24"/>
                <w:szCs w:val="24"/>
              </w:rPr>
              <w:t xml:space="preserve"> на базе детского технопарка «Кванториум»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FA78CD" w:rsidRDefault="00F221CD" w:rsidP="00F221CD">
            <w:pPr>
              <w:spacing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019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78CD">
              <w:rPr>
                <w:color w:val="0D0D0D"/>
                <w:sz w:val="24"/>
                <w:szCs w:val="24"/>
              </w:rPr>
              <w:t xml:space="preserve">Утверждено (определено) муниципальное образование Ивановской области, реализующее мероприятия по </w:t>
            </w:r>
            <w:r w:rsidRPr="00FA78CD">
              <w:rPr>
                <w:sz w:val="24"/>
                <w:szCs w:val="24"/>
              </w:rPr>
              <w:t>освоению предметной области «Технология» и других предметных областей на базе организаций, имеющих высокооснащенные ученико-места на базе детского технопарка «Кванториум».</w:t>
            </w:r>
          </w:p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существлен 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предметной области «Технология» и других предметных областей.</w:t>
            </w:r>
          </w:p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Внедрена целевая модель освоения предметной области «Технология» и других предметных областей на базе организаций, имеющих высокооснащенные ученико-места, в том числе детских технопарков «Кванториум». </w:t>
            </w:r>
          </w:p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К концу 2019 года изучение предметной области «Технология» и других предметных областей не менее чем в 1 муниципальном образовании </w:t>
            </w:r>
            <w:r w:rsidRPr="009C778D">
              <w:rPr>
                <w:sz w:val="24"/>
                <w:szCs w:val="24"/>
              </w:rPr>
              <w:lastRenderedPageBreak/>
              <w:t xml:space="preserve">Ивановской области осуществляется на базе высокотехнологичных организаций, в т.ч. детских технопарков «Кванториум», с привлечением обучающихся школ различного типа, в том числе школ, работающих в неблагоприятных социальных условиях. </w:t>
            </w:r>
          </w:p>
          <w:p w:rsidR="00F221CD" w:rsidRPr="009C778D" w:rsidRDefault="00F221CD" w:rsidP="00337EDE">
            <w:pPr>
              <w:spacing w:line="240" w:lineRule="auto"/>
              <w:jc w:val="left"/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73737A">
            <w:pPr>
              <w:spacing w:line="240" w:lineRule="auto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</w:t>
            </w:r>
            <w:r w:rsidRPr="00655B29">
              <w:rPr>
                <w:sz w:val="24"/>
                <w:szCs w:val="24"/>
              </w:rPr>
              <w:t>6</w:t>
            </w:r>
            <w:r w:rsidRPr="00655B29">
              <w:rPr>
                <w:rStyle w:val="aa"/>
                <w:sz w:val="24"/>
                <w:szCs w:val="24"/>
              </w:rPr>
              <w:footnoteReference w:id="2"/>
            </w:r>
            <w:r w:rsidRPr="009C778D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К концу 2019 года, не менее чем в </w:t>
            </w:r>
            <w:r w:rsidRPr="00655B29">
              <w:rPr>
                <w:sz w:val="24"/>
                <w:szCs w:val="24"/>
              </w:rPr>
              <w:t>6 о</w:t>
            </w:r>
            <w:r w:rsidRPr="009C778D">
              <w:rPr>
                <w:sz w:val="24"/>
                <w:szCs w:val="24"/>
              </w:rPr>
              <w:t>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, созданы условий для реализации дистанционных программ обучения определенных категорий обучающихся.</w:t>
            </w:r>
          </w:p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8A4372">
            <w:pPr>
              <w:spacing w:line="240" w:lineRule="auto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12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Pr="00FA78CD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0</w:t>
            </w:r>
            <w:r w:rsidRPr="00FA78CD">
              <w:rPr>
                <w:sz w:val="24"/>
                <w:szCs w:val="24"/>
              </w:rPr>
              <w:t xml:space="preserve"> тыс. детей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К концу 2019 года не менее чем в 12 школах, расположенных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</w:t>
            </w:r>
            <w:r w:rsidRPr="009C778D">
              <w:rPr>
                <w:sz w:val="24"/>
                <w:szCs w:val="24"/>
              </w:rPr>
              <w:t>создана материально-техническая база для реализации основных и дополнительных общеобразовательных программ цифрового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9C778D">
              <w:rPr>
                <w:sz w:val="24"/>
                <w:szCs w:val="24"/>
              </w:rPr>
              <w:t xml:space="preserve"> и гуманитарного профилей, созданы условий для реализации дистанционных программ обучения, в том числе на базе сетевого партнерства.</w:t>
            </w:r>
          </w:p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Внедрена разработанная на федеральном уровне методология наставничества обучающихся общеобразовательных организаций, в том числе с применением </w:t>
            </w:r>
            <w:r w:rsidRPr="009C778D">
              <w:rPr>
                <w:sz w:val="24"/>
                <w:szCs w:val="24"/>
              </w:rPr>
              <w:lastRenderedPageBreak/>
              <w:t>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К середине 2020 года внедрена методология наставничества обучающихся общеобразовательных организаций, в том числе с применением лучших практик обмена опытом </w:t>
            </w:r>
            <w:r w:rsidRPr="009C778D">
              <w:rPr>
                <w:sz w:val="24"/>
                <w:szCs w:val="24"/>
              </w:rPr>
              <w:lastRenderedPageBreak/>
              <w:t>между обучающимися и привлечением представителей работодателей к этой деятельности, в т.ч. в онлайн-формате, что позволит сформировать организационно-методическую основу для внедрения и последующего развития механизмов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</w:p>
          <w:p w:rsidR="00F221CD" w:rsidRPr="009C778D" w:rsidRDefault="00F221CD" w:rsidP="00204E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Созданы новые места в общеобразовательных организациях Ивановской области, расположенных в сельской местности и поселках городского типа</w:t>
            </w:r>
            <w:r w:rsidRPr="009C778D">
              <w:rPr>
                <w:rStyle w:val="aa"/>
                <w:sz w:val="24"/>
                <w:szCs w:val="24"/>
              </w:rPr>
              <w:footnoteReference w:id="3"/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4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Реализованы мероприятия регион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</w:t>
            </w:r>
            <w:r>
              <w:rPr>
                <w:sz w:val="24"/>
                <w:szCs w:val="24"/>
              </w:rPr>
              <w:t>,</w:t>
            </w:r>
            <w:r w:rsidRPr="009C778D">
              <w:rPr>
                <w:sz w:val="24"/>
                <w:szCs w:val="24"/>
              </w:rPr>
              <w:t xml:space="preserve"> расположенных в Ивановской области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Обеспечено повышение доступности современных условий образования в сельской местности и малых городах за счет ввода новых </w:t>
            </w:r>
            <w:r w:rsidRPr="009C778D">
              <w:rPr>
                <w:sz w:val="24"/>
                <w:szCs w:val="24"/>
              </w:rPr>
              <w:lastRenderedPageBreak/>
              <w:t>мест в общеобразовательных организациях, расположенных в сельской местности и поселках городского типа.</w:t>
            </w:r>
          </w:p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Проведена апробация создания условий для психологического сопровождения обучающихся общеобразовательных организаций, расположенных на территории Ивановской области</w:t>
            </w:r>
            <w:r w:rsidRPr="009C778D">
              <w:rPr>
                <w:rStyle w:val="aa"/>
                <w:sz w:val="24"/>
                <w:szCs w:val="24"/>
              </w:rPr>
              <w:footnoteReference w:id="4"/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0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К концу 2020 года апробирована и внедрена целевая модель функционирования психологических служб в общеобразовательных организациях, расположенных на территории Ивановской области, что позволит создать необходимые </w:t>
            </w:r>
            <w:r w:rsidRPr="009C778D">
              <w:rPr>
                <w:rFonts w:eastAsia="Calibri"/>
                <w:bCs/>
                <w:sz w:val="24"/>
                <w:szCs w:val="24"/>
              </w:rPr>
              <w:t>организационные, методические и финансово-экономические условия и требования для дальнейшей реализации проекта.</w:t>
            </w:r>
          </w:p>
          <w:p w:rsidR="00F221CD" w:rsidRPr="009C778D" w:rsidRDefault="00F221CD" w:rsidP="00337EDE">
            <w:pPr>
              <w:spacing w:line="240" w:lineRule="auto"/>
              <w:jc w:val="left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</w:t>
            </w:r>
            <w:r w:rsidRPr="00FA78CD">
              <w:rPr>
                <w:sz w:val="24"/>
                <w:szCs w:val="24"/>
              </w:rPr>
              <w:t xml:space="preserve">чем в </w:t>
            </w:r>
            <w:r>
              <w:rPr>
                <w:sz w:val="24"/>
                <w:szCs w:val="24"/>
              </w:rPr>
              <w:t>10</w:t>
            </w:r>
            <w:r w:rsidRPr="00FA78CD">
              <w:rPr>
                <w:sz w:val="24"/>
                <w:szCs w:val="24"/>
              </w:rPr>
              <w:t xml:space="preserve"> организациях,</w:t>
            </w:r>
            <w:r w:rsidRPr="009C778D">
              <w:rPr>
                <w:sz w:val="24"/>
                <w:szCs w:val="24"/>
              </w:rPr>
              <w:t xml:space="preserve"> реализующих общеобразовательные программы, в не менее чем 2 муниципальных образованиях Ивановской области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F221CD" w:rsidRPr="009C778D" w:rsidRDefault="00F221CD" w:rsidP="00337E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0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К концу 2020 года изучение предметной области «Технология» и других предметных областей осуществляется на базе высокотехнологичных организаций, в т.ч. детских технопарков «Кванториум» не менее чем в 2 муниципальных образованиях Ивановской области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Внедрена методология и критерии оценки качества общего образования в общеобразовательных организациях Ивановской области на основе практики международных исследований качества подготовки обучающихся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0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К концу 2020 года внедрена методология и критерии оценки качества общего образования в общеобразовательных организациях Ивановской области на основе опыта проведения массовых оценочных процедур в Российской Федерации, практики международных сопоставительных </w:t>
            </w:r>
            <w:r w:rsidRPr="009C778D">
              <w:rPr>
                <w:sz w:val="24"/>
                <w:szCs w:val="24"/>
              </w:rPr>
              <w:lastRenderedPageBreak/>
              <w:t>исследований качества образования и в интеграции с уже выстроенной системой оценки качества российского образования, что позволит внедрить основные организационные, методологические условия для эффективной реализации мероприятий настоящего федерального проекта, а также достижения ключевых показателей национального проекта «Образования» в части обеспечения к 2024 году глобальной конкурентоспособности общего образования России.</w:t>
            </w:r>
          </w:p>
          <w:p w:rsidR="00F221CD" w:rsidRPr="009C778D" w:rsidRDefault="00F221CD" w:rsidP="004B67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DF61EE" w:rsidRDefault="00F221CD" w:rsidP="0073737A">
            <w:pPr>
              <w:spacing w:line="240" w:lineRule="auto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Не менее чем в 1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*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DF61EE" w:rsidRDefault="00F221CD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0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DF61EE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К концу 2020 года обновлена материально-техническая база не менее чем в 10 организаций, осуществляющих образовательную деятельность исключительно по адаптированным общеобразовательным программам.</w:t>
            </w:r>
          </w:p>
          <w:p w:rsidR="00F221CD" w:rsidRPr="00DF61EE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Проведен ежегодный мониторинг по оценке качества изменений в освоении обучающимися соответствующих образовательных программ, в соответствии с характеристиками результатов.</w:t>
            </w:r>
          </w:p>
          <w:p w:rsidR="00F221CD" w:rsidRPr="00DF61EE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sz w:val="24"/>
                <w:szCs w:val="24"/>
              </w:rPr>
              <w:t xml:space="preserve">Не менее чем в 58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>
              <w:rPr>
                <w:sz w:val="24"/>
                <w:szCs w:val="24"/>
              </w:rPr>
              <w:t>16,0 тыс</w:t>
            </w:r>
            <w:r w:rsidRPr="001429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4292A">
              <w:rPr>
                <w:sz w:val="24"/>
                <w:szCs w:val="24"/>
              </w:rPr>
              <w:t>детей*</w:t>
            </w:r>
          </w:p>
          <w:p w:rsidR="00F221CD" w:rsidRPr="009C778D" w:rsidRDefault="00F221CD" w:rsidP="00337E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1C109A" w:rsidP="001C1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0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D711E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К концу 2020 года не менее чем в 58 школах, расположенных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9C778D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9C778D">
              <w:rPr>
                <w:sz w:val="24"/>
                <w:szCs w:val="24"/>
              </w:rPr>
              <w:t xml:space="preserve"> </w:t>
            </w:r>
            <w:r w:rsidRPr="009C778D">
              <w:rPr>
                <w:sz w:val="24"/>
                <w:szCs w:val="24"/>
              </w:rPr>
              <w:br/>
              <w:t>и гуманитарного профилей, в том числе в школах, работающих в неблагоприятных социальных условиях.</w:t>
            </w: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874276">
            <w:pPr>
              <w:spacing w:line="240" w:lineRule="auto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Внедрена и функционирует целевая </w:t>
            </w:r>
            <w:r w:rsidRPr="009C778D">
              <w:rPr>
                <w:sz w:val="24"/>
                <w:szCs w:val="24"/>
              </w:rPr>
              <w:lastRenderedPageBreak/>
              <w:t xml:space="preserve">модель вовлечения общественно-деловых </w:t>
            </w: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9C778D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A90EB9" w:rsidP="00A90E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lastRenderedPageBreak/>
              <w:t>2019 г.</w:t>
            </w:r>
            <w:r>
              <w:rPr>
                <w:sz w:val="24"/>
                <w:szCs w:val="24"/>
              </w:rPr>
              <w:t xml:space="preserve"> – 2021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8742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К концу 2021 года внедрена и функционирует </w:t>
            </w:r>
            <w:r w:rsidRPr="009C778D">
              <w:rPr>
                <w:sz w:val="24"/>
                <w:szCs w:val="24"/>
              </w:rPr>
              <w:lastRenderedPageBreak/>
              <w:t xml:space="preserve">целевая модель вовлечения общественно-деловых </w:t>
            </w: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9C778D">
              <w:rPr>
                <w:sz w:val="24"/>
                <w:szCs w:val="24"/>
              </w:rPr>
              <w:t>участия представителей работодателей, что позволит создать организационные и методологические условия для участия указанных структур в принятии решений по вопросам управления развитием общеобразовательными организациями.</w:t>
            </w:r>
          </w:p>
          <w:p w:rsidR="00F221CD" w:rsidRPr="009C778D" w:rsidRDefault="00F221CD" w:rsidP="0087427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25</w:t>
            </w:r>
            <w:r w:rsidRPr="009C778D">
              <w:rPr>
                <w:sz w:val="24"/>
                <w:szCs w:val="24"/>
              </w:rPr>
              <w:t>% организаций, реализующих общеобразовательные программы и расположенных на территории Иванов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A90EB9" w:rsidP="00A90E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1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В 2021 году проведена оценка качества общего образования не менее чем в 25 % общеобразовательных организаций, расположенных на территории Ивановской области, в соответствии с методологией и критериями на основе практики международных </w:t>
            </w:r>
            <w:r w:rsidRPr="009C778D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Pr="009C778D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. </w:t>
            </w:r>
          </w:p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Во всех муниципальных образованиях Ивановской области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F221CD" w:rsidRPr="009C778D" w:rsidRDefault="00F221CD" w:rsidP="00337E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A90EB9" w:rsidP="00A90E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1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К 1 сентября 2021 года во всех муниципальных образованиях Ивановской области для учителей предметной области «Технология» и других предметных областей функционир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.</w:t>
            </w:r>
          </w:p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DF61EE" w:rsidRDefault="00F221CD" w:rsidP="0073737A">
            <w:pPr>
              <w:spacing w:line="240" w:lineRule="auto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 xml:space="preserve">Не менее чем в 13 организациях, осуществляющих образовательную </w:t>
            </w:r>
            <w:r w:rsidRPr="00DF61EE">
              <w:rPr>
                <w:sz w:val="24"/>
                <w:szCs w:val="24"/>
              </w:rPr>
              <w:lastRenderedPageBreak/>
              <w:t>деятельность исключительно по адаптированным общеобразовательным программам, обновлена материально-техническая база*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DF61EE" w:rsidRDefault="00A90EB9" w:rsidP="00A90E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lastRenderedPageBreak/>
              <w:t>2019 г.</w:t>
            </w:r>
            <w:r>
              <w:rPr>
                <w:sz w:val="24"/>
                <w:szCs w:val="24"/>
              </w:rPr>
              <w:t xml:space="preserve"> – 2021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DF61EE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 xml:space="preserve">К концу 2021 года не менее чем в 13 организациях, осуществляющих </w:t>
            </w:r>
            <w:r w:rsidRPr="00DF61EE">
              <w:rPr>
                <w:sz w:val="24"/>
                <w:szCs w:val="24"/>
              </w:rPr>
              <w:lastRenderedPageBreak/>
              <w:t>образовательную деятельность исключительно по адаптированным общеобразовательным программам, обновлена материально-техническая база.</w:t>
            </w:r>
          </w:p>
          <w:p w:rsidR="00F221CD" w:rsidRPr="00DF61EE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8A4372">
            <w:pPr>
              <w:spacing w:line="240" w:lineRule="auto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Не менее чем в 62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2</w:t>
            </w:r>
            <w:r>
              <w:rPr>
                <w:sz w:val="24"/>
                <w:szCs w:val="24"/>
              </w:rPr>
              <w:t>0,5</w:t>
            </w:r>
            <w:r w:rsidRPr="009C778D">
              <w:rPr>
                <w:sz w:val="24"/>
                <w:szCs w:val="24"/>
              </w:rPr>
              <w:t xml:space="preserve"> тыс. детей*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A90EB9" w:rsidP="00A90E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1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К концу 2021 года  не менее чем в 62 школах, расположенных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9C778D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9C778D">
              <w:rPr>
                <w:sz w:val="24"/>
                <w:szCs w:val="24"/>
              </w:rPr>
              <w:t xml:space="preserve">, в том числе в школах, работающих в неблагоприятных социальных условиях. </w:t>
            </w:r>
          </w:p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C20C1A">
            <w:pPr>
              <w:pStyle w:val="ad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0425E0">
            <w:pPr>
              <w:spacing w:line="240" w:lineRule="auto"/>
              <w:rPr>
                <w:sz w:val="24"/>
                <w:szCs w:val="24"/>
                <w:highlight w:val="red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2F39E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</w:t>
            </w:r>
            <w:r w:rsidRPr="0014292A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 xml:space="preserve">2 </w:t>
            </w:r>
            <w:r w:rsidRPr="0014292A">
              <w:rPr>
                <w:sz w:val="24"/>
                <w:szCs w:val="24"/>
              </w:rPr>
              <w:t>организациях,</w:t>
            </w:r>
            <w:r w:rsidRPr="009C778D">
              <w:rPr>
                <w:sz w:val="24"/>
                <w:szCs w:val="24"/>
              </w:rPr>
              <w:t xml:space="preserve"> реализующих общеобразовательные программы, в не менее чем </w:t>
            </w:r>
            <w:r w:rsidRPr="0014292A">
              <w:rPr>
                <w:sz w:val="24"/>
                <w:szCs w:val="24"/>
              </w:rPr>
              <w:t>2</w:t>
            </w:r>
            <w:r w:rsidRPr="009C778D">
              <w:rPr>
                <w:sz w:val="24"/>
                <w:szCs w:val="24"/>
              </w:rPr>
              <w:t xml:space="preserve"> муниципальных образованиях Ивановской области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*</w:t>
            </w:r>
          </w:p>
          <w:p w:rsidR="00F221CD" w:rsidRPr="009C778D" w:rsidRDefault="00F221CD" w:rsidP="00337EDE">
            <w:pPr>
              <w:spacing w:line="240" w:lineRule="auto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A90EB9" w:rsidP="00A90E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1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К концу 2021 года </w:t>
            </w:r>
            <w:r w:rsidRPr="0014292A">
              <w:rPr>
                <w:sz w:val="24"/>
                <w:szCs w:val="24"/>
              </w:rPr>
              <w:t>не менее чем в 2 организаций</w:t>
            </w:r>
            <w:r w:rsidRPr="009C778D">
              <w:rPr>
                <w:sz w:val="24"/>
                <w:szCs w:val="24"/>
              </w:rPr>
              <w:t xml:space="preserve">, реализующих общеобразовательные программы, в не менее </w:t>
            </w:r>
            <w:r w:rsidRPr="0014292A">
              <w:rPr>
                <w:sz w:val="24"/>
                <w:szCs w:val="24"/>
              </w:rPr>
              <w:t>чем 2</w:t>
            </w:r>
            <w:r w:rsidRPr="009C778D">
              <w:rPr>
                <w:sz w:val="24"/>
                <w:szCs w:val="24"/>
              </w:rPr>
              <w:t xml:space="preserve"> муниципальных образованиях Ивановской области 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 </w:t>
            </w:r>
          </w:p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50</w:t>
            </w:r>
            <w:r w:rsidRPr="009C778D">
              <w:rPr>
                <w:sz w:val="24"/>
                <w:szCs w:val="24"/>
              </w:rPr>
              <w:t xml:space="preserve">% организаций, реализующих общеобразовательные программы и расположенных на территории Ивановской области, проведена оценка качества общего </w:t>
            </w:r>
            <w:r w:rsidRPr="009C778D">
              <w:rPr>
                <w:sz w:val="24"/>
                <w:szCs w:val="24"/>
              </w:rPr>
              <w:lastRenderedPageBreak/>
              <w:t>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A90EB9" w:rsidP="00A90EB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В 2022 году проведена оценка качества общего образования в не менее чем в 50 % общеобразовательных организаций Ивановской области в соответствии с методологией и критериями на основе практики международных </w:t>
            </w:r>
            <w:r w:rsidRPr="009C778D">
              <w:rPr>
                <w:bCs/>
                <w:sz w:val="24"/>
                <w:szCs w:val="24"/>
              </w:rPr>
              <w:lastRenderedPageBreak/>
              <w:t>сравнительных исследований качества образования</w:t>
            </w:r>
            <w:r w:rsidRPr="009C778D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, что позволит обеспечить достижение ключевых показателей национального проекта «Образование» в части обеспечения к 2024 году глобальной конкурентоспособности общего образования Российской Федерации.</w:t>
            </w:r>
          </w:p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14292A" w:rsidRDefault="00F221CD" w:rsidP="0014292A">
            <w:pPr>
              <w:spacing w:line="240" w:lineRule="auto"/>
              <w:rPr>
                <w:sz w:val="24"/>
                <w:szCs w:val="24"/>
              </w:rPr>
            </w:pPr>
            <w:r w:rsidRPr="0014292A">
              <w:rPr>
                <w:sz w:val="24"/>
                <w:szCs w:val="24"/>
              </w:rPr>
              <w:t xml:space="preserve">Не менее чем в 17 организациях, реализующих общеобразовательные программы, в не менее чем 7 муниципальных образованиях Ивановской области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* 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14292A" w:rsidRDefault="00A90EB9" w:rsidP="00A90E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2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14292A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292A">
              <w:rPr>
                <w:sz w:val="24"/>
                <w:szCs w:val="24"/>
              </w:rPr>
              <w:t>К концу 2022 года, не менее чем в 17 организациях, реализующих общеобразовательные программы, в не менее чем 7 муниципальных образованиях Ивановской области, 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F221CD" w:rsidRPr="0014292A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A90EB9" w:rsidP="00A90EB9">
            <w:pPr>
              <w:tabs>
                <w:tab w:val="left" w:pos="18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2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tabs>
                <w:tab w:val="left" w:pos="18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К концу 2022 года внедрены обновленные федеральные государственные образовательные стандарты общего образования и примерные основные общеобразовательные программы, что позволит повысить качество преподавания основных предметных областей, обеспечить соответствие условий обучения современным требованиям, компетенциям и знаниям, а также будет способствовать достижению главных целевых установок реализации настоящего </w:t>
            </w:r>
            <w:r w:rsidRPr="009C778D">
              <w:rPr>
                <w:sz w:val="24"/>
                <w:szCs w:val="24"/>
              </w:rPr>
              <w:lastRenderedPageBreak/>
              <w:t>регионального проекта и национального проекта «Образование» в целом.</w:t>
            </w:r>
          </w:p>
          <w:p w:rsidR="00F221CD" w:rsidRPr="009C778D" w:rsidRDefault="00F221CD" w:rsidP="00337EDE">
            <w:pPr>
              <w:tabs>
                <w:tab w:val="left" w:pos="18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Проведен мониторинг использования обновленных федеральных государственных образовательных стандартов общего образования, в том числе требований к результатам освоения образовательной программы общего образования.</w:t>
            </w:r>
          </w:p>
          <w:p w:rsidR="00F221CD" w:rsidRPr="009C778D" w:rsidRDefault="00F221CD" w:rsidP="00337EDE">
            <w:pPr>
              <w:tabs>
                <w:tab w:val="left" w:pos="184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DF61EE" w:rsidRDefault="00F221CD" w:rsidP="0073737A">
            <w:pPr>
              <w:spacing w:line="240" w:lineRule="auto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Не менее чем в 16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*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DF61EE" w:rsidRDefault="002C2F15" w:rsidP="002C2F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2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DF61EE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К концу 2022 года не менее чем в 16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.</w:t>
            </w:r>
          </w:p>
          <w:p w:rsidR="00F221CD" w:rsidRPr="00DF61EE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8A4372">
            <w:pPr>
              <w:spacing w:line="240" w:lineRule="auto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7</w:t>
            </w:r>
            <w:r w:rsidRPr="009C778D">
              <w:rPr>
                <w:sz w:val="24"/>
                <w:szCs w:val="24"/>
              </w:rPr>
              <w:t>2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2</w:t>
            </w:r>
            <w:r>
              <w:rPr>
                <w:sz w:val="24"/>
                <w:szCs w:val="24"/>
              </w:rPr>
              <w:t>2</w:t>
            </w:r>
            <w:r w:rsidRPr="009C77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9C778D">
              <w:rPr>
                <w:sz w:val="24"/>
                <w:szCs w:val="24"/>
              </w:rPr>
              <w:t xml:space="preserve"> тыс. детей*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2678B7" w:rsidP="002678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2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К концу 2022 года не менее чем в </w:t>
            </w:r>
            <w:r>
              <w:rPr>
                <w:sz w:val="24"/>
                <w:szCs w:val="24"/>
              </w:rPr>
              <w:t>7</w:t>
            </w:r>
            <w:r w:rsidRPr="009C778D">
              <w:rPr>
                <w:sz w:val="24"/>
                <w:szCs w:val="24"/>
              </w:rPr>
              <w:t xml:space="preserve">2 школах, расположенных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9C778D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9C778D">
              <w:rPr>
                <w:sz w:val="24"/>
                <w:szCs w:val="24"/>
              </w:rPr>
              <w:t>, в том числе в школах, работающих в неблагоприятных социальных условиях.</w:t>
            </w:r>
          </w:p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75</w:t>
            </w:r>
            <w:r w:rsidRPr="009C778D">
              <w:rPr>
                <w:sz w:val="24"/>
                <w:szCs w:val="24"/>
              </w:rPr>
              <w:t xml:space="preserve">% организаций, реализующих общеобразовательные программы и расположенных на территории Ивановской области, проведена оценка качества общего образования на основе практики международных исследований качества </w:t>
            </w:r>
            <w:r w:rsidRPr="009C778D">
              <w:rPr>
                <w:sz w:val="24"/>
                <w:szCs w:val="24"/>
              </w:rPr>
              <w:lastRenderedPageBreak/>
              <w:t xml:space="preserve">подготовки обучающихся 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2678B7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В 2023 году проведена оценка качества общего образования не менее чем в 75 % организаций, реализующих общеобразовательные программы и расположенных на территории Ивановской области, в соответствии с методологией и критериями на основе практики международных </w:t>
            </w:r>
            <w:r w:rsidRPr="009C778D">
              <w:rPr>
                <w:bCs/>
                <w:sz w:val="24"/>
                <w:szCs w:val="24"/>
              </w:rPr>
              <w:t xml:space="preserve">сравнительных исследований качества </w:t>
            </w:r>
            <w:r w:rsidRPr="009C778D">
              <w:rPr>
                <w:bCs/>
                <w:sz w:val="24"/>
                <w:szCs w:val="24"/>
              </w:rPr>
              <w:lastRenderedPageBreak/>
              <w:t>образования</w:t>
            </w:r>
            <w:r w:rsidRPr="009C778D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.</w:t>
            </w:r>
          </w:p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14292A" w:rsidRDefault="00F221CD" w:rsidP="00D60B06">
            <w:pPr>
              <w:spacing w:line="240" w:lineRule="auto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14292A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40</w:t>
            </w:r>
            <w:r w:rsidRPr="0014292A">
              <w:rPr>
                <w:sz w:val="24"/>
                <w:szCs w:val="24"/>
              </w:rPr>
              <w:t xml:space="preserve"> организациях, реализующих общеобразовательные программы, в не менее чем 22 муниципальных образованиях Ивановской области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* 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14292A" w:rsidRDefault="002678B7" w:rsidP="002678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3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14292A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292A">
              <w:rPr>
                <w:sz w:val="24"/>
                <w:szCs w:val="24"/>
              </w:rPr>
              <w:t>К концу 2023 года не менее чем в 23 организациях, реализующих общеобразовательные программы, в не менее чем 22 муниципальных образованиях Ивановской области 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F221CD" w:rsidRPr="0014292A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DF61EE" w:rsidRDefault="00F221CD" w:rsidP="0073737A">
            <w:pPr>
              <w:spacing w:line="240" w:lineRule="auto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Не менее чем в 18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DF61EE" w:rsidRDefault="002678B7" w:rsidP="002678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3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DF61EE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К концу 2023 года не менее чем в 18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F221CD" w:rsidRPr="00DF61EE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8A4372" w:rsidRDefault="00F221CD" w:rsidP="00F86F56">
            <w:pPr>
              <w:spacing w:line="240" w:lineRule="auto"/>
              <w:rPr>
                <w:sz w:val="24"/>
                <w:szCs w:val="24"/>
              </w:rPr>
            </w:pPr>
            <w:r w:rsidRPr="008A4372">
              <w:rPr>
                <w:sz w:val="24"/>
                <w:szCs w:val="24"/>
              </w:rPr>
              <w:t>Не менее чем в 8</w:t>
            </w:r>
            <w:r>
              <w:rPr>
                <w:sz w:val="24"/>
                <w:szCs w:val="24"/>
              </w:rPr>
              <w:t>3</w:t>
            </w:r>
            <w:r w:rsidRPr="008A437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24,5 тыс. детей*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8A4372" w:rsidRDefault="002678B7" w:rsidP="002678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3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8A4372" w:rsidRDefault="00F221CD" w:rsidP="008A4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4372">
              <w:rPr>
                <w:sz w:val="24"/>
                <w:szCs w:val="24"/>
              </w:rPr>
              <w:t>К концу 2023 года не менее чем в 8</w:t>
            </w:r>
            <w:r>
              <w:rPr>
                <w:sz w:val="24"/>
                <w:szCs w:val="24"/>
              </w:rPr>
              <w:t>3</w:t>
            </w:r>
            <w:r w:rsidRPr="008A4372">
              <w:rPr>
                <w:sz w:val="24"/>
                <w:szCs w:val="24"/>
              </w:rPr>
              <w:t xml:space="preserve"> школах, расположенных </w:t>
            </w:r>
            <w:r w:rsidRPr="008A437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8A437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8A437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8A4372">
              <w:rPr>
                <w:sz w:val="24"/>
                <w:szCs w:val="24"/>
              </w:rPr>
              <w:t>, в том числе в школах, работающих в неблагоприятных социальных условиях.</w:t>
            </w:r>
          </w:p>
          <w:p w:rsidR="00F221CD" w:rsidRPr="008A4372" w:rsidRDefault="00F221CD" w:rsidP="008A4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DF61EE" w:rsidRDefault="00F221CD" w:rsidP="00337EDE">
            <w:pPr>
              <w:spacing w:line="240" w:lineRule="auto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В 100% организаций, реализующих общеобразовательные программы и расположенных на территории Иванов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DF61EE" w:rsidRDefault="002678B7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4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DF61EE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 xml:space="preserve">К 30 апреля 2024 года проведена оценка качества общего образования в 100 % общеобразовательных организаций Ивановской области </w:t>
            </w:r>
            <w:r w:rsidRPr="00DF61EE">
              <w:rPr>
                <w:bCs/>
                <w:iCs/>
                <w:sz w:val="24"/>
                <w:szCs w:val="24"/>
              </w:rPr>
              <w:t xml:space="preserve">(кроме организаций, осуществляющих образовательную деятельность исключительно по адаптированным общеобразовательным программам) </w:t>
            </w:r>
            <w:r w:rsidRPr="00DF61EE">
              <w:rPr>
                <w:sz w:val="24"/>
                <w:szCs w:val="24"/>
              </w:rPr>
              <w:t>в соответствии с методологией и критериями на основе практики международных исследований, что позволит обеспечить достижение ключевых показателей национального проекта «Образование» в части обеспечения к 2024 году глобальной конкурентоспособности общего образования Российской Федерации.</w:t>
            </w:r>
          </w:p>
          <w:p w:rsidR="00F221CD" w:rsidRPr="00DF61EE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DF61EE" w:rsidRDefault="00F221CD" w:rsidP="00337ED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Не менее чем в 2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  <w:r w:rsidRPr="00DF61EE">
              <w:rPr>
                <w:b/>
                <w:bCs/>
                <w:sz w:val="24"/>
                <w:szCs w:val="24"/>
              </w:rPr>
              <w:t>*</w:t>
            </w:r>
          </w:p>
          <w:p w:rsidR="00F221CD" w:rsidRPr="00DF61EE" w:rsidRDefault="00F221CD" w:rsidP="00337EDE">
            <w:pPr>
              <w:spacing w:line="240" w:lineRule="auto"/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DF61EE" w:rsidRDefault="002678B7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4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DF61EE" w:rsidRDefault="00F221CD" w:rsidP="007373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К концу 2024 года не менее чем в 2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DF61EE" w:rsidRDefault="00F221CD" w:rsidP="0014292A">
            <w:pPr>
              <w:spacing w:line="240" w:lineRule="auto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 xml:space="preserve">В каждом муниципальном образовании Ивановской области обеспечена возможность изучать предметную область «Технология» на базе 5 организаций, имеющих высокооснащенные ученико-места, в т.ч. детских технопарков «Кванториум» 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DF61EE" w:rsidRDefault="002678B7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4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DF61EE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К концу 2024 года в каждом муниципальном образовании Ивановской области 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F221CD" w:rsidRPr="00DF61EE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DF61EE" w:rsidRDefault="00F221CD" w:rsidP="00F916F5">
            <w:pPr>
              <w:spacing w:line="240" w:lineRule="auto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Не менее 70% обучающихся организаций, реализующих общеобразовательные программы и расположенных на территории Ивановской области</w:t>
            </w:r>
            <w:r>
              <w:rPr>
                <w:sz w:val="24"/>
                <w:szCs w:val="24"/>
              </w:rPr>
              <w:t>,</w:t>
            </w:r>
            <w:r w:rsidRPr="00DF61EE">
              <w:rPr>
                <w:sz w:val="24"/>
                <w:szCs w:val="24"/>
              </w:rPr>
              <w:t xml:space="preserve"> вовлечены в различные формы сопровождения и наставничества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DF61EE" w:rsidRDefault="002678B7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4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DF61EE" w:rsidRDefault="00F221CD" w:rsidP="0014292A">
            <w:pPr>
              <w:spacing w:line="240" w:lineRule="auto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 xml:space="preserve">В соответствии с разработанной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 к концу 2024 года не менее 70% обучающихся общеобразовательных организаций Ивановской области вовлечены в различные формы сопровождения и наставничества, что позволит создать условия для формирования активной гражданской позиции у каждого обучающегося, а также достичь целевые установки национального проекта «Образование» в части воспитания </w:t>
            </w:r>
            <w:r w:rsidRPr="00DF61EE">
              <w:rPr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Pr="00DF61EE">
              <w:rPr>
                <w:sz w:val="24"/>
                <w:szCs w:val="24"/>
              </w:rPr>
              <w:t xml:space="preserve">. </w:t>
            </w:r>
          </w:p>
          <w:p w:rsidR="00F221CD" w:rsidRPr="00DF61EE" w:rsidRDefault="00F221CD" w:rsidP="00337EDE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F61E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зработаны и внедрены программы менторства и наставничества для обучающихся в рамках взаимодействия с предприятиями </w:t>
            </w:r>
            <w:r w:rsidRPr="00DF61EE">
              <w:rPr>
                <w:sz w:val="24"/>
                <w:szCs w:val="24"/>
              </w:rPr>
              <w:t>Ивановской области.</w:t>
            </w:r>
          </w:p>
          <w:p w:rsidR="00F221CD" w:rsidRPr="00DF61EE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rPr>
          <w:trHeight w:val="17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DF61EE" w:rsidRDefault="00F221CD" w:rsidP="00337EDE">
            <w:pPr>
              <w:spacing w:line="240" w:lineRule="auto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Не менее 70% организаций Ивановской области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Pr="00DF61EE">
              <w:rPr>
                <w:rStyle w:val="aa"/>
                <w:sz w:val="24"/>
                <w:szCs w:val="24"/>
              </w:rPr>
              <w:footnoteReference w:id="5"/>
            </w:r>
            <w:r w:rsidRPr="00DF61EE">
              <w:rPr>
                <w:sz w:val="24"/>
                <w:szCs w:val="24"/>
              </w:rPr>
              <w:t xml:space="preserve"> </w:t>
            </w:r>
          </w:p>
          <w:p w:rsidR="00F221CD" w:rsidRPr="00DF61EE" w:rsidRDefault="00F221CD" w:rsidP="00337EDE">
            <w:pPr>
              <w:spacing w:line="240" w:lineRule="auto"/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DF61EE" w:rsidRDefault="002678B7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4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DF61EE" w:rsidRDefault="00F221CD" w:rsidP="0014292A">
            <w:pPr>
              <w:spacing w:line="240" w:lineRule="auto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 xml:space="preserve">К концу 2024 года не менее чем в 70% общеобразовательных организаций Ивановской области реализуют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 </w:t>
            </w:r>
          </w:p>
          <w:p w:rsidR="00F221CD" w:rsidRPr="00DF61EE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90509" w:rsidRDefault="00F221CD" w:rsidP="00F86F56">
            <w:pPr>
              <w:spacing w:line="240" w:lineRule="auto"/>
              <w:rPr>
                <w:sz w:val="24"/>
                <w:szCs w:val="24"/>
              </w:rPr>
            </w:pPr>
            <w:r w:rsidRPr="00990509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92</w:t>
            </w:r>
            <w:r w:rsidRPr="00990509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>
              <w:rPr>
                <w:sz w:val="24"/>
                <w:szCs w:val="24"/>
              </w:rPr>
              <w:t>26</w:t>
            </w:r>
            <w:r w:rsidRPr="00990509">
              <w:rPr>
                <w:sz w:val="24"/>
                <w:szCs w:val="24"/>
              </w:rPr>
              <w:t xml:space="preserve"> тыс. детей*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90509" w:rsidRDefault="002678B7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4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90509" w:rsidRDefault="00F221CD" w:rsidP="0014292A">
            <w:pPr>
              <w:spacing w:line="240" w:lineRule="auto"/>
              <w:rPr>
                <w:sz w:val="24"/>
                <w:szCs w:val="24"/>
              </w:rPr>
            </w:pPr>
            <w:r w:rsidRPr="00990509">
              <w:rPr>
                <w:sz w:val="24"/>
                <w:szCs w:val="24"/>
              </w:rPr>
              <w:t xml:space="preserve">К концу 2024 года не менее чем в </w:t>
            </w:r>
            <w:r>
              <w:rPr>
                <w:sz w:val="24"/>
                <w:szCs w:val="24"/>
              </w:rPr>
              <w:t>92</w:t>
            </w:r>
            <w:r w:rsidRPr="00990509">
              <w:rPr>
                <w:sz w:val="24"/>
                <w:szCs w:val="24"/>
              </w:rPr>
              <w:t xml:space="preserve"> школах, расположенных </w:t>
            </w:r>
            <w:r w:rsidRPr="00990509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990509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990509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990509">
              <w:rPr>
                <w:sz w:val="24"/>
                <w:szCs w:val="24"/>
              </w:rPr>
              <w:t xml:space="preserve"> и гуманитарного </w:t>
            </w:r>
            <w:r w:rsidRPr="00990509">
              <w:rPr>
                <w:rFonts w:eastAsia="Arial Unicode MS"/>
                <w:sz w:val="24"/>
                <w:szCs w:val="24"/>
                <w:u w:color="000000"/>
              </w:rPr>
              <w:t>профилей</w:t>
            </w:r>
            <w:r w:rsidRPr="00990509">
              <w:rPr>
                <w:sz w:val="24"/>
                <w:szCs w:val="24"/>
              </w:rPr>
              <w:t>, в том числе в школах, работающих в неблагоприятных социальных условиях</w:t>
            </w:r>
          </w:p>
          <w:p w:rsidR="00F221CD" w:rsidRPr="00990509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70</w:t>
            </w:r>
            <w:r w:rsidRPr="009C778D">
              <w:rPr>
                <w:sz w:val="24"/>
                <w:szCs w:val="24"/>
              </w:rPr>
              <w:t xml:space="preserve">% общеобразовательных организаций Ивановской области функционирует целевая модель вовлечения общественно-деловых </w:t>
            </w: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9C778D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  <w:r w:rsidRPr="009C778D">
              <w:rPr>
                <w:rStyle w:val="aa"/>
                <w:sz w:val="24"/>
                <w:szCs w:val="24"/>
              </w:rPr>
              <w:footnoteReference w:id="6"/>
            </w:r>
          </w:p>
          <w:p w:rsidR="00F221CD" w:rsidRPr="009C778D" w:rsidRDefault="00F221CD" w:rsidP="00337E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2678B7" w:rsidP="00F221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1C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– 2024 г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14292A">
            <w:pPr>
              <w:spacing w:line="240" w:lineRule="auto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К концу </w:t>
            </w:r>
            <w:r>
              <w:rPr>
                <w:sz w:val="24"/>
                <w:szCs w:val="24"/>
              </w:rPr>
              <w:t>2024 года не менее чем в 70</w:t>
            </w:r>
            <w:r w:rsidRPr="009C778D">
              <w:rPr>
                <w:sz w:val="24"/>
                <w:szCs w:val="24"/>
              </w:rPr>
              <w:t xml:space="preserve">% общеобразовательных организаций Ивановской области обеспечено вовлечение общественно-деловых </w:t>
            </w: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9C778D">
              <w:rPr>
                <w:sz w:val="24"/>
                <w:szCs w:val="24"/>
              </w:rPr>
              <w:t xml:space="preserve">участия представителей работодателей в принятии решений по вопросам управления развитием общеобразовательными организациями. </w:t>
            </w:r>
          </w:p>
          <w:p w:rsidR="00F221CD" w:rsidRPr="009C778D" w:rsidRDefault="00F221C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21CD" w:rsidRPr="009C778D" w:rsidTr="00F221CD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6378E4">
            <w:pPr>
              <w:pStyle w:val="ad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337EDE">
            <w:pPr>
              <w:spacing w:line="240" w:lineRule="auto"/>
              <w:rPr>
                <w:sz w:val="24"/>
                <w:szCs w:val="24"/>
                <w:highlight w:val="red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C778D" w:rsidRDefault="00F221CD" w:rsidP="00F221CD">
            <w:pPr>
              <w:spacing w:line="240" w:lineRule="auto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CD" w:rsidRPr="009C778D" w:rsidRDefault="00F221CD" w:rsidP="001675BD">
            <w:pPr>
              <w:spacing w:line="240" w:lineRule="auto"/>
              <w:jc w:val="left"/>
              <w:rPr>
                <w:sz w:val="24"/>
                <w:szCs w:val="24"/>
                <w:highlight w:val="red"/>
              </w:rPr>
            </w:pPr>
          </w:p>
        </w:tc>
      </w:tr>
    </w:tbl>
    <w:p w:rsidR="00BC67B3" w:rsidRPr="009C778D" w:rsidRDefault="00BC67B3" w:rsidP="00337EDE">
      <w:pPr>
        <w:spacing w:line="240" w:lineRule="auto"/>
        <w:jc w:val="center"/>
        <w:rPr>
          <w:sz w:val="24"/>
          <w:szCs w:val="24"/>
        </w:rPr>
      </w:pPr>
    </w:p>
    <w:p w:rsidR="001A4F01" w:rsidRPr="009C778D" w:rsidRDefault="001A4F01" w:rsidP="00CE24B3">
      <w:pPr>
        <w:spacing w:line="276" w:lineRule="auto"/>
        <w:jc w:val="center"/>
        <w:rPr>
          <w:sz w:val="24"/>
          <w:szCs w:val="24"/>
        </w:rPr>
      </w:pPr>
      <w:r w:rsidRPr="009C778D">
        <w:rPr>
          <w:sz w:val="24"/>
          <w:szCs w:val="24"/>
        </w:rPr>
        <w:t xml:space="preserve">4. Финансовое обеспечение </w:t>
      </w:r>
      <w:r w:rsidR="00DD047A" w:rsidRPr="009C778D">
        <w:rPr>
          <w:sz w:val="24"/>
          <w:szCs w:val="24"/>
        </w:rPr>
        <w:t>региональн</w:t>
      </w:r>
      <w:r w:rsidRPr="009C778D">
        <w:rPr>
          <w:sz w:val="24"/>
          <w:szCs w:val="24"/>
        </w:rPr>
        <w:t>о</w:t>
      </w:r>
      <w:r w:rsidR="00DD047A" w:rsidRPr="009C778D">
        <w:rPr>
          <w:sz w:val="24"/>
          <w:szCs w:val="24"/>
        </w:rPr>
        <w:t>го</w:t>
      </w:r>
      <w:r w:rsidRPr="009C778D">
        <w:rPr>
          <w:sz w:val="24"/>
          <w:szCs w:val="24"/>
        </w:rPr>
        <w:t xml:space="preserve"> проекта</w:t>
      </w:r>
      <w:r w:rsidR="00311BBE" w:rsidRPr="009C778D">
        <w:rPr>
          <w:sz w:val="24"/>
          <w:szCs w:val="24"/>
        </w:rPr>
        <w:t xml:space="preserve"> «Современная школа»</w:t>
      </w:r>
    </w:p>
    <w:tbl>
      <w:tblPr>
        <w:tblW w:w="14988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9"/>
        <w:gridCol w:w="4536"/>
        <w:gridCol w:w="1418"/>
        <w:gridCol w:w="1559"/>
        <w:gridCol w:w="1276"/>
        <w:gridCol w:w="1275"/>
        <w:gridCol w:w="1276"/>
        <w:gridCol w:w="1134"/>
        <w:gridCol w:w="1635"/>
      </w:tblGrid>
      <w:tr w:rsidR="00D74C13" w:rsidRPr="00F11CAA" w:rsidTr="003D61CC">
        <w:trPr>
          <w:cantSplit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F11CAA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№ </w:t>
            </w:r>
            <w:r w:rsidRPr="00F11CA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F11CAA" w:rsidRDefault="00D74C13" w:rsidP="00DD04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Наименование </w:t>
            </w:r>
            <w:r w:rsidR="00DD047A" w:rsidRPr="00F11CAA">
              <w:rPr>
                <w:sz w:val="24"/>
                <w:szCs w:val="24"/>
              </w:rPr>
              <w:t>регионального</w:t>
            </w:r>
            <w:r w:rsidRPr="00F11CAA"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F11CAA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Объем финансового обеспечения по годам реализации (млрд. рублей)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F11CAA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Всего</w:t>
            </w:r>
            <w:r w:rsidRPr="00F11CAA">
              <w:rPr>
                <w:sz w:val="24"/>
                <w:szCs w:val="24"/>
              </w:rPr>
              <w:br/>
              <w:t>(млн. рублей)</w:t>
            </w:r>
          </w:p>
        </w:tc>
      </w:tr>
      <w:tr w:rsidR="00D74C13" w:rsidRPr="00F11CAA" w:rsidTr="003D61CC">
        <w:trPr>
          <w:cantSplit/>
          <w:tblHeader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F11CAA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F11CAA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F11CAA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F11CAA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2020</w:t>
            </w:r>
            <w:r w:rsidR="00A144B2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F11CAA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2021</w:t>
            </w:r>
            <w:r w:rsidR="00A144B2">
              <w:rPr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F11CAA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2022</w:t>
            </w:r>
            <w:r w:rsidR="00A144B2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F11CAA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2023</w:t>
            </w:r>
            <w:r w:rsidR="00A144B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F11CAA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2024</w:t>
            </w:r>
            <w:r w:rsidR="00A144B2">
              <w:rPr>
                <w:sz w:val="24"/>
                <w:szCs w:val="24"/>
              </w:rPr>
              <w:t>*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F11CAA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4C13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F11CAA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</w:t>
            </w:r>
          </w:p>
        </w:tc>
        <w:tc>
          <w:tcPr>
            <w:tcW w:w="14109" w:type="dxa"/>
            <w:gridSpan w:val="8"/>
            <w:shd w:val="clear" w:color="auto" w:fill="FFFFFF" w:themeFill="background1"/>
            <w:vAlign w:val="center"/>
          </w:tcPr>
          <w:p w:rsidR="00D74C13" w:rsidRPr="00F11CAA" w:rsidRDefault="00D74C13" w:rsidP="00337EDE">
            <w:pPr>
              <w:spacing w:line="240" w:lineRule="auto"/>
              <w:rPr>
                <w:sz w:val="24"/>
                <w:szCs w:val="24"/>
              </w:rPr>
            </w:pPr>
            <w:r w:rsidRPr="00F11CAA">
              <w:rPr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D74C13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F11CAA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F11CAA" w:rsidRDefault="00D74C13" w:rsidP="00337EDE">
            <w:pPr>
              <w:spacing w:line="240" w:lineRule="auto"/>
              <w:ind w:left="114" w:hanging="114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 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F11CAA" w:rsidRDefault="00CC78F8" w:rsidP="00CC78F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11C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34,251   </w:t>
            </w:r>
            <w:r w:rsidRPr="00F11C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D74C13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11C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28,866   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F11CAA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74C13" w:rsidRPr="00F11CAA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F11CAA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F11CAA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74C13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  <w:lang w:val="en-US"/>
              </w:rPr>
              <w:t xml:space="preserve">        </w:t>
            </w:r>
            <w:r w:rsidRPr="00F11CAA">
              <w:rPr>
                <w:sz w:val="24"/>
                <w:szCs w:val="24"/>
              </w:rPr>
              <w:t xml:space="preserve">363,117   </w:t>
            </w: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C20C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11C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17,853   </w:t>
            </w:r>
            <w:r w:rsidRPr="00F11C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C20C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11C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19,846   </w:t>
            </w: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CC78F8" w:rsidRPr="00F11CAA" w:rsidRDefault="00CC78F8" w:rsidP="00CC78F8">
            <w:pPr>
              <w:jc w:val="center"/>
              <w:rPr>
                <w:color w:val="000000"/>
                <w:sz w:val="24"/>
                <w:szCs w:val="24"/>
              </w:rPr>
            </w:pPr>
            <w:r w:rsidRPr="00F11CAA">
              <w:rPr>
                <w:color w:val="000000"/>
                <w:sz w:val="24"/>
                <w:szCs w:val="24"/>
              </w:rPr>
              <w:t xml:space="preserve">       337,699   </w:t>
            </w:r>
          </w:p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1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CC78F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</w:p>
          <w:p w:rsidR="00CC78F8" w:rsidRPr="00F11CAA" w:rsidRDefault="00CC78F8" w:rsidP="00CC78F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11C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6,398   </w:t>
            </w:r>
            <w:r w:rsidRPr="00F11C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</w:p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9,021   </w:t>
            </w: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CC78F8" w:rsidRPr="00F11CAA" w:rsidRDefault="00CC78F8" w:rsidP="00CC78F8">
            <w:pPr>
              <w:jc w:val="center"/>
              <w:rPr>
                <w:color w:val="000000"/>
                <w:sz w:val="24"/>
                <w:szCs w:val="24"/>
              </w:rPr>
            </w:pPr>
            <w:r w:rsidRPr="00F11CAA">
              <w:rPr>
                <w:color w:val="000000"/>
                <w:sz w:val="24"/>
                <w:szCs w:val="24"/>
              </w:rPr>
              <w:t xml:space="preserve">       25,418   </w:t>
            </w:r>
          </w:p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1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1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8A30CF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Консолидированные бюджеты муниципальных образований Иван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1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1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В Ивановской области ликвидировано обучение в 3-ю смену 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2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2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lastRenderedPageBreak/>
              <w:t>1.2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2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5E0196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Консолидированные бюджеты муниципальных образований Иван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2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2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3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3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3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3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5E0196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Консолидированные бюджеты муниципальных образований Иван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3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3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В каждом муниципальном образовании Ивановской области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;</w:t>
            </w:r>
          </w:p>
          <w:p w:rsidR="00CC78F8" w:rsidRPr="00F11CAA" w:rsidRDefault="00CC78F8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- в общеобразовательных организация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</w:p>
          <w:p w:rsidR="00CC78F8" w:rsidRPr="00F11CAA" w:rsidRDefault="00CC78F8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- 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;</w:t>
            </w:r>
          </w:p>
          <w:p w:rsidR="00CC78F8" w:rsidRPr="00F11CAA" w:rsidRDefault="00CC78F8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- 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;</w:t>
            </w:r>
          </w:p>
          <w:p w:rsidR="00CC78F8" w:rsidRPr="00F11CAA" w:rsidRDefault="00CC78F8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- внедрена целевая модель вовлечения общественно-деловых </w:t>
            </w:r>
            <w:r w:rsidRPr="00F11CAA">
              <w:rPr>
                <w:bCs/>
                <w:sz w:val="24"/>
                <w:szCs w:val="24"/>
              </w:rPr>
              <w:t xml:space="preserve">объединений и </w:t>
            </w:r>
            <w:r w:rsidRPr="00F11CAA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, в том числе в обновлении образовательных программ;</w:t>
            </w:r>
          </w:p>
          <w:p w:rsidR="00CC78F8" w:rsidRPr="00F11CAA" w:rsidRDefault="00CC78F8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- проведен мониторинг внедрения обновленных примерных основных общеобразовательных программ, разработанных в рамках федерального проекта, во всех субъектах Российской Федерации;</w:t>
            </w:r>
          </w:p>
          <w:p w:rsidR="00CC78F8" w:rsidRPr="00F11CAA" w:rsidRDefault="00CC78F8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-не менее 70 % обучающихся общеобразовательных организаций вовлечены в различные формы</w:t>
            </w:r>
          </w:p>
          <w:p w:rsidR="00CC78F8" w:rsidRPr="00F11CAA" w:rsidRDefault="00CC78F8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 сопровождения и наставничества;</w:t>
            </w:r>
          </w:p>
          <w:p w:rsidR="00CC78F8" w:rsidRPr="00F11CAA" w:rsidRDefault="00CC78F8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-не менее 70 % организаций, реализующих программы начального, основного и среднего общего образования, реализуют общеобразовательные программы в сетевой форме;</w:t>
            </w:r>
          </w:p>
          <w:p w:rsidR="00CC78F8" w:rsidRPr="00F11CAA" w:rsidRDefault="00CC78F8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-не менее чем в 70 % общеобразовательных организаций функционирует целевая модель вовлечения общественно-деловых </w:t>
            </w:r>
            <w:r w:rsidRPr="00F11CAA">
              <w:rPr>
                <w:bCs/>
                <w:sz w:val="24"/>
                <w:szCs w:val="24"/>
              </w:rPr>
              <w:t xml:space="preserve">объединений и </w:t>
            </w:r>
            <w:r w:rsidRPr="00F11CAA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;</w:t>
            </w:r>
          </w:p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-во всех субъектах Российской Федерации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 среднего профессионального и высшего образования, предприятий реального сектора</w:t>
            </w:r>
          </w:p>
          <w:p w:rsidR="00CC78F8" w:rsidRPr="00F11CAA" w:rsidRDefault="00CC78F8" w:rsidP="00337EDE">
            <w:pPr>
              <w:spacing w:line="240" w:lineRule="auto"/>
              <w:ind w:left="114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эконом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DF6C95" w:rsidRPr="00F11CAA" w:rsidRDefault="00DF6C9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DF6C95" w:rsidRPr="00F11CAA" w:rsidRDefault="00DF6C95" w:rsidP="00DF6C95">
            <w:pPr>
              <w:rPr>
                <w:sz w:val="24"/>
                <w:szCs w:val="24"/>
              </w:rPr>
            </w:pPr>
          </w:p>
          <w:p w:rsidR="00DF6C95" w:rsidRPr="00F11CAA" w:rsidRDefault="00DF6C95" w:rsidP="00DF6C95">
            <w:pPr>
              <w:rPr>
                <w:sz w:val="24"/>
                <w:szCs w:val="24"/>
              </w:rPr>
            </w:pPr>
          </w:p>
          <w:p w:rsidR="00DF6C95" w:rsidRPr="00F11CAA" w:rsidRDefault="00DF6C95" w:rsidP="00DF6C95">
            <w:pPr>
              <w:rPr>
                <w:sz w:val="24"/>
                <w:szCs w:val="24"/>
              </w:rPr>
            </w:pPr>
          </w:p>
          <w:p w:rsidR="00DF6C95" w:rsidRPr="00F11CAA" w:rsidRDefault="00DF6C95" w:rsidP="00DF6C95">
            <w:pPr>
              <w:rPr>
                <w:sz w:val="24"/>
                <w:szCs w:val="24"/>
              </w:rPr>
            </w:pPr>
          </w:p>
          <w:p w:rsidR="00DF6C95" w:rsidRPr="00F11CAA" w:rsidRDefault="00DF6C95" w:rsidP="00DF6C95">
            <w:pPr>
              <w:rPr>
                <w:sz w:val="24"/>
                <w:szCs w:val="24"/>
              </w:rPr>
            </w:pPr>
          </w:p>
          <w:p w:rsidR="00CC78F8" w:rsidRPr="00F11CAA" w:rsidRDefault="00DF6C95" w:rsidP="00DF6C95">
            <w:pPr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19,688   </w:t>
            </w:r>
          </w:p>
        </w:tc>
        <w:tc>
          <w:tcPr>
            <w:tcW w:w="1559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78F8" w:rsidRPr="00F11CAA" w:rsidRDefault="00CC78F8" w:rsidP="00337E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:rsidR="00DF6C95" w:rsidRPr="00F11CAA" w:rsidRDefault="00DF6C95" w:rsidP="00337E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:rsidR="00DF6C95" w:rsidRPr="00F11CAA" w:rsidRDefault="00DF6C95" w:rsidP="00337E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:rsidR="00DF6C95" w:rsidRPr="00F11CAA" w:rsidRDefault="00DF6C95" w:rsidP="00337E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:rsidR="00DF6C95" w:rsidRPr="00F11CAA" w:rsidRDefault="00DF6C95" w:rsidP="00337E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:rsidR="00DF6C95" w:rsidRPr="00F11CAA" w:rsidRDefault="00DF6C95" w:rsidP="00337E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:rsidR="00DF6C95" w:rsidRPr="00F11CAA" w:rsidRDefault="00DF6C95" w:rsidP="00337E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:rsidR="00DF6C95" w:rsidRPr="00F11CAA" w:rsidRDefault="00DF6C95" w:rsidP="00337E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:rsidR="00DF6C95" w:rsidRPr="00F11CAA" w:rsidRDefault="00DF6C95" w:rsidP="00337E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11CAA">
              <w:rPr>
                <w:sz w:val="24"/>
                <w:szCs w:val="24"/>
                <w:lang w:val="en-US"/>
              </w:rPr>
              <w:t xml:space="preserve">19,688   </w:t>
            </w: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78F8" w:rsidRPr="00F11CAA" w:rsidRDefault="00DF6C9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19,491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CC78F8" w:rsidRPr="00F11CAA" w:rsidRDefault="00DF6C9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19,491   </w:t>
            </w: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4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4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78F8" w:rsidRPr="00F11CAA" w:rsidRDefault="00DF6C95" w:rsidP="003D1D5B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11CAA">
              <w:rPr>
                <w:sz w:val="24"/>
                <w:szCs w:val="24"/>
                <w:lang w:val="en-US"/>
              </w:rPr>
              <w:t xml:space="preserve">      0,197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CC78F8" w:rsidRPr="00F11CAA" w:rsidRDefault="00DF6C9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0,197   </w:t>
            </w: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4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4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D1D5B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Консолидированные бюджеты муниципальных образований Иван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4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8F8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C78F8" w:rsidRPr="00F11CAA" w:rsidRDefault="00CC78F8" w:rsidP="00616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4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616676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внебюджетные источники</w:t>
            </w:r>
          </w:p>
          <w:p w:rsidR="00616676" w:rsidRPr="00F11CAA" w:rsidRDefault="00616676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CC78F8" w:rsidRPr="00F11CAA" w:rsidRDefault="00CC78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616676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;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27,19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27,198</w:t>
            </w: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4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C20C1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B50E4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26,926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B50E4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26,926   </w:t>
            </w: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4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C20C1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4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C20C1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B50E4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0,272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B50E4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0,272   </w:t>
            </w: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4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C20C1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4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C20C1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Консолидированные бюджеты муниципальных образований Иван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4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C20C1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4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C20C1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внебюджетные источники</w:t>
            </w:r>
          </w:p>
          <w:p w:rsidR="00616676" w:rsidRPr="00F11CAA" w:rsidRDefault="00616676" w:rsidP="00C20C1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616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616676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6676" w:rsidRPr="00F11CAA" w:rsidRDefault="00616676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</w:p>
          <w:p w:rsidR="00616676" w:rsidRPr="00F11CAA" w:rsidRDefault="00616676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</w:p>
          <w:p w:rsidR="00616676" w:rsidRPr="00F11CAA" w:rsidRDefault="00616676" w:rsidP="00FD1BEC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Проведена апробация создания условий для психологического сопровождения обучающихся общеобразовательных организаций, расположенных на территории Ива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5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5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5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5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5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9A06C5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Консолидированные бюджеты муниципальных образований Иван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5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5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6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9A06C5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В организациях, реализующих общеобразовательные программы и расположенных на территории Иванов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6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6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6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6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lastRenderedPageBreak/>
              <w:t>1.6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Консолидированные бюджеты муниципальных образований Иван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6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6676" w:rsidRPr="00F11CAA" w:rsidTr="003D61CC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6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2A8D" w:rsidRPr="00F11CAA" w:rsidTr="00C20C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02A8D" w:rsidRPr="00F11CAA" w:rsidRDefault="00F02A8D" w:rsidP="00CF31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</w:t>
            </w:r>
            <w:r w:rsidR="00CF3120" w:rsidRPr="00F11CAA">
              <w:rPr>
                <w:sz w:val="24"/>
                <w:szCs w:val="24"/>
              </w:rPr>
              <w:t>7</w:t>
            </w:r>
            <w:r w:rsidRPr="00F11CAA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Обновлена инфраструктура общего образования, в том числе созданы места в общеобразовательных организациях, в рамках модернизации инфраструктуры общего образования в Иван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2A8D" w:rsidRPr="00F11CAA" w:rsidRDefault="00CF3120" w:rsidP="00CF31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327,354   </w:t>
            </w:r>
            <w:r w:rsidRPr="00F11CAA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2A8D" w:rsidRPr="00F11CAA" w:rsidRDefault="00CF3120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101,010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02A8D" w:rsidRPr="00F11CAA" w:rsidRDefault="00CF3120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428,364   </w:t>
            </w:r>
          </w:p>
        </w:tc>
      </w:tr>
      <w:tr w:rsidR="00F02A8D" w:rsidRPr="00F11CAA" w:rsidTr="00C20C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02A8D" w:rsidRPr="00F11CAA" w:rsidRDefault="00F02A8D" w:rsidP="00CF31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</w:t>
            </w:r>
            <w:r w:rsidR="00CF3120" w:rsidRPr="00F11CAA">
              <w:rPr>
                <w:sz w:val="24"/>
                <w:szCs w:val="24"/>
              </w:rPr>
              <w:t>7</w:t>
            </w:r>
            <w:r w:rsidRPr="00F11CAA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2A8D" w:rsidRPr="00F11CAA" w:rsidRDefault="00CF3120" w:rsidP="00CF31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324,080   </w:t>
            </w:r>
            <w:r w:rsidRPr="00F11CAA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2A8D" w:rsidRPr="00F11CAA" w:rsidRDefault="00CF3120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100,000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02A8D" w:rsidRPr="00F11CAA" w:rsidRDefault="00CF3120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424,080   </w:t>
            </w:r>
          </w:p>
        </w:tc>
      </w:tr>
      <w:tr w:rsidR="00F02A8D" w:rsidRPr="00F11CAA" w:rsidTr="00C20C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02A8D" w:rsidRPr="00F11CAA" w:rsidRDefault="00F02A8D" w:rsidP="00CF31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</w:t>
            </w:r>
            <w:r w:rsidR="00CF3120" w:rsidRPr="00F11CAA">
              <w:rPr>
                <w:sz w:val="24"/>
                <w:szCs w:val="24"/>
              </w:rPr>
              <w:t>7</w:t>
            </w:r>
            <w:r w:rsidRPr="00F11CAA">
              <w:rPr>
                <w:sz w:val="24"/>
                <w:szCs w:val="24"/>
              </w:rPr>
              <w:t>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2A8D" w:rsidRPr="00F11CAA" w:rsidTr="00C20C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02A8D" w:rsidRPr="00F11CAA" w:rsidRDefault="00F02A8D" w:rsidP="00CF31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</w:t>
            </w:r>
            <w:r w:rsidR="00CF3120" w:rsidRPr="00F11CAA">
              <w:rPr>
                <w:sz w:val="24"/>
                <w:szCs w:val="24"/>
              </w:rPr>
              <w:t>7</w:t>
            </w:r>
            <w:r w:rsidRPr="00F11CAA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2A8D" w:rsidRPr="00F11CAA" w:rsidRDefault="00CF3120" w:rsidP="00CF31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3,274   </w:t>
            </w:r>
            <w:r w:rsidRPr="00F11CAA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2A8D" w:rsidRPr="00F11CAA" w:rsidRDefault="00CF3120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1,010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02A8D" w:rsidRPr="00F11CAA" w:rsidRDefault="00CF3120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4,284   </w:t>
            </w:r>
          </w:p>
        </w:tc>
      </w:tr>
      <w:tr w:rsidR="00F02A8D" w:rsidRPr="00F11CAA" w:rsidTr="00C20C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02A8D" w:rsidRPr="00F11CAA" w:rsidRDefault="00F02A8D" w:rsidP="00CF31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</w:t>
            </w:r>
            <w:r w:rsidR="00CF3120" w:rsidRPr="00F11CAA">
              <w:rPr>
                <w:sz w:val="24"/>
                <w:szCs w:val="24"/>
              </w:rPr>
              <w:t>7</w:t>
            </w:r>
            <w:r w:rsidRPr="00F11CAA">
              <w:rPr>
                <w:sz w:val="24"/>
                <w:szCs w:val="24"/>
              </w:rPr>
              <w:t>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2A8D" w:rsidRPr="00F11CAA" w:rsidTr="00C20C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02A8D" w:rsidRPr="00F11CAA" w:rsidRDefault="00F02A8D" w:rsidP="00CF31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</w:t>
            </w:r>
            <w:r w:rsidR="00CF3120" w:rsidRPr="00F11CAA">
              <w:rPr>
                <w:sz w:val="24"/>
                <w:szCs w:val="24"/>
              </w:rPr>
              <w:t>7</w:t>
            </w:r>
            <w:r w:rsidRPr="00F11CAA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Консолидированные бюджеты муниципальных образований Иван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2A8D" w:rsidRPr="00F11CAA" w:rsidTr="00C20C1A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02A8D" w:rsidRPr="00F11CAA" w:rsidRDefault="00F02A8D" w:rsidP="00CF31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</w:t>
            </w:r>
            <w:r w:rsidR="00CF3120" w:rsidRPr="00F11CAA">
              <w:rPr>
                <w:sz w:val="24"/>
                <w:szCs w:val="24"/>
              </w:rPr>
              <w:t>7</w:t>
            </w:r>
            <w:r w:rsidRPr="00F11CAA">
              <w:rPr>
                <w:sz w:val="24"/>
                <w:szCs w:val="24"/>
              </w:rPr>
              <w:t>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02A8D" w:rsidRPr="00F11CAA" w:rsidTr="00595E5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02A8D" w:rsidRPr="00F11CAA" w:rsidRDefault="00F02A8D" w:rsidP="00CF31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1.</w:t>
            </w:r>
            <w:r w:rsidR="00CF3120" w:rsidRPr="00F11CAA">
              <w:rPr>
                <w:sz w:val="24"/>
                <w:szCs w:val="24"/>
              </w:rPr>
              <w:t>7</w:t>
            </w:r>
            <w:r w:rsidRPr="00F11CAA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02A8D" w:rsidRPr="00F11CAA" w:rsidRDefault="00F02A8D" w:rsidP="00C20C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E52" w:rsidRPr="00F11CAA" w:rsidTr="00595E52">
        <w:trPr>
          <w:cantSplit/>
          <w:trHeight w:val="886"/>
          <w:tblHeader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E52" w:rsidRPr="00F11CAA" w:rsidRDefault="00595E52" w:rsidP="00595E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bCs/>
                <w:color w:val="000000"/>
                <w:sz w:val="24"/>
                <w:szCs w:val="24"/>
              </w:rPr>
              <w:t>281,13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E52" w:rsidRPr="00F11CAA" w:rsidRDefault="00595E52" w:rsidP="00595E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bCs/>
                <w:color w:val="000000"/>
                <w:sz w:val="24"/>
                <w:szCs w:val="24"/>
              </w:rPr>
              <w:t>456,2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5E52" w:rsidRPr="00F11CAA" w:rsidRDefault="00595E52" w:rsidP="00595E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bCs/>
                <w:color w:val="000000"/>
                <w:sz w:val="24"/>
                <w:szCs w:val="24"/>
              </w:rPr>
              <w:t>101,01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 xml:space="preserve">838,366   </w:t>
            </w:r>
          </w:p>
        </w:tc>
      </w:tr>
      <w:tr w:rsidR="00616676" w:rsidRPr="00F11CAA" w:rsidTr="00595E52">
        <w:trPr>
          <w:cantSplit/>
          <w:trHeight w:val="641"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F11CAA">
              <w:rPr>
                <w:color w:val="000000"/>
                <w:sz w:val="24"/>
                <w:szCs w:val="24"/>
              </w:rPr>
              <w:t>федеральный бюджет</w:t>
            </w:r>
            <w:r w:rsidRPr="00F11C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595E52" w:rsidP="00595E5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1CAA">
              <w:rPr>
                <w:color w:val="000000"/>
                <w:sz w:val="24"/>
                <w:szCs w:val="24"/>
              </w:rPr>
              <w:t>264,2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595E52" w:rsidP="00595E5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1CAA">
              <w:rPr>
                <w:color w:val="000000"/>
                <w:sz w:val="24"/>
                <w:szCs w:val="24"/>
              </w:rPr>
              <w:t>443,9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595E52" w:rsidP="00595E5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1CAA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595E5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595E5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595E5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595E52" w:rsidP="00595E52">
            <w:pPr>
              <w:jc w:val="center"/>
              <w:rPr>
                <w:color w:val="000000"/>
                <w:sz w:val="24"/>
                <w:szCs w:val="24"/>
              </w:rPr>
            </w:pPr>
            <w:r w:rsidRPr="00F11CAA">
              <w:rPr>
                <w:color w:val="000000"/>
                <w:sz w:val="24"/>
                <w:szCs w:val="24"/>
              </w:rPr>
              <w:t>808,196</w:t>
            </w:r>
          </w:p>
        </w:tc>
      </w:tr>
      <w:tr w:rsidR="00616676" w:rsidRPr="00F11CAA" w:rsidTr="00595E52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16676" w:rsidRPr="00F11CAA" w:rsidRDefault="00616676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95E52" w:rsidRPr="00F11CAA" w:rsidTr="00595E52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E52" w:rsidRPr="00F11CAA" w:rsidRDefault="00595E52" w:rsidP="00595E52">
            <w:pPr>
              <w:jc w:val="center"/>
              <w:rPr>
                <w:color w:val="000000"/>
                <w:sz w:val="24"/>
                <w:szCs w:val="24"/>
              </w:rPr>
            </w:pPr>
            <w:r w:rsidRPr="00F11CAA">
              <w:rPr>
                <w:color w:val="000000"/>
                <w:sz w:val="24"/>
                <w:szCs w:val="24"/>
              </w:rPr>
              <w:t>16,86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E52" w:rsidRPr="00F11CAA" w:rsidRDefault="00595E52" w:rsidP="00595E52">
            <w:pPr>
              <w:jc w:val="center"/>
              <w:rPr>
                <w:color w:val="000000"/>
                <w:sz w:val="24"/>
                <w:szCs w:val="24"/>
              </w:rPr>
            </w:pPr>
            <w:r w:rsidRPr="00F11CAA">
              <w:rPr>
                <w:color w:val="000000"/>
                <w:sz w:val="24"/>
                <w:szCs w:val="24"/>
              </w:rPr>
              <w:t>12,29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5E52" w:rsidRPr="00F11CAA" w:rsidRDefault="00595E52" w:rsidP="00595E52">
            <w:pPr>
              <w:jc w:val="center"/>
              <w:rPr>
                <w:color w:val="000000"/>
                <w:sz w:val="24"/>
                <w:szCs w:val="24"/>
              </w:rPr>
            </w:pPr>
            <w:r w:rsidRPr="00F11CAA">
              <w:rPr>
                <w:color w:val="000000"/>
                <w:sz w:val="24"/>
                <w:szCs w:val="24"/>
              </w:rPr>
              <w:t>1,01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1CAA">
              <w:rPr>
                <w:bCs/>
                <w:color w:val="000000"/>
                <w:sz w:val="24"/>
                <w:szCs w:val="24"/>
              </w:rPr>
              <w:t xml:space="preserve">30,171   </w:t>
            </w:r>
          </w:p>
        </w:tc>
      </w:tr>
      <w:tr w:rsidR="00595E52" w:rsidRPr="00F11CAA" w:rsidTr="00595E52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95E52" w:rsidRPr="00F11CAA" w:rsidTr="003D61CC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lastRenderedPageBreak/>
              <w:t>Консолидированные бюджеты муниципальных образований Иван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95E52" w:rsidRPr="00F11CAA" w:rsidTr="003D61CC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95E52" w:rsidRPr="00F11CAA" w:rsidTr="003D61CC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ind w:left="181"/>
              <w:jc w:val="left"/>
              <w:rPr>
                <w:sz w:val="24"/>
                <w:szCs w:val="24"/>
              </w:rPr>
            </w:pPr>
            <w:r w:rsidRPr="00F11CA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595E52" w:rsidRPr="00F11CAA" w:rsidRDefault="00595E52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A144B2" w:rsidRDefault="00A144B2" w:rsidP="00A144B2">
      <w:pPr>
        <w:spacing w:line="240" w:lineRule="auto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_______________________</w:t>
      </w:r>
    </w:p>
    <w:p w:rsidR="00A144B2" w:rsidRDefault="00A144B2" w:rsidP="00A144B2">
      <w:pPr>
        <w:spacing w:line="240" w:lineRule="auto"/>
        <w:rPr>
          <w:sz w:val="24"/>
        </w:rPr>
      </w:pPr>
      <w:r>
        <w:rPr>
          <w:sz w:val="24"/>
        </w:rPr>
        <w:t>* Объем средств на реализацию мероприятий будет определен по результатам конкурсных отборов, проводимых Министерством просвещения Российской Федерации, на соответствующий год.</w:t>
      </w:r>
    </w:p>
    <w:p w:rsidR="00A144B2" w:rsidRDefault="00A144B2" w:rsidP="00A144B2">
      <w:pPr>
        <w:spacing w:line="240" w:lineRule="auto"/>
        <w:jc w:val="left"/>
        <w:rPr>
          <w:sz w:val="24"/>
        </w:rPr>
      </w:pPr>
    </w:p>
    <w:p w:rsidR="00BC67B3" w:rsidRPr="009C778D" w:rsidRDefault="00AE5518" w:rsidP="00337EDE">
      <w:pPr>
        <w:spacing w:line="276" w:lineRule="auto"/>
        <w:jc w:val="center"/>
        <w:rPr>
          <w:sz w:val="24"/>
          <w:szCs w:val="24"/>
        </w:rPr>
      </w:pPr>
      <w:r w:rsidRPr="009C778D">
        <w:rPr>
          <w:b/>
          <w:sz w:val="24"/>
          <w:szCs w:val="24"/>
        </w:rPr>
        <w:br w:type="page"/>
      </w:r>
      <w:r w:rsidR="001A4F01" w:rsidRPr="009C778D">
        <w:rPr>
          <w:sz w:val="24"/>
          <w:szCs w:val="24"/>
        </w:rPr>
        <w:lastRenderedPageBreak/>
        <w:t xml:space="preserve">5. Участники </w:t>
      </w:r>
      <w:r w:rsidR="00DD047A" w:rsidRPr="009C778D">
        <w:rPr>
          <w:sz w:val="24"/>
          <w:szCs w:val="24"/>
        </w:rPr>
        <w:t>регионального</w:t>
      </w:r>
      <w:r w:rsidR="001A4F01" w:rsidRPr="009C778D">
        <w:rPr>
          <w:sz w:val="24"/>
          <w:szCs w:val="24"/>
        </w:rPr>
        <w:t xml:space="preserve"> проекта</w:t>
      </w:r>
    </w:p>
    <w:p w:rsidR="00EE7273" w:rsidRPr="009C778D" w:rsidRDefault="00EE7273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421" w:type="dxa"/>
        <w:shd w:val="clear" w:color="auto" w:fill="FFFF00"/>
        <w:tblLook w:val="04A0" w:firstRow="1" w:lastRow="0" w:firstColumn="1" w:lastColumn="0" w:noHBand="0" w:noVBand="1"/>
      </w:tblPr>
      <w:tblGrid>
        <w:gridCol w:w="1366"/>
        <w:gridCol w:w="3113"/>
        <w:gridCol w:w="2333"/>
        <w:gridCol w:w="3360"/>
        <w:gridCol w:w="2921"/>
        <w:gridCol w:w="2328"/>
      </w:tblGrid>
      <w:tr w:rsidR="00770467" w:rsidRPr="009C778D" w:rsidTr="00770467">
        <w:trPr>
          <w:tblHeader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630" w:rsidRPr="009C778D" w:rsidRDefault="00E75681" w:rsidP="00337EDE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№ п/п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9C778D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11E" w:rsidRPr="009C778D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9C778D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Должность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B9" w:rsidRPr="009C778D" w:rsidRDefault="00E75681" w:rsidP="00337EDE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9C778D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5330D3" w:rsidRPr="009C778D" w:rsidTr="00770467"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30D3" w:rsidRPr="009C778D" w:rsidRDefault="005330D3" w:rsidP="00337EDE">
            <w:pPr>
              <w:tabs>
                <w:tab w:val="left" w:pos="686"/>
              </w:tabs>
              <w:spacing w:line="240" w:lineRule="auto"/>
              <w:ind w:left="142"/>
              <w:jc w:val="center"/>
            </w:pPr>
            <w:r w:rsidRPr="009C778D">
              <w:t>1.</w:t>
            </w:r>
          </w:p>
          <w:p w:rsidR="005330D3" w:rsidRPr="009C778D" w:rsidRDefault="005330D3" w:rsidP="00337EDE">
            <w:pPr>
              <w:ind w:left="142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30D3" w:rsidRPr="009C778D" w:rsidRDefault="005330D3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30D3" w:rsidRPr="009F6906" w:rsidRDefault="005330D3" w:rsidP="00C7253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30D3" w:rsidRPr="009F6906" w:rsidRDefault="005330D3" w:rsidP="00C7253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30D3" w:rsidRPr="009F6906" w:rsidRDefault="005330D3" w:rsidP="00C7253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30D3" w:rsidRPr="00B7261E" w:rsidRDefault="005330D3" w:rsidP="00C7253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B7261E">
              <w:rPr>
                <w:sz w:val="24"/>
                <w:szCs w:val="24"/>
              </w:rPr>
              <w:t>20</w:t>
            </w:r>
          </w:p>
        </w:tc>
      </w:tr>
      <w:tr w:rsidR="005330D3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0D3" w:rsidRPr="009C778D" w:rsidRDefault="005330D3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0D3" w:rsidRPr="009C778D" w:rsidRDefault="005330D3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0D3" w:rsidRPr="009F6906" w:rsidRDefault="005330D3" w:rsidP="00C7253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П.А. Донецкий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0D3" w:rsidRPr="009F6906" w:rsidRDefault="005330D3" w:rsidP="00C7253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0D3" w:rsidRPr="009F6906" w:rsidRDefault="005330D3" w:rsidP="00C7253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О.Г. Антонова, начальник Департамента образования Иванов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0D3" w:rsidRPr="00B7261E" w:rsidRDefault="00590870" w:rsidP="00C7253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30D3" w:rsidRPr="00B7261E">
              <w:rPr>
                <w:sz w:val="24"/>
                <w:szCs w:val="24"/>
              </w:rPr>
              <w:t>0</w:t>
            </w:r>
          </w:p>
        </w:tc>
      </w:tr>
      <w:tr w:rsidR="001F469D" w:rsidRPr="009C778D" w:rsidTr="001C3C5B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630" w:rsidRPr="00B7261E" w:rsidRDefault="00C82E82" w:rsidP="00337EDE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B7261E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842774" w:rsidRPr="009C778D" w:rsidTr="00770467">
        <w:tblPrEx>
          <w:shd w:val="clear" w:color="auto" w:fill="auto"/>
        </w:tblPrEx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42774" w:rsidRPr="009C778D" w:rsidRDefault="00842774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42774" w:rsidRPr="009C778D" w:rsidRDefault="00842774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842774" w:rsidRPr="009C778D" w:rsidRDefault="00842774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42774" w:rsidRPr="009F6906" w:rsidRDefault="00842774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842774" w:rsidRPr="009C778D" w:rsidRDefault="00842774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Главы муниципальных образований Иванов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842774" w:rsidRPr="00B7261E" w:rsidRDefault="00590870" w:rsidP="008427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774" w:rsidRPr="00B7261E">
              <w:rPr>
                <w:sz w:val="24"/>
                <w:szCs w:val="24"/>
              </w:rPr>
              <w:t>0</w:t>
            </w:r>
          </w:p>
        </w:tc>
      </w:tr>
      <w:tr w:rsidR="00842774" w:rsidRPr="009C778D" w:rsidTr="00770467">
        <w:tblPrEx>
          <w:shd w:val="clear" w:color="auto" w:fill="auto"/>
        </w:tblPrEx>
        <w:trPr>
          <w:trHeight w:val="641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42774" w:rsidRPr="009C778D" w:rsidRDefault="00842774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42774" w:rsidRPr="009C778D" w:rsidRDefault="00842774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842774" w:rsidRPr="009C778D" w:rsidRDefault="00842774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42774" w:rsidRPr="009F6906" w:rsidRDefault="00842774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Руководители организаций, осуществляющих образовательную деятельность исключительно по адаптированным общеобразовательным программам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842774" w:rsidRPr="009C778D" w:rsidRDefault="00842774" w:rsidP="00842774">
            <w:pPr>
              <w:spacing w:before="20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F6906">
              <w:rPr>
                <w:sz w:val="24"/>
                <w:szCs w:val="24"/>
              </w:rPr>
              <w:t xml:space="preserve">О. Г. Антонова, начальник Департамента образования Ивановской области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842774" w:rsidRPr="00B7261E" w:rsidRDefault="00590870" w:rsidP="008427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774" w:rsidRPr="00B7261E">
              <w:rPr>
                <w:sz w:val="24"/>
                <w:szCs w:val="24"/>
              </w:rPr>
              <w:t>0</w:t>
            </w:r>
          </w:p>
          <w:p w:rsidR="00842774" w:rsidRPr="00B7261E" w:rsidRDefault="00842774" w:rsidP="008427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2774" w:rsidRPr="009C778D" w:rsidTr="001C3C5B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беспечение возможности изучать предметную область «Технология» и другие предметные области на базе организаций, имеющих высокооснащенные ученико-места, в т.ч. детских технопарков «Кванториум»</w:t>
            </w:r>
          </w:p>
        </w:tc>
      </w:tr>
      <w:tr w:rsidR="00842774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F6906" w:rsidRDefault="00842774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F6906" w:rsidRDefault="00842774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before="20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F6906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B7261E" w:rsidRDefault="00842774" w:rsidP="008427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B7261E">
              <w:rPr>
                <w:sz w:val="24"/>
                <w:szCs w:val="24"/>
              </w:rPr>
              <w:t>20</w:t>
            </w:r>
          </w:p>
        </w:tc>
      </w:tr>
      <w:tr w:rsidR="00842774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F6906" w:rsidRDefault="00842774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F6906" w:rsidRDefault="00842774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 xml:space="preserve">Руководители муниципальных органов </w:t>
            </w:r>
            <w:r w:rsidRPr="009F6906">
              <w:rPr>
                <w:sz w:val="24"/>
                <w:szCs w:val="24"/>
              </w:rPr>
              <w:lastRenderedPageBreak/>
              <w:t>управления образованием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B7261E" w:rsidRDefault="00590870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774" w:rsidRPr="00B7261E">
              <w:rPr>
                <w:sz w:val="24"/>
                <w:szCs w:val="24"/>
              </w:rPr>
              <w:t>0</w:t>
            </w:r>
          </w:p>
        </w:tc>
      </w:tr>
      <w:tr w:rsidR="00842774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161A85" w:rsidRDefault="00842774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A85">
              <w:rPr>
                <w:sz w:val="24"/>
                <w:szCs w:val="24"/>
              </w:rPr>
              <w:t>Горошко С.А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0B6985" w:rsidRDefault="000B6985" w:rsidP="000B69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B6985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  <w:shd w:val="clear" w:color="auto" w:fill="FFFFFF"/>
              </w:rPr>
              <w:t>у</w:t>
            </w:r>
            <w:r w:rsidRPr="000B6985">
              <w:rPr>
                <w:sz w:val="24"/>
                <w:szCs w:val="24"/>
                <w:shd w:val="clear" w:color="auto" w:fill="FFFFFF"/>
              </w:rPr>
              <w:t>правлен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Pr="000B6985">
              <w:rPr>
                <w:sz w:val="24"/>
                <w:szCs w:val="24"/>
                <w:shd w:val="clear" w:color="auto" w:fill="FFFFFF"/>
              </w:rPr>
              <w:t xml:space="preserve"> общего и дополнительного образования и воспитания</w:t>
            </w:r>
            <w:r w:rsidRPr="000B69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0B6985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О. Г. Антонова, начальник Департамента образования Иванов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B7261E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42774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161A85" w:rsidRDefault="00842774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A85">
              <w:rPr>
                <w:sz w:val="24"/>
                <w:szCs w:val="24"/>
              </w:rPr>
              <w:t>Шумарина А.П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0B6985" w:rsidRDefault="000B6985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Pr="000B6985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0B69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у</w:t>
            </w:r>
            <w:r w:rsidRPr="000B6985">
              <w:rPr>
                <w:sz w:val="24"/>
                <w:szCs w:val="24"/>
                <w:shd w:val="clear" w:color="auto" w:fill="FFFFFF"/>
              </w:rPr>
              <w:t>правлен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Pr="000B6985">
              <w:rPr>
                <w:sz w:val="24"/>
                <w:szCs w:val="24"/>
                <w:shd w:val="clear" w:color="auto" w:fill="FFFFFF"/>
              </w:rPr>
              <w:t xml:space="preserve"> общего и дополнительного образования и воспит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0B6985" w:rsidP="000B69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1A85">
              <w:rPr>
                <w:sz w:val="24"/>
                <w:szCs w:val="24"/>
              </w:rPr>
              <w:t>Горошко С.А.</w:t>
            </w:r>
            <w:r>
              <w:rPr>
                <w:sz w:val="24"/>
                <w:szCs w:val="24"/>
              </w:rPr>
              <w:t>, н</w:t>
            </w:r>
            <w:r w:rsidRPr="000B6985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  <w:shd w:val="clear" w:color="auto" w:fill="FFFFFF"/>
              </w:rPr>
              <w:t>у</w:t>
            </w:r>
            <w:r w:rsidRPr="000B6985">
              <w:rPr>
                <w:sz w:val="24"/>
                <w:szCs w:val="24"/>
                <w:shd w:val="clear" w:color="auto" w:fill="FFFFFF"/>
              </w:rPr>
              <w:t>правлен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Pr="000B6985">
              <w:rPr>
                <w:sz w:val="24"/>
                <w:szCs w:val="24"/>
                <w:shd w:val="clear" w:color="auto" w:fill="FFFFFF"/>
              </w:rPr>
              <w:t xml:space="preserve"> общего и дополнительного образования и воспитания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B7261E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42774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Участник </w:t>
            </w:r>
            <w:r w:rsidRPr="009C778D">
              <w:rPr>
                <w:sz w:val="24"/>
                <w:szCs w:val="24"/>
              </w:rPr>
              <w:t>регионального</w:t>
            </w:r>
            <w:r w:rsidRPr="009C778D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161A85" w:rsidRDefault="00842774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A85">
              <w:rPr>
                <w:sz w:val="24"/>
                <w:szCs w:val="24"/>
              </w:rPr>
              <w:t>Рыжова Е.Н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161A85" w:rsidRDefault="000B6985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B6985">
              <w:rPr>
                <w:sz w:val="24"/>
                <w:szCs w:val="24"/>
              </w:rPr>
              <w:t>Консультан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у</w:t>
            </w:r>
            <w:r w:rsidRPr="000B6985">
              <w:rPr>
                <w:sz w:val="24"/>
                <w:szCs w:val="24"/>
                <w:shd w:val="clear" w:color="auto" w:fill="FFFFFF"/>
              </w:rPr>
              <w:t>правлен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Pr="000B6985">
              <w:rPr>
                <w:sz w:val="24"/>
                <w:szCs w:val="24"/>
                <w:shd w:val="clear" w:color="auto" w:fill="FFFFFF"/>
              </w:rPr>
              <w:t xml:space="preserve"> общего и дополнительного образования и воспит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0B6985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1A85">
              <w:rPr>
                <w:sz w:val="24"/>
                <w:szCs w:val="24"/>
              </w:rPr>
              <w:t>Горошко С.А.</w:t>
            </w:r>
            <w:r>
              <w:rPr>
                <w:sz w:val="24"/>
                <w:szCs w:val="24"/>
              </w:rPr>
              <w:t>, н</w:t>
            </w:r>
            <w:r w:rsidRPr="000B6985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  <w:shd w:val="clear" w:color="auto" w:fill="FFFFFF"/>
              </w:rPr>
              <w:t>у</w:t>
            </w:r>
            <w:r w:rsidRPr="000B6985">
              <w:rPr>
                <w:sz w:val="24"/>
                <w:szCs w:val="24"/>
                <w:shd w:val="clear" w:color="auto" w:fill="FFFFFF"/>
              </w:rPr>
              <w:t>правлен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Pr="000B6985">
              <w:rPr>
                <w:sz w:val="24"/>
                <w:szCs w:val="24"/>
                <w:shd w:val="clear" w:color="auto" w:fill="FFFFFF"/>
              </w:rPr>
              <w:t xml:space="preserve"> общего и дополнительного образования и воспитания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B7261E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42774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Участник </w:t>
            </w:r>
            <w:r w:rsidRPr="009C778D">
              <w:rPr>
                <w:sz w:val="24"/>
                <w:szCs w:val="24"/>
              </w:rPr>
              <w:t>регионального</w:t>
            </w:r>
            <w:r w:rsidRPr="009C778D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42774" w:rsidRPr="009C778D" w:rsidTr="001F469D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</w:tc>
      </w:tr>
      <w:tr w:rsidR="00842774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F6906" w:rsidRDefault="00842774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F6906" w:rsidRDefault="00842774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F6906" w:rsidRDefault="00842774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783B75" w:rsidRDefault="00842774" w:rsidP="008427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83B75">
              <w:rPr>
                <w:sz w:val="24"/>
                <w:szCs w:val="24"/>
              </w:rPr>
              <w:t>20</w:t>
            </w:r>
          </w:p>
        </w:tc>
      </w:tr>
      <w:tr w:rsidR="00842774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F6906" w:rsidRDefault="00842774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F6906" w:rsidRDefault="00842774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Руководители организаций, осуществляющих образовательную деятельность исключительно по адаптированным общеобразовательным программам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F6906" w:rsidRDefault="00842774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О. Г. Антонова, начальник Департамента образования Ивановской области (учредитель)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783B75" w:rsidRDefault="00590870" w:rsidP="008427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774" w:rsidRPr="00783B75">
              <w:rPr>
                <w:sz w:val="24"/>
                <w:szCs w:val="24"/>
              </w:rPr>
              <w:t>0</w:t>
            </w:r>
          </w:p>
        </w:tc>
      </w:tr>
      <w:tr w:rsidR="00842774" w:rsidRPr="009C778D" w:rsidTr="001F469D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783B75" w:rsidRDefault="00842774" w:rsidP="00842774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783B75">
              <w:rPr>
                <w:sz w:val="24"/>
                <w:szCs w:val="24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расположенных в сельской местности и малых городах школах</w:t>
            </w:r>
          </w:p>
        </w:tc>
      </w:tr>
      <w:tr w:rsidR="00842774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F6906" w:rsidRDefault="00842774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F6906" w:rsidRDefault="00842774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before="20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F6906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783B75" w:rsidRDefault="00842774" w:rsidP="008427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83B75">
              <w:rPr>
                <w:sz w:val="24"/>
                <w:szCs w:val="24"/>
              </w:rPr>
              <w:t>20</w:t>
            </w:r>
          </w:p>
        </w:tc>
      </w:tr>
      <w:tr w:rsidR="00842774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F6906" w:rsidRDefault="00842774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F6906" w:rsidRDefault="00842774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783B75" w:rsidRDefault="00590870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774" w:rsidRPr="00783B75">
              <w:rPr>
                <w:sz w:val="24"/>
                <w:szCs w:val="24"/>
              </w:rPr>
              <w:t>0</w:t>
            </w:r>
          </w:p>
        </w:tc>
      </w:tr>
      <w:tr w:rsidR="00842774" w:rsidRPr="009C778D" w:rsidTr="001F469D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774" w:rsidRPr="009C778D" w:rsidRDefault="00842774" w:rsidP="00842774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Внедрение методологии наставничества обучающихся общеобразовательных организаций</w:t>
            </w: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1C109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1C109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1C109A">
            <w:pPr>
              <w:spacing w:before="20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F6906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1C10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1C10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А.В. Афонин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1C10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И.о. ректора Институт развития образования Иванов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1C10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О. Г. Антонова, начальник Департамента об</w:t>
            </w:r>
            <w:r>
              <w:rPr>
                <w:sz w:val="24"/>
                <w:szCs w:val="24"/>
              </w:rPr>
              <w:t xml:space="preserve">разования Ивановской области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90870" w:rsidP="001C10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3C6">
              <w:rPr>
                <w:sz w:val="24"/>
                <w:szCs w:val="24"/>
              </w:rPr>
              <w:t>0</w:t>
            </w: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D66EDE" w:rsidRDefault="005343C6" w:rsidP="001C109A">
            <w:pPr>
              <w:spacing w:line="240" w:lineRule="auto"/>
              <w:jc w:val="left"/>
              <w:rPr>
                <w:sz w:val="24"/>
                <w:szCs w:val="24"/>
                <w:highlight w:val="cyan"/>
              </w:rPr>
            </w:pPr>
            <w:r w:rsidRPr="009F6906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1C10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Default="00590870" w:rsidP="001C10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3C6">
              <w:rPr>
                <w:sz w:val="24"/>
                <w:szCs w:val="24"/>
              </w:rPr>
              <w:t>0</w:t>
            </w: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3C6" w:rsidRPr="009C778D" w:rsidTr="001F469D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161A85" w:rsidRDefault="005343C6" w:rsidP="00842774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161A85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161A85" w:rsidRDefault="005343C6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8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161A85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1A85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161A85" w:rsidRDefault="005343C6" w:rsidP="008901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1A85">
              <w:rPr>
                <w:sz w:val="24"/>
                <w:szCs w:val="24"/>
              </w:rPr>
              <w:t>Антонова О.Г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D66EDE" w:rsidRDefault="005343C6" w:rsidP="00842774">
            <w:pPr>
              <w:spacing w:line="240" w:lineRule="auto"/>
              <w:jc w:val="left"/>
              <w:rPr>
                <w:sz w:val="24"/>
                <w:szCs w:val="24"/>
                <w:highlight w:val="cyan"/>
              </w:rPr>
            </w:pPr>
            <w:r w:rsidRPr="00EE6AE2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161A85" w:rsidRDefault="005343C6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8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161A85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1A8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161A85" w:rsidRDefault="005343C6" w:rsidP="008901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1A85">
              <w:rPr>
                <w:sz w:val="24"/>
                <w:szCs w:val="24"/>
              </w:rPr>
              <w:t>Тростин Ю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D66EDE" w:rsidRDefault="005343C6" w:rsidP="00842774">
            <w:pPr>
              <w:spacing w:line="240" w:lineRule="auto"/>
              <w:jc w:val="left"/>
              <w:rPr>
                <w:sz w:val="24"/>
                <w:szCs w:val="24"/>
                <w:highlight w:val="cyan"/>
              </w:rPr>
            </w:pPr>
            <w:r w:rsidRPr="00890176">
              <w:rPr>
                <w:sz w:val="24"/>
                <w:szCs w:val="24"/>
              </w:rPr>
              <w:t>Начальник Департамента строительства и архитектуры Иванов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90870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3C6">
              <w:rPr>
                <w:sz w:val="24"/>
                <w:szCs w:val="24"/>
              </w:rPr>
              <w:t>0</w:t>
            </w: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161A85" w:rsidRDefault="005343C6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161A85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1A8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D66EDE" w:rsidRDefault="005343C6" w:rsidP="00842774">
            <w:pPr>
              <w:spacing w:line="240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D66EDE" w:rsidRDefault="005343C6" w:rsidP="00842774">
            <w:pPr>
              <w:spacing w:line="240" w:lineRule="auto"/>
              <w:jc w:val="left"/>
              <w:rPr>
                <w:sz w:val="24"/>
                <w:szCs w:val="24"/>
                <w:highlight w:val="cyan"/>
              </w:rPr>
            </w:pPr>
            <w:r w:rsidRPr="009F6906">
              <w:rPr>
                <w:sz w:val="24"/>
                <w:szCs w:val="24"/>
              </w:rPr>
              <w:t xml:space="preserve">Руководители муниципальных органов </w:t>
            </w:r>
            <w:r w:rsidRPr="009F6906">
              <w:rPr>
                <w:sz w:val="24"/>
                <w:szCs w:val="24"/>
              </w:rPr>
              <w:lastRenderedPageBreak/>
              <w:t>управления образованием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Default="00590870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3C6">
              <w:rPr>
                <w:sz w:val="24"/>
                <w:szCs w:val="24"/>
              </w:rPr>
              <w:t>0</w:t>
            </w:r>
          </w:p>
        </w:tc>
      </w:tr>
      <w:tr w:rsidR="005343C6" w:rsidRPr="009C778D" w:rsidTr="001F469D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Внедрение целевой модели функционирования психологических служб в общеобразовательных организациях</w:t>
            </w: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161A85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77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F6906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E132EF" w:rsidRDefault="005343C6" w:rsidP="008427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132EF">
              <w:rPr>
                <w:sz w:val="24"/>
                <w:szCs w:val="24"/>
              </w:rPr>
              <w:t>10</w:t>
            </w: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161A85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C77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E132EF" w:rsidRDefault="00590870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3C6" w:rsidRPr="00E132EF">
              <w:rPr>
                <w:sz w:val="24"/>
                <w:szCs w:val="24"/>
              </w:rPr>
              <w:t>0</w:t>
            </w: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161A85" w:rsidRDefault="005343C6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8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161A85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1A8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161A85" w:rsidRDefault="005343C6" w:rsidP="008901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1A85">
              <w:rPr>
                <w:sz w:val="24"/>
                <w:szCs w:val="24"/>
              </w:rPr>
              <w:t>А.В.</w:t>
            </w:r>
            <w:r>
              <w:rPr>
                <w:sz w:val="24"/>
                <w:szCs w:val="24"/>
              </w:rPr>
              <w:t xml:space="preserve"> </w:t>
            </w:r>
            <w:r w:rsidRPr="00161A85">
              <w:rPr>
                <w:sz w:val="24"/>
                <w:szCs w:val="24"/>
              </w:rPr>
              <w:t xml:space="preserve">Афонина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161A85" w:rsidRDefault="005343C6" w:rsidP="008901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ектора </w:t>
            </w:r>
            <w:r w:rsidRPr="00890176">
              <w:rPr>
                <w:sz w:val="24"/>
                <w:szCs w:val="24"/>
              </w:rPr>
              <w:t xml:space="preserve">ОГАУ ДПО </w:t>
            </w:r>
            <w:r>
              <w:rPr>
                <w:sz w:val="24"/>
                <w:szCs w:val="24"/>
              </w:rPr>
              <w:t>«</w:t>
            </w:r>
            <w:r w:rsidRPr="00890176">
              <w:rPr>
                <w:sz w:val="24"/>
                <w:szCs w:val="24"/>
              </w:rPr>
              <w:t>Институт развития образования Иван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161A85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1A85">
              <w:rPr>
                <w:sz w:val="24"/>
                <w:szCs w:val="24"/>
              </w:rPr>
              <w:t>О.Г. Антонова</w:t>
            </w:r>
            <w:r>
              <w:rPr>
                <w:sz w:val="24"/>
                <w:szCs w:val="24"/>
              </w:rPr>
              <w:t xml:space="preserve">, </w:t>
            </w:r>
            <w:r w:rsidRPr="009F6906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343C6" w:rsidRPr="009C778D" w:rsidTr="001F469D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Внедрение целевой модели вовлечения общественно-деловых </w:t>
            </w: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9C778D">
              <w:rPr>
                <w:sz w:val="24"/>
                <w:szCs w:val="24"/>
              </w:rPr>
              <w:t>участия представителей работодателей в принятие решений по вопросам управления общеобразовательными организациями</w:t>
            </w:r>
          </w:p>
        </w:tc>
      </w:tr>
      <w:tr w:rsidR="005343C6" w:rsidRPr="009C778D" w:rsidTr="007D1484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A95598" w:rsidRDefault="005343C6" w:rsidP="008427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A95598">
              <w:rPr>
                <w:sz w:val="24"/>
                <w:szCs w:val="24"/>
              </w:rPr>
              <w:t>20</w:t>
            </w: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A95598" w:rsidRDefault="00590870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3C6" w:rsidRPr="00A95598">
              <w:rPr>
                <w:sz w:val="24"/>
                <w:szCs w:val="24"/>
              </w:rPr>
              <w:t>0</w:t>
            </w: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3C6" w:rsidRPr="009C778D" w:rsidTr="001F469D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</w:t>
            </w: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9C77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  <w:p w:rsidR="005343C6" w:rsidRPr="009F6906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before="20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44121">
              <w:rPr>
                <w:sz w:val="24"/>
                <w:szCs w:val="24"/>
              </w:rPr>
              <w:t>20</w:t>
            </w:r>
          </w:p>
        </w:tc>
      </w:tr>
      <w:tr w:rsidR="005343C6" w:rsidRPr="009C778D" w:rsidTr="0009392D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Pr="009C77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444121" w:rsidRDefault="005343C6" w:rsidP="008901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44121">
              <w:rPr>
                <w:sz w:val="24"/>
                <w:szCs w:val="24"/>
              </w:rPr>
              <w:t>О.Б. Вилесов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444121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0176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ОГБУ «Центр информатизации и оценки качества образования»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444121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44121">
              <w:rPr>
                <w:sz w:val="24"/>
                <w:szCs w:val="24"/>
              </w:rPr>
              <w:t>О.Г.Антонова</w:t>
            </w:r>
            <w:r>
              <w:rPr>
                <w:sz w:val="24"/>
                <w:szCs w:val="24"/>
              </w:rPr>
              <w:t>, н</w:t>
            </w:r>
            <w:r w:rsidRPr="009F6906">
              <w:rPr>
                <w:sz w:val="24"/>
                <w:szCs w:val="24"/>
              </w:rPr>
              <w:t>ачальник Департамента образования Иванов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90870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3C6">
              <w:rPr>
                <w:sz w:val="24"/>
                <w:szCs w:val="24"/>
              </w:rPr>
              <w:t>0</w:t>
            </w:r>
          </w:p>
        </w:tc>
      </w:tr>
      <w:tr w:rsidR="005343C6" w:rsidRPr="009C778D" w:rsidTr="0009392D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Default="005343C6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4441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Default="005343C6" w:rsidP="00842774">
            <w:pPr>
              <w:spacing w:line="240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275B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275BC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90870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3C6">
              <w:rPr>
                <w:sz w:val="24"/>
                <w:szCs w:val="24"/>
              </w:rPr>
              <w:t>0</w:t>
            </w:r>
          </w:p>
        </w:tc>
      </w:tr>
      <w:tr w:rsidR="005343C6" w:rsidRPr="009C778D" w:rsidTr="001F469D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беспечение деятельности системы повышения квалификации для учителей предметной области «Технология» и других предметных областей на базе детских технопарков «Кванториум»</w:t>
            </w:r>
          </w:p>
          <w:p w:rsidR="005343C6" w:rsidRPr="009C778D" w:rsidRDefault="005343C6" w:rsidP="00842774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F919D7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919D7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F919D7" w:rsidRDefault="005343C6" w:rsidP="008427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F919D7">
              <w:rPr>
                <w:sz w:val="24"/>
                <w:szCs w:val="24"/>
              </w:rPr>
              <w:t>20</w:t>
            </w:r>
          </w:p>
        </w:tc>
      </w:tr>
      <w:tr w:rsidR="005343C6" w:rsidRPr="009C778D" w:rsidTr="0009392D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01739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C77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F919D7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F919D7" w:rsidRDefault="00590870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3C6" w:rsidRPr="00F919D7">
              <w:rPr>
                <w:sz w:val="24"/>
                <w:szCs w:val="24"/>
              </w:rPr>
              <w:t>0</w:t>
            </w: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01739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77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901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А.В. Афонин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И.о. ректора Институт развития образования Иванов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О. Г. Антонова, начальник Департамента об</w:t>
            </w:r>
            <w:r>
              <w:rPr>
                <w:sz w:val="24"/>
                <w:szCs w:val="24"/>
              </w:rPr>
              <w:t xml:space="preserve">разования Ивановской области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90870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3C6" w:rsidRPr="009C778D">
              <w:rPr>
                <w:sz w:val="24"/>
                <w:szCs w:val="24"/>
              </w:rPr>
              <w:t>0</w:t>
            </w:r>
          </w:p>
        </w:tc>
      </w:tr>
      <w:tr w:rsidR="005343C6" w:rsidRPr="009C778D" w:rsidTr="001F469D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Внедрение обновленных федеральных государственных образовательных стандартов общего образования</w:t>
            </w:r>
          </w:p>
          <w:p w:rsidR="005343C6" w:rsidRPr="009C778D" w:rsidRDefault="005343C6" w:rsidP="00842774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01739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77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F919D7" w:rsidRDefault="005343C6" w:rsidP="008427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F919D7">
              <w:rPr>
                <w:sz w:val="24"/>
                <w:szCs w:val="24"/>
              </w:rPr>
              <w:t>20</w:t>
            </w: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BE3E5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C77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Главы муниципальных образований Иванов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F919D7" w:rsidRDefault="00590870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3C6" w:rsidRPr="00F919D7">
              <w:rPr>
                <w:sz w:val="24"/>
                <w:szCs w:val="24"/>
              </w:rPr>
              <w:t>0</w:t>
            </w: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BE3E5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C77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Участник регионального </w:t>
            </w:r>
            <w:r w:rsidRPr="009C778D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А.В. Афонин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И.о. ректора Институт</w:t>
            </w:r>
            <w:r>
              <w:rPr>
                <w:sz w:val="24"/>
                <w:szCs w:val="24"/>
              </w:rPr>
              <w:t>а</w:t>
            </w:r>
            <w:r w:rsidRPr="009F6906">
              <w:rPr>
                <w:sz w:val="24"/>
                <w:szCs w:val="24"/>
              </w:rPr>
              <w:t xml:space="preserve"> </w:t>
            </w:r>
            <w:r w:rsidRPr="009F6906">
              <w:rPr>
                <w:sz w:val="24"/>
                <w:szCs w:val="24"/>
              </w:rPr>
              <w:lastRenderedPageBreak/>
              <w:t>развития образования Иванов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lastRenderedPageBreak/>
              <w:t xml:space="preserve">О. Г. Антонова, </w:t>
            </w:r>
            <w:r w:rsidRPr="009F6906">
              <w:rPr>
                <w:sz w:val="24"/>
                <w:szCs w:val="24"/>
              </w:rPr>
              <w:lastRenderedPageBreak/>
              <w:t>начальник Департамента образования Ивановской области (учредитель)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90870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343C6" w:rsidRPr="009C778D">
              <w:rPr>
                <w:sz w:val="24"/>
                <w:szCs w:val="24"/>
              </w:rPr>
              <w:t>0</w:t>
            </w:r>
          </w:p>
        </w:tc>
      </w:tr>
      <w:tr w:rsidR="005343C6" w:rsidRPr="009C778D" w:rsidTr="001F469D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Внедрение обновленных примерных основных общеобразовательных программ</w:t>
            </w: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C77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BE3E5E" w:rsidRDefault="005343C6" w:rsidP="0084277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BE3E5E">
              <w:rPr>
                <w:sz w:val="24"/>
                <w:szCs w:val="24"/>
              </w:rPr>
              <w:t>20</w:t>
            </w:r>
          </w:p>
        </w:tc>
      </w:tr>
      <w:tr w:rsidR="005343C6" w:rsidRPr="009C778D" w:rsidTr="00770467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BE3E5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9C77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F6906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BE3E5E" w:rsidRDefault="00590870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3C6" w:rsidRPr="00BE3E5E">
              <w:rPr>
                <w:sz w:val="24"/>
                <w:szCs w:val="24"/>
              </w:rPr>
              <w:t>0</w:t>
            </w:r>
          </w:p>
        </w:tc>
      </w:tr>
      <w:tr w:rsidR="005343C6" w:rsidRPr="009C778D" w:rsidTr="00B157A2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9C77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А.В. Афонин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И.о. ректора Институт развития образования Иванов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343C6" w:rsidP="008427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6906">
              <w:rPr>
                <w:sz w:val="24"/>
                <w:szCs w:val="24"/>
              </w:rPr>
              <w:t>О. Г. Антонова, начальник Департамента образования Ивановской области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3C6" w:rsidRPr="009C778D" w:rsidRDefault="00590870" w:rsidP="008427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3C6" w:rsidRPr="009C778D">
              <w:rPr>
                <w:sz w:val="24"/>
                <w:szCs w:val="24"/>
              </w:rPr>
              <w:t>0</w:t>
            </w:r>
          </w:p>
        </w:tc>
      </w:tr>
    </w:tbl>
    <w:p w:rsidR="00BC67B3" w:rsidRPr="009C778D" w:rsidRDefault="00AE5518" w:rsidP="00B61C71">
      <w:pPr>
        <w:spacing w:line="276" w:lineRule="auto"/>
        <w:jc w:val="right"/>
        <w:rPr>
          <w:sz w:val="24"/>
          <w:szCs w:val="24"/>
        </w:rPr>
      </w:pPr>
      <w:r w:rsidRPr="009C778D">
        <w:rPr>
          <w:sz w:val="24"/>
          <w:szCs w:val="24"/>
        </w:rPr>
        <w:br w:type="page"/>
      </w:r>
      <w:r w:rsidR="00FE568F" w:rsidRPr="009C778D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79029C" w:rsidRPr="009C778D">
        <w:rPr>
          <w:sz w:val="24"/>
          <w:szCs w:val="24"/>
        </w:rPr>
        <w:t xml:space="preserve">ПРИЛОЖЕНИЕ № 1 </w:t>
      </w:r>
    </w:p>
    <w:p w:rsidR="0079029C" w:rsidRPr="009C778D" w:rsidRDefault="0079029C" w:rsidP="00B61C71">
      <w:pPr>
        <w:spacing w:line="240" w:lineRule="auto"/>
        <w:ind w:left="10620" w:firstLine="12"/>
        <w:jc w:val="right"/>
        <w:rPr>
          <w:b/>
          <w:sz w:val="24"/>
          <w:szCs w:val="24"/>
        </w:rPr>
      </w:pPr>
      <w:r w:rsidRPr="009C778D">
        <w:rPr>
          <w:sz w:val="24"/>
          <w:szCs w:val="24"/>
        </w:rPr>
        <w:t xml:space="preserve">к паспорту </w:t>
      </w:r>
      <w:r w:rsidR="000A7E9B" w:rsidRPr="009C778D">
        <w:rPr>
          <w:sz w:val="24"/>
          <w:szCs w:val="24"/>
        </w:rPr>
        <w:t>регионального</w:t>
      </w:r>
      <w:r w:rsidRPr="009C778D">
        <w:rPr>
          <w:sz w:val="24"/>
          <w:szCs w:val="24"/>
        </w:rPr>
        <w:t xml:space="preserve"> проекта «Современная школа»</w:t>
      </w:r>
    </w:p>
    <w:p w:rsidR="0079029C" w:rsidRPr="009C778D" w:rsidRDefault="0079029C" w:rsidP="00B61C71">
      <w:pPr>
        <w:spacing w:line="240" w:lineRule="auto"/>
        <w:jc w:val="right"/>
        <w:rPr>
          <w:b/>
          <w:sz w:val="24"/>
          <w:szCs w:val="24"/>
        </w:rPr>
      </w:pPr>
    </w:p>
    <w:p w:rsidR="0079029C" w:rsidRPr="009C778D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98542A" w:rsidRPr="009C778D" w:rsidRDefault="0079029C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9C778D">
        <w:rPr>
          <w:sz w:val="24"/>
          <w:szCs w:val="24"/>
        </w:rPr>
        <w:t>П</w:t>
      </w:r>
      <w:r w:rsidR="0098542A" w:rsidRPr="009C778D">
        <w:rPr>
          <w:sz w:val="24"/>
          <w:szCs w:val="24"/>
        </w:rPr>
        <w:t xml:space="preserve">ЛАН МЕРОПРИЯТИЙ </w:t>
      </w:r>
    </w:p>
    <w:p w:rsidR="0079029C" w:rsidRDefault="001B2C64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9C778D">
        <w:rPr>
          <w:sz w:val="24"/>
          <w:szCs w:val="24"/>
        </w:rPr>
        <w:t xml:space="preserve">по реализации </w:t>
      </w:r>
      <w:r w:rsidR="000A7E9B" w:rsidRPr="009C778D">
        <w:rPr>
          <w:sz w:val="24"/>
          <w:szCs w:val="24"/>
        </w:rPr>
        <w:t>регионального</w:t>
      </w:r>
      <w:r w:rsidRPr="009C778D">
        <w:rPr>
          <w:sz w:val="24"/>
          <w:szCs w:val="24"/>
        </w:rPr>
        <w:t xml:space="preserve"> проекта «Современная школа»</w:t>
      </w:r>
    </w:p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tbl>
      <w:tblPr>
        <w:tblStyle w:val="af1"/>
        <w:tblW w:w="27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84"/>
        <w:gridCol w:w="1985"/>
        <w:gridCol w:w="2268"/>
        <w:gridCol w:w="2126"/>
        <w:gridCol w:w="2064"/>
        <w:gridCol w:w="2064"/>
        <w:gridCol w:w="2064"/>
        <w:gridCol w:w="2064"/>
        <w:gridCol w:w="2064"/>
        <w:gridCol w:w="2064"/>
        <w:gridCol w:w="2064"/>
      </w:tblGrid>
      <w:tr w:rsidR="003A3D50" w:rsidRPr="009C778D" w:rsidTr="00CB6B14">
        <w:trPr>
          <w:gridAfter w:val="6"/>
          <w:wAfter w:w="12384" w:type="dxa"/>
          <w:trHeight w:val="473"/>
          <w:tblHeader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№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тветственный исполнитель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(ФИ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ровень контроля</w:t>
            </w:r>
          </w:p>
        </w:tc>
      </w:tr>
      <w:tr w:rsidR="003A3D50" w:rsidRPr="009C778D" w:rsidTr="00CB6B14">
        <w:trPr>
          <w:gridAfter w:val="6"/>
          <w:wAfter w:w="12384" w:type="dxa"/>
          <w:tblHeader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A3D50" w:rsidRPr="009C778D" w:rsidTr="00CB6B14">
        <w:tc>
          <w:tcPr>
            <w:tcW w:w="1055" w:type="dxa"/>
            <w:tcBorders>
              <w:top w:val="single" w:sz="4" w:space="0" w:color="auto"/>
            </w:tcBorders>
          </w:tcPr>
          <w:p w:rsidR="003A3D50" w:rsidRPr="009C778D" w:rsidRDefault="003A3D50" w:rsidP="00CB6B14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</w:tcBorders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1</w:t>
            </w:r>
            <w:r w:rsidRPr="009C778D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9C778D">
              <w:rPr>
                <w:sz w:val="24"/>
                <w:szCs w:val="24"/>
              </w:rPr>
              <w:t>, реализующ</w:t>
            </w:r>
            <w:r>
              <w:rPr>
                <w:sz w:val="24"/>
                <w:szCs w:val="24"/>
              </w:rPr>
              <w:t xml:space="preserve">ей </w:t>
            </w:r>
            <w:r w:rsidRPr="009C778D">
              <w:rPr>
                <w:sz w:val="24"/>
                <w:szCs w:val="24"/>
              </w:rPr>
              <w:t xml:space="preserve">общеобразовательные программы, в не менее чем </w:t>
            </w:r>
            <w:r>
              <w:rPr>
                <w:sz w:val="24"/>
                <w:szCs w:val="24"/>
              </w:rPr>
              <w:t>1</w:t>
            </w:r>
            <w:r w:rsidRPr="009C778D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м</w:t>
            </w:r>
            <w:r w:rsidRPr="009C778D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и</w:t>
            </w:r>
            <w:r w:rsidRPr="009C778D">
              <w:rPr>
                <w:sz w:val="24"/>
                <w:szCs w:val="24"/>
              </w:rPr>
              <w:t xml:space="preserve"> Ивановской области 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9C778D">
              <w:rPr>
                <w:sz w:val="24"/>
                <w:szCs w:val="24"/>
                <w:vertAlign w:val="superscript"/>
              </w:rPr>
              <w:footnoteReference w:id="7"/>
            </w:r>
            <w:r w:rsidRPr="009C778D">
              <w:rPr>
                <w:sz w:val="24"/>
                <w:szCs w:val="24"/>
              </w:rPr>
              <w:t>, в т.ч. детских технопарков «Кванториум»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1 января </w:t>
            </w:r>
            <w:r w:rsidRPr="009C778D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A3D50" w:rsidRPr="008439B9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439B9">
              <w:rPr>
                <w:sz w:val="24"/>
                <w:szCs w:val="24"/>
              </w:rPr>
              <w:t>Донецкий П</w:t>
            </w:r>
            <w:r w:rsidR="008439B9" w:rsidRPr="008439B9">
              <w:rPr>
                <w:sz w:val="24"/>
                <w:szCs w:val="24"/>
              </w:rPr>
              <w:t>.</w:t>
            </w:r>
            <w:r w:rsidRPr="008439B9">
              <w:rPr>
                <w:sz w:val="24"/>
                <w:szCs w:val="24"/>
              </w:rPr>
              <w:t>А.</w:t>
            </w:r>
          </w:p>
          <w:p w:rsidR="008439B9" w:rsidRPr="008439B9" w:rsidRDefault="008439B9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439B9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3D50" w:rsidRPr="009C778D" w:rsidTr="00CB6B14"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</w:tcPr>
          <w:p w:rsidR="003A3D50" w:rsidRPr="00BE3E5E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3E5E">
              <w:rPr>
                <w:sz w:val="24"/>
                <w:szCs w:val="24"/>
              </w:rPr>
              <w:t>Функционирует детский технопарк «Кванториум»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3E5E">
              <w:rPr>
                <w:sz w:val="24"/>
                <w:szCs w:val="24"/>
              </w:rPr>
              <w:t>в городе Иваново</w:t>
            </w: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3D50" w:rsidRPr="008439B9" w:rsidRDefault="008439B9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439B9">
              <w:rPr>
                <w:sz w:val="24"/>
                <w:szCs w:val="24"/>
              </w:rPr>
              <w:t>Донецкий П.А.,</w:t>
            </w:r>
          </w:p>
          <w:p w:rsidR="008439B9" w:rsidRPr="008439B9" w:rsidRDefault="008439B9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439B9">
              <w:rPr>
                <w:sz w:val="24"/>
                <w:szCs w:val="24"/>
              </w:rPr>
              <w:t xml:space="preserve">заместитель начальника Департамента образования </w:t>
            </w:r>
            <w:r w:rsidRPr="008439B9">
              <w:rPr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Default="003A3D50" w:rsidP="00CB6B14">
            <w:r w:rsidRPr="00085519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 w:rsidRPr="009C778D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1</w:t>
            </w:r>
            <w:r w:rsidRPr="009C778D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9C778D">
              <w:rPr>
                <w:sz w:val="24"/>
                <w:szCs w:val="24"/>
              </w:rPr>
              <w:t xml:space="preserve">, реализующих общеобразовательные программы, в не менее чем </w:t>
            </w:r>
            <w:r>
              <w:rPr>
                <w:sz w:val="24"/>
                <w:szCs w:val="24"/>
              </w:rPr>
              <w:t xml:space="preserve">1 </w:t>
            </w:r>
            <w:r w:rsidRPr="009C778D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м</w:t>
            </w:r>
            <w:r w:rsidRPr="009C778D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и</w:t>
            </w:r>
            <w:r w:rsidRPr="009C778D">
              <w:rPr>
                <w:sz w:val="24"/>
                <w:szCs w:val="24"/>
              </w:rPr>
              <w:t xml:space="preserve"> Ивановской области 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9C778D">
              <w:rPr>
                <w:sz w:val="24"/>
                <w:szCs w:val="24"/>
                <w:vertAlign w:val="superscript"/>
              </w:rPr>
              <w:footnoteReference w:id="8"/>
            </w:r>
            <w:r w:rsidRPr="009C778D">
              <w:rPr>
                <w:sz w:val="24"/>
                <w:szCs w:val="24"/>
              </w:rPr>
              <w:t>, в т.ч. детских технопарков «Кванториум»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1 января </w:t>
            </w:r>
            <w:r w:rsidRPr="009C778D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  <w:r w:rsidRPr="009C778D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3A3D50" w:rsidRPr="008439B9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439B9">
              <w:rPr>
                <w:sz w:val="24"/>
                <w:szCs w:val="24"/>
              </w:rPr>
              <w:t>Донецкий П</w:t>
            </w:r>
            <w:r w:rsidR="008439B9" w:rsidRPr="008439B9">
              <w:rPr>
                <w:sz w:val="24"/>
                <w:szCs w:val="24"/>
              </w:rPr>
              <w:t>.</w:t>
            </w:r>
            <w:r w:rsidRPr="008439B9">
              <w:rPr>
                <w:sz w:val="24"/>
                <w:szCs w:val="24"/>
              </w:rPr>
              <w:t>А.</w:t>
            </w:r>
            <w:r w:rsidR="008439B9" w:rsidRPr="008439B9">
              <w:rPr>
                <w:sz w:val="24"/>
                <w:szCs w:val="24"/>
              </w:rPr>
              <w:t>,</w:t>
            </w:r>
          </w:p>
          <w:p w:rsidR="008439B9" w:rsidRPr="008439B9" w:rsidRDefault="008439B9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439B9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2821E0" w:rsidRDefault="003A3D50" w:rsidP="00CB6B14">
            <w:pPr>
              <w:rPr>
                <w:sz w:val="24"/>
                <w:szCs w:val="24"/>
              </w:rPr>
            </w:pPr>
            <w:r w:rsidRPr="00085519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8439B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8439B9">
              <w:rPr>
                <w:sz w:val="24"/>
              </w:rPr>
              <w:t>1.3.</w:t>
            </w:r>
          </w:p>
        </w:tc>
        <w:tc>
          <w:tcPr>
            <w:tcW w:w="3448" w:type="dxa"/>
          </w:tcPr>
          <w:p w:rsidR="003A3D50" w:rsidRPr="008439B9" w:rsidRDefault="003A3D50" w:rsidP="008439B9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t xml:space="preserve">Отбор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</w:t>
            </w:r>
            <w:r w:rsidRPr="008439B9">
              <w:rPr>
                <w:i/>
                <w:sz w:val="24"/>
              </w:rPr>
              <w:t>предметной области "Технология"</w:t>
            </w:r>
            <w:r w:rsidRPr="008439B9">
              <w:rPr>
                <w:sz w:val="24"/>
              </w:rPr>
              <w:t xml:space="preserve"> и других предметных областей, включая астрономию, химию, </w:t>
            </w:r>
            <w:r w:rsidRPr="008439B9">
              <w:rPr>
                <w:sz w:val="24"/>
              </w:rPr>
              <w:lastRenderedPageBreak/>
              <w:t xml:space="preserve">биологию, формирование перечня организаций для реализации </w:t>
            </w:r>
            <w:r w:rsidRPr="008439B9">
              <w:rPr>
                <w:i/>
                <w:sz w:val="24"/>
              </w:rPr>
              <w:t>предметной области "Технология"</w:t>
            </w:r>
            <w:r w:rsidRPr="008439B9">
              <w:rPr>
                <w:sz w:val="24"/>
              </w:rPr>
              <w:t xml:space="preserve"> и других предметных областей</w:t>
            </w:r>
          </w:p>
        </w:tc>
        <w:tc>
          <w:tcPr>
            <w:tcW w:w="1984" w:type="dxa"/>
          </w:tcPr>
          <w:p w:rsidR="003A3D50" w:rsidRPr="008439B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lastRenderedPageBreak/>
              <w:t>1 марта 2019 г.</w:t>
            </w:r>
          </w:p>
        </w:tc>
        <w:tc>
          <w:tcPr>
            <w:tcW w:w="1985" w:type="dxa"/>
          </w:tcPr>
          <w:p w:rsidR="003A3D50" w:rsidRPr="008439B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t>31 мая 2019 г.</w:t>
            </w:r>
          </w:p>
        </w:tc>
        <w:tc>
          <w:tcPr>
            <w:tcW w:w="2268" w:type="dxa"/>
          </w:tcPr>
          <w:p w:rsidR="003A3D50" w:rsidRPr="008439B9" w:rsidRDefault="003A3D50" w:rsidP="008439B9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  <w:szCs w:val="24"/>
              </w:rPr>
              <w:t>Донецкий П.А.</w:t>
            </w:r>
            <w:r w:rsidR="008439B9" w:rsidRPr="008439B9">
              <w:rPr>
                <w:sz w:val="24"/>
                <w:szCs w:val="24"/>
              </w:rPr>
              <w:t>, заместитель начальника Департамента образования Ивановской области</w:t>
            </w:r>
            <w:r w:rsidR="008439B9">
              <w:rPr>
                <w:sz w:val="24"/>
                <w:szCs w:val="24"/>
              </w:rPr>
              <w:t>, р</w:t>
            </w:r>
            <w:r w:rsidR="008439B9" w:rsidRPr="008439B9">
              <w:rPr>
                <w:sz w:val="24"/>
                <w:szCs w:val="24"/>
              </w:rPr>
              <w:t xml:space="preserve">уководители муниципальных органов управления </w:t>
            </w:r>
            <w:r w:rsidR="008439B9" w:rsidRPr="008439B9">
              <w:rPr>
                <w:sz w:val="24"/>
                <w:szCs w:val="24"/>
              </w:rPr>
              <w:lastRenderedPageBreak/>
              <w:t>образованием</w:t>
            </w:r>
          </w:p>
        </w:tc>
        <w:tc>
          <w:tcPr>
            <w:tcW w:w="2126" w:type="dxa"/>
          </w:tcPr>
          <w:p w:rsidR="003A3D50" w:rsidRPr="008439B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lastRenderedPageBreak/>
              <w:t xml:space="preserve">перечень организаций для реализации </w:t>
            </w:r>
            <w:r w:rsidRPr="008439B9">
              <w:rPr>
                <w:i/>
                <w:sz w:val="24"/>
              </w:rPr>
              <w:t>предметной области "Технология"</w:t>
            </w:r>
            <w:r w:rsidRPr="008439B9">
              <w:rPr>
                <w:sz w:val="24"/>
              </w:rPr>
              <w:t xml:space="preserve"> и других предметных областей</w:t>
            </w:r>
            <w:r w:rsidRPr="008439B9">
              <w:rPr>
                <w:sz w:val="24"/>
              </w:rPr>
              <w:br/>
            </w:r>
          </w:p>
        </w:tc>
        <w:tc>
          <w:tcPr>
            <w:tcW w:w="2064" w:type="dxa"/>
          </w:tcPr>
          <w:p w:rsidR="003A3D50" w:rsidRPr="008439B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8439B9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8439B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8439B9">
              <w:rPr>
                <w:sz w:val="24"/>
              </w:rPr>
              <w:lastRenderedPageBreak/>
              <w:t>1.4.</w:t>
            </w:r>
          </w:p>
        </w:tc>
        <w:tc>
          <w:tcPr>
            <w:tcW w:w="3448" w:type="dxa"/>
          </w:tcPr>
          <w:p w:rsidR="003A3D50" w:rsidRPr="008439B9" w:rsidRDefault="003A3D50" w:rsidP="008439B9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t xml:space="preserve">Заключение соглашений (договоров) о реализации образовательных программ в сетевой форме между общеобразовательными организациями и организациями, имеющими </w:t>
            </w:r>
            <w:r w:rsidRPr="008439B9">
              <w:rPr>
                <w:i/>
                <w:sz w:val="24"/>
              </w:rPr>
              <w:t>высокооснащенные ученико-места</w:t>
            </w:r>
            <w:r w:rsidRPr="008439B9">
              <w:rPr>
                <w:sz w:val="24"/>
                <w:vertAlign w:val="superscript"/>
              </w:rPr>
              <w:t>3</w:t>
            </w:r>
            <w:r w:rsidRPr="008439B9">
              <w:rPr>
                <w:sz w:val="24"/>
              </w:rPr>
              <w:t>, в том числе детскими технопарками "Кванториум"</w:t>
            </w:r>
          </w:p>
        </w:tc>
        <w:tc>
          <w:tcPr>
            <w:tcW w:w="1984" w:type="dxa"/>
          </w:tcPr>
          <w:p w:rsidR="003A3D50" w:rsidRPr="008439B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t>1 июня 2019 г.</w:t>
            </w:r>
          </w:p>
        </w:tc>
        <w:tc>
          <w:tcPr>
            <w:tcW w:w="1985" w:type="dxa"/>
          </w:tcPr>
          <w:p w:rsidR="003A3D50" w:rsidRPr="008439B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t>31 августа</w:t>
            </w:r>
            <w:r w:rsidRPr="008439B9">
              <w:rPr>
                <w:sz w:val="24"/>
              </w:rPr>
              <w:br/>
              <w:t>2019 г.</w:t>
            </w:r>
          </w:p>
        </w:tc>
        <w:tc>
          <w:tcPr>
            <w:tcW w:w="2268" w:type="dxa"/>
          </w:tcPr>
          <w:p w:rsidR="003A3D50" w:rsidRPr="008439B9" w:rsidRDefault="008439B9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  <w:szCs w:val="24"/>
              </w:rPr>
              <w:t>Руководители муниципальных органов управления образованием, руководители образовательных организаций</w:t>
            </w:r>
          </w:p>
        </w:tc>
        <w:tc>
          <w:tcPr>
            <w:tcW w:w="2126" w:type="dxa"/>
          </w:tcPr>
          <w:p w:rsidR="003A3D50" w:rsidRPr="008439B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t xml:space="preserve">соглашения (договора) о реализации образовательных программ в сетевой форме между общеобразовательными организациями, регламентирующие порядок, условия и взаимоотношения организаций при реализации образовательных программ в сетевой форме </w:t>
            </w:r>
          </w:p>
        </w:tc>
        <w:tc>
          <w:tcPr>
            <w:tcW w:w="2064" w:type="dxa"/>
          </w:tcPr>
          <w:p w:rsidR="003A3D50" w:rsidRPr="008439B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8439B9">
              <w:rPr>
                <w:sz w:val="24"/>
                <w:szCs w:val="24"/>
              </w:rPr>
              <w:t>Руководитель проекта</w:t>
            </w:r>
          </w:p>
        </w:tc>
      </w:tr>
      <w:tr w:rsidR="008439B9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8439B9" w:rsidRPr="009C778D" w:rsidRDefault="008439B9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:rsidR="008439B9" w:rsidRPr="009C778D" w:rsidRDefault="008439B9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</w:t>
            </w:r>
            <w:r w:rsidRPr="00275BC3">
              <w:rPr>
                <w:sz w:val="24"/>
                <w:szCs w:val="24"/>
              </w:rPr>
              <w:t>в 6</w:t>
            </w:r>
            <w:r w:rsidRPr="00275BC3">
              <w:rPr>
                <w:sz w:val="24"/>
                <w:szCs w:val="24"/>
                <w:vertAlign w:val="superscript"/>
              </w:rPr>
              <w:footnoteReference w:id="9"/>
            </w:r>
            <w:r w:rsidRPr="009C778D">
              <w:rPr>
                <w:sz w:val="24"/>
                <w:szCs w:val="24"/>
              </w:rPr>
              <w:t xml:space="preserve"> организациях, осуществляющих образовательную деятельность </w:t>
            </w:r>
            <w:r w:rsidRPr="009C778D">
              <w:rPr>
                <w:sz w:val="24"/>
                <w:szCs w:val="24"/>
              </w:rPr>
              <w:lastRenderedPageBreak/>
              <w:t>исключительно по адаптированным общеобразовательным программам, обновлена материально-техническая база</w:t>
            </w:r>
          </w:p>
          <w:p w:rsidR="008439B9" w:rsidRPr="009C778D" w:rsidRDefault="008439B9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9B9" w:rsidRPr="009C778D" w:rsidRDefault="008439B9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1985" w:type="dxa"/>
          </w:tcPr>
          <w:p w:rsidR="008439B9" w:rsidRPr="009C778D" w:rsidRDefault="008439B9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31 декабря</w:t>
            </w:r>
            <w:r w:rsidRPr="009C778D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8439B9" w:rsidRPr="008439B9" w:rsidRDefault="008439B9" w:rsidP="001C10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439B9">
              <w:rPr>
                <w:sz w:val="24"/>
                <w:szCs w:val="24"/>
              </w:rPr>
              <w:t>Донецкий П.А.</w:t>
            </w:r>
            <w:r>
              <w:rPr>
                <w:sz w:val="24"/>
                <w:szCs w:val="24"/>
              </w:rPr>
              <w:t>,</w:t>
            </w:r>
          </w:p>
          <w:p w:rsidR="008439B9" w:rsidRPr="008439B9" w:rsidRDefault="008439B9" w:rsidP="001C10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439B9">
              <w:rPr>
                <w:sz w:val="24"/>
                <w:szCs w:val="24"/>
              </w:rPr>
              <w:t xml:space="preserve">заместитель начальника Департамента </w:t>
            </w:r>
            <w:r w:rsidRPr="008439B9">
              <w:rPr>
                <w:sz w:val="24"/>
                <w:szCs w:val="24"/>
              </w:rPr>
              <w:lastRenderedPageBreak/>
              <w:t>образования Ивановской области</w:t>
            </w:r>
          </w:p>
        </w:tc>
        <w:tc>
          <w:tcPr>
            <w:tcW w:w="2126" w:type="dxa"/>
          </w:tcPr>
          <w:p w:rsidR="008439B9" w:rsidRPr="009C778D" w:rsidRDefault="008439B9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8439B9" w:rsidRPr="009C778D" w:rsidRDefault="008439B9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9C778D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1 октября </w:t>
            </w:r>
            <w:r w:rsidRPr="009C778D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30 октября</w:t>
            </w:r>
            <w:r w:rsidRPr="009C778D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BE3E5E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Ивановской области в </w:t>
            </w:r>
            <w:r w:rsidRPr="009C778D">
              <w:rPr>
                <w:sz w:val="24"/>
                <w:szCs w:val="24"/>
              </w:rPr>
              <w:t>Министерство просвещения</w:t>
            </w:r>
            <w:r w:rsidRPr="009C778D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9C778D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9C778D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9C778D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9C778D" w:rsidRDefault="003A3D50" w:rsidP="00CB6B14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28 февраля </w:t>
            </w:r>
            <w:r w:rsidRPr="009C778D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BE3E5E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9C778D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</w:t>
            </w:r>
            <w:r w:rsidRPr="00275BC3">
              <w:rPr>
                <w:sz w:val="24"/>
                <w:szCs w:val="24"/>
              </w:rPr>
              <w:t>в 6</w:t>
            </w:r>
            <w:r w:rsidRPr="00275BC3">
              <w:rPr>
                <w:sz w:val="24"/>
                <w:szCs w:val="24"/>
                <w:vertAlign w:val="superscript"/>
              </w:rPr>
              <w:footnoteReference w:id="10"/>
            </w:r>
            <w:r w:rsidRPr="009C778D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</w:t>
            </w:r>
            <w:r w:rsidRPr="009C778D">
              <w:rPr>
                <w:sz w:val="24"/>
                <w:szCs w:val="24"/>
              </w:rPr>
              <w:lastRenderedPageBreak/>
              <w:t xml:space="preserve">адаптированным общеобразовательным программам, обновлена материально-техническая база 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31 декабря</w:t>
            </w:r>
            <w:r w:rsidRPr="009C778D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цкий ПА.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C778D">
              <w:rPr>
                <w:bCs/>
                <w:sz w:val="24"/>
                <w:szCs w:val="24"/>
              </w:rPr>
              <w:t xml:space="preserve">отчет органа исполнительной власти Ивановской области об </w:t>
            </w:r>
            <w:r w:rsidRPr="009C778D">
              <w:rPr>
                <w:bCs/>
                <w:sz w:val="24"/>
                <w:szCs w:val="24"/>
              </w:rPr>
              <w:lastRenderedPageBreak/>
              <w:t>исполнении условий соглашений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12</w:t>
            </w:r>
            <w:r w:rsidRPr="009C778D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х</w:t>
            </w:r>
            <w:r w:rsidRPr="009C778D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>
              <w:rPr>
                <w:sz w:val="24"/>
                <w:szCs w:val="24"/>
              </w:rPr>
              <w:t>8,0</w:t>
            </w:r>
            <w:r w:rsidRPr="009C778D">
              <w:rPr>
                <w:sz w:val="24"/>
                <w:szCs w:val="24"/>
              </w:rPr>
              <w:t xml:space="preserve"> тыс. детей</w:t>
            </w: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31 декабря</w:t>
            </w:r>
            <w:r w:rsidRPr="009C778D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цкий П.А.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3.1.1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9C778D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цифрового,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естественнонаучного и гуманитарного профилей в </w:t>
            </w:r>
            <w:r w:rsidRPr="009C778D">
              <w:rPr>
                <w:sz w:val="24"/>
                <w:szCs w:val="24"/>
              </w:rPr>
              <w:t xml:space="preserve">школах, расположенных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9C778D">
              <w:rPr>
                <w:sz w:val="24"/>
                <w:szCs w:val="24"/>
              </w:rPr>
              <w:t xml:space="preserve">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</w:tcPr>
          <w:p w:rsidR="003A3D50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 xml:space="preserve">1 октя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18 г.</w:t>
            </w:r>
          </w:p>
        </w:tc>
        <w:tc>
          <w:tcPr>
            <w:tcW w:w="1985" w:type="dxa"/>
          </w:tcPr>
          <w:p w:rsidR="003A3D50" w:rsidRPr="00BE3E5E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3E5E">
              <w:rPr>
                <w:sz w:val="24"/>
                <w:szCs w:val="24"/>
              </w:rPr>
              <w:t>30 октября</w:t>
            </w:r>
            <w:r w:rsidRPr="00BE3E5E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</w:tcPr>
          <w:p w:rsidR="003A3D50" w:rsidRPr="00BE3E5E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3E5E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Ивановской области в </w:t>
            </w:r>
            <w:r w:rsidRPr="009C778D">
              <w:rPr>
                <w:sz w:val="24"/>
                <w:szCs w:val="24"/>
              </w:rPr>
              <w:t>Министерство просвещения</w:t>
            </w:r>
            <w:r w:rsidRPr="009C778D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  <w:trHeight w:val="2010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9C778D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9C778D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9C778D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9C778D">
              <w:rPr>
                <w:sz w:val="24"/>
                <w:szCs w:val="24"/>
              </w:rPr>
              <w:t xml:space="preserve">школах, расположенных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9C778D">
              <w:rPr>
                <w:sz w:val="24"/>
                <w:szCs w:val="24"/>
              </w:rPr>
              <w:t xml:space="preserve">созданию условий для реализации </w:t>
            </w:r>
            <w:r w:rsidRPr="009C778D">
              <w:rPr>
                <w:sz w:val="24"/>
                <w:szCs w:val="24"/>
              </w:rPr>
              <w:lastRenderedPageBreak/>
              <w:t>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1</w:t>
            </w:r>
            <w:r w:rsidRPr="009C778D">
              <w:rPr>
                <w:sz w:val="24"/>
                <w:szCs w:val="24"/>
                <w:lang w:val="en-US"/>
              </w:rPr>
              <w:t>9</w:t>
            </w:r>
            <w:r w:rsidRPr="009C778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28 февраля </w:t>
            </w:r>
            <w:r w:rsidRPr="009C778D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3A3D50" w:rsidRPr="00BE3E5E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3E5E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3.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12</w:t>
            </w:r>
            <w:r w:rsidRPr="009C778D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х</w:t>
            </w:r>
            <w:r w:rsidRPr="009C778D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>
              <w:rPr>
                <w:sz w:val="24"/>
                <w:szCs w:val="24"/>
              </w:rPr>
              <w:t>8,0</w:t>
            </w:r>
            <w:r w:rsidRPr="009C778D">
              <w:rPr>
                <w:sz w:val="24"/>
                <w:szCs w:val="24"/>
              </w:rPr>
              <w:t xml:space="preserve"> тыс. детей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31 декабря</w:t>
            </w:r>
            <w:r w:rsidRPr="009C778D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bCs/>
                <w:sz w:val="24"/>
                <w:szCs w:val="24"/>
              </w:rPr>
              <w:t>отчет об исполнении условий соглашений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4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Созданы новые места в общеобразовательных организациях Ивановской области</w:t>
            </w:r>
            <w:r w:rsidRPr="009C778D">
              <w:rPr>
                <w:sz w:val="24"/>
                <w:szCs w:val="24"/>
                <w:vertAlign w:val="superscript"/>
              </w:rPr>
              <w:footnoteReference w:id="11"/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3A3D50" w:rsidRPr="00275BC3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5BC3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5BC3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В.Тростин, </w:t>
            </w:r>
            <w:r w:rsidRPr="00BE3E5E">
              <w:rPr>
                <w:sz w:val="24"/>
                <w:szCs w:val="24"/>
              </w:rPr>
              <w:t xml:space="preserve">начальник Департамента </w:t>
            </w:r>
            <w:r>
              <w:rPr>
                <w:sz w:val="24"/>
                <w:szCs w:val="24"/>
              </w:rPr>
              <w:t xml:space="preserve">строительства и архитектуры </w:t>
            </w:r>
            <w:r w:rsidRPr="00BE3E5E">
              <w:rPr>
                <w:sz w:val="24"/>
                <w:szCs w:val="24"/>
              </w:rPr>
              <w:t>Ивановской области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3E5E">
              <w:rPr>
                <w:sz w:val="24"/>
                <w:szCs w:val="24"/>
              </w:rPr>
              <w:t xml:space="preserve">О.Г.Антонова, начальник </w:t>
            </w:r>
            <w:r w:rsidRPr="00BE3E5E">
              <w:rPr>
                <w:sz w:val="24"/>
                <w:szCs w:val="24"/>
              </w:rPr>
              <w:lastRenderedPageBreak/>
              <w:t>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  <w:shd w:val="clear" w:color="auto" w:fill="auto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3448" w:type="dxa"/>
            <w:shd w:val="clear" w:color="auto" w:fill="auto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Созданы места в общеобразовательных организациях в рамках модернизации инфраструктуры общего образования в Ивановской </w:t>
            </w:r>
            <w:r w:rsidRPr="00F5431C">
              <w:rPr>
                <w:sz w:val="24"/>
                <w:szCs w:val="24"/>
              </w:rPr>
              <w:t xml:space="preserve">области (700 мест) </w:t>
            </w:r>
          </w:p>
        </w:tc>
        <w:tc>
          <w:tcPr>
            <w:tcW w:w="1984" w:type="dxa"/>
            <w:shd w:val="clear" w:color="auto" w:fill="auto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 201</w:t>
            </w:r>
            <w:r w:rsidRPr="009C778D">
              <w:rPr>
                <w:sz w:val="24"/>
                <w:szCs w:val="24"/>
                <w:lang w:val="en-US"/>
              </w:rPr>
              <w:t>9</w:t>
            </w:r>
            <w:r w:rsidRPr="009C778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shd w:val="clear" w:color="auto" w:fill="auto"/>
          </w:tcPr>
          <w:p w:rsidR="003A3D50" w:rsidRPr="00F5431C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5431C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  <w:p w:rsidR="003A3D50" w:rsidRPr="00F5431C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5431C">
              <w:rPr>
                <w:sz w:val="24"/>
                <w:szCs w:val="24"/>
              </w:rPr>
              <w:t>Ю.В.Тростин, начальник Департамента строительства и архитектуры Ивановской области</w:t>
            </w:r>
          </w:p>
        </w:tc>
        <w:tc>
          <w:tcPr>
            <w:tcW w:w="2126" w:type="dxa"/>
            <w:shd w:val="clear" w:color="auto" w:fill="auto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  <w:shd w:val="clear" w:color="auto" w:fill="auto"/>
          </w:tcPr>
          <w:p w:rsidR="003A3D50" w:rsidRPr="009C778D" w:rsidRDefault="003A3D50" w:rsidP="00CB6B1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4.3.</w:t>
            </w:r>
          </w:p>
        </w:tc>
        <w:tc>
          <w:tcPr>
            <w:tcW w:w="3448" w:type="dxa"/>
            <w:shd w:val="clear" w:color="auto" w:fill="auto"/>
          </w:tcPr>
          <w:p w:rsidR="003A3D50" w:rsidRPr="009C778D" w:rsidRDefault="003A3D50" w:rsidP="00CB6B1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бновлена инфраструктура общего образования, в том числе созданы места в общеобразовательных организациях в рамках модернизации инфраструктуры общего образования, в Ивановской области</w:t>
            </w:r>
          </w:p>
          <w:p w:rsidR="003A3D50" w:rsidRPr="009C778D" w:rsidRDefault="003A3D50" w:rsidP="00CB6B1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A3D50" w:rsidRPr="009C778D" w:rsidRDefault="003A3D50" w:rsidP="00CB6B1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 201</w:t>
            </w:r>
            <w:r w:rsidRPr="009C778D">
              <w:rPr>
                <w:sz w:val="24"/>
                <w:szCs w:val="24"/>
                <w:lang w:val="en-US"/>
              </w:rPr>
              <w:t>9</w:t>
            </w:r>
            <w:r w:rsidRPr="009C778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3A3D50" w:rsidRPr="009C778D" w:rsidRDefault="003A3D50" w:rsidP="00CB6B1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  <w:r w:rsidRPr="009C778D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shd w:val="clear" w:color="auto" w:fill="auto"/>
          </w:tcPr>
          <w:p w:rsidR="003A3D50" w:rsidRDefault="003A3D50" w:rsidP="00CB6B1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03DE0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  <w:p w:rsidR="003A3D50" w:rsidRPr="009C778D" w:rsidRDefault="003A3D50" w:rsidP="00CB6B1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5431C">
              <w:rPr>
                <w:sz w:val="24"/>
                <w:szCs w:val="24"/>
              </w:rPr>
              <w:t>Ю.В.Тростин, начальник Департамента строительства и архитектуры Ивановской области</w:t>
            </w:r>
          </w:p>
        </w:tc>
        <w:tc>
          <w:tcPr>
            <w:tcW w:w="2126" w:type="dxa"/>
            <w:shd w:val="clear" w:color="auto" w:fill="auto"/>
          </w:tcPr>
          <w:p w:rsidR="003A3D50" w:rsidRPr="009C778D" w:rsidRDefault="003A3D50" w:rsidP="00CB6B1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3A3D50" w:rsidRPr="009C778D" w:rsidRDefault="003A3D50" w:rsidP="00CB6B1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июля 2020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03DE0">
              <w:rPr>
                <w:sz w:val="24"/>
                <w:szCs w:val="24"/>
                <w:lang w:eastAsia="en-US"/>
              </w:rPr>
              <w:t xml:space="preserve">О.Г.Антонова, начальник Департамента образования </w:t>
            </w:r>
            <w:r w:rsidRPr="00403DE0">
              <w:rPr>
                <w:sz w:val="24"/>
                <w:szCs w:val="24"/>
              </w:rPr>
              <w:t xml:space="preserve">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Проведена апробация создания условий для психологического сопровождения обучающихся общеобразовательных организаций, расположенных на территории Ивановской области</w:t>
            </w:r>
            <w:r w:rsidRPr="009C778D">
              <w:rPr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1 июн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DE0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  <w:r w:rsidRPr="008B6139">
              <w:rPr>
                <w:sz w:val="24"/>
                <w:szCs w:val="24"/>
              </w:rPr>
              <w:t xml:space="preserve"> руководители муниципальных органов управления образованием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7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</w:t>
            </w:r>
            <w:r w:rsidRPr="00742728">
              <w:rPr>
                <w:sz w:val="24"/>
                <w:szCs w:val="24"/>
              </w:rPr>
              <w:t xml:space="preserve">чем в 10 </w:t>
            </w:r>
            <w:r w:rsidRPr="009C778D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х</w:t>
            </w:r>
            <w:r w:rsidRPr="009C778D">
              <w:rPr>
                <w:sz w:val="24"/>
                <w:szCs w:val="24"/>
              </w:rPr>
              <w:t xml:space="preserve">, реализующих общеобразовательные программы, в не менее чем </w:t>
            </w:r>
            <w:r>
              <w:rPr>
                <w:sz w:val="24"/>
                <w:szCs w:val="24"/>
              </w:rPr>
              <w:t>в 2</w:t>
            </w:r>
            <w:r w:rsidRPr="009C778D">
              <w:rPr>
                <w:sz w:val="24"/>
                <w:szCs w:val="24"/>
              </w:rPr>
              <w:t xml:space="preserve"> муниципальных образованиях </w:t>
            </w:r>
            <w:r w:rsidRPr="009C778D">
              <w:rPr>
                <w:sz w:val="24"/>
                <w:szCs w:val="24"/>
              </w:rPr>
              <w:lastRenderedPageBreak/>
              <w:t>Ивановской области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3A3D50" w:rsidRPr="00395A0A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95A0A">
              <w:rPr>
                <w:sz w:val="24"/>
                <w:szCs w:val="24"/>
              </w:rPr>
              <w:t xml:space="preserve">Донецкий П.А., заместитель начальника Департамента образования </w:t>
            </w:r>
            <w:r w:rsidRPr="00395A0A">
              <w:rPr>
                <w:sz w:val="24"/>
                <w:szCs w:val="24"/>
              </w:rPr>
              <w:lastRenderedPageBreak/>
              <w:t>Ивановской области</w:t>
            </w:r>
            <w:r>
              <w:rPr>
                <w:sz w:val="24"/>
                <w:szCs w:val="24"/>
              </w:rPr>
              <w:t>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униципальных органов управления образованием г.о. Кинешма и Иваново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детского технопарка «Кванториум» в г. Кинешме</w:t>
            </w: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  <w:r w:rsidRPr="009C778D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 xml:space="preserve">12 </w:t>
            </w:r>
            <w:r w:rsidRPr="009C778D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х</w:t>
            </w:r>
            <w:r w:rsidRPr="009C778D">
              <w:rPr>
                <w:sz w:val="24"/>
                <w:szCs w:val="24"/>
              </w:rPr>
              <w:t xml:space="preserve">, реализующих общеобразовательные программы, в не менее чем </w:t>
            </w:r>
            <w:r>
              <w:rPr>
                <w:sz w:val="24"/>
                <w:szCs w:val="24"/>
              </w:rPr>
              <w:t>2</w:t>
            </w:r>
            <w:r w:rsidRPr="009C778D">
              <w:rPr>
                <w:sz w:val="24"/>
                <w:szCs w:val="24"/>
              </w:rPr>
              <w:t xml:space="preserve"> муниципальных образованиях Ивановской области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3A3D50" w:rsidRPr="009C778D" w:rsidRDefault="003A3D50" w:rsidP="00CB6B14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keepNext/>
              <w:keepLines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цкий П.А., руководители муниципальных органов управления образованием г.о. Кинешма и Иваново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8439B9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8439B9" w:rsidRDefault="008439B9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8439B9" w:rsidRPr="008439B9" w:rsidRDefault="008439B9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t xml:space="preserve">Отбор организаций разного типа, в том числе образовательных, научных организаций, организаций культуры, спорта и реального </w:t>
            </w:r>
            <w:r w:rsidRPr="008439B9">
              <w:rPr>
                <w:sz w:val="24"/>
              </w:rPr>
              <w:lastRenderedPageBreak/>
              <w:t xml:space="preserve">сектора экономики, потенциально пригодных для реализации </w:t>
            </w:r>
            <w:r w:rsidRPr="008439B9">
              <w:rPr>
                <w:i/>
                <w:sz w:val="24"/>
              </w:rPr>
              <w:t>предметной области "Технология"</w:t>
            </w:r>
            <w:r w:rsidRPr="008439B9">
              <w:rPr>
                <w:sz w:val="24"/>
              </w:rPr>
              <w:t xml:space="preserve"> и других предметных областей, включая астрономию, химию, биологию, формирование перечня организаций для реализации </w:t>
            </w:r>
            <w:r w:rsidRPr="008439B9">
              <w:rPr>
                <w:i/>
                <w:sz w:val="24"/>
              </w:rPr>
              <w:t>предметной области "Технология"</w:t>
            </w:r>
            <w:r w:rsidRPr="008439B9">
              <w:rPr>
                <w:sz w:val="24"/>
              </w:rPr>
              <w:t xml:space="preserve"> и других предметных областей</w:t>
            </w:r>
          </w:p>
        </w:tc>
        <w:tc>
          <w:tcPr>
            <w:tcW w:w="1984" w:type="dxa"/>
          </w:tcPr>
          <w:p w:rsidR="008439B9" w:rsidRPr="008439B9" w:rsidRDefault="008439B9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lastRenderedPageBreak/>
              <w:t>1 марта 20</w:t>
            </w:r>
            <w:r w:rsidR="00C7301A">
              <w:rPr>
                <w:sz w:val="24"/>
              </w:rPr>
              <w:t>20</w:t>
            </w:r>
            <w:r w:rsidRPr="008439B9">
              <w:rPr>
                <w:sz w:val="24"/>
              </w:rPr>
              <w:t> г.</w:t>
            </w:r>
          </w:p>
        </w:tc>
        <w:tc>
          <w:tcPr>
            <w:tcW w:w="1985" w:type="dxa"/>
          </w:tcPr>
          <w:p w:rsidR="008439B9" w:rsidRPr="008439B9" w:rsidRDefault="008439B9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t>31 мая 20</w:t>
            </w:r>
            <w:r w:rsidR="00C7301A">
              <w:rPr>
                <w:sz w:val="24"/>
              </w:rPr>
              <w:t>20</w:t>
            </w:r>
            <w:r w:rsidRPr="008439B9">
              <w:rPr>
                <w:sz w:val="24"/>
              </w:rPr>
              <w:t> г.</w:t>
            </w:r>
          </w:p>
        </w:tc>
        <w:tc>
          <w:tcPr>
            <w:tcW w:w="2268" w:type="dxa"/>
          </w:tcPr>
          <w:p w:rsidR="008439B9" w:rsidRPr="008439B9" w:rsidRDefault="008439B9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  <w:szCs w:val="24"/>
              </w:rPr>
              <w:t xml:space="preserve">Донецкий П.А., заместитель начальника Департамента образования </w:t>
            </w:r>
            <w:r w:rsidRPr="008439B9">
              <w:rPr>
                <w:sz w:val="24"/>
                <w:szCs w:val="24"/>
              </w:rPr>
              <w:lastRenderedPageBreak/>
              <w:t>Ивановской области</w:t>
            </w:r>
            <w:r>
              <w:rPr>
                <w:sz w:val="24"/>
                <w:szCs w:val="24"/>
              </w:rPr>
              <w:t>, р</w:t>
            </w:r>
            <w:r w:rsidRPr="008439B9">
              <w:rPr>
                <w:sz w:val="24"/>
                <w:szCs w:val="24"/>
              </w:rPr>
              <w:t>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8439B9" w:rsidRPr="008439B9" w:rsidRDefault="008439B9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lastRenderedPageBreak/>
              <w:t xml:space="preserve">перечень организаций для реализации </w:t>
            </w:r>
            <w:r w:rsidRPr="00590870">
              <w:rPr>
                <w:sz w:val="24"/>
              </w:rPr>
              <w:t xml:space="preserve">предметной области </w:t>
            </w:r>
            <w:r w:rsidRPr="00590870">
              <w:rPr>
                <w:sz w:val="24"/>
              </w:rPr>
              <w:lastRenderedPageBreak/>
              <w:t>"Технология" и других</w:t>
            </w:r>
            <w:r w:rsidRPr="008439B9">
              <w:rPr>
                <w:sz w:val="24"/>
              </w:rPr>
              <w:t xml:space="preserve"> предметных областей</w:t>
            </w:r>
            <w:r w:rsidRPr="008439B9">
              <w:rPr>
                <w:sz w:val="24"/>
              </w:rPr>
              <w:br/>
            </w:r>
          </w:p>
        </w:tc>
        <w:tc>
          <w:tcPr>
            <w:tcW w:w="2064" w:type="dxa"/>
          </w:tcPr>
          <w:p w:rsidR="008439B9" w:rsidRPr="008439B9" w:rsidRDefault="008439B9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8439B9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8439B9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8439B9" w:rsidRDefault="008439B9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8439B9" w:rsidRPr="008439B9" w:rsidRDefault="008439B9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t xml:space="preserve">Заключение соглашений (договоров) о реализации образовательных программ в сетевой форме между общеобразовательными организациями и организациями, имеющими </w:t>
            </w:r>
            <w:r w:rsidRPr="008439B9">
              <w:rPr>
                <w:i/>
                <w:sz w:val="24"/>
              </w:rPr>
              <w:t>высокооснащенные ученико-места</w:t>
            </w:r>
            <w:r w:rsidRPr="008439B9">
              <w:rPr>
                <w:sz w:val="24"/>
                <w:vertAlign w:val="superscript"/>
              </w:rPr>
              <w:t>3</w:t>
            </w:r>
            <w:r w:rsidRPr="008439B9">
              <w:rPr>
                <w:sz w:val="24"/>
              </w:rPr>
              <w:t>, в том числе детскими технопарками "Кванториум"</w:t>
            </w:r>
          </w:p>
        </w:tc>
        <w:tc>
          <w:tcPr>
            <w:tcW w:w="1984" w:type="dxa"/>
          </w:tcPr>
          <w:p w:rsidR="008439B9" w:rsidRPr="008439B9" w:rsidRDefault="008439B9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t>1 июня 20</w:t>
            </w:r>
            <w:r w:rsidR="00C7301A">
              <w:rPr>
                <w:sz w:val="24"/>
              </w:rPr>
              <w:t>20</w:t>
            </w:r>
            <w:r w:rsidRPr="008439B9">
              <w:rPr>
                <w:sz w:val="24"/>
              </w:rPr>
              <w:t> г.</w:t>
            </w:r>
          </w:p>
        </w:tc>
        <w:tc>
          <w:tcPr>
            <w:tcW w:w="1985" w:type="dxa"/>
          </w:tcPr>
          <w:p w:rsidR="008439B9" w:rsidRPr="008439B9" w:rsidRDefault="008439B9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t>31 августа</w:t>
            </w:r>
            <w:r w:rsidRPr="008439B9">
              <w:rPr>
                <w:sz w:val="24"/>
              </w:rPr>
              <w:br/>
              <w:t>20</w:t>
            </w:r>
            <w:r w:rsidR="00C7301A">
              <w:rPr>
                <w:sz w:val="24"/>
              </w:rPr>
              <w:t>20</w:t>
            </w:r>
            <w:r w:rsidRPr="008439B9">
              <w:rPr>
                <w:sz w:val="24"/>
              </w:rPr>
              <w:t> г.</w:t>
            </w:r>
          </w:p>
        </w:tc>
        <w:tc>
          <w:tcPr>
            <w:tcW w:w="2268" w:type="dxa"/>
          </w:tcPr>
          <w:p w:rsidR="008439B9" w:rsidRPr="008439B9" w:rsidRDefault="008439B9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  <w:szCs w:val="24"/>
              </w:rPr>
              <w:t>Руководители муниципальных органов управления образованием, руководители образовательных организаций</w:t>
            </w:r>
          </w:p>
        </w:tc>
        <w:tc>
          <w:tcPr>
            <w:tcW w:w="2126" w:type="dxa"/>
          </w:tcPr>
          <w:p w:rsidR="008439B9" w:rsidRPr="008439B9" w:rsidRDefault="008439B9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t xml:space="preserve">соглашения (договора) о реализации образовательных программ в сетевой форме между общеобразовательными организациями, регламентирующие порядок, условия и взаимоотношения организаций при реализации образовательных программ в сетевой форме </w:t>
            </w:r>
          </w:p>
        </w:tc>
        <w:tc>
          <w:tcPr>
            <w:tcW w:w="2064" w:type="dxa"/>
          </w:tcPr>
          <w:p w:rsidR="008439B9" w:rsidRPr="008439B9" w:rsidRDefault="008439B9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8439B9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Внедрена методология и критерии оценки качества общего образования в общеобразовательных организациях Ивановской области на основе практики международных исследований качества подготовки обучающихся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 20</w:t>
            </w:r>
            <w:r>
              <w:rPr>
                <w:sz w:val="24"/>
                <w:szCs w:val="24"/>
              </w:rPr>
              <w:t>19</w:t>
            </w:r>
            <w:r w:rsidRPr="009C778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руководитель органа исполнительной власти Иванов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8B6139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  <w:r w:rsidRPr="009C778D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 организационные мероприятия по подготовке к внедрению </w:t>
            </w:r>
            <w:r w:rsidRPr="009C778D">
              <w:rPr>
                <w:sz w:val="24"/>
                <w:szCs w:val="24"/>
              </w:rPr>
              <w:t>методологи</w:t>
            </w:r>
            <w:r>
              <w:rPr>
                <w:sz w:val="24"/>
                <w:szCs w:val="24"/>
              </w:rPr>
              <w:t>и</w:t>
            </w:r>
            <w:r w:rsidRPr="009C778D">
              <w:rPr>
                <w:sz w:val="24"/>
                <w:szCs w:val="24"/>
              </w:rPr>
              <w:t xml:space="preserve"> и критери</w:t>
            </w:r>
            <w:r>
              <w:rPr>
                <w:sz w:val="24"/>
                <w:szCs w:val="24"/>
              </w:rPr>
              <w:t>ев</w:t>
            </w:r>
            <w:r w:rsidRPr="009C778D">
              <w:rPr>
                <w:sz w:val="24"/>
                <w:szCs w:val="24"/>
              </w:rPr>
              <w:t xml:space="preserve"> оценки качества общего образования в общеобразовательных организациях</w:t>
            </w: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Внедрена методология и критерии оценки качества общего образования в общеобразовательных организациях Ивановской области на основе практики международных исследований качества подготовки обучающихся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 20</w:t>
            </w:r>
            <w:r>
              <w:rPr>
                <w:sz w:val="24"/>
                <w:szCs w:val="24"/>
              </w:rPr>
              <w:t>19</w:t>
            </w:r>
            <w:r w:rsidRPr="009C778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95A0A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139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9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9C778D">
              <w:rPr>
                <w:bCs/>
                <w:sz w:val="24"/>
                <w:szCs w:val="24"/>
              </w:rPr>
              <w:lastRenderedPageBreak/>
              <w:t xml:space="preserve">объединений и </w:t>
            </w:r>
            <w:r w:rsidRPr="009C778D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21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  <w:r w:rsidRPr="009C778D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268" w:type="dxa"/>
          </w:tcPr>
          <w:p w:rsidR="003A3D50" w:rsidRPr="00395A0A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A3D50" w:rsidRPr="00395A0A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95A0A">
              <w:rPr>
                <w:sz w:val="24"/>
                <w:szCs w:val="24"/>
              </w:rPr>
              <w:t xml:space="preserve">О.Г.Антонова, начальник </w:t>
            </w:r>
            <w:r w:rsidRPr="00395A0A">
              <w:rPr>
                <w:sz w:val="24"/>
                <w:szCs w:val="24"/>
              </w:rPr>
              <w:lastRenderedPageBreak/>
              <w:t>Департамента образования Ивановской области,</w:t>
            </w:r>
          </w:p>
          <w:p w:rsidR="003A3D50" w:rsidRPr="00395A0A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95A0A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 организационные мероприятия по внедрению </w:t>
            </w:r>
            <w:r w:rsidRPr="009C778D">
              <w:rPr>
                <w:sz w:val="24"/>
                <w:szCs w:val="24"/>
              </w:rPr>
              <w:t>целев</w:t>
            </w:r>
            <w:r>
              <w:rPr>
                <w:sz w:val="24"/>
                <w:szCs w:val="24"/>
              </w:rPr>
              <w:t xml:space="preserve">ой </w:t>
            </w:r>
            <w:r w:rsidRPr="009C778D">
              <w:rPr>
                <w:sz w:val="24"/>
                <w:szCs w:val="24"/>
              </w:rPr>
              <w:t>модел</w:t>
            </w:r>
            <w:r>
              <w:rPr>
                <w:sz w:val="24"/>
                <w:szCs w:val="24"/>
              </w:rPr>
              <w:t>и</w:t>
            </w:r>
            <w:r w:rsidRPr="009C778D">
              <w:rPr>
                <w:sz w:val="24"/>
                <w:szCs w:val="24"/>
              </w:rPr>
              <w:t xml:space="preserve"> вовлечения общественно-деловых </w:t>
            </w:r>
            <w:r w:rsidRPr="009C778D">
              <w:rPr>
                <w:bCs/>
                <w:sz w:val="24"/>
                <w:szCs w:val="24"/>
              </w:rPr>
              <w:t xml:space="preserve">объединений и </w:t>
            </w:r>
            <w:r w:rsidRPr="009C778D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</w:t>
            </w: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3D50" w:rsidRPr="00395A0A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95A0A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395A0A" w:rsidRDefault="003A3D50" w:rsidP="00CB6B14">
            <w:pPr>
              <w:spacing w:line="240" w:lineRule="auto"/>
              <w:rPr>
                <w:sz w:val="24"/>
                <w:szCs w:val="24"/>
              </w:rPr>
            </w:pPr>
            <w:r w:rsidRPr="00395A0A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9C778D">
              <w:rPr>
                <w:bCs/>
                <w:sz w:val="24"/>
                <w:szCs w:val="24"/>
              </w:rPr>
              <w:t xml:space="preserve">объединений и </w:t>
            </w:r>
            <w:r w:rsidRPr="009C778D">
              <w:rPr>
                <w:sz w:val="24"/>
                <w:szCs w:val="24"/>
              </w:rPr>
              <w:t xml:space="preserve">участия представителей работодателей в принятии решений по вопросам управления развитием общеобразовательными организациями, в том числе в </w:t>
            </w:r>
            <w:r w:rsidRPr="009C778D">
              <w:rPr>
                <w:sz w:val="24"/>
                <w:szCs w:val="24"/>
              </w:rPr>
              <w:lastRenderedPageBreak/>
              <w:t>обновлении образовательных программ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21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руководитель органа исполнительной власти Иванов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8B6139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</w:t>
            </w:r>
            <w:r w:rsidRPr="00395A0A">
              <w:rPr>
                <w:sz w:val="24"/>
                <w:szCs w:val="24"/>
              </w:rPr>
              <w:t>в 10</w:t>
            </w:r>
            <w:r w:rsidRPr="009C778D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нецкий П.А., заместитель </w:t>
            </w:r>
            <w:r w:rsidRPr="00395A0A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395A0A">
              <w:rPr>
                <w:sz w:val="24"/>
                <w:szCs w:val="24"/>
              </w:rPr>
              <w:t xml:space="preserve"> Департамента образования Ивановской области</w:t>
            </w:r>
            <w:r>
              <w:rPr>
                <w:sz w:val="24"/>
                <w:szCs w:val="24"/>
              </w:rPr>
              <w:t xml:space="preserve">, руководители организаций, </w:t>
            </w:r>
            <w:r w:rsidRPr="009C778D">
              <w:rPr>
                <w:sz w:val="24"/>
                <w:szCs w:val="24"/>
              </w:rPr>
              <w:t>осуществляющих образовательную деятельность исключительно по адаптированным общеобразовательным программам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9C778D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</w:t>
            </w:r>
            <w:r w:rsidRPr="009C778D">
              <w:rPr>
                <w:sz w:val="24"/>
                <w:szCs w:val="24"/>
              </w:rPr>
              <w:lastRenderedPageBreak/>
              <w:t>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95A0A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Ивановской области в </w:t>
            </w:r>
            <w:r w:rsidRPr="009C778D">
              <w:rPr>
                <w:sz w:val="24"/>
                <w:szCs w:val="24"/>
              </w:rPr>
              <w:t>Министерство просвещения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Pr="009C778D">
              <w:rPr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9C778D">
              <w:rPr>
                <w:bCs/>
                <w:sz w:val="24"/>
                <w:szCs w:val="24"/>
              </w:rPr>
              <w:t xml:space="preserve">Министерством Просвещения Российской Федерации </w:t>
            </w:r>
            <w:r w:rsidRPr="009C778D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3A3D50" w:rsidRPr="009C778D" w:rsidRDefault="003A3D50" w:rsidP="00CB6B14">
            <w:pPr>
              <w:spacing w:line="240" w:lineRule="auto"/>
              <w:jc w:val="left"/>
            </w:pPr>
            <w:r w:rsidRPr="009C778D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9C778D">
              <w:rPr>
                <w:sz w:val="24"/>
                <w:szCs w:val="24"/>
              </w:rPr>
              <w:t xml:space="preserve"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</w:t>
            </w:r>
            <w:r w:rsidRPr="009C778D">
              <w:rPr>
                <w:sz w:val="24"/>
                <w:szCs w:val="24"/>
              </w:rPr>
              <w:lastRenderedPageBreak/>
              <w:t>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марта 2020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52181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9C778D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3</w:t>
            </w:r>
            <w:r w:rsidRPr="009C778D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</w:t>
            </w:r>
            <w:r w:rsidRPr="0024697F">
              <w:rPr>
                <w:sz w:val="24"/>
                <w:szCs w:val="24"/>
              </w:rPr>
              <w:t>10</w:t>
            </w:r>
            <w:r w:rsidRPr="009C778D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3A3D50" w:rsidRPr="00BA4549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4697F">
              <w:rPr>
                <w:sz w:val="24"/>
                <w:szCs w:val="24"/>
              </w:rPr>
              <w:t>Донецкий П.А., заместитель начальника Департамента образования Ивановской области руководители организаций, осуществляющих образовательную деятельность исключительно по адаптированным общеобразовательным программам</w:t>
            </w:r>
          </w:p>
          <w:p w:rsidR="003A3D50" w:rsidRPr="00BA4549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C778D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1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58</w:t>
            </w:r>
            <w:r w:rsidRPr="009C778D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х</w:t>
            </w:r>
            <w:r w:rsidRPr="009C778D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</w:t>
            </w:r>
            <w:r w:rsidRPr="009C778D">
              <w:rPr>
                <w:sz w:val="24"/>
                <w:szCs w:val="24"/>
              </w:rPr>
              <w:lastRenderedPageBreak/>
              <w:t xml:space="preserve">программ цифрового и гуманитарного профилей с охватом не менее </w:t>
            </w:r>
            <w:r>
              <w:rPr>
                <w:sz w:val="24"/>
                <w:szCs w:val="24"/>
              </w:rPr>
              <w:t>16,0 тыс.</w:t>
            </w:r>
            <w:r w:rsidRPr="009C778D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09BB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139">
              <w:rPr>
                <w:sz w:val="24"/>
                <w:szCs w:val="24"/>
              </w:rPr>
              <w:t xml:space="preserve">руководители муниципальных </w:t>
            </w:r>
            <w:r w:rsidRPr="008B6139">
              <w:rPr>
                <w:sz w:val="24"/>
                <w:szCs w:val="24"/>
              </w:rPr>
              <w:lastRenderedPageBreak/>
              <w:t>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Default="003A3D50" w:rsidP="00CB6B14">
            <w:r w:rsidRPr="005D164A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9C778D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9C778D">
              <w:rPr>
                <w:sz w:val="24"/>
                <w:szCs w:val="24"/>
              </w:rPr>
              <w:t xml:space="preserve">школах, расположенных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9C778D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июл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09BB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Ивановской области в </w:t>
            </w:r>
            <w:r w:rsidRPr="009C778D">
              <w:rPr>
                <w:sz w:val="24"/>
                <w:szCs w:val="24"/>
              </w:rPr>
              <w:t>Министерство просвещения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3A3D50" w:rsidRDefault="003A3D50" w:rsidP="00CB6B14">
            <w:r w:rsidRPr="005D164A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9C778D">
              <w:rPr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9C778D">
              <w:rPr>
                <w:bCs/>
                <w:sz w:val="24"/>
                <w:szCs w:val="24"/>
              </w:rPr>
              <w:t xml:space="preserve">с </w:t>
            </w:r>
            <w:r w:rsidRPr="009C778D">
              <w:rPr>
                <w:bCs/>
                <w:sz w:val="24"/>
                <w:szCs w:val="24"/>
              </w:rPr>
              <w:lastRenderedPageBreak/>
              <w:t xml:space="preserve">Министерством просвещения Российской Федерации </w:t>
            </w:r>
            <w:r w:rsidRPr="009C778D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9C778D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9C778D">
              <w:rPr>
                <w:sz w:val="24"/>
                <w:szCs w:val="24"/>
              </w:rPr>
              <w:t xml:space="preserve">школах, расположенных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9C778D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9C778D" w:rsidRDefault="003A3D50" w:rsidP="00CB6B14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января</w:t>
            </w:r>
            <w:r w:rsidRPr="009C778D">
              <w:rPr>
                <w:sz w:val="24"/>
                <w:szCs w:val="24"/>
              </w:rPr>
              <w:br/>
            </w:r>
            <w:r w:rsidRPr="009C778D">
              <w:rPr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 xml:space="preserve">28 февраля </w:t>
            </w:r>
            <w:r w:rsidRPr="009C778D">
              <w:rPr>
                <w:sz w:val="24"/>
                <w:szCs w:val="24"/>
              </w:rPr>
              <w:br/>
            </w:r>
            <w:r w:rsidRPr="009C778D">
              <w:rPr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2268" w:type="dxa"/>
          </w:tcPr>
          <w:p w:rsidR="003A3D50" w:rsidRPr="002F09BB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09BB">
              <w:rPr>
                <w:sz w:val="24"/>
                <w:szCs w:val="24"/>
              </w:rPr>
              <w:lastRenderedPageBreak/>
              <w:t xml:space="preserve">О.Г.Антонова, </w:t>
            </w:r>
            <w:r w:rsidRPr="002F09BB">
              <w:rPr>
                <w:sz w:val="24"/>
                <w:szCs w:val="24"/>
              </w:rPr>
              <w:lastRenderedPageBreak/>
              <w:t>начальник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оглашение с </w:t>
            </w: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Министерством просвещения Российской Федерации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3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58</w:t>
            </w:r>
            <w:r w:rsidRPr="009C778D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х</w:t>
            </w:r>
            <w:r w:rsidRPr="009C778D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</w:t>
            </w:r>
            <w:r w:rsidRPr="009C778D">
              <w:rPr>
                <w:sz w:val="24"/>
                <w:szCs w:val="24"/>
              </w:rPr>
              <w:lastRenderedPageBreak/>
              <w:t xml:space="preserve">дополнительных общеобразовательных программ цифрового и гуманитарного профилей с охватом не менее </w:t>
            </w:r>
            <w:r>
              <w:rPr>
                <w:sz w:val="24"/>
                <w:szCs w:val="24"/>
              </w:rPr>
              <w:t>16,0</w:t>
            </w:r>
            <w:r w:rsidRPr="009C778D">
              <w:rPr>
                <w:sz w:val="24"/>
                <w:szCs w:val="24"/>
              </w:rPr>
              <w:t xml:space="preserve"> тыс. детей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3A3D50" w:rsidRPr="002F09BB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09BB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2F09BB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09BB">
              <w:rPr>
                <w:sz w:val="24"/>
                <w:szCs w:val="24"/>
              </w:rPr>
              <w:lastRenderedPageBreak/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D62E3A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D62E3A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62E3A">
              <w:rPr>
                <w:sz w:val="24"/>
                <w:szCs w:val="24"/>
                <w:lang w:val="en-US"/>
              </w:rPr>
              <w:lastRenderedPageBreak/>
              <w:t>12.</w:t>
            </w:r>
          </w:p>
        </w:tc>
        <w:tc>
          <w:tcPr>
            <w:tcW w:w="3448" w:type="dxa"/>
          </w:tcPr>
          <w:p w:rsidR="003A3D50" w:rsidRPr="00D62E3A" w:rsidRDefault="003A3D50" w:rsidP="00CB6B14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62E3A">
              <w:rPr>
                <w:sz w:val="24"/>
                <w:szCs w:val="24"/>
              </w:rPr>
              <w:t>Созданы новые места в общеобразовательных организациях Ивановской области, расположенных в сельской местности и поселках городского типа ( 150 мест</w:t>
            </w:r>
            <w:r w:rsidRPr="00D62E3A">
              <w:rPr>
                <w:color w:val="FF0000"/>
                <w:sz w:val="24"/>
                <w:szCs w:val="24"/>
              </w:rPr>
              <w:t>)</w:t>
            </w:r>
          </w:p>
          <w:p w:rsidR="003A3D50" w:rsidRPr="00D62E3A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D62E3A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E3A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3A3D50" w:rsidRPr="00D62E3A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E3A">
              <w:rPr>
                <w:sz w:val="24"/>
                <w:szCs w:val="24"/>
              </w:rPr>
              <w:t xml:space="preserve">31 декабря </w:t>
            </w:r>
          </w:p>
          <w:p w:rsidR="003A3D50" w:rsidRPr="00D62E3A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E3A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3A3D50" w:rsidRPr="00D62E3A" w:rsidRDefault="003A3D50" w:rsidP="00CB6B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D62E3A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2E3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D62E3A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E3A"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DF61EE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12.4</w:t>
            </w:r>
          </w:p>
        </w:tc>
        <w:tc>
          <w:tcPr>
            <w:tcW w:w="3448" w:type="dxa"/>
          </w:tcPr>
          <w:p w:rsidR="003A3D50" w:rsidRPr="00DF61EE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Обновлена инфраструктура общего образования, в том числе созданы места в общеобразовательных организациях, в рамках модернизации инфраструктуры общего образования в Ивановской области</w:t>
            </w:r>
          </w:p>
          <w:p w:rsidR="003A3D50" w:rsidRPr="00DF61EE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BD5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139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3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25 % организаций, реализующих общеобразовательные программы и расположенных на территории Ивановской области, проведена оценка качества общего образования </w:t>
            </w:r>
            <w:r w:rsidRPr="009C778D">
              <w:rPr>
                <w:sz w:val="24"/>
                <w:szCs w:val="24"/>
              </w:rPr>
              <w:lastRenderedPageBreak/>
              <w:t>на основе практики международных исследований качества подготовки обучающихся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30 апреля 2021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BD5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9C778D">
              <w:rPr>
                <w:sz w:val="24"/>
                <w:szCs w:val="24"/>
              </w:rPr>
              <w:t>.1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цедуры </w:t>
            </w:r>
            <w:r w:rsidRPr="009C778D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ия</w:t>
            </w:r>
            <w:r w:rsidRPr="009C778D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и</w:t>
            </w:r>
            <w:r w:rsidRPr="009C778D">
              <w:rPr>
                <w:sz w:val="24"/>
                <w:szCs w:val="24"/>
              </w:rPr>
              <w:t xml:space="preserve"> качества общего образования на основе практики международных исследований качества подготовки обучающихся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0BD0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  <w:r w:rsidRPr="009C778D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Не менее чем в 25 % организаций, реализующих общеобразовательные программы и расположенных на территории Иванов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30 апреля 2021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0BD0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139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приказ органа исполнительной власти Ивановской области, осуществляющий переданные Российской Федерацией полномочия по государственному контролю (надзору) в сфере образования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4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Во всех муниципальных образованиях Ивановской области для учителей предметной области </w:t>
            </w:r>
            <w:r w:rsidRPr="009C778D">
              <w:rPr>
                <w:sz w:val="24"/>
                <w:szCs w:val="24"/>
              </w:rPr>
              <w:lastRenderedPageBreak/>
              <w:t>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1 сентя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0BD0">
              <w:rPr>
                <w:sz w:val="24"/>
                <w:szCs w:val="24"/>
              </w:rPr>
              <w:t xml:space="preserve">О.Г.Антонова, начальник Департамента образования </w:t>
            </w:r>
            <w:r w:rsidRPr="00D80BD0">
              <w:rPr>
                <w:sz w:val="24"/>
                <w:szCs w:val="24"/>
              </w:rPr>
              <w:lastRenderedPageBreak/>
              <w:t>Ивановской области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139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4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Во всех муниципальных образованиях Ивановской области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1 сентя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Антонова, начальник Департамента образования Ивановской области, руководители муниципальных органов управления образованием, ректор ОГАУ «Институт развития образования»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5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</w:t>
            </w:r>
            <w:r w:rsidRPr="00D80BD0">
              <w:rPr>
                <w:sz w:val="24"/>
                <w:szCs w:val="24"/>
              </w:rPr>
              <w:t>в 13</w:t>
            </w:r>
            <w:r w:rsidRPr="009C778D">
              <w:rPr>
                <w:sz w:val="24"/>
                <w:szCs w:val="24"/>
              </w:rPr>
              <w:t xml:space="preserve"> организациях, осуществляющих </w:t>
            </w:r>
            <w:r w:rsidRPr="009C778D">
              <w:rPr>
                <w:sz w:val="24"/>
                <w:szCs w:val="24"/>
              </w:rPr>
              <w:lastRenderedPageBreak/>
              <w:t xml:space="preserve">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21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нецкий П.А., руководители организаций, </w:t>
            </w:r>
            <w:r w:rsidRPr="009C778D">
              <w:rPr>
                <w:sz w:val="24"/>
                <w:szCs w:val="24"/>
              </w:rPr>
              <w:lastRenderedPageBreak/>
              <w:t>осуществляющих образовательную деятельность исключительно по адаптированным общеобразовательным программа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9C778D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июля 2020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0BD0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Ивановской области в </w:t>
            </w:r>
            <w:r w:rsidRPr="009C778D">
              <w:rPr>
                <w:sz w:val="24"/>
                <w:szCs w:val="24"/>
              </w:rPr>
              <w:t>Министерство просвещения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  <w:r w:rsidRPr="009C778D">
              <w:rPr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9C778D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9C778D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9C778D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по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9C778D" w:rsidRDefault="003A3D50" w:rsidP="00CB6B14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8 февраля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01E33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9C778D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  <w:r w:rsidRPr="009C778D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</w:t>
            </w:r>
            <w:r w:rsidRPr="00801E33">
              <w:rPr>
                <w:sz w:val="24"/>
                <w:szCs w:val="24"/>
              </w:rPr>
              <w:t>чем в 13</w:t>
            </w:r>
            <w:r w:rsidRPr="009C778D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</w:t>
            </w:r>
            <w:r w:rsidRPr="009C778D">
              <w:rPr>
                <w:sz w:val="24"/>
                <w:szCs w:val="24"/>
              </w:rPr>
              <w:lastRenderedPageBreak/>
              <w:t xml:space="preserve">общеобразовательным программам, обновлена материально-техническая база 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нецкий П.А., руководители организаций, </w:t>
            </w:r>
            <w:r w:rsidRPr="009C778D">
              <w:rPr>
                <w:sz w:val="24"/>
                <w:szCs w:val="24"/>
              </w:rPr>
              <w:t xml:space="preserve">осуществляющих образовательную деятельность </w:t>
            </w:r>
            <w:r w:rsidRPr="009C778D">
              <w:rPr>
                <w:sz w:val="24"/>
                <w:szCs w:val="24"/>
              </w:rPr>
              <w:lastRenderedPageBreak/>
              <w:t>исключительно по адаптированным общеобразовательным программа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 xml:space="preserve">72 </w:t>
            </w:r>
            <w:r w:rsidRPr="009C778D">
              <w:rPr>
                <w:sz w:val="24"/>
                <w:szCs w:val="24"/>
              </w:rPr>
              <w:t>школ</w:t>
            </w:r>
            <w:r>
              <w:rPr>
                <w:sz w:val="24"/>
                <w:szCs w:val="24"/>
              </w:rPr>
              <w:t>ах</w:t>
            </w:r>
            <w:r w:rsidRPr="009C778D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>
              <w:rPr>
                <w:sz w:val="24"/>
                <w:szCs w:val="24"/>
              </w:rPr>
              <w:t>20,5 тыс.</w:t>
            </w:r>
            <w:r w:rsidRPr="009C778D">
              <w:rPr>
                <w:sz w:val="24"/>
                <w:szCs w:val="24"/>
              </w:rPr>
              <w:t xml:space="preserve"> детей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нецкий П.А., руководители организаций, </w:t>
            </w:r>
            <w:r w:rsidRPr="009C778D">
              <w:rPr>
                <w:sz w:val="24"/>
                <w:szCs w:val="24"/>
              </w:rPr>
              <w:t>осуществляющих образовательную деятельность исключительно по адаптированным общеобразовательным программа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9C778D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цифрового,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естественнонаучного и гуманитарного профилей в </w:t>
            </w:r>
            <w:r w:rsidRPr="009C778D">
              <w:rPr>
                <w:sz w:val="24"/>
                <w:szCs w:val="24"/>
              </w:rPr>
              <w:t xml:space="preserve">школах, расположенных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9C778D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июля 2020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01E33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Ивановской области в </w:t>
            </w:r>
            <w:r w:rsidRPr="009C778D">
              <w:rPr>
                <w:sz w:val="24"/>
                <w:szCs w:val="24"/>
              </w:rPr>
              <w:t>Министерство просвещения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  <w:r w:rsidRPr="009C778D">
              <w:rPr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9C778D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9C778D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9C778D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9C778D">
              <w:rPr>
                <w:sz w:val="24"/>
                <w:szCs w:val="24"/>
              </w:rPr>
              <w:t xml:space="preserve">школах, расположенных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9C778D">
              <w:rPr>
                <w:sz w:val="24"/>
                <w:szCs w:val="24"/>
              </w:rPr>
              <w:t xml:space="preserve">созданию условий </w:t>
            </w:r>
            <w:r w:rsidRPr="009C778D">
              <w:rPr>
                <w:sz w:val="24"/>
                <w:szCs w:val="24"/>
              </w:rPr>
              <w:lastRenderedPageBreak/>
              <w:t>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9C778D" w:rsidRDefault="003A3D50" w:rsidP="00CB6B14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января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C778D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8 февраля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3A3D50" w:rsidRPr="00DF61EE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я с Министерством просвещения Российской Федерации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3</w:t>
            </w:r>
            <w:r w:rsidRPr="009C778D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62</w:t>
            </w:r>
            <w:r w:rsidRPr="009C778D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х</w:t>
            </w:r>
            <w:r w:rsidRPr="009C778D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>
              <w:rPr>
                <w:sz w:val="24"/>
                <w:szCs w:val="24"/>
              </w:rPr>
              <w:t>20,5</w:t>
            </w:r>
            <w:r w:rsidRPr="009C778D">
              <w:rPr>
                <w:sz w:val="24"/>
                <w:szCs w:val="24"/>
              </w:rPr>
              <w:t xml:space="preserve"> тыс. детей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руководитель органа исполнительной власти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116">
              <w:rPr>
                <w:sz w:val="24"/>
                <w:szCs w:val="24"/>
              </w:rPr>
              <w:t>18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Создание мест в общеобразовательных организациях в рамках модернизации инфраструктуры общего образования в Ивановской области</w:t>
            </w:r>
            <w:r w:rsidRPr="009C778D">
              <w:rPr>
                <w:rStyle w:val="aa"/>
                <w:sz w:val="24"/>
                <w:szCs w:val="24"/>
              </w:rPr>
              <w:footnoteReference w:id="13"/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1г.</w:t>
            </w:r>
          </w:p>
        </w:tc>
        <w:tc>
          <w:tcPr>
            <w:tcW w:w="2268" w:type="dxa"/>
          </w:tcPr>
          <w:p w:rsidR="003A3D50" w:rsidRPr="00E23116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23116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23116">
              <w:rPr>
                <w:sz w:val="24"/>
                <w:szCs w:val="24"/>
              </w:rPr>
              <w:t xml:space="preserve">руководители муниципальных органов управления </w:t>
            </w:r>
            <w:r w:rsidRPr="00E23116">
              <w:rPr>
                <w:sz w:val="24"/>
                <w:szCs w:val="24"/>
              </w:rPr>
              <w:lastRenderedPageBreak/>
              <w:t>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Default="003A3D50" w:rsidP="00CB6B14">
            <w:r w:rsidRPr="00C739B2"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448" w:type="dxa"/>
          </w:tcPr>
          <w:p w:rsidR="003A3D50" w:rsidRPr="00DF61EE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Не менее чем в 12</w:t>
            </w:r>
            <w:r w:rsidRPr="00DF61EE">
              <w:rPr>
                <w:color w:val="FF0000"/>
                <w:sz w:val="24"/>
                <w:szCs w:val="24"/>
              </w:rPr>
              <w:t xml:space="preserve"> </w:t>
            </w:r>
            <w:r w:rsidRPr="00DF61EE">
              <w:rPr>
                <w:sz w:val="24"/>
                <w:szCs w:val="24"/>
              </w:rPr>
              <w:t>организациях, реализующих общеобразовательные программы, в не менее чем в 2 муниципальных образованиях Ивановской области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3A3D50" w:rsidRPr="00DF61EE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DF61EE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139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Default="003A3D50" w:rsidP="00CB6B14">
            <w:pPr>
              <w:rPr>
                <w:sz w:val="24"/>
                <w:szCs w:val="24"/>
              </w:rPr>
            </w:pPr>
            <w:r w:rsidRPr="00C739B2">
              <w:rPr>
                <w:sz w:val="24"/>
                <w:szCs w:val="24"/>
              </w:rPr>
              <w:t>Куратор проекта</w:t>
            </w:r>
          </w:p>
          <w:p w:rsidR="003A3D50" w:rsidRDefault="003A3D50" w:rsidP="00CB6B14"/>
          <w:p w:rsidR="003A3D50" w:rsidRDefault="003A3D50" w:rsidP="00CB6B14"/>
          <w:p w:rsidR="003A3D50" w:rsidRDefault="003A3D50" w:rsidP="00CB6B14"/>
          <w:p w:rsidR="003A3D50" w:rsidRDefault="003A3D50" w:rsidP="00CB6B14"/>
        </w:tc>
      </w:tr>
      <w:tr w:rsidR="00C7301A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C7301A" w:rsidRPr="009C778D" w:rsidRDefault="00C7301A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t xml:space="preserve">Отбор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</w:t>
            </w:r>
            <w:r w:rsidRPr="008439B9">
              <w:rPr>
                <w:i/>
                <w:sz w:val="24"/>
              </w:rPr>
              <w:t>предметной области "Технология"</w:t>
            </w:r>
            <w:r w:rsidRPr="008439B9">
              <w:rPr>
                <w:sz w:val="24"/>
              </w:rPr>
              <w:t xml:space="preserve"> и других предметных областей, включая астрономию, химию, биологию, формирование перечня организаций для реализации </w:t>
            </w:r>
            <w:r w:rsidRPr="008439B9">
              <w:rPr>
                <w:i/>
                <w:sz w:val="24"/>
              </w:rPr>
              <w:t>предметной области "Технология"</w:t>
            </w:r>
            <w:r w:rsidRPr="008439B9">
              <w:rPr>
                <w:sz w:val="24"/>
              </w:rPr>
              <w:t xml:space="preserve"> и других предметных областей</w:t>
            </w:r>
          </w:p>
        </w:tc>
        <w:tc>
          <w:tcPr>
            <w:tcW w:w="1984" w:type="dxa"/>
          </w:tcPr>
          <w:p w:rsidR="00C7301A" w:rsidRPr="008439B9" w:rsidRDefault="00C7301A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t>1 марта 20</w:t>
            </w:r>
            <w:r>
              <w:rPr>
                <w:sz w:val="24"/>
              </w:rPr>
              <w:t>21</w:t>
            </w:r>
            <w:r w:rsidRPr="008439B9">
              <w:rPr>
                <w:sz w:val="24"/>
              </w:rPr>
              <w:t> г.</w:t>
            </w:r>
          </w:p>
        </w:tc>
        <w:tc>
          <w:tcPr>
            <w:tcW w:w="1985" w:type="dxa"/>
          </w:tcPr>
          <w:p w:rsidR="00C7301A" w:rsidRPr="008439B9" w:rsidRDefault="00C7301A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t>31 мая 20</w:t>
            </w:r>
            <w:r>
              <w:rPr>
                <w:sz w:val="24"/>
              </w:rPr>
              <w:t>21</w:t>
            </w:r>
            <w:r w:rsidRPr="008439B9">
              <w:rPr>
                <w:sz w:val="24"/>
              </w:rPr>
              <w:t> г.</w:t>
            </w:r>
          </w:p>
        </w:tc>
        <w:tc>
          <w:tcPr>
            <w:tcW w:w="2268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  <w:szCs w:val="24"/>
              </w:rPr>
              <w:t>Донецкий П.А., заместитель начальника Департамента образования Ивановской области</w:t>
            </w:r>
            <w:r>
              <w:rPr>
                <w:sz w:val="24"/>
                <w:szCs w:val="24"/>
              </w:rPr>
              <w:t>, р</w:t>
            </w:r>
            <w:r w:rsidRPr="008439B9">
              <w:rPr>
                <w:sz w:val="24"/>
                <w:szCs w:val="24"/>
              </w:rPr>
              <w:t>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t xml:space="preserve">перечень организаций для реализации </w:t>
            </w:r>
            <w:r w:rsidRPr="00590870">
              <w:rPr>
                <w:sz w:val="24"/>
              </w:rPr>
              <w:t>предметной области "Технология" и других</w:t>
            </w:r>
            <w:r w:rsidRPr="008439B9">
              <w:rPr>
                <w:sz w:val="24"/>
              </w:rPr>
              <w:t xml:space="preserve"> предметных областей</w:t>
            </w:r>
            <w:r w:rsidRPr="008439B9">
              <w:rPr>
                <w:sz w:val="24"/>
              </w:rPr>
              <w:br/>
            </w:r>
          </w:p>
        </w:tc>
        <w:tc>
          <w:tcPr>
            <w:tcW w:w="2064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8439B9">
              <w:rPr>
                <w:sz w:val="24"/>
                <w:szCs w:val="24"/>
              </w:rPr>
              <w:t>Руководитель проекта</w:t>
            </w:r>
          </w:p>
        </w:tc>
      </w:tr>
      <w:tr w:rsidR="00C7301A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C7301A" w:rsidRPr="00FD4F7D" w:rsidRDefault="00C7301A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  <w:highlight w:val="green"/>
              </w:rPr>
            </w:pPr>
          </w:p>
        </w:tc>
        <w:tc>
          <w:tcPr>
            <w:tcW w:w="3448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t xml:space="preserve">Заключение соглашений (договоров) о реализации образовательных программ в сетевой форме между общеобразовательными организациями и организациями, имеющими </w:t>
            </w:r>
            <w:r w:rsidRPr="008439B9">
              <w:rPr>
                <w:i/>
                <w:sz w:val="24"/>
              </w:rPr>
              <w:t>высокооснащенные ученико-места</w:t>
            </w:r>
            <w:r w:rsidRPr="008439B9">
              <w:rPr>
                <w:sz w:val="24"/>
                <w:vertAlign w:val="superscript"/>
              </w:rPr>
              <w:t>3</w:t>
            </w:r>
            <w:r w:rsidRPr="008439B9">
              <w:rPr>
                <w:sz w:val="24"/>
              </w:rPr>
              <w:t>, в том числе детскими технопарками "Кванториум"</w:t>
            </w:r>
          </w:p>
        </w:tc>
        <w:tc>
          <w:tcPr>
            <w:tcW w:w="1984" w:type="dxa"/>
          </w:tcPr>
          <w:p w:rsidR="00C7301A" w:rsidRPr="008439B9" w:rsidRDefault="00C7301A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t>1 июня 20</w:t>
            </w:r>
            <w:r>
              <w:rPr>
                <w:sz w:val="24"/>
              </w:rPr>
              <w:t>21</w:t>
            </w:r>
            <w:r w:rsidRPr="008439B9">
              <w:rPr>
                <w:sz w:val="24"/>
              </w:rPr>
              <w:t> г.</w:t>
            </w:r>
          </w:p>
        </w:tc>
        <w:tc>
          <w:tcPr>
            <w:tcW w:w="1985" w:type="dxa"/>
          </w:tcPr>
          <w:p w:rsidR="00C7301A" w:rsidRPr="008439B9" w:rsidRDefault="00C7301A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t>31 августа</w:t>
            </w:r>
            <w:r w:rsidRPr="008439B9">
              <w:rPr>
                <w:sz w:val="24"/>
              </w:rPr>
              <w:br/>
              <w:t>20</w:t>
            </w:r>
            <w:r>
              <w:rPr>
                <w:sz w:val="24"/>
              </w:rPr>
              <w:t>21</w:t>
            </w:r>
            <w:r w:rsidRPr="008439B9">
              <w:rPr>
                <w:sz w:val="24"/>
              </w:rPr>
              <w:t> г.</w:t>
            </w:r>
          </w:p>
        </w:tc>
        <w:tc>
          <w:tcPr>
            <w:tcW w:w="2268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  <w:szCs w:val="24"/>
              </w:rPr>
              <w:t>Руководители муниципальных органов управления образованием, руководители образовательных организаций</w:t>
            </w:r>
          </w:p>
        </w:tc>
        <w:tc>
          <w:tcPr>
            <w:tcW w:w="2126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t xml:space="preserve">соглашения (договора) о реализации образовательных программ в сетевой форме между общеобразовательными организациями, регламентирующие порядок, условия и взаимоотношения организаций при реализации образовательных программ в сетевой форме </w:t>
            </w:r>
          </w:p>
        </w:tc>
        <w:tc>
          <w:tcPr>
            <w:tcW w:w="2064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8439B9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  <w:hideMark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</w:rPr>
              <w:t>20.</w:t>
            </w:r>
          </w:p>
        </w:tc>
        <w:tc>
          <w:tcPr>
            <w:tcW w:w="3448" w:type="dxa"/>
            <w:hideMark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  <w:lang w:eastAsia="en-US"/>
              </w:rPr>
              <w:t>Не менее чем в 50 % организаций, реализующих общеобразовательные программы и расположенных на территории Иванов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hideMark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  <w:lang w:eastAsia="en-US"/>
              </w:rPr>
              <w:t>30 апреля 2022 г.</w:t>
            </w:r>
          </w:p>
        </w:tc>
        <w:tc>
          <w:tcPr>
            <w:tcW w:w="2268" w:type="dxa"/>
            <w:hideMark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139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  <w:hideMark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 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139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  <w:r>
              <w:rPr>
                <w:sz w:val="24"/>
                <w:szCs w:val="24"/>
              </w:rPr>
              <w:t>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 ОГАУ «Институт развития образования»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2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17</w:t>
            </w:r>
            <w:r w:rsidRPr="009C778D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х</w:t>
            </w:r>
            <w:r w:rsidRPr="009C778D">
              <w:rPr>
                <w:sz w:val="24"/>
                <w:szCs w:val="24"/>
              </w:rPr>
              <w:t xml:space="preserve">, реализующих общеобразовательные программы, в не менее чем </w:t>
            </w:r>
            <w:r>
              <w:rPr>
                <w:sz w:val="24"/>
                <w:szCs w:val="24"/>
              </w:rPr>
              <w:t>в 7</w:t>
            </w:r>
            <w:r w:rsidRPr="009C778D">
              <w:rPr>
                <w:sz w:val="24"/>
                <w:szCs w:val="24"/>
              </w:rPr>
              <w:t xml:space="preserve"> муниципальных образованиях Ивановской области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139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C7301A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C7301A" w:rsidRPr="00FD4F7D" w:rsidRDefault="00C7301A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  <w:highlight w:val="green"/>
              </w:rPr>
            </w:pPr>
          </w:p>
        </w:tc>
        <w:tc>
          <w:tcPr>
            <w:tcW w:w="3448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t xml:space="preserve">Отбор организаций разного типа, в том числе </w:t>
            </w:r>
            <w:r w:rsidRPr="008439B9">
              <w:rPr>
                <w:sz w:val="24"/>
              </w:rPr>
              <w:lastRenderedPageBreak/>
              <w:t xml:space="preserve">образовательных, научных организаций, организаций культуры, спорта и реального сектора экономики, потенциально пригодных для реализации </w:t>
            </w:r>
            <w:r w:rsidRPr="008439B9">
              <w:rPr>
                <w:i/>
                <w:sz w:val="24"/>
              </w:rPr>
              <w:t>предметной области "Технология"</w:t>
            </w:r>
            <w:r w:rsidRPr="008439B9">
              <w:rPr>
                <w:sz w:val="24"/>
              </w:rPr>
              <w:t xml:space="preserve"> и других предметных областей, включая астрономию, химию, биологию, формирование перечня организаций для реализации </w:t>
            </w:r>
            <w:r w:rsidRPr="008439B9">
              <w:rPr>
                <w:i/>
                <w:sz w:val="24"/>
              </w:rPr>
              <w:t>предметной области "Технология"</w:t>
            </w:r>
            <w:r w:rsidRPr="008439B9">
              <w:rPr>
                <w:sz w:val="24"/>
              </w:rPr>
              <w:t xml:space="preserve"> и других предметных областей</w:t>
            </w:r>
          </w:p>
        </w:tc>
        <w:tc>
          <w:tcPr>
            <w:tcW w:w="1984" w:type="dxa"/>
          </w:tcPr>
          <w:p w:rsidR="00C7301A" w:rsidRPr="008439B9" w:rsidRDefault="00C7301A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lastRenderedPageBreak/>
              <w:t>1 марта 20</w:t>
            </w:r>
            <w:r>
              <w:rPr>
                <w:sz w:val="24"/>
              </w:rPr>
              <w:t>22</w:t>
            </w:r>
            <w:r w:rsidRPr="008439B9">
              <w:rPr>
                <w:sz w:val="24"/>
              </w:rPr>
              <w:t> г.</w:t>
            </w:r>
          </w:p>
        </w:tc>
        <w:tc>
          <w:tcPr>
            <w:tcW w:w="1985" w:type="dxa"/>
          </w:tcPr>
          <w:p w:rsidR="00C7301A" w:rsidRPr="008439B9" w:rsidRDefault="00C7301A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t>31 мая 20</w:t>
            </w:r>
            <w:r>
              <w:rPr>
                <w:sz w:val="24"/>
              </w:rPr>
              <w:t>22</w:t>
            </w:r>
            <w:r w:rsidRPr="008439B9">
              <w:rPr>
                <w:sz w:val="24"/>
              </w:rPr>
              <w:t> г.</w:t>
            </w:r>
          </w:p>
        </w:tc>
        <w:tc>
          <w:tcPr>
            <w:tcW w:w="2268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  <w:szCs w:val="24"/>
              </w:rPr>
              <w:t xml:space="preserve">Донецкий П.А., заместитель </w:t>
            </w:r>
            <w:r w:rsidRPr="008439B9">
              <w:rPr>
                <w:sz w:val="24"/>
                <w:szCs w:val="24"/>
              </w:rPr>
              <w:lastRenderedPageBreak/>
              <w:t>начальника Департамента образования Ивановской области</w:t>
            </w:r>
            <w:r>
              <w:rPr>
                <w:sz w:val="24"/>
                <w:szCs w:val="24"/>
              </w:rPr>
              <w:t>, р</w:t>
            </w:r>
            <w:r w:rsidRPr="008439B9">
              <w:rPr>
                <w:sz w:val="24"/>
                <w:szCs w:val="24"/>
              </w:rPr>
              <w:t>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C7301A" w:rsidRPr="00590870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590870">
              <w:rPr>
                <w:sz w:val="24"/>
              </w:rPr>
              <w:lastRenderedPageBreak/>
              <w:t xml:space="preserve">перечень организаций для </w:t>
            </w:r>
            <w:r w:rsidRPr="00590870">
              <w:rPr>
                <w:sz w:val="24"/>
              </w:rPr>
              <w:lastRenderedPageBreak/>
              <w:t>реализации предметной области "Технология" и других предметных областей</w:t>
            </w:r>
            <w:r w:rsidRPr="00590870">
              <w:rPr>
                <w:sz w:val="24"/>
              </w:rPr>
              <w:br/>
            </w:r>
          </w:p>
        </w:tc>
        <w:tc>
          <w:tcPr>
            <w:tcW w:w="2064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8439B9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C7301A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C7301A" w:rsidRPr="00FD4F7D" w:rsidRDefault="00C7301A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  <w:highlight w:val="green"/>
              </w:rPr>
            </w:pPr>
          </w:p>
        </w:tc>
        <w:tc>
          <w:tcPr>
            <w:tcW w:w="3448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t xml:space="preserve">Заключение соглашений (договоров) о реализации образовательных программ в сетевой форме между общеобразовательными организациями и организациями, имеющими </w:t>
            </w:r>
            <w:r w:rsidRPr="008439B9">
              <w:rPr>
                <w:i/>
                <w:sz w:val="24"/>
              </w:rPr>
              <w:t>высокооснащенные ученико-места</w:t>
            </w:r>
            <w:r w:rsidRPr="008439B9">
              <w:rPr>
                <w:sz w:val="24"/>
                <w:vertAlign w:val="superscript"/>
              </w:rPr>
              <w:t>3</w:t>
            </w:r>
            <w:r w:rsidRPr="008439B9">
              <w:rPr>
                <w:sz w:val="24"/>
              </w:rPr>
              <w:t>, в том числе детскими технопарками "Кванториум"</w:t>
            </w:r>
          </w:p>
        </w:tc>
        <w:tc>
          <w:tcPr>
            <w:tcW w:w="1984" w:type="dxa"/>
          </w:tcPr>
          <w:p w:rsidR="00C7301A" w:rsidRPr="008439B9" w:rsidRDefault="00C7301A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t>1 июня 20</w:t>
            </w:r>
            <w:r>
              <w:rPr>
                <w:sz w:val="24"/>
              </w:rPr>
              <w:t>22</w:t>
            </w:r>
            <w:r w:rsidRPr="008439B9">
              <w:rPr>
                <w:sz w:val="24"/>
              </w:rPr>
              <w:t> г.</w:t>
            </w:r>
          </w:p>
        </w:tc>
        <w:tc>
          <w:tcPr>
            <w:tcW w:w="1985" w:type="dxa"/>
          </w:tcPr>
          <w:p w:rsidR="00C7301A" w:rsidRPr="008439B9" w:rsidRDefault="00C7301A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t>31 августа</w:t>
            </w:r>
            <w:r w:rsidRPr="008439B9">
              <w:rPr>
                <w:sz w:val="24"/>
              </w:rPr>
              <w:br/>
              <w:t>20</w:t>
            </w:r>
            <w:r>
              <w:rPr>
                <w:sz w:val="24"/>
              </w:rPr>
              <w:t>22</w:t>
            </w:r>
            <w:r w:rsidRPr="008439B9">
              <w:rPr>
                <w:sz w:val="24"/>
              </w:rPr>
              <w:t> г.</w:t>
            </w:r>
          </w:p>
        </w:tc>
        <w:tc>
          <w:tcPr>
            <w:tcW w:w="2268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  <w:szCs w:val="24"/>
              </w:rPr>
              <w:t>Руководители муниципальных органов управления образованием, руководители образовательных организаций</w:t>
            </w:r>
          </w:p>
        </w:tc>
        <w:tc>
          <w:tcPr>
            <w:tcW w:w="2126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t xml:space="preserve">соглашения (договора) о реализации образовательных программ в сетевой форме между общеобразовательными организациями, регламентирующие порядок, условия и взаимоотношения организаций при реализации образовательных </w:t>
            </w:r>
            <w:r w:rsidRPr="008439B9">
              <w:rPr>
                <w:sz w:val="24"/>
              </w:rPr>
              <w:lastRenderedPageBreak/>
              <w:t xml:space="preserve">программ в сетевой форме </w:t>
            </w:r>
          </w:p>
        </w:tc>
        <w:tc>
          <w:tcPr>
            <w:tcW w:w="2064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8439B9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FD4F7D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  <w:highlight w:val="green"/>
              </w:rPr>
            </w:pPr>
          </w:p>
        </w:tc>
        <w:tc>
          <w:tcPr>
            <w:tcW w:w="3448" w:type="dxa"/>
          </w:tcPr>
          <w:p w:rsidR="003A3D50" w:rsidRPr="008506E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8506E9">
              <w:rPr>
                <w:sz w:val="24"/>
              </w:rPr>
              <w:t xml:space="preserve">Обеспечено внедрение обновленных примерных основных общеобразовательных программ, разработанных в рамках федерального проекта, в общеобразовательные организациях Ивановской области  </w:t>
            </w:r>
          </w:p>
        </w:tc>
        <w:tc>
          <w:tcPr>
            <w:tcW w:w="1984" w:type="dxa"/>
          </w:tcPr>
          <w:p w:rsidR="003A3D50" w:rsidRPr="008506E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506E9">
              <w:rPr>
                <w:sz w:val="24"/>
              </w:rPr>
              <w:t>1 января 2022 г.</w:t>
            </w:r>
          </w:p>
        </w:tc>
        <w:tc>
          <w:tcPr>
            <w:tcW w:w="1985" w:type="dxa"/>
          </w:tcPr>
          <w:p w:rsidR="003A3D50" w:rsidRPr="008506E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506E9">
              <w:rPr>
                <w:sz w:val="24"/>
              </w:rPr>
              <w:t>31 декабря</w:t>
            </w:r>
            <w:r w:rsidRPr="008506E9">
              <w:rPr>
                <w:sz w:val="24"/>
              </w:rPr>
              <w:br/>
              <w:t>2022 г.</w:t>
            </w:r>
          </w:p>
        </w:tc>
        <w:tc>
          <w:tcPr>
            <w:tcW w:w="2268" w:type="dxa"/>
          </w:tcPr>
          <w:p w:rsidR="003A3D50" w:rsidRPr="008506E9" w:rsidRDefault="003A3D50" w:rsidP="008506E9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506E9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  <w:r w:rsidR="008506E9" w:rsidRPr="008506E9">
              <w:rPr>
                <w:sz w:val="24"/>
                <w:szCs w:val="24"/>
              </w:rPr>
              <w:t>, А.В. Афонина, и.о. ректора Института развития образования Ивановской области, руководители муниципальных органов управления образованием</w:t>
            </w:r>
            <w:r w:rsidRPr="008506E9">
              <w:rPr>
                <w:sz w:val="24"/>
              </w:rPr>
              <w:br/>
            </w:r>
          </w:p>
        </w:tc>
        <w:tc>
          <w:tcPr>
            <w:tcW w:w="2126" w:type="dxa"/>
          </w:tcPr>
          <w:p w:rsidR="003A3D50" w:rsidRPr="008506E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8506E9">
              <w:rPr>
                <w:sz w:val="24"/>
              </w:rPr>
              <w:t>информационно-аналитический отчет о результатах проведенных мероприятий, внедрены обновленные ПООП</w:t>
            </w:r>
          </w:p>
        </w:tc>
        <w:tc>
          <w:tcPr>
            <w:tcW w:w="2064" w:type="dxa"/>
          </w:tcPr>
          <w:p w:rsidR="003A3D50" w:rsidRPr="008506E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8506E9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DF2A34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FD4F7D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  <w:highlight w:val="green"/>
              </w:rPr>
            </w:pPr>
          </w:p>
        </w:tc>
        <w:tc>
          <w:tcPr>
            <w:tcW w:w="3448" w:type="dxa"/>
          </w:tcPr>
          <w:p w:rsidR="003A3D50" w:rsidRPr="00DF2A34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DF2A34">
              <w:rPr>
                <w:sz w:val="24"/>
              </w:rPr>
              <w:t>Обеспечено внедрение дидактического инструментария обновления педагогических технологий формирования базовых знаний, умений и навыков, "</w:t>
            </w:r>
            <w:r w:rsidRPr="00DF2A34">
              <w:rPr>
                <w:i/>
                <w:sz w:val="24"/>
              </w:rPr>
              <w:t>гибких компетенций</w:t>
            </w:r>
            <w:r w:rsidRPr="00DF2A34">
              <w:rPr>
                <w:sz w:val="24"/>
              </w:rPr>
              <w:t>" при реализации ПООП общего образования, в том числе инклюзивного образования</w:t>
            </w:r>
          </w:p>
        </w:tc>
        <w:tc>
          <w:tcPr>
            <w:tcW w:w="1984" w:type="dxa"/>
          </w:tcPr>
          <w:p w:rsidR="003A3D50" w:rsidRPr="00DF2A34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DF2A34">
              <w:rPr>
                <w:sz w:val="24"/>
              </w:rPr>
              <w:t>30 сентября</w:t>
            </w:r>
            <w:r w:rsidRPr="00DF2A34">
              <w:rPr>
                <w:sz w:val="24"/>
              </w:rPr>
              <w:br/>
              <w:t>2022 г.</w:t>
            </w:r>
          </w:p>
        </w:tc>
        <w:tc>
          <w:tcPr>
            <w:tcW w:w="1985" w:type="dxa"/>
          </w:tcPr>
          <w:p w:rsidR="003A3D50" w:rsidRPr="00DF2A34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2A34">
              <w:rPr>
                <w:sz w:val="24"/>
                <w:szCs w:val="24"/>
              </w:rPr>
              <w:t xml:space="preserve">31 декабря </w:t>
            </w:r>
          </w:p>
          <w:p w:rsidR="003A3D50" w:rsidRPr="00DF2A34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DF2A34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3A3D50" w:rsidRPr="00DF2A34" w:rsidRDefault="008506E9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DF2A34">
              <w:rPr>
                <w:sz w:val="24"/>
                <w:szCs w:val="24"/>
              </w:rPr>
              <w:t xml:space="preserve">О.Г.Антонова, начальник Департамента образования Ивановской области, А.В. Афонина, и.о. ректора Института развития образования Ивановской </w:t>
            </w:r>
            <w:r w:rsidRPr="00DF2A34">
              <w:rPr>
                <w:sz w:val="24"/>
                <w:szCs w:val="24"/>
              </w:rPr>
              <w:lastRenderedPageBreak/>
              <w:t>области, 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DF2A34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DF2A34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  <w:r w:rsidRPr="00DF2A34">
              <w:rPr>
                <w:sz w:val="24"/>
              </w:rPr>
              <w:br/>
            </w:r>
          </w:p>
        </w:tc>
        <w:tc>
          <w:tcPr>
            <w:tcW w:w="2064" w:type="dxa"/>
          </w:tcPr>
          <w:p w:rsidR="003A3D50" w:rsidRPr="00DF2A34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DF2A34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8506E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448" w:type="dxa"/>
          </w:tcPr>
          <w:p w:rsidR="003A3D50" w:rsidRPr="008506E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8506E9">
              <w:rPr>
                <w:sz w:val="24"/>
              </w:rPr>
              <w:t xml:space="preserve">Проведение мониторинга реализации мероприятий по внедрению обновленных примерных основных общеобразовательных программ, разработанных в рамках федерального проекта, в общеобразовательных организация Ивановской области  </w:t>
            </w:r>
            <w:r w:rsidRPr="008506E9">
              <w:rPr>
                <w:sz w:val="24"/>
              </w:rPr>
              <w:br/>
            </w:r>
          </w:p>
        </w:tc>
        <w:tc>
          <w:tcPr>
            <w:tcW w:w="1984" w:type="dxa"/>
          </w:tcPr>
          <w:p w:rsidR="003A3D50" w:rsidRPr="008506E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506E9">
              <w:rPr>
                <w:sz w:val="24"/>
              </w:rPr>
              <w:t>30 сентября</w:t>
            </w:r>
            <w:r w:rsidRPr="008506E9">
              <w:rPr>
                <w:sz w:val="24"/>
              </w:rPr>
              <w:br/>
              <w:t>2022 г.</w:t>
            </w:r>
          </w:p>
        </w:tc>
        <w:tc>
          <w:tcPr>
            <w:tcW w:w="1985" w:type="dxa"/>
          </w:tcPr>
          <w:p w:rsidR="003A3D50" w:rsidRPr="008506E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506E9">
              <w:rPr>
                <w:sz w:val="24"/>
              </w:rPr>
              <w:t>31 декабря</w:t>
            </w:r>
            <w:r w:rsidRPr="008506E9">
              <w:rPr>
                <w:sz w:val="24"/>
              </w:rPr>
              <w:br/>
              <w:t>2022 г.</w:t>
            </w:r>
          </w:p>
        </w:tc>
        <w:tc>
          <w:tcPr>
            <w:tcW w:w="2268" w:type="dxa"/>
          </w:tcPr>
          <w:p w:rsidR="003A3D50" w:rsidRPr="008506E9" w:rsidRDefault="008506E9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506E9">
              <w:rPr>
                <w:sz w:val="24"/>
                <w:szCs w:val="24"/>
              </w:rPr>
              <w:t>О.Г.Антонова, начальник Департамента образования Ивановской области, А.В. Афонина, и.о. ректора Института развития образования Ивановской области, руководители муниципальных органов управления образованием</w:t>
            </w:r>
            <w:r w:rsidRPr="008506E9">
              <w:rPr>
                <w:sz w:val="24"/>
              </w:rPr>
              <w:br/>
            </w:r>
            <w:r w:rsidR="003A3D50" w:rsidRPr="008506E9">
              <w:rPr>
                <w:sz w:val="24"/>
              </w:rPr>
              <w:br/>
            </w:r>
            <w:r w:rsidR="003A3D50" w:rsidRPr="008506E9">
              <w:rPr>
                <w:sz w:val="24"/>
              </w:rPr>
              <w:br/>
            </w:r>
          </w:p>
        </w:tc>
        <w:tc>
          <w:tcPr>
            <w:tcW w:w="2126" w:type="dxa"/>
          </w:tcPr>
          <w:p w:rsidR="003A3D50" w:rsidRPr="008506E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8506E9">
              <w:rPr>
                <w:sz w:val="24"/>
              </w:rPr>
              <w:t xml:space="preserve">информационно-аналитический отчет по результатам анализа и оценки изменений в освоении обучающимися соответствующих образовательных программ, утвержденных общеобразовательными организациями на основе ПООП, включая оценку эффективности реализуемых мероприятий </w:t>
            </w:r>
          </w:p>
        </w:tc>
        <w:tc>
          <w:tcPr>
            <w:tcW w:w="2064" w:type="dxa"/>
          </w:tcPr>
          <w:p w:rsidR="003A3D50" w:rsidRPr="008506E9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8506E9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3.</w:t>
            </w:r>
          </w:p>
        </w:tc>
        <w:tc>
          <w:tcPr>
            <w:tcW w:w="3448" w:type="dxa"/>
          </w:tcPr>
          <w:p w:rsidR="003A3D50" w:rsidRPr="00DF61EE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 xml:space="preserve">Не менее чем в 16 организациях, осуществляющих образовательную деятельность исключительно по </w:t>
            </w:r>
            <w:r w:rsidRPr="00DF61EE">
              <w:rPr>
                <w:sz w:val="24"/>
                <w:szCs w:val="24"/>
              </w:rPr>
              <w:lastRenderedPageBreak/>
              <w:t xml:space="preserve">адаптированным общеобразовательным программам, обновлена материально-техническая база </w:t>
            </w:r>
          </w:p>
          <w:p w:rsidR="003A3D50" w:rsidRPr="00DF61EE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DF61EE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</w:tcPr>
          <w:p w:rsidR="003A3D50" w:rsidRPr="00DF61EE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 xml:space="preserve">31 декабря </w:t>
            </w:r>
          </w:p>
          <w:p w:rsidR="003A3D50" w:rsidRPr="00DF61EE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3A3D50" w:rsidRPr="00DF61EE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 xml:space="preserve">О.Г.Антонова, начальник Департамента образования Ивановской </w:t>
            </w:r>
            <w:r w:rsidRPr="00DF61EE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1.</w:t>
            </w:r>
          </w:p>
        </w:tc>
        <w:tc>
          <w:tcPr>
            <w:tcW w:w="3448" w:type="dxa"/>
          </w:tcPr>
          <w:p w:rsidR="003A3D50" w:rsidRPr="00DF61EE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DF61EE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DF61EE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DF61EE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1 июля 2021 г.</w:t>
            </w:r>
          </w:p>
        </w:tc>
        <w:tc>
          <w:tcPr>
            <w:tcW w:w="1985" w:type="dxa"/>
          </w:tcPr>
          <w:p w:rsidR="003A3D50" w:rsidRPr="00DF61EE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268" w:type="dxa"/>
          </w:tcPr>
          <w:p w:rsidR="003A3D50" w:rsidRPr="00DF61EE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Ивановской области в </w:t>
            </w:r>
            <w:r w:rsidRPr="009C778D">
              <w:rPr>
                <w:sz w:val="24"/>
                <w:szCs w:val="24"/>
              </w:rPr>
              <w:t>Министерство просвещения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Pr="009C778D">
              <w:rPr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9C778D">
              <w:rPr>
                <w:bCs/>
                <w:sz w:val="24"/>
                <w:szCs w:val="24"/>
              </w:rPr>
              <w:t xml:space="preserve">с </w:t>
            </w:r>
            <w:r w:rsidRPr="009C778D">
              <w:rPr>
                <w:bCs/>
                <w:sz w:val="24"/>
                <w:szCs w:val="24"/>
              </w:rPr>
              <w:lastRenderedPageBreak/>
              <w:t xml:space="preserve">Министерством просвещения Российской Федерации </w:t>
            </w:r>
            <w:r w:rsidRPr="009C778D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9C778D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9C778D" w:rsidRDefault="003A3D50" w:rsidP="00CB6B14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28 февраля </w:t>
            </w:r>
            <w:r w:rsidRPr="009C778D">
              <w:rPr>
                <w:sz w:val="24"/>
                <w:szCs w:val="24"/>
              </w:rPr>
              <w:br/>
            </w:r>
            <w:r w:rsidRPr="009C778D">
              <w:rPr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lastRenderedPageBreak/>
              <w:t xml:space="preserve">О.Г.Антонова, </w:t>
            </w:r>
            <w:r w:rsidRPr="00DF61EE">
              <w:rPr>
                <w:sz w:val="24"/>
                <w:szCs w:val="24"/>
              </w:rPr>
              <w:lastRenderedPageBreak/>
              <w:t>начальник Департамента образования Ивановской области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оглашение </w:t>
            </w:r>
            <w:r w:rsidRPr="009C778D">
              <w:rPr>
                <w:bCs/>
                <w:sz w:val="24"/>
                <w:szCs w:val="24"/>
              </w:rPr>
              <w:t xml:space="preserve">с </w:t>
            </w:r>
            <w:r w:rsidRPr="009C778D">
              <w:rPr>
                <w:bCs/>
                <w:sz w:val="24"/>
                <w:szCs w:val="24"/>
              </w:rPr>
              <w:lastRenderedPageBreak/>
              <w:t>Министерством просвещения Российской Федерации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3.</w:t>
            </w:r>
          </w:p>
        </w:tc>
        <w:tc>
          <w:tcPr>
            <w:tcW w:w="3448" w:type="dxa"/>
          </w:tcPr>
          <w:p w:rsidR="003A3D50" w:rsidRPr="00DF61EE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 xml:space="preserve">Материально-техническая база обновлена не менее чем в 16 организациях, осуществляющих образовательную деятельность исключительно по адаптированным общеобразовательным </w:t>
            </w:r>
            <w:r w:rsidRPr="00DF61EE">
              <w:rPr>
                <w:sz w:val="24"/>
                <w:szCs w:val="24"/>
              </w:rPr>
              <w:lastRenderedPageBreak/>
              <w:t xml:space="preserve">программам </w:t>
            </w:r>
          </w:p>
          <w:p w:rsidR="003A3D50" w:rsidRPr="00DF61EE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DF61EE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Г.Антонова, начальник Департамента образования Ивановской области, руководители </w:t>
            </w:r>
            <w:r w:rsidRPr="009C778D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й</w:t>
            </w:r>
            <w:r w:rsidRPr="009C778D">
              <w:rPr>
                <w:sz w:val="24"/>
                <w:szCs w:val="24"/>
              </w:rPr>
              <w:t xml:space="preserve">, </w:t>
            </w:r>
            <w:r w:rsidRPr="009C778D">
              <w:rPr>
                <w:sz w:val="24"/>
                <w:szCs w:val="24"/>
              </w:rPr>
              <w:lastRenderedPageBreak/>
              <w:t>осуществляющих образовательную деятельность исключительно по адаптированным общеобразовательным программа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 xml:space="preserve">22 </w:t>
            </w:r>
            <w:r w:rsidRPr="009C778D">
              <w:rPr>
                <w:sz w:val="24"/>
                <w:szCs w:val="24"/>
              </w:rPr>
              <w:t>школ</w:t>
            </w:r>
            <w:r>
              <w:rPr>
                <w:sz w:val="24"/>
                <w:szCs w:val="24"/>
              </w:rPr>
              <w:t>ах</w:t>
            </w:r>
            <w:r w:rsidRPr="009C778D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>
              <w:rPr>
                <w:sz w:val="24"/>
                <w:szCs w:val="24"/>
              </w:rPr>
              <w:t xml:space="preserve">22,0 </w:t>
            </w:r>
            <w:r w:rsidRPr="009C778D">
              <w:rPr>
                <w:sz w:val="24"/>
                <w:szCs w:val="24"/>
              </w:rPr>
              <w:t>тыс. детей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1EE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139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9C778D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создание материально-технической базы для реализации основных и </w:t>
            </w:r>
            <w:r w:rsidRPr="009C778D">
              <w:rPr>
                <w:sz w:val="24"/>
                <w:szCs w:val="24"/>
              </w:rPr>
              <w:lastRenderedPageBreak/>
              <w:t>дополнительных общеобразовательных программ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9C778D">
              <w:rPr>
                <w:sz w:val="24"/>
                <w:szCs w:val="24"/>
              </w:rPr>
              <w:t xml:space="preserve">школах, расположенных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 и </w:t>
            </w:r>
            <w:r w:rsidRPr="009C778D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июля 202</w:t>
            </w:r>
            <w:r>
              <w:rPr>
                <w:sz w:val="24"/>
                <w:szCs w:val="24"/>
              </w:rPr>
              <w:t>2</w:t>
            </w:r>
            <w:r w:rsidRPr="009C778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августа 202</w:t>
            </w:r>
            <w:r>
              <w:rPr>
                <w:sz w:val="24"/>
                <w:szCs w:val="24"/>
              </w:rPr>
              <w:t>2</w:t>
            </w:r>
            <w:r w:rsidRPr="009C778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71079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Ивановской области в </w:t>
            </w:r>
            <w:r w:rsidRPr="009C778D">
              <w:rPr>
                <w:sz w:val="24"/>
                <w:szCs w:val="24"/>
              </w:rPr>
              <w:t>Министерство просвещения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  <w:r w:rsidRPr="009C778D">
              <w:rPr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9C778D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9C778D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9C778D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9C778D">
              <w:rPr>
                <w:sz w:val="24"/>
                <w:szCs w:val="24"/>
              </w:rPr>
              <w:lastRenderedPageBreak/>
              <w:t xml:space="preserve">школах, расположенных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по </w:t>
            </w:r>
            <w:r w:rsidRPr="009C778D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9C778D" w:rsidRDefault="003A3D50" w:rsidP="00CB6B14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28 февраля </w:t>
            </w:r>
            <w:r w:rsidRPr="009C778D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A185F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3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sz w:val="24"/>
                <w:szCs w:val="24"/>
              </w:rPr>
              <w:t>Материально-техническая база создана не менее чем в</w:t>
            </w:r>
            <w:r>
              <w:rPr>
                <w:sz w:val="24"/>
                <w:szCs w:val="24"/>
              </w:rPr>
              <w:t xml:space="preserve"> 72 </w:t>
            </w:r>
            <w:r w:rsidRPr="009C778D">
              <w:rPr>
                <w:sz w:val="24"/>
                <w:szCs w:val="24"/>
              </w:rPr>
              <w:t>школ</w:t>
            </w:r>
            <w:r>
              <w:rPr>
                <w:sz w:val="24"/>
                <w:szCs w:val="24"/>
              </w:rPr>
              <w:t>ах</w:t>
            </w:r>
            <w:r w:rsidRPr="009C778D">
              <w:rPr>
                <w:sz w:val="24"/>
                <w:szCs w:val="24"/>
              </w:rPr>
              <w:t xml:space="preserve">, расположенных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9C778D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22,0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>тыс. детей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3A3D50" w:rsidRPr="00D6467F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руководители</w:t>
            </w:r>
            <w:r w:rsidRPr="008B6139">
              <w:rPr>
                <w:sz w:val="24"/>
                <w:szCs w:val="24"/>
              </w:rPr>
              <w:t xml:space="preserve">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5.2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Созданы места в общеобразовательных организациях, в рамках модернизации инфраструктуры общего образования в Ивановской области</w:t>
            </w:r>
            <w:r w:rsidRPr="009C778D">
              <w:rPr>
                <w:rStyle w:val="aa"/>
                <w:sz w:val="24"/>
                <w:szCs w:val="24"/>
              </w:rPr>
              <w:footnoteReference w:id="14"/>
            </w:r>
            <w:r>
              <w:rPr>
                <w:sz w:val="24"/>
                <w:szCs w:val="24"/>
              </w:rPr>
              <w:t xml:space="preserve"> (425 мест)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139">
              <w:rPr>
                <w:sz w:val="24"/>
                <w:szCs w:val="24"/>
              </w:rPr>
              <w:t xml:space="preserve">руководители </w:t>
            </w:r>
            <w:r w:rsidRPr="008B6139">
              <w:rPr>
                <w:sz w:val="24"/>
                <w:szCs w:val="24"/>
              </w:rPr>
              <w:lastRenderedPageBreak/>
              <w:t>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Default="003A3D50" w:rsidP="00CB6B14">
            <w:r w:rsidRPr="009E5CBE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25.3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бновлена инфраструктура общего образования, в том числе созданы места в общеобразовательных организациях в рамках модернизации инфраструктуры общего образования в Ивановской области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139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Default="003A3D50" w:rsidP="00CB6B14">
            <w:r w:rsidRPr="009E5CBE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  <w:hideMark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</w:rPr>
              <w:t>26.</w:t>
            </w:r>
          </w:p>
        </w:tc>
        <w:tc>
          <w:tcPr>
            <w:tcW w:w="3448" w:type="dxa"/>
            <w:hideMark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  <w:lang w:eastAsia="en-US"/>
              </w:rPr>
              <w:t xml:space="preserve">Не менее чем в 75 % организаций, реализующих общеобразовательные программы и расположенных на территории Ивановской области,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hideMark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  <w:lang w:eastAsia="en-US"/>
              </w:rPr>
              <w:t>30 апреля 2023 г.</w:t>
            </w:r>
          </w:p>
        </w:tc>
        <w:tc>
          <w:tcPr>
            <w:tcW w:w="2268" w:type="dxa"/>
            <w:hideMark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139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  <w:hideMark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7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23</w:t>
            </w:r>
            <w:r w:rsidRPr="009C778D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х</w:t>
            </w:r>
            <w:r w:rsidRPr="009C778D">
              <w:rPr>
                <w:sz w:val="24"/>
                <w:szCs w:val="24"/>
              </w:rPr>
              <w:t xml:space="preserve">, реализующих общеобразовательные программы, в не менее чем </w:t>
            </w:r>
            <w:r>
              <w:rPr>
                <w:sz w:val="24"/>
                <w:szCs w:val="24"/>
              </w:rPr>
              <w:t>в 22</w:t>
            </w:r>
            <w:r w:rsidRPr="009C778D">
              <w:rPr>
                <w:sz w:val="24"/>
                <w:szCs w:val="24"/>
              </w:rPr>
              <w:t xml:space="preserve"> муниципальных образованиях Ивановской </w:t>
            </w:r>
            <w:r w:rsidRPr="009C778D">
              <w:rPr>
                <w:sz w:val="24"/>
                <w:szCs w:val="24"/>
              </w:rPr>
              <w:lastRenderedPageBreak/>
              <w:t xml:space="preserve">области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 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139">
              <w:rPr>
                <w:sz w:val="24"/>
                <w:szCs w:val="24"/>
              </w:rPr>
              <w:lastRenderedPageBreak/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C7301A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C7301A" w:rsidRPr="009C778D" w:rsidRDefault="00C7301A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C7301A" w:rsidRPr="00590870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590870">
              <w:rPr>
                <w:sz w:val="24"/>
              </w:rPr>
              <w:t>Отбор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предметной области "Технология" и других предметных областей, включая астрономию, химию, биологию, формирование перечня организаций для реализации предметной области "Технология" и других предметных областей</w:t>
            </w:r>
          </w:p>
        </w:tc>
        <w:tc>
          <w:tcPr>
            <w:tcW w:w="1984" w:type="dxa"/>
          </w:tcPr>
          <w:p w:rsidR="00C7301A" w:rsidRPr="00590870" w:rsidRDefault="00C7301A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90870">
              <w:rPr>
                <w:sz w:val="24"/>
              </w:rPr>
              <w:t>1 марта 2023 г.</w:t>
            </w:r>
          </w:p>
        </w:tc>
        <w:tc>
          <w:tcPr>
            <w:tcW w:w="1985" w:type="dxa"/>
          </w:tcPr>
          <w:p w:rsidR="00C7301A" w:rsidRPr="00590870" w:rsidRDefault="00C7301A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90870">
              <w:rPr>
                <w:sz w:val="24"/>
              </w:rPr>
              <w:t>31 мая 2023 г.</w:t>
            </w:r>
          </w:p>
        </w:tc>
        <w:tc>
          <w:tcPr>
            <w:tcW w:w="2268" w:type="dxa"/>
          </w:tcPr>
          <w:p w:rsidR="00C7301A" w:rsidRPr="00590870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590870">
              <w:rPr>
                <w:sz w:val="24"/>
                <w:szCs w:val="24"/>
              </w:rPr>
              <w:t>Донецкий П.А., заместитель начальника Департамента образования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C7301A" w:rsidRPr="00590870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590870">
              <w:rPr>
                <w:sz w:val="24"/>
              </w:rPr>
              <w:t>перечень организаций для реализации предметной области "Технология" и других предметных областей</w:t>
            </w:r>
            <w:r w:rsidRPr="00590870">
              <w:rPr>
                <w:sz w:val="24"/>
              </w:rPr>
              <w:br/>
            </w:r>
          </w:p>
        </w:tc>
        <w:tc>
          <w:tcPr>
            <w:tcW w:w="2064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8439B9">
              <w:rPr>
                <w:sz w:val="24"/>
                <w:szCs w:val="24"/>
              </w:rPr>
              <w:t>Руководитель проекта</w:t>
            </w:r>
          </w:p>
        </w:tc>
      </w:tr>
      <w:tr w:rsidR="00C7301A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C7301A" w:rsidRPr="009C778D" w:rsidRDefault="00C7301A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t xml:space="preserve">Заключение соглашений (договоров) о реализации образовательных программ в сетевой форме между общеобразовательными организациями и </w:t>
            </w:r>
            <w:r w:rsidRPr="008439B9">
              <w:rPr>
                <w:sz w:val="24"/>
              </w:rPr>
              <w:lastRenderedPageBreak/>
              <w:t xml:space="preserve">организациями, имеющими </w:t>
            </w:r>
            <w:r w:rsidRPr="00590870">
              <w:rPr>
                <w:sz w:val="24"/>
              </w:rPr>
              <w:t>высокооснащенные ученико-места</w:t>
            </w:r>
            <w:r w:rsidRPr="00590870">
              <w:rPr>
                <w:sz w:val="24"/>
                <w:vertAlign w:val="superscript"/>
              </w:rPr>
              <w:t>3</w:t>
            </w:r>
            <w:r w:rsidRPr="00590870">
              <w:rPr>
                <w:sz w:val="24"/>
              </w:rPr>
              <w:t>, в том числе</w:t>
            </w:r>
            <w:r w:rsidRPr="008439B9">
              <w:rPr>
                <w:sz w:val="24"/>
              </w:rPr>
              <w:t xml:space="preserve"> детскими технопарками "Кванториум"</w:t>
            </w:r>
          </w:p>
        </w:tc>
        <w:tc>
          <w:tcPr>
            <w:tcW w:w="1984" w:type="dxa"/>
          </w:tcPr>
          <w:p w:rsidR="00C7301A" w:rsidRPr="008439B9" w:rsidRDefault="00C7301A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lastRenderedPageBreak/>
              <w:t>1 июня 20</w:t>
            </w:r>
            <w:r>
              <w:rPr>
                <w:sz w:val="24"/>
              </w:rPr>
              <w:t>23</w:t>
            </w:r>
            <w:r w:rsidRPr="008439B9">
              <w:rPr>
                <w:sz w:val="24"/>
              </w:rPr>
              <w:t> г.</w:t>
            </w:r>
          </w:p>
        </w:tc>
        <w:tc>
          <w:tcPr>
            <w:tcW w:w="1985" w:type="dxa"/>
          </w:tcPr>
          <w:p w:rsidR="00C7301A" w:rsidRPr="008439B9" w:rsidRDefault="00C7301A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t>31 августа</w:t>
            </w:r>
            <w:r w:rsidRPr="008439B9">
              <w:rPr>
                <w:sz w:val="24"/>
              </w:rPr>
              <w:br/>
              <w:t>20</w:t>
            </w:r>
            <w:r>
              <w:rPr>
                <w:sz w:val="24"/>
              </w:rPr>
              <w:t>23</w:t>
            </w:r>
            <w:r w:rsidRPr="008439B9">
              <w:rPr>
                <w:sz w:val="24"/>
              </w:rPr>
              <w:t> г.</w:t>
            </w:r>
          </w:p>
        </w:tc>
        <w:tc>
          <w:tcPr>
            <w:tcW w:w="2268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  <w:szCs w:val="24"/>
              </w:rPr>
              <w:t xml:space="preserve">Руководители муниципальных органов управления образованием, руководители образовательных </w:t>
            </w:r>
            <w:r w:rsidRPr="008439B9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126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lastRenderedPageBreak/>
              <w:t xml:space="preserve">соглашения (договора) о реализации образовательных программ в сетевой форме </w:t>
            </w:r>
            <w:r w:rsidRPr="008439B9">
              <w:rPr>
                <w:sz w:val="24"/>
              </w:rPr>
              <w:lastRenderedPageBreak/>
              <w:t xml:space="preserve">между общеобразовательными организациями, регламентирующие порядок, условия и взаимоотношения организаций при реализации образовательных программ в сетевой форме </w:t>
            </w:r>
          </w:p>
        </w:tc>
        <w:tc>
          <w:tcPr>
            <w:tcW w:w="2064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8439B9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3448" w:type="dxa"/>
          </w:tcPr>
          <w:p w:rsidR="003A3D50" w:rsidRPr="00D6467F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 xml:space="preserve">Не менее чем в 18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3A3D50" w:rsidRPr="00D6467F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D6467F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</w:tcPr>
          <w:p w:rsidR="003A3D50" w:rsidRPr="00D6467F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31 декабря</w:t>
            </w:r>
          </w:p>
          <w:p w:rsidR="003A3D50" w:rsidRPr="00D6467F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268" w:type="dxa"/>
          </w:tcPr>
          <w:p w:rsidR="003A3D50" w:rsidRPr="00D6467F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О.Г. Антонова, начальник Департамента образования Ивановской области, руководители организаций, осуществляющих образовательную деятельность исключительно по адаптированным общеобразовательным программам</w:t>
            </w:r>
          </w:p>
          <w:p w:rsidR="003A3D50" w:rsidRPr="00D6467F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D6467F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Pr="009C778D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bCs/>
                <w:sz w:val="24"/>
                <w:szCs w:val="24"/>
              </w:rPr>
              <w:t xml:space="preserve">Подготовка и предоставление заявки в Министерство </w:t>
            </w:r>
            <w:r w:rsidRPr="009C778D">
              <w:rPr>
                <w:bCs/>
                <w:sz w:val="24"/>
                <w:szCs w:val="24"/>
              </w:rPr>
              <w:lastRenderedPageBreak/>
              <w:t xml:space="preserve">просвещения Российской Федерации на участие в отборе на предоставление </w:t>
            </w:r>
            <w:r w:rsidRPr="009C778D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июля 2022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268" w:type="dxa"/>
          </w:tcPr>
          <w:p w:rsidR="003A3D50" w:rsidRPr="00D6467F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 xml:space="preserve">О.Г.Антонова, начальник </w:t>
            </w:r>
            <w:r w:rsidRPr="00D6467F">
              <w:rPr>
                <w:sz w:val="24"/>
                <w:szCs w:val="24"/>
              </w:rPr>
              <w:lastRenderedPageBreak/>
              <w:t>Департамента образования Ивановской области</w:t>
            </w:r>
          </w:p>
          <w:p w:rsidR="003A3D50" w:rsidRPr="00D6467F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з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явка Ивановско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ласти</w:t>
            </w: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9C778D">
              <w:rPr>
                <w:sz w:val="24"/>
                <w:szCs w:val="24"/>
              </w:rPr>
              <w:t>Министерство просвещения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  <w:r w:rsidRPr="009C778D">
              <w:rPr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9C778D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9C778D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9C778D">
              <w:rPr>
                <w:sz w:val="24"/>
                <w:szCs w:val="24"/>
              </w:rPr>
              <w:t xml:space="preserve">на финансовое обеспечение </w:t>
            </w:r>
            <w:r w:rsidRPr="009C778D">
              <w:rPr>
                <w:sz w:val="24"/>
                <w:szCs w:val="24"/>
              </w:rPr>
              <w:lastRenderedPageBreak/>
              <w:t>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9C778D" w:rsidRDefault="003A3D50" w:rsidP="00CB6B14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28 февраля </w:t>
            </w:r>
            <w:r w:rsidRPr="009C778D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268" w:type="dxa"/>
          </w:tcPr>
          <w:p w:rsidR="003A3D50" w:rsidRPr="00D6467F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9C778D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3</w:t>
            </w:r>
            <w:r w:rsidRPr="009C778D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3A3D50" w:rsidRPr="00D6467F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 xml:space="preserve">Материально-техническая база обновлена не менее чем в 18 организациях, осуществляющих образовательную деятельность исключительно по адаптированным общеобразовательным программам </w:t>
            </w:r>
          </w:p>
          <w:p w:rsidR="003A3D50" w:rsidRPr="00D6467F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D6467F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1 января 2019 года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Г.Антонова, начальник Департамента образования </w:t>
            </w:r>
            <w:r w:rsidRPr="009C778D">
              <w:rPr>
                <w:sz w:val="24"/>
                <w:szCs w:val="24"/>
              </w:rPr>
              <w:t>Ивановской области</w:t>
            </w:r>
            <w:r>
              <w:rPr>
                <w:sz w:val="24"/>
                <w:szCs w:val="24"/>
              </w:rPr>
              <w:t xml:space="preserve">, руководители </w:t>
            </w:r>
            <w:r w:rsidRPr="009C778D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й</w:t>
            </w:r>
            <w:r w:rsidRPr="009C778D">
              <w:rPr>
                <w:sz w:val="24"/>
                <w:szCs w:val="24"/>
              </w:rPr>
              <w:t>, осуществляющих образовательную деятельность исключительно по адаптированным общеобразовательным программам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4</w:t>
            </w:r>
          </w:p>
        </w:tc>
        <w:tc>
          <w:tcPr>
            <w:tcW w:w="3448" w:type="dxa"/>
          </w:tcPr>
          <w:p w:rsidR="003A3D50" w:rsidRPr="00842A58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842A58">
              <w:rPr>
                <w:sz w:val="24"/>
              </w:rPr>
              <w:t>Проведение мониторинга реализации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</w:tcPr>
          <w:p w:rsidR="003A3D50" w:rsidRPr="00842A58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2A58">
              <w:rPr>
                <w:sz w:val="24"/>
              </w:rPr>
              <w:t>1 марта 2023 г.</w:t>
            </w:r>
          </w:p>
        </w:tc>
        <w:tc>
          <w:tcPr>
            <w:tcW w:w="1985" w:type="dxa"/>
          </w:tcPr>
          <w:p w:rsidR="003A3D50" w:rsidRPr="00842A58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2A58">
              <w:rPr>
                <w:sz w:val="24"/>
              </w:rPr>
              <w:t>31 декабря</w:t>
            </w:r>
            <w:r w:rsidRPr="00842A58">
              <w:rPr>
                <w:sz w:val="24"/>
              </w:rPr>
              <w:br/>
              <w:t>2023 г.</w:t>
            </w:r>
          </w:p>
        </w:tc>
        <w:tc>
          <w:tcPr>
            <w:tcW w:w="2268" w:type="dxa"/>
          </w:tcPr>
          <w:p w:rsidR="003A3D50" w:rsidRPr="00842A58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2A58">
              <w:rPr>
                <w:sz w:val="24"/>
                <w:szCs w:val="24"/>
              </w:rPr>
              <w:t>О.Г.Антонова, начальник Департамента образования Ивановской области, руководители организаций, осуществляющих образовательную деятельность исключительно по адаптированным общеобразовательным программам</w:t>
            </w:r>
          </w:p>
        </w:tc>
        <w:tc>
          <w:tcPr>
            <w:tcW w:w="2126" w:type="dxa"/>
          </w:tcPr>
          <w:p w:rsidR="003A3D50" w:rsidRPr="00842A58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842A58">
              <w:rPr>
                <w:sz w:val="24"/>
              </w:rPr>
              <w:t>информационно-аналитический отчет по результатам мониторинга с целью контроля за реализацией мероприятия</w:t>
            </w:r>
          </w:p>
        </w:tc>
        <w:tc>
          <w:tcPr>
            <w:tcW w:w="2064" w:type="dxa"/>
          </w:tcPr>
          <w:p w:rsidR="003A3D50" w:rsidRPr="00842A58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842A58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9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83</w:t>
            </w:r>
            <w:r w:rsidRPr="009C778D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х</w:t>
            </w:r>
            <w:r w:rsidRPr="009C778D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>
              <w:rPr>
                <w:sz w:val="24"/>
                <w:szCs w:val="24"/>
              </w:rPr>
              <w:t>24,5</w:t>
            </w:r>
            <w:r w:rsidRPr="009C778D">
              <w:rPr>
                <w:sz w:val="24"/>
                <w:szCs w:val="24"/>
              </w:rPr>
              <w:t xml:space="preserve"> тыс. детей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139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1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9C778D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9C778D">
              <w:rPr>
                <w:sz w:val="24"/>
                <w:szCs w:val="24"/>
              </w:rPr>
              <w:t xml:space="preserve">школах, расположенных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9C778D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июля 2022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Ивановской области в </w:t>
            </w:r>
            <w:r w:rsidRPr="009C778D">
              <w:rPr>
                <w:sz w:val="24"/>
                <w:szCs w:val="24"/>
              </w:rPr>
              <w:t>Министерство просвещения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Pr="009C778D">
              <w:rPr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9C778D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9C778D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</w:t>
            </w:r>
            <w:r w:rsidRPr="009C778D">
              <w:rPr>
                <w:color w:val="000000"/>
                <w:sz w:val="24"/>
                <w:szCs w:val="24"/>
              </w:rPr>
              <w:lastRenderedPageBreak/>
              <w:t xml:space="preserve">бюджетам субъектов 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9C778D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9C778D">
              <w:rPr>
                <w:sz w:val="24"/>
                <w:szCs w:val="24"/>
              </w:rPr>
              <w:t xml:space="preserve">школах, расположенных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9C778D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9C778D" w:rsidRDefault="003A3D50" w:rsidP="00CB6B14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28 февраля </w:t>
            </w:r>
            <w:r w:rsidRPr="009C778D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 xml:space="preserve">О.Г.Антонова, начальник Департамента образования Ивановской </w:t>
            </w:r>
            <w:r w:rsidRPr="00D6467F">
              <w:rPr>
                <w:sz w:val="24"/>
                <w:szCs w:val="24"/>
              </w:rPr>
              <w:lastRenderedPageBreak/>
              <w:t>области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3</w:t>
            </w:r>
            <w:r w:rsidRPr="009C778D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Материально-техническая база создана не менее чем в </w:t>
            </w:r>
            <w:r>
              <w:rPr>
                <w:sz w:val="24"/>
                <w:szCs w:val="24"/>
              </w:rPr>
              <w:t>83</w:t>
            </w:r>
            <w:r w:rsidRPr="009C778D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х</w:t>
            </w:r>
            <w:r w:rsidRPr="009C778D">
              <w:rPr>
                <w:sz w:val="24"/>
                <w:szCs w:val="24"/>
              </w:rPr>
              <w:t xml:space="preserve">, расположенных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9C778D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</w:t>
            </w:r>
            <w:r>
              <w:rPr>
                <w:rFonts w:eastAsia="Arial Unicode MS"/>
                <w:sz w:val="24"/>
                <w:szCs w:val="24"/>
                <w:u w:color="000000"/>
              </w:rPr>
              <w:t>24,5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тыс.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lastRenderedPageBreak/>
              <w:t>дете</w:t>
            </w:r>
            <w:r w:rsidRPr="009C778D">
              <w:rPr>
                <w:sz w:val="24"/>
                <w:szCs w:val="24"/>
              </w:rPr>
              <w:t>й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139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4</w:t>
            </w:r>
          </w:p>
        </w:tc>
        <w:tc>
          <w:tcPr>
            <w:tcW w:w="3448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5139A6">
              <w:rPr>
                <w:sz w:val="24"/>
              </w:rPr>
              <w:t>Проведение мониторинга реализации мероприятий по созданию материально-технической базы для реализации основных и дополнительных общеобразовательных программ цифрового, естественнонаучного и гуманитарного профилей в школах, расположенных в сельской местности и малых городах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t>1 марта 2023 г.</w:t>
            </w:r>
          </w:p>
        </w:tc>
        <w:tc>
          <w:tcPr>
            <w:tcW w:w="1985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t>31 декабря</w:t>
            </w:r>
            <w:r w:rsidRPr="005139A6">
              <w:rPr>
                <w:sz w:val="24"/>
              </w:rPr>
              <w:br/>
              <w:t>2023 г.</w:t>
            </w:r>
          </w:p>
        </w:tc>
        <w:tc>
          <w:tcPr>
            <w:tcW w:w="2268" w:type="dxa"/>
          </w:tcPr>
          <w:p w:rsidR="003A3D50" w:rsidRPr="005139A6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139A6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5139A6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5139A6">
              <w:rPr>
                <w:sz w:val="24"/>
              </w:rPr>
              <w:t>информационно-аналитический отчет по результатам мониторинга с целью контроля за реализацией мероприятия</w:t>
            </w:r>
          </w:p>
        </w:tc>
        <w:tc>
          <w:tcPr>
            <w:tcW w:w="206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5139A6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  <w:hideMark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3448" w:type="dxa"/>
            <w:hideMark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  <w:lang w:eastAsia="en-US"/>
              </w:rPr>
              <w:t>В 100 % организаций, реализующих общеобразовательные программы и расположенных на территории Иванов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  <w:lang w:eastAsia="en-US"/>
              </w:rPr>
              <w:lastRenderedPageBreak/>
              <w:t>1 января 2023 г.</w:t>
            </w:r>
          </w:p>
        </w:tc>
        <w:tc>
          <w:tcPr>
            <w:tcW w:w="1985" w:type="dxa"/>
            <w:hideMark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  <w:lang w:eastAsia="en-US"/>
              </w:rPr>
              <w:t>30 апреля 2024 г.</w:t>
            </w:r>
          </w:p>
        </w:tc>
        <w:tc>
          <w:tcPr>
            <w:tcW w:w="2268" w:type="dxa"/>
            <w:hideMark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</w:tc>
        <w:tc>
          <w:tcPr>
            <w:tcW w:w="2126" w:type="dxa"/>
            <w:hideMark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  <w:hideMark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6467F">
              <w:rPr>
                <w:sz w:val="24"/>
                <w:szCs w:val="24"/>
                <w:lang w:eastAsia="en-US"/>
              </w:rPr>
              <w:lastRenderedPageBreak/>
              <w:t>31.1</w:t>
            </w:r>
          </w:p>
        </w:tc>
        <w:tc>
          <w:tcPr>
            <w:tcW w:w="3448" w:type="dxa"/>
            <w:hideMark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  <w:lang w:eastAsia="en-US"/>
              </w:rPr>
              <w:t>В 100 % организаций, реализующих общеобразовательные программы и расположенных на территории Иванов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1985" w:type="dxa"/>
            <w:hideMark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  <w:lang w:eastAsia="en-US"/>
              </w:rPr>
              <w:t xml:space="preserve">30 апреля </w:t>
            </w:r>
            <w:r w:rsidRPr="009C778D">
              <w:rPr>
                <w:sz w:val="24"/>
                <w:szCs w:val="24"/>
                <w:lang w:eastAsia="en-US"/>
              </w:rPr>
              <w:br/>
              <w:t>2024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32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</w:t>
            </w:r>
            <w:r w:rsidRPr="00D6467F">
              <w:rPr>
                <w:sz w:val="24"/>
                <w:szCs w:val="24"/>
              </w:rPr>
              <w:t>чем в 20</w:t>
            </w:r>
            <w:r w:rsidRPr="009C778D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 Антонова, начальник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а образования </w:t>
            </w:r>
            <w:r w:rsidRPr="009C778D">
              <w:rPr>
                <w:sz w:val="24"/>
                <w:szCs w:val="24"/>
              </w:rPr>
              <w:t xml:space="preserve"> Ивановской области</w:t>
            </w:r>
            <w:r>
              <w:rPr>
                <w:sz w:val="24"/>
                <w:szCs w:val="24"/>
              </w:rPr>
              <w:t xml:space="preserve">, руководители </w:t>
            </w:r>
            <w:r w:rsidRPr="009C778D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й</w:t>
            </w:r>
            <w:r w:rsidRPr="009C778D">
              <w:rPr>
                <w:sz w:val="24"/>
                <w:szCs w:val="24"/>
              </w:rPr>
              <w:t>, осуществляющих образовательную деятельность исключительно по адаптированным общеобразовательным программа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  <w:r w:rsidRPr="009C778D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</w:t>
            </w:r>
            <w:r w:rsidRPr="009C778D">
              <w:rPr>
                <w:bCs/>
                <w:sz w:val="24"/>
                <w:szCs w:val="24"/>
              </w:rPr>
              <w:lastRenderedPageBreak/>
              <w:t xml:space="preserve">Федерации на участие в отборе на предоставление </w:t>
            </w:r>
            <w:r w:rsidRPr="009C778D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июля.2023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августа 2023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 xml:space="preserve">О.Г.Антонова, начальник Департамента </w:t>
            </w:r>
            <w:r w:rsidRPr="00D6467F">
              <w:rPr>
                <w:sz w:val="24"/>
                <w:szCs w:val="24"/>
              </w:rPr>
              <w:lastRenderedPageBreak/>
              <w:t>образования Ивановской области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заявка Ивановской области в </w:t>
            </w:r>
            <w:r w:rsidRPr="009C778D">
              <w:rPr>
                <w:sz w:val="24"/>
                <w:szCs w:val="24"/>
              </w:rPr>
              <w:lastRenderedPageBreak/>
              <w:t>Министерство просвещения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  <w:r w:rsidRPr="009C778D">
              <w:rPr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9C778D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9C778D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9C778D">
              <w:rPr>
                <w:sz w:val="24"/>
                <w:szCs w:val="24"/>
              </w:rPr>
              <w:t xml:space="preserve">на финансовое обеспечение мероприятий по обновлению </w:t>
            </w:r>
            <w:r w:rsidRPr="009C778D">
              <w:rPr>
                <w:sz w:val="24"/>
                <w:szCs w:val="24"/>
              </w:rPr>
              <w:lastRenderedPageBreak/>
              <w:t>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A3D50" w:rsidRPr="009C778D" w:rsidRDefault="003A3D50" w:rsidP="00CB6B14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29 февраля </w:t>
            </w:r>
            <w:r w:rsidRPr="009C778D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9C778D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3</w:t>
            </w:r>
            <w:r w:rsidRPr="009C778D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3A3D50" w:rsidRPr="00D6467F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Материально-техническая база обновлена не менее чем в 20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  <w:p w:rsidR="003A3D50" w:rsidRPr="00D6467F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D6467F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 Антонова, начальник</w:t>
            </w:r>
          </w:p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а образования </w:t>
            </w:r>
            <w:r w:rsidRPr="009C778D">
              <w:rPr>
                <w:sz w:val="24"/>
                <w:szCs w:val="24"/>
              </w:rPr>
              <w:t xml:space="preserve"> Ивановской области</w:t>
            </w:r>
            <w:r>
              <w:rPr>
                <w:sz w:val="24"/>
                <w:szCs w:val="24"/>
              </w:rPr>
              <w:t xml:space="preserve">, руководители </w:t>
            </w:r>
            <w:r w:rsidRPr="009C778D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й</w:t>
            </w:r>
            <w:r w:rsidRPr="009C778D">
              <w:rPr>
                <w:sz w:val="24"/>
                <w:szCs w:val="24"/>
              </w:rPr>
              <w:t>, осуществляющих образовательную деятельность исключительно по адаптированным общеобразовательным программам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информационно-аналитический отчет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4</w:t>
            </w:r>
          </w:p>
        </w:tc>
        <w:tc>
          <w:tcPr>
            <w:tcW w:w="3448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5139A6">
              <w:rPr>
                <w:sz w:val="24"/>
              </w:rPr>
              <w:t>Проведение мониторинга реализации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t>1 марта 2024 г.</w:t>
            </w:r>
          </w:p>
        </w:tc>
        <w:tc>
          <w:tcPr>
            <w:tcW w:w="1985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t>31 декабря</w:t>
            </w:r>
            <w:r w:rsidRPr="005139A6">
              <w:rPr>
                <w:sz w:val="24"/>
              </w:rPr>
              <w:br/>
              <w:t>2024 г.</w:t>
            </w:r>
          </w:p>
        </w:tc>
        <w:tc>
          <w:tcPr>
            <w:tcW w:w="2268" w:type="dxa"/>
          </w:tcPr>
          <w:p w:rsidR="003A3D50" w:rsidRPr="005139A6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139A6">
              <w:rPr>
                <w:sz w:val="24"/>
                <w:szCs w:val="24"/>
              </w:rPr>
              <w:t>О.Г. Антонова, начальник</w:t>
            </w:r>
          </w:p>
          <w:p w:rsidR="003A3D50" w:rsidRPr="005139A6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139A6">
              <w:rPr>
                <w:sz w:val="24"/>
                <w:szCs w:val="24"/>
              </w:rPr>
              <w:t>Департамента образования  Ивановской области, руководители организаций, осуществляющих образовательную деятельность исключительно по адаптированным общеобразовательным программам</w:t>
            </w:r>
          </w:p>
          <w:p w:rsidR="003A3D50" w:rsidRPr="005139A6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5139A6">
              <w:rPr>
                <w:sz w:val="24"/>
              </w:rPr>
              <w:t>информационно-аналитический отчет по результатам мониторинга с целью контроля за реализацией мероприятия</w:t>
            </w:r>
          </w:p>
        </w:tc>
        <w:tc>
          <w:tcPr>
            <w:tcW w:w="206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5139A6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</w:t>
            </w:r>
          </w:p>
        </w:tc>
        <w:tc>
          <w:tcPr>
            <w:tcW w:w="3448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5139A6">
              <w:rPr>
                <w:sz w:val="24"/>
              </w:rPr>
              <w:t xml:space="preserve">Проведен мониторинг внедрения обновленных ПООП, разработанных в рамках федерального проекта </w:t>
            </w:r>
            <w:r w:rsidRPr="005139A6">
              <w:rPr>
                <w:sz w:val="24"/>
              </w:rPr>
              <w:br/>
            </w:r>
          </w:p>
        </w:tc>
        <w:tc>
          <w:tcPr>
            <w:tcW w:w="198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t>31 декабря</w:t>
            </w:r>
            <w:r w:rsidRPr="005139A6">
              <w:rPr>
                <w:sz w:val="24"/>
              </w:rPr>
              <w:br/>
              <w:t>2022 г.</w:t>
            </w:r>
          </w:p>
        </w:tc>
        <w:tc>
          <w:tcPr>
            <w:tcW w:w="1985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t>31 декабря</w:t>
            </w:r>
            <w:r w:rsidRPr="005139A6">
              <w:rPr>
                <w:sz w:val="24"/>
              </w:rPr>
              <w:br/>
              <w:t>2024 г.</w:t>
            </w:r>
          </w:p>
        </w:tc>
        <w:tc>
          <w:tcPr>
            <w:tcW w:w="2268" w:type="dxa"/>
          </w:tcPr>
          <w:p w:rsidR="003A3D50" w:rsidRPr="005139A6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139A6">
              <w:rPr>
                <w:sz w:val="24"/>
                <w:szCs w:val="24"/>
              </w:rPr>
              <w:t>О.Г. Антонова, начальник</w:t>
            </w:r>
          </w:p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5139A6">
              <w:rPr>
                <w:sz w:val="24"/>
                <w:szCs w:val="24"/>
              </w:rPr>
              <w:t>Департамента образования  Ивановской области</w:t>
            </w:r>
          </w:p>
        </w:tc>
        <w:tc>
          <w:tcPr>
            <w:tcW w:w="2126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5139A6">
              <w:rPr>
                <w:sz w:val="24"/>
              </w:rPr>
              <w:t>информационно-аналитический отчет по результатам внедрения обновленных ПООП</w:t>
            </w:r>
          </w:p>
        </w:tc>
        <w:tc>
          <w:tcPr>
            <w:tcW w:w="206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5139A6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6</w:t>
            </w:r>
          </w:p>
        </w:tc>
        <w:tc>
          <w:tcPr>
            <w:tcW w:w="3448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5139A6">
              <w:rPr>
                <w:sz w:val="24"/>
              </w:rPr>
              <w:t>Проведение ежегодного мониторинга внедрения обновленных ПООП, разработанных в рамках федерального проекта</w:t>
            </w:r>
          </w:p>
        </w:tc>
        <w:tc>
          <w:tcPr>
            <w:tcW w:w="198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t>28 февраля</w:t>
            </w:r>
            <w:r w:rsidRPr="005139A6">
              <w:rPr>
                <w:sz w:val="24"/>
              </w:rPr>
              <w:br/>
              <w:t>2023 г.</w:t>
            </w:r>
          </w:p>
        </w:tc>
        <w:tc>
          <w:tcPr>
            <w:tcW w:w="1985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t>30 сентября</w:t>
            </w:r>
            <w:r w:rsidRPr="005139A6">
              <w:rPr>
                <w:sz w:val="24"/>
              </w:rPr>
              <w:br/>
              <w:t>2024 г.</w:t>
            </w:r>
          </w:p>
        </w:tc>
        <w:tc>
          <w:tcPr>
            <w:tcW w:w="2268" w:type="dxa"/>
          </w:tcPr>
          <w:p w:rsidR="003A3D50" w:rsidRPr="005139A6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139A6">
              <w:rPr>
                <w:sz w:val="24"/>
                <w:szCs w:val="24"/>
              </w:rPr>
              <w:t>О.Г. Антонова, начальник</w:t>
            </w:r>
          </w:p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5139A6">
              <w:rPr>
                <w:sz w:val="24"/>
                <w:szCs w:val="24"/>
              </w:rPr>
              <w:t>Департамента образования  Ивановской области</w:t>
            </w:r>
          </w:p>
        </w:tc>
        <w:tc>
          <w:tcPr>
            <w:tcW w:w="2126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5139A6">
              <w:rPr>
                <w:sz w:val="24"/>
              </w:rPr>
              <w:t xml:space="preserve">ежегодный информационно-аналитический отчет по результатам мониторинга с </w:t>
            </w:r>
            <w:r w:rsidRPr="005139A6">
              <w:rPr>
                <w:sz w:val="24"/>
              </w:rPr>
              <w:lastRenderedPageBreak/>
              <w:t>целью контроля динамики</w:t>
            </w:r>
          </w:p>
        </w:tc>
        <w:tc>
          <w:tcPr>
            <w:tcW w:w="206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5139A6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834644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644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3448" w:type="dxa"/>
          </w:tcPr>
          <w:p w:rsidR="003A3D50" w:rsidRPr="00834644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34644">
              <w:rPr>
                <w:sz w:val="24"/>
                <w:szCs w:val="24"/>
              </w:rPr>
              <w:t xml:space="preserve">В каждом муниципальном образовании Ивановской области обеспечена возможность изучать предметную область «Технология» на базе 70% организаций, имеющих высокооснащенные ученико-места, в т.ч. детских технопарков «Кванториум» </w:t>
            </w:r>
          </w:p>
          <w:p w:rsidR="003A3D50" w:rsidRPr="00834644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834644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64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985" w:type="dxa"/>
          </w:tcPr>
          <w:p w:rsidR="003A3D50" w:rsidRPr="00834644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644">
              <w:rPr>
                <w:sz w:val="24"/>
                <w:szCs w:val="24"/>
              </w:rPr>
              <w:t xml:space="preserve">31 декабря </w:t>
            </w:r>
          </w:p>
          <w:p w:rsidR="003A3D50" w:rsidRPr="00834644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644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.Г.Антонова, начальник Департамента образования </w:t>
            </w:r>
            <w:r w:rsidRPr="009C778D">
              <w:rPr>
                <w:sz w:val="24"/>
                <w:szCs w:val="24"/>
              </w:rPr>
              <w:t xml:space="preserve"> Ивановской области</w:t>
            </w:r>
            <w:r>
              <w:rPr>
                <w:sz w:val="24"/>
                <w:szCs w:val="24"/>
              </w:rPr>
              <w:t>, 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34644">
              <w:rPr>
                <w:sz w:val="24"/>
                <w:szCs w:val="24"/>
              </w:rPr>
              <w:t>информационно-аналитический отчет</w:t>
            </w:r>
            <w:r w:rsidRPr="009C77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C7301A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C7301A" w:rsidRPr="00834644" w:rsidRDefault="00C7301A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1</w:t>
            </w:r>
          </w:p>
        </w:tc>
        <w:tc>
          <w:tcPr>
            <w:tcW w:w="3448" w:type="dxa"/>
          </w:tcPr>
          <w:p w:rsidR="00C7301A" w:rsidRPr="00590870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590870">
              <w:rPr>
                <w:sz w:val="24"/>
              </w:rPr>
              <w:t>Отбор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предметной области "Технология" и других предметных областей, включая астрономию, химию, биологию, формирование перечня организаций для реализации предметной области "Технология" и других предметных областей</w:t>
            </w:r>
          </w:p>
        </w:tc>
        <w:tc>
          <w:tcPr>
            <w:tcW w:w="1984" w:type="dxa"/>
          </w:tcPr>
          <w:p w:rsidR="00C7301A" w:rsidRPr="008439B9" w:rsidRDefault="00C7301A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t>1 марта 20</w:t>
            </w:r>
            <w:r>
              <w:rPr>
                <w:sz w:val="24"/>
              </w:rPr>
              <w:t>24</w:t>
            </w:r>
            <w:r w:rsidRPr="008439B9">
              <w:rPr>
                <w:sz w:val="24"/>
              </w:rPr>
              <w:t> г.</w:t>
            </w:r>
          </w:p>
        </w:tc>
        <w:tc>
          <w:tcPr>
            <w:tcW w:w="1985" w:type="dxa"/>
          </w:tcPr>
          <w:p w:rsidR="00C7301A" w:rsidRPr="008439B9" w:rsidRDefault="00C7301A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t>31 мая 20</w:t>
            </w:r>
            <w:r>
              <w:rPr>
                <w:sz w:val="24"/>
              </w:rPr>
              <w:t>24</w:t>
            </w:r>
            <w:r w:rsidRPr="008439B9">
              <w:rPr>
                <w:sz w:val="24"/>
              </w:rPr>
              <w:t> г.</w:t>
            </w:r>
          </w:p>
        </w:tc>
        <w:tc>
          <w:tcPr>
            <w:tcW w:w="2268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  <w:szCs w:val="24"/>
              </w:rPr>
              <w:t>Донецкий П.А., заместитель начальника Департамента образования Ивановской области</w:t>
            </w:r>
            <w:r>
              <w:rPr>
                <w:sz w:val="24"/>
                <w:szCs w:val="24"/>
              </w:rPr>
              <w:t>, р</w:t>
            </w:r>
            <w:r w:rsidRPr="008439B9">
              <w:rPr>
                <w:sz w:val="24"/>
                <w:szCs w:val="24"/>
              </w:rPr>
              <w:t>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C7301A" w:rsidRPr="00590870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590870">
              <w:rPr>
                <w:sz w:val="24"/>
              </w:rPr>
              <w:t>перечень организаций для реализации предметной области "Технология" и других предметных областей</w:t>
            </w:r>
            <w:r w:rsidRPr="00590870">
              <w:rPr>
                <w:sz w:val="24"/>
              </w:rPr>
              <w:br/>
            </w:r>
          </w:p>
        </w:tc>
        <w:tc>
          <w:tcPr>
            <w:tcW w:w="2064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8439B9">
              <w:rPr>
                <w:sz w:val="24"/>
                <w:szCs w:val="24"/>
              </w:rPr>
              <w:t>Руководитель проекта</w:t>
            </w:r>
          </w:p>
        </w:tc>
      </w:tr>
      <w:tr w:rsidR="00C7301A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C7301A" w:rsidRDefault="00C7301A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</w:t>
            </w:r>
          </w:p>
        </w:tc>
        <w:tc>
          <w:tcPr>
            <w:tcW w:w="3448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t xml:space="preserve">Заключение соглашений </w:t>
            </w:r>
            <w:r w:rsidRPr="008439B9">
              <w:rPr>
                <w:sz w:val="24"/>
              </w:rPr>
              <w:lastRenderedPageBreak/>
              <w:t xml:space="preserve">(договоров) о реализации образовательных программ в сетевой форме между общеобразовательными организациями и организациями, имеющими </w:t>
            </w:r>
            <w:r w:rsidRPr="00590870">
              <w:rPr>
                <w:sz w:val="24"/>
              </w:rPr>
              <w:t>высокооснащенные ученико-места</w:t>
            </w:r>
            <w:r w:rsidRPr="00590870">
              <w:rPr>
                <w:sz w:val="24"/>
                <w:vertAlign w:val="superscript"/>
              </w:rPr>
              <w:t>3</w:t>
            </w:r>
            <w:r w:rsidRPr="00590870">
              <w:rPr>
                <w:sz w:val="24"/>
              </w:rPr>
              <w:t>, в том числе детскими технопарками "Кванториум"</w:t>
            </w:r>
          </w:p>
        </w:tc>
        <w:tc>
          <w:tcPr>
            <w:tcW w:w="1984" w:type="dxa"/>
          </w:tcPr>
          <w:p w:rsidR="00C7301A" w:rsidRPr="008439B9" w:rsidRDefault="00C7301A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lastRenderedPageBreak/>
              <w:t>1 июня 20</w:t>
            </w:r>
            <w:r>
              <w:rPr>
                <w:sz w:val="24"/>
              </w:rPr>
              <w:t>24</w:t>
            </w:r>
            <w:r w:rsidRPr="008439B9">
              <w:rPr>
                <w:sz w:val="24"/>
              </w:rPr>
              <w:t> г.</w:t>
            </w:r>
          </w:p>
        </w:tc>
        <w:tc>
          <w:tcPr>
            <w:tcW w:w="1985" w:type="dxa"/>
          </w:tcPr>
          <w:p w:rsidR="00C7301A" w:rsidRPr="008439B9" w:rsidRDefault="00C7301A" w:rsidP="00C7301A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8439B9">
              <w:rPr>
                <w:sz w:val="24"/>
              </w:rPr>
              <w:t>31 августа</w:t>
            </w:r>
            <w:r w:rsidRPr="008439B9">
              <w:rPr>
                <w:sz w:val="24"/>
              </w:rPr>
              <w:br/>
            </w:r>
            <w:r w:rsidRPr="008439B9">
              <w:rPr>
                <w:sz w:val="24"/>
              </w:rPr>
              <w:lastRenderedPageBreak/>
              <w:t>20</w:t>
            </w:r>
            <w:r>
              <w:rPr>
                <w:sz w:val="24"/>
              </w:rPr>
              <w:t>24</w:t>
            </w:r>
            <w:r w:rsidRPr="008439B9">
              <w:rPr>
                <w:sz w:val="24"/>
              </w:rPr>
              <w:t> г.</w:t>
            </w:r>
          </w:p>
        </w:tc>
        <w:tc>
          <w:tcPr>
            <w:tcW w:w="2268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  <w:szCs w:val="24"/>
              </w:rPr>
              <w:lastRenderedPageBreak/>
              <w:t xml:space="preserve">Руководители </w:t>
            </w:r>
            <w:r w:rsidRPr="008439B9">
              <w:rPr>
                <w:sz w:val="24"/>
                <w:szCs w:val="24"/>
              </w:rPr>
              <w:lastRenderedPageBreak/>
              <w:t>муниципальных органов управления образованием, руководители образовательных организаций</w:t>
            </w:r>
          </w:p>
        </w:tc>
        <w:tc>
          <w:tcPr>
            <w:tcW w:w="2126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8439B9">
              <w:rPr>
                <w:sz w:val="24"/>
              </w:rPr>
              <w:lastRenderedPageBreak/>
              <w:t xml:space="preserve">соглашения </w:t>
            </w:r>
            <w:r w:rsidRPr="008439B9">
              <w:rPr>
                <w:sz w:val="24"/>
              </w:rPr>
              <w:lastRenderedPageBreak/>
              <w:t xml:space="preserve">(договора) о реализации образовательных программ в сетевой форме между общеобразовательными организациями, регламентирующие порядок, условия и взаимоотношения организаций при реализации образовательных программ в сетевой форме </w:t>
            </w:r>
          </w:p>
        </w:tc>
        <w:tc>
          <w:tcPr>
            <w:tcW w:w="2064" w:type="dxa"/>
          </w:tcPr>
          <w:p w:rsidR="00C7301A" w:rsidRPr="008439B9" w:rsidRDefault="00C7301A" w:rsidP="001C109A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8439B9">
              <w:rPr>
                <w:sz w:val="24"/>
                <w:szCs w:val="24"/>
              </w:rPr>
              <w:lastRenderedPageBreak/>
              <w:t xml:space="preserve">Руководитель </w:t>
            </w:r>
            <w:r w:rsidRPr="008439B9"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33.</w:t>
            </w:r>
            <w:r>
              <w:rPr>
                <w:sz w:val="24"/>
                <w:szCs w:val="24"/>
              </w:rPr>
              <w:t>3</w:t>
            </w:r>
            <w:r w:rsidRPr="009C778D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бучающиеся во всех муниципальных образованиях Ивановской области имеют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.Г.Антонова, начальник Департамента образования </w:t>
            </w:r>
            <w:r w:rsidRPr="009C778D">
              <w:rPr>
                <w:sz w:val="24"/>
                <w:szCs w:val="24"/>
              </w:rPr>
              <w:t xml:space="preserve"> Ивановской области</w:t>
            </w:r>
            <w:r>
              <w:rPr>
                <w:sz w:val="24"/>
                <w:szCs w:val="24"/>
              </w:rPr>
              <w:t>, руководители муниципальных органов управления образованием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34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70 % обучающихся организаций, реализующих </w:t>
            </w:r>
            <w:r w:rsidRPr="009C778D">
              <w:rPr>
                <w:sz w:val="24"/>
                <w:szCs w:val="24"/>
              </w:rPr>
              <w:lastRenderedPageBreak/>
              <w:t xml:space="preserve">общеобразовательные программы и расположенных на территории Ивановской области вовлечены в различные формы сопровождения и наставничества </w:t>
            </w: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.Г.Антонова, начальник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Департамента образования </w:t>
            </w:r>
            <w:r w:rsidRPr="009C778D">
              <w:rPr>
                <w:sz w:val="24"/>
                <w:szCs w:val="24"/>
              </w:rPr>
              <w:t xml:space="preserve"> Ивановской области</w:t>
            </w:r>
            <w:r>
              <w:rPr>
                <w:sz w:val="24"/>
                <w:szCs w:val="24"/>
              </w:rPr>
              <w:t>, 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9C778D">
              <w:rPr>
                <w:sz w:val="24"/>
                <w:szCs w:val="24"/>
              </w:rPr>
              <w:lastRenderedPageBreak/>
              <w:t xml:space="preserve">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34.1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В различные формы сопровождения и наставничества вовлечены не менее 70 % обучающихся организаций, реализующих общеобразовательные программы и расположенных на территории Ивановской области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.Г.Антонова, начальник Департамента образования </w:t>
            </w:r>
            <w:r w:rsidRPr="009C778D">
              <w:rPr>
                <w:sz w:val="24"/>
                <w:szCs w:val="24"/>
              </w:rPr>
              <w:t xml:space="preserve"> Ивановской области</w:t>
            </w:r>
            <w:r>
              <w:rPr>
                <w:sz w:val="24"/>
                <w:szCs w:val="24"/>
              </w:rPr>
              <w:t>, 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834644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644">
              <w:rPr>
                <w:sz w:val="24"/>
                <w:szCs w:val="24"/>
              </w:rPr>
              <w:t>35.</w:t>
            </w:r>
          </w:p>
        </w:tc>
        <w:tc>
          <w:tcPr>
            <w:tcW w:w="3448" w:type="dxa"/>
          </w:tcPr>
          <w:p w:rsidR="003A3D50" w:rsidRPr="00834644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34644">
              <w:rPr>
                <w:sz w:val="24"/>
                <w:szCs w:val="24"/>
              </w:rPr>
              <w:t>Не менее 70 % организаций Ивановской области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Pr="00834644">
              <w:rPr>
                <w:sz w:val="24"/>
                <w:szCs w:val="24"/>
                <w:vertAlign w:val="superscript"/>
              </w:rPr>
              <w:footnoteReference w:id="15"/>
            </w:r>
            <w:r w:rsidRPr="00834644">
              <w:rPr>
                <w:sz w:val="24"/>
                <w:szCs w:val="24"/>
              </w:rPr>
              <w:t xml:space="preserve"> </w:t>
            </w:r>
          </w:p>
          <w:p w:rsidR="003A3D50" w:rsidRPr="00834644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834644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644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3A3D50" w:rsidRPr="00834644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644">
              <w:rPr>
                <w:sz w:val="24"/>
                <w:szCs w:val="24"/>
              </w:rPr>
              <w:t xml:space="preserve">31 декабря </w:t>
            </w:r>
          </w:p>
          <w:p w:rsidR="003A3D50" w:rsidRPr="00834644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644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3A3D50" w:rsidRPr="00834644" w:rsidRDefault="005139A6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139A6">
              <w:rPr>
                <w:sz w:val="24"/>
                <w:szCs w:val="24"/>
              </w:rPr>
              <w:t>О.Г.Антонова, начальник Департамента образования 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834644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34644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5139A6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39A6">
              <w:rPr>
                <w:sz w:val="24"/>
                <w:szCs w:val="24"/>
              </w:rPr>
              <w:lastRenderedPageBreak/>
              <w:t>35.1</w:t>
            </w:r>
          </w:p>
        </w:tc>
        <w:tc>
          <w:tcPr>
            <w:tcW w:w="3448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5139A6">
              <w:rPr>
                <w:sz w:val="24"/>
              </w:rPr>
              <w:t>С учетом методических рекомендаций обеспечение реализации общеобразовательных программ в сетевой форме с охватом не менее 3% организаций, реализующих программы начального, основного и среднего общего образования</w:t>
            </w:r>
            <w:r w:rsidRPr="005139A6">
              <w:rPr>
                <w:sz w:val="24"/>
              </w:rPr>
              <w:br/>
            </w:r>
          </w:p>
        </w:tc>
        <w:tc>
          <w:tcPr>
            <w:tcW w:w="198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t>1 января 2019 г.</w:t>
            </w:r>
          </w:p>
        </w:tc>
        <w:tc>
          <w:tcPr>
            <w:tcW w:w="1985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t>31 декабря</w:t>
            </w:r>
            <w:r w:rsidRPr="005139A6">
              <w:rPr>
                <w:sz w:val="24"/>
              </w:rPr>
              <w:br/>
              <w:t>2019 г.</w:t>
            </w:r>
          </w:p>
        </w:tc>
        <w:tc>
          <w:tcPr>
            <w:tcW w:w="2268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5139A6">
              <w:rPr>
                <w:sz w:val="24"/>
                <w:szCs w:val="24"/>
                <w:lang w:eastAsia="en-US"/>
              </w:rPr>
              <w:t xml:space="preserve">О.Г.Антонова, начальник Департамента образования </w:t>
            </w:r>
            <w:r w:rsidRPr="005139A6">
              <w:rPr>
                <w:sz w:val="24"/>
                <w:szCs w:val="24"/>
              </w:rPr>
              <w:t xml:space="preserve"> Ивановской области, руководители муниципальных органов управления образованием</w:t>
            </w:r>
            <w:r w:rsidRPr="005139A6">
              <w:rPr>
                <w:sz w:val="24"/>
              </w:rPr>
              <w:br/>
            </w:r>
          </w:p>
        </w:tc>
        <w:tc>
          <w:tcPr>
            <w:tcW w:w="2126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bCs/>
                <w:sz w:val="24"/>
              </w:rPr>
            </w:pPr>
            <w:r w:rsidRPr="005139A6">
              <w:rPr>
                <w:sz w:val="24"/>
              </w:rPr>
              <w:t xml:space="preserve">информационно-аналитический отчет о результатах мониторинга реализации общеобразовательных программ. </w:t>
            </w:r>
            <w:r w:rsidRPr="005139A6">
              <w:rPr>
                <w:sz w:val="24"/>
              </w:rPr>
              <w:br/>
              <w:t>Обеспечено формирование и реализация образовательных программ в сетевой форме в не менее 3% общеобразовательных организаций, в том числе приняты локальные нормативные акты и заключены соглашения о реализации образовательной программы в сетевой форме.</w:t>
            </w:r>
            <w:r w:rsidRPr="005139A6">
              <w:rPr>
                <w:sz w:val="24"/>
              </w:rPr>
              <w:br/>
              <w:t xml:space="preserve">Для обучающихся указанных общеобразовательных организаций </w:t>
            </w:r>
            <w:r w:rsidRPr="005139A6">
              <w:rPr>
                <w:sz w:val="24"/>
              </w:rPr>
              <w:lastRenderedPageBreak/>
              <w:t>обновлено содержание образовательных программ с учетом использования ресурсов иной организации, участвующей в сетевой форме реализации.</w:t>
            </w:r>
          </w:p>
        </w:tc>
        <w:tc>
          <w:tcPr>
            <w:tcW w:w="206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5139A6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5139A6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39A6">
              <w:rPr>
                <w:sz w:val="24"/>
                <w:szCs w:val="24"/>
              </w:rPr>
              <w:lastRenderedPageBreak/>
              <w:t>35.2</w:t>
            </w:r>
          </w:p>
        </w:tc>
        <w:tc>
          <w:tcPr>
            <w:tcW w:w="3448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5139A6">
              <w:rPr>
                <w:sz w:val="24"/>
              </w:rPr>
              <w:t>С учетом методических рекомендаций обеспечение реализации общеобразовательных программ в сетевой форме с охватом не менее 10% организаций, реализующих программы начального, основного и среднего общего образования</w:t>
            </w:r>
          </w:p>
        </w:tc>
        <w:tc>
          <w:tcPr>
            <w:tcW w:w="198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t>1 января 2020 г.</w:t>
            </w:r>
          </w:p>
        </w:tc>
        <w:tc>
          <w:tcPr>
            <w:tcW w:w="1985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t>31 декабря</w:t>
            </w:r>
            <w:r w:rsidRPr="005139A6">
              <w:rPr>
                <w:sz w:val="24"/>
              </w:rPr>
              <w:br/>
              <w:t>2020 г.</w:t>
            </w:r>
          </w:p>
        </w:tc>
        <w:tc>
          <w:tcPr>
            <w:tcW w:w="2268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5139A6">
              <w:rPr>
                <w:sz w:val="24"/>
                <w:szCs w:val="24"/>
                <w:lang w:eastAsia="en-US"/>
              </w:rPr>
              <w:t xml:space="preserve">О.Г.Антонова, начальник Департамента образования </w:t>
            </w:r>
            <w:r w:rsidRPr="005139A6">
              <w:rPr>
                <w:sz w:val="24"/>
                <w:szCs w:val="24"/>
              </w:rPr>
              <w:t xml:space="preserve"> Ивановской области, руководители муниципальных органов управления образованием</w:t>
            </w:r>
            <w:r w:rsidRPr="005139A6">
              <w:rPr>
                <w:sz w:val="24"/>
              </w:rPr>
              <w:br/>
            </w:r>
          </w:p>
        </w:tc>
        <w:tc>
          <w:tcPr>
            <w:tcW w:w="2126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bCs/>
                <w:sz w:val="24"/>
              </w:rPr>
            </w:pPr>
            <w:r w:rsidRPr="005139A6">
              <w:rPr>
                <w:sz w:val="24"/>
              </w:rPr>
              <w:t>информационно-аналитический отчет об обеспечении реализации общеобразовательных программ в сетевой форме с охватом не менее 10% организаций</w:t>
            </w:r>
          </w:p>
        </w:tc>
        <w:tc>
          <w:tcPr>
            <w:tcW w:w="206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5139A6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3</w:t>
            </w:r>
          </w:p>
        </w:tc>
        <w:tc>
          <w:tcPr>
            <w:tcW w:w="3448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5139A6">
              <w:rPr>
                <w:sz w:val="24"/>
              </w:rPr>
              <w:t xml:space="preserve">С учетом методических рекомендаций обеспечение реализации общеобразовательных программ в сетевой форме с охватом не менее 20% организаций, реализующих программы начального, основного и среднего общего </w:t>
            </w:r>
            <w:r w:rsidRPr="005139A6">
              <w:rPr>
                <w:sz w:val="24"/>
              </w:rPr>
              <w:lastRenderedPageBreak/>
              <w:t>образования</w:t>
            </w:r>
          </w:p>
        </w:tc>
        <w:tc>
          <w:tcPr>
            <w:tcW w:w="198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lastRenderedPageBreak/>
              <w:t>1 января 2021 г.</w:t>
            </w:r>
          </w:p>
        </w:tc>
        <w:tc>
          <w:tcPr>
            <w:tcW w:w="1985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t>1 декабря</w:t>
            </w:r>
            <w:r w:rsidRPr="005139A6">
              <w:rPr>
                <w:sz w:val="24"/>
              </w:rPr>
              <w:br/>
              <w:t>2021 г.</w:t>
            </w:r>
          </w:p>
        </w:tc>
        <w:tc>
          <w:tcPr>
            <w:tcW w:w="2268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5139A6">
              <w:rPr>
                <w:sz w:val="24"/>
                <w:szCs w:val="24"/>
                <w:lang w:eastAsia="en-US"/>
              </w:rPr>
              <w:t xml:space="preserve">О.Г.Антонова, начальник Департамента образования </w:t>
            </w:r>
            <w:r w:rsidRPr="005139A6">
              <w:rPr>
                <w:sz w:val="24"/>
                <w:szCs w:val="24"/>
              </w:rPr>
              <w:t xml:space="preserve"> Ивановской области, руководители муниципальных органов управления </w:t>
            </w:r>
            <w:r w:rsidRPr="005139A6">
              <w:rPr>
                <w:sz w:val="24"/>
                <w:szCs w:val="24"/>
              </w:rPr>
              <w:lastRenderedPageBreak/>
              <w:t>образованием</w:t>
            </w:r>
          </w:p>
        </w:tc>
        <w:tc>
          <w:tcPr>
            <w:tcW w:w="2126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bCs/>
                <w:sz w:val="24"/>
              </w:rPr>
            </w:pPr>
            <w:r w:rsidRPr="005139A6">
              <w:rPr>
                <w:sz w:val="24"/>
              </w:rPr>
              <w:lastRenderedPageBreak/>
              <w:t xml:space="preserve">информационно-аналитический отчет об обеспечении реализации общеобразовательных программ в сетевой форме с охватом не менее </w:t>
            </w:r>
            <w:r w:rsidRPr="005139A6">
              <w:rPr>
                <w:sz w:val="24"/>
              </w:rPr>
              <w:lastRenderedPageBreak/>
              <w:t>20% организаций</w:t>
            </w:r>
          </w:p>
        </w:tc>
        <w:tc>
          <w:tcPr>
            <w:tcW w:w="206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5139A6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4</w:t>
            </w:r>
          </w:p>
        </w:tc>
        <w:tc>
          <w:tcPr>
            <w:tcW w:w="3448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5139A6">
              <w:rPr>
                <w:sz w:val="24"/>
              </w:rPr>
              <w:t>С учетом методических рекомендаций обеспечение реализации общеобразовательных программ в сетевой форме с охватом не менее 35% организаций, реализующих программы начального,</w:t>
            </w:r>
            <w:r w:rsidRPr="005139A6">
              <w:rPr>
                <w:sz w:val="24"/>
              </w:rPr>
              <w:br/>
              <w:t>основного и среднего общего образования</w:t>
            </w:r>
          </w:p>
        </w:tc>
        <w:tc>
          <w:tcPr>
            <w:tcW w:w="198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t>1 января 2022 г.</w:t>
            </w:r>
          </w:p>
        </w:tc>
        <w:tc>
          <w:tcPr>
            <w:tcW w:w="1985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t>1 декабря</w:t>
            </w:r>
            <w:r w:rsidRPr="005139A6">
              <w:rPr>
                <w:sz w:val="24"/>
              </w:rPr>
              <w:br/>
              <w:t>2022 г.</w:t>
            </w:r>
          </w:p>
        </w:tc>
        <w:tc>
          <w:tcPr>
            <w:tcW w:w="2268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5139A6">
              <w:rPr>
                <w:sz w:val="24"/>
                <w:szCs w:val="24"/>
                <w:lang w:eastAsia="en-US"/>
              </w:rPr>
              <w:t xml:space="preserve">О.Г.Антонова, начальник Департамента образования </w:t>
            </w:r>
            <w:r w:rsidRPr="005139A6">
              <w:rPr>
                <w:sz w:val="24"/>
                <w:szCs w:val="24"/>
              </w:rPr>
              <w:t xml:space="preserve">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bCs/>
                <w:sz w:val="24"/>
              </w:rPr>
            </w:pPr>
            <w:r w:rsidRPr="005139A6">
              <w:rPr>
                <w:sz w:val="24"/>
              </w:rPr>
              <w:t>информационно-аналитический отчет об обеспечении реализации общеобразовательных программ в сетевой форме с охватом не менее 35% организаций</w:t>
            </w:r>
          </w:p>
        </w:tc>
        <w:tc>
          <w:tcPr>
            <w:tcW w:w="206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5139A6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5</w:t>
            </w:r>
          </w:p>
        </w:tc>
        <w:tc>
          <w:tcPr>
            <w:tcW w:w="3448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5139A6">
              <w:rPr>
                <w:sz w:val="24"/>
              </w:rPr>
              <w:t>С учетом методических рекомендаций обеспечение реализации общеобразовательных программ в сетевой форме с охватом не менее 50% организаций, реализующих программы начального, основного и среднего общего образования</w:t>
            </w:r>
          </w:p>
        </w:tc>
        <w:tc>
          <w:tcPr>
            <w:tcW w:w="198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t>1 января 2023 г.</w:t>
            </w:r>
          </w:p>
        </w:tc>
        <w:tc>
          <w:tcPr>
            <w:tcW w:w="1985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t>1 декабря</w:t>
            </w:r>
            <w:r w:rsidRPr="005139A6">
              <w:rPr>
                <w:sz w:val="24"/>
              </w:rPr>
              <w:br/>
              <w:t>2023 г.</w:t>
            </w:r>
          </w:p>
        </w:tc>
        <w:tc>
          <w:tcPr>
            <w:tcW w:w="2268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5139A6">
              <w:rPr>
                <w:sz w:val="24"/>
                <w:szCs w:val="24"/>
                <w:lang w:eastAsia="en-US"/>
              </w:rPr>
              <w:t xml:space="preserve">О.Г.Антонова, начальник Департамента образования </w:t>
            </w:r>
            <w:r w:rsidRPr="005139A6">
              <w:rPr>
                <w:sz w:val="24"/>
                <w:szCs w:val="24"/>
              </w:rPr>
              <w:t xml:space="preserve"> Ивановской области, руководители муниципальных органов управления образованием</w:t>
            </w:r>
            <w:r w:rsidRPr="005139A6">
              <w:rPr>
                <w:sz w:val="24"/>
              </w:rPr>
              <w:br/>
            </w:r>
          </w:p>
        </w:tc>
        <w:tc>
          <w:tcPr>
            <w:tcW w:w="2126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bCs/>
                <w:sz w:val="24"/>
              </w:rPr>
            </w:pPr>
            <w:r w:rsidRPr="005139A6">
              <w:rPr>
                <w:sz w:val="24"/>
              </w:rPr>
              <w:t>информационно-аналитический отчет об обеспечении реализации общеобразовательных программ в сетевой форме с охватом не менее 50% организаций</w:t>
            </w:r>
          </w:p>
        </w:tc>
        <w:tc>
          <w:tcPr>
            <w:tcW w:w="206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5139A6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6</w:t>
            </w:r>
          </w:p>
        </w:tc>
        <w:tc>
          <w:tcPr>
            <w:tcW w:w="3448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5139A6">
              <w:rPr>
                <w:sz w:val="24"/>
              </w:rPr>
              <w:t xml:space="preserve">С учетом методических рекомендаций обеспечение реализации общеобразовательных программ в сетевой форме с охватом не менее 70% организаций, реализующих программы начального, </w:t>
            </w:r>
            <w:r w:rsidRPr="005139A6">
              <w:rPr>
                <w:sz w:val="24"/>
              </w:rPr>
              <w:lastRenderedPageBreak/>
              <w:t>основного и среднего общего образования</w:t>
            </w:r>
          </w:p>
        </w:tc>
        <w:tc>
          <w:tcPr>
            <w:tcW w:w="198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lastRenderedPageBreak/>
              <w:t>1 января 2024 г.</w:t>
            </w:r>
          </w:p>
        </w:tc>
        <w:tc>
          <w:tcPr>
            <w:tcW w:w="1985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5139A6">
              <w:rPr>
                <w:sz w:val="24"/>
              </w:rPr>
              <w:t>1 декабря</w:t>
            </w:r>
            <w:r w:rsidRPr="005139A6">
              <w:rPr>
                <w:sz w:val="24"/>
              </w:rPr>
              <w:br/>
              <w:t>2024 г.</w:t>
            </w:r>
          </w:p>
        </w:tc>
        <w:tc>
          <w:tcPr>
            <w:tcW w:w="2268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5139A6">
              <w:rPr>
                <w:sz w:val="24"/>
                <w:szCs w:val="24"/>
                <w:lang w:eastAsia="en-US"/>
              </w:rPr>
              <w:t xml:space="preserve">О.Г.Антонова, начальник Департамента образования </w:t>
            </w:r>
            <w:r w:rsidRPr="005139A6">
              <w:rPr>
                <w:sz w:val="24"/>
                <w:szCs w:val="24"/>
              </w:rPr>
              <w:t xml:space="preserve"> Ивановской области, руководители муниципальных </w:t>
            </w:r>
            <w:r w:rsidRPr="005139A6">
              <w:rPr>
                <w:sz w:val="24"/>
                <w:szCs w:val="24"/>
              </w:rPr>
              <w:lastRenderedPageBreak/>
              <w:t>органов управления образованием</w:t>
            </w:r>
            <w:r w:rsidRPr="005139A6">
              <w:rPr>
                <w:sz w:val="24"/>
              </w:rPr>
              <w:br/>
            </w:r>
          </w:p>
        </w:tc>
        <w:tc>
          <w:tcPr>
            <w:tcW w:w="2126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bCs/>
                <w:sz w:val="24"/>
              </w:rPr>
            </w:pPr>
            <w:r w:rsidRPr="005139A6">
              <w:rPr>
                <w:sz w:val="24"/>
              </w:rPr>
              <w:lastRenderedPageBreak/>
              <w:t xml:space="preserve">информационно-аналитический отчет об обеспечении реализации общеобразовательных программ в сетевой форме с </w:t>
            </w:r>
            <w:r w:rsidRPr="005139A6">
              <w:rPr>
                <w:sz w:val="24"/>
              </w:rPr>
              <w:lastRenderedPageBreak/>
              <w:t>охватом не менее 70% организаций</w:t>
            </w:r>
          </w:p>
        </w:tc>
        <w:tc>
          <w:tcPr>
            <w:tcW w:w="2064" w:type="dxa"/>
          </w:tcPr>
          <w:p w:rsidR="003A3D50" w:rsidRPr="005139A6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5139A6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5139A6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39A6">
              <w:rPr>
                <w:sz w:val="24"/>
                <w:szCs w:val="24"/>
              </w:rPr>
              <w:lastRenderedPageBreak/>
              <w:t>35.1.</w:t>
            </w:r>
          </w:p>
        </w:tc>
        <w:tc>
          <w:tcPr>
            <w:tcW w:w="3448" w:type="dxa"/>
          </w:tcPr>
          <w:p w:rsidR="003A3D50" w:rsidRPr="005139A6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139A6">
              <w:rPr>
                <w:sz w:val="24"/>
                <w:szCs w:val="24"/>
              </w:rPr>
              <w:t>Не менее 70 % организаций Ивановской области, реализующих программы начального, основного и среднего общего образования, реализуют общеобразовательные программы в сетевой форм</w:t>
            </w:r>
          </w:p>
          <w:p w:rsidR="003A3D50" w:rsidRPr="005139A6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5139A6" w:rsidRDefault="003A3D50" w:rsidP="005139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39A6">
              <w:rPr>
                <w:sz w:val="24"/>
                <w:szCs w:val="24"/>
              </w:rPr>
              <w:t>1 января 20</w:t>
            </w:r>
            <w:r w:rsidR="005139A6">
              <w:rPr>
                <w:sz w:val="24"/>
                <w:szCs w:val="24"/>
              </w:rPr>
              <w:t>19</w:t>
            </w:r>
            <w:r w:rsidRPr="005139A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3A3D50" w:rsidRPr="005139A6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39A6">
              <w:rPr>
                <w:sz w:val="24"/>
                <w:szCs w:val="24"/>
              </w:rPr>
              <w:t xml:space="preserve">31 декабря </w:t>
            </w:r>
          </w:p>
          <w:p w:rsidR="003A3D50" w:rsidRPr="005139A6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39A6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3A3D50" w:rsidRPr="005139A6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139A6">
              <w:rPr>
                <w:sz w:val="24"/>
                <w:szCs w:val="24"/>
                <w:lang w:eastAsia="en-US"/>
              </w:rPr>
              <w:t xml:space="preserve"> О.Г.Антонова, начальник Департамента образования </w:t>
            </w:r>
            <w:r w:rsidRPr="005139A6">
              <w:rPr>
                <w:sz w:val="24"/>
                <w:szCs w:val="24"/>
              </w:rPr>
              <w:t xml:space="preserve">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5139A6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139A6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A3D50" w:rsidRPr="005139A6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39A6"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Материально-техническая база создана не менее чем в </w:t>
            </w:r>
            <w:r>
              <w:rPr>
                <w:sz w:val="24"/>
                <w:szCs w:val="24"/>
              </w:rPr>
              <w:t>92</w:t>
            </w:r>
            <w:r w:rsidRPr="009C778D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х</w:t>
            </w:r>
            <w:r w:rsidRPr="009C778D">
              <w:rPr>
                <w:sz w:val="24"/>
                <w:szCs w:val="24"/>
              </w:rPr>
              <w:t xml:space="preserve">, расположенных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9C778D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</w:t>
            </w:r>
            <w:r>
              <w:rPr>
                <w:rFonts w:eastAsia="Arial Unicode MS"/>
                <w:sz w:val="24"/>
                <w:szCs w:val="24"/>
                <w:u w:color="000000"/>
              </w:rPr>
              <w:t>26,0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тыс. дете</w:t>
            </w:r>
            <w:r w:rsidRPr="009C778D">
              <w:rPr>
                <w:sz w:val="24"/>
                <w:szCs w:val="24"/>
              </w:rPr>
              <w:t>й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7F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139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344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70 % общеобразовательных организаций Ивановской области функционирует целевая модель вовлечения общественно-деловых </w:t>
            </w:r>
            <w:r w:rsidRPr="009C778D">
              <w:rPr>
                <w:bCs/>
                <w:sz w:val="24"/>
                <w:szCs w:val="24"/>
              </w:rPr>
              <w:lastRenderedPageBreak/>
              <w:t xml:space="preserve">объединений и </w:t>
            </w:r>
            <w:r w:rsidRPr="009C778D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  <w:r w:rsidRPr="009C778D">
              <w:rPr>
                <w:sz w:val="24"/>
                <w:szCs w:val="24"/>
                <w:vertAlign w:val="superscript"/>
              </w:rPr>
              <w:footnoteReference w:id="16"/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 xml:space="preserve">1 янва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  <w:lang w:eastAsia="en-US"/>
              </w:rPr>
              <w:t xml:space="preserve"> </w:t>
            </w:r>
            <w:r w:rsidR="00B73BBF" w:rsidRPr="00B73BBF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 xml:space="preserve">информационно-аналитические отчеты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  <w:r w:rsidRPr="009C778D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3A3D50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Не менее чем в 70 % общеобразовательных организаций Ивановской области функционирует целевая модель вовлечения общественно-деловых </w:t>
            </w:r>
            <w:r w:rsidRPr="009C778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9C778D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</w:p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</w:tcPr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31 декабря </w:t>
            </w:r>
          </w:p>
          <w:p w:rsidR="003A3D50" w:rsidRPr="009C778D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C778D">
              <w:rPr>
                <w:sz w:val="24"/>
                <w:szCs w:val="24"/>
                <w:lang w:eastAsia="en-US"/>
              </w:rPr>
              <w:t xml:space="preserve"> </w:t>
            </w:r>
            <w:r w:rsidR="00B73BBF" w:rsidRPr="00B73BBF">
              <w:rPr>
                <w:sz w:val="24"/>
                <w:szCs w:val="24"/>
              </w:rPr>
              <w:t>О.Г.Антонова, начальник Департамента образования Ивановской области</w:t>
            </w:r>
            <w:r>
              <w:rPr>
                <w:sz w:val="24"/>
                <w:szCs w:val="24"/>
              </w:rPr>
              <w:t>, руководители муниципальных органов управления образованием</w:t>
            </w:r>
          </w:p>
        </w:tc>
        <w:tc>
          <w:tcPr>
            <w:tcW w:w="2126" w:type="dxa"/>
          </w:tcPr>
          <w:p w:rsidR="003A3D50" w:rsidRPr="009C778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информационно-аналитические отчеты </w:t>
            </w:r>
          </w:p>
        </w:tc>
        <w:tc>
          <w:tcPr>
            <w:tcW w:w="2064" w:type="dxa"/>
          </w:tcPr>
          <w:p w:rsidR="003A3D50" w:rsidRPr="009C778D" w:rsidRDefault="003A3D50" w:rsidP="00CB6B14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A3D50" w:rsidRPr="009C778D" w:rsidTr="00CB6B14">
        <w:trPr>
          <w:gridAfter w:val="6"/>
          <w:wAfter w:w="12384" w:type="dxa"/>
        </w:trPr>
        <w:tc>
          <w:tcPr>
            <w:tcW w:w="1055" w:type="dxa"/>
          </w:tcPr>
          <w:p w:rsidR="003A3D50" w:rsidRDefault="003A3D50" w:rsidP="00CB6B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448" w:type="dxa"/>
          </w:tcPr>
          <w:p w:rsidR="003A3D50" w:rsidRPr="00FC760D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FC760D">
              <w:rPr>
                <w:sz w:val="24"/>
              </w:rPr>
              <w:t>Проведение мониторинга реализации мероприятий по созданию материально-технической базы</w:t>
            </w:r>
            <w:r w:rsidRPr="00FC760D">
              <w:rPr>
                <w:sz w:val="24"/>
                <w:vertAlign w:val="superscript"/>
              </w:rPr>
              <w:t>9</w:t>
            </w:r>
            <w:r w:rsidRPr="00FC760D">
              <w:rPr>
                <w:sz w:val="24"/>
              </w:rPr>
              <w:t xml:space="preserve"> для реализации основных и дополнительных общеобразовательных программ цифрового, естественнонаучного и </w:t>
            </w:r>
            <w:r w:rsidRPr="00FC760D">
              <w:rPr>
                <w:sz w:val="24"/>
              </w:rPr>
              <w:lastRenderedPageBreak/>
              <w:t>гуманитарного профилей в школах, расположенных в сельской местности и малых городах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</w:tcPr>
          <w:p w:rsidR="003A3D50" w:rsidRPr="00FC760D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FC760D">
              <w:rPr>
                <w:sz w:val="24"/>
              </w:rPr>
              <w:lastRenderedPageBreak/>
              <w:t>1 марта 2024 г.</w:t>
            </w:r>
          </w:p>
        </w:tc>
        <w:tc>
          <w:tcPr>
            <w:tcW w:w="1985" w:type="dxa"/>
          </w:tcPr>
          <w:p w:rsidR="003A3D50" w:rsidRPr="00FC760D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left="-57" w:right="-57"/>
              <w:jc w:val="center"/>
              <w:rPr>
                <w:sz w:val="24"/>
              </w:rPr>
            </w:pPr>
            <w:r w:rsidRPr="00FC760D">
              <w:rPr>
                <w:sz w:val="24"/>
              </w:rPr>
              <w:t>31 декабря</w:t>
            </w:r>
            <w:r w:rsidRPr="00FC760D">
              <w:rPr>
                <w:sz w:val="24"/>
              </w:rPr>
              <w:br/>
              <w:t>2024 г.</w:t>
            </w:r>
          </w:p>
        </w:tc>
        <w:tc>
          <w:tcPr>
            <w:tcW w:w="2268" w:type="dxa"/>
          </w:tcPr>
          <w:p w:rsidR="003A3D50" w:rsidRPr="00FC760D" w:rsidRDefault="003A3D50" w:rsidP="00CB6B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0D">
              <w:rPr>
                <w:sz w:val="24"/>
                <w:szCs w:val="24"/>
              </w:rPr>
              <w:t>О.Г.Антонова, начальник Департамента образования Ивановской области,</w:t>
            </w:r>
          </w:p>
          <w:p w:rsidR="003A3D50" w:rsidRPr="00FC760D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left"/>
              <w:rPr>
                <w:sz w:val="24"/>
              </w:rPr>
            </w:pPr>
            <w:r w:rsidRPr="00FC760D">
              <w:rPr>
                <w:sz w:val="24"/>
                <w:szCs w:val="24"/>
              </w:rPr>
              <w:t xml:space="preserve">руководители муниципальных органов управления </w:t>
            </w:r>
            <w:r w:rsidRPr="00FC760D">
              <w:rPr>
                <w:sz w:val="24"/>
                <w:szCs w:val="24"/>
              </w:rPr>
              <w:lastRenderedPageBreak/>
              <w:t>образованием</w:t>
            </w:r>
            <w:r w:rsidRPr="00FC760D">
              <w:rPr>
                <w:sz w:val="24"/>
              </w:rPr>
              <w:br/>
            </w:r>
          </w:p>
        </w:tc>
        <w:tc>
          <w:tcPr>
            <w:tcW w:w="2126" w:type="dxa"/>
          </w:tcPr>
          <w:p w:rsidR="003A3D50" w:rsidRPr="00FC760D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FC760D">
              <w:rPr>
                <w:sz w:val="24"/>
              </w:rPr>
              <w:lastRenderedPageBreak/>
              <w:t>информационно-аналитический отчет о результатах мониторинга с целью контроля за реализацией мероприятия</w:t>
            </w:r>
          </w:p>
        </w:tc>
        <w:tc>
          <w:tcPr>
            <w:tcW w:w="2064" w:type="dxa"/>
          </w:tcPr>
          <w:p w:rsidR="003A3D50" w:rsidRPr="00FC760D" w:rsidRDefault="003A3D50" w:rsidP="00CB6B14">
            <w:pPr>
              <w:tabs>
                <w:tab w:val="center" w:pos="4153"/>
                <w:tab w:val="right" w:pos="8306"/>
              </w:tabs>
              <w:spacing w:after="120" w:line="240" w:lineRule="atLeast"/>
              <w:jc w:val="center"/>
              <w:rPr>
                <w:sz w:val="24"/>
              </w:rPr>
            </w:pPr>
            <w:r w:rsidRPr="00FC760D">
              <w:rPr>
                <w:sz w:val="24"/>
                <w:szCs w:val="24"/>
              </w:rPr>
              <w:t>Руководитель проекта</w:t>
            </w:r>
          </w:p>
        </w:tc>
      </w:tr>
    </w:tbl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p w:rsidR="003A3D50" w:rsidRDefault="003A3D50" w:rsidP="00337EDE">
      <w:pPr>
        <w:spacing w:line="240" w:lineRule="auto"/>
        <w:jc w:val="center"/>
        <w:outlineLvl w:val="0"/>
        <w:rPr>
          <w:sz w:val="24"/>
          <w:szCs w:val="24"/>
        </w:rPr>
      </w:pPr>
    </w:p>
    <w:p w:rsidR="00C7301A" w:rsidRDefault="00C7301A" w:rsidP="00D25223">
      <w:pPr>
        <w:spacing w:line="240" w:lineRule="auto"/>
        <w:ind w:left="10632"/>
        <w:jc w:val="center"/>
        <w:rPr>
          <w:sz w:val="24"/>
          <w:szCs w:val="24"/>
        </w:rPr>
      </w:pPr>
    </w:p>
    <w:p w:rsidR="00C7301A" w:rsidRDefault="00C7301A" w:rsidP="00D25223">
      <w:pPr>
        <w:spacing w:line="240" w:lineRule="auto"/>
        <w:ind w:left="10632"/>
        <w:jc w:val="center"/>
        <w:rPr>
          <w:sz w:val="24"/>
          <w:szCs w:val="24"/>
        </w:rPr>
      </w:pPr>
    </w:p>
    <w:p w:rsidR="00C7301A" w:rsidRDefault="00C7301A" w:rsidP="00D25223">
      <w:pPr>
        <w:spacing w:line="240" w:lineRule="auto"/>
        <w:ind w:left="10632"/>
        <w:jc w:val="center"/>
        <w:rPr>
          <w:sz w:val="24"/>
          <w:szCs w:val="24"/>
        </w:rPr>
      </w:pPr>
    </w:p>
    <w:p w:rsidR="00C7301A" w:rsidRDefault="00C7301A" w:rsidP="00D25223">
      <w:pPr>
        <w:spacing w:line="240" w:lineRule="auto"/>
        <w:ind w:left="10632"/>
        <w:jc w:val="center"/>
        <w:rPr>
          <w:sz w:val="24"/>
          <w:szCs w:val="24"/>
        </w:rPr>
      </w:pPr>
    </w:p>
    <w:p w:rsidR="00D25223" w:rsidRPr="009C778D" w:rsidRDefault="00D25223" w:rsidP="00D25223">
      <w:pPr>
        <w:spacing w:line="240" w:lineRule="auto"/>
        <w:ind w:left="10632"/>
        <w:jc w:val="center"/>
        <w:rPr>
          <w:sz w:val="24"/>
          <w:szCs w:val="24"/>
        </w:rPr>
      </w:pPr>
      <w:r w:rsidRPr="009C778D">
        <w:rPr>
          <w:sz w:val="24"/>
          <w:szCs w:val="24"/>
        </w:rPr>
        <w:lastRenderedPageBreak/>
        <w:t>ПРИЛОЖЕНИЕ № 2</w:t>
      </w:r>
    </w:p>
    <w:p w:rsidR="00D25223" w:rsidRPr="009C778D" w:rsidRDefault="00D25223" w:rsidP="00D25223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9C778D">
        <w:rPr>
          <w:sz w:val="24"/>
          <w:szCs w:val="24"/>
        </w:rPr>
        <w:t>к паспорту регионального проекта «Современная школа»</w:t>
      </w:r>
    </w:p>
    <w:p w:rsidR="00D25223" w:rsidRPr="009C778D" w:rsidRDefault="00D25223" w:rsidP="00D25223">
      <w:pPr>
        <w:spacing w:line="240" w:lineRule="auto"/>
        <w:jc w:val="center"/>
        <w:rPr>
          <w:b/>
          <w:sz w:val="24"/>
          <w:szCs w:val="24"/>
        </w:rPr>
      </w:pPr>
    </w:p>
    <w:p w:rsidR="00B22F2A" w:rsidRPr="00830331" w:rsidRDefault="00B22F2A" w:rsidP="00B22F2A">
      <w:pPr>
        <w:spacing w:line="240" w:lineRule="auto"/>
        <w:jc w:val="center"/>
        <w:rPr>
          <w:b/>
          <w:sz w:val="24"/>
          <w:szCs w:val="24"/>
        </w:rPr>
      </w:pPr>
      <w:r w:rsidRPr="00830331">
        <w:rPr>
          <w:b/>
          <w:sz w:val="24"/>
          <w:szCs w:val="24"/>
        </w:rPr>
        <w:t>МЕТОДИКА</w:t>
      </w:r>
    </w:p>
    <w:p w:rsidR="00B22F2A" w:rsidRPr="00830331" w:rsidRDefault="00B22F2A" w:rsidP="00B22F2A">
      <w:pPr>
        <w:spacing w:line="240" w:lineRule="auto"/>
        <w:jc w:val="center"/>
        <w:rPr>
          <w:b/>
          <w:sz w:val="24"/>
          <w:szCs w:val="24"/>
        </w:rPr>
      </w:pPr>
      <w:r w:rsidRPr="00830331">
        <w:rPr>
          <w:b/>
          <w:sz w:val="24"/>
          <w:szCs w:val="24"/>
        </w:rPr>
        <w:t>расчета дополнительных показателей регионального проекта</w:t>
      </w:r>
    </w:p>
    <w:p w:rsidR="00FE1984" w:rsidRDefault="00FE1984" w:rsidP="00D25223">
      <w:pPr>
        <w:spacing w:line="240" w:lineRule="auto"/>
        <w:jc w:val="center"/>
        <w:rPr>
          <w:sz w:val="24"/>
          <w:szCs w:val="24"/>
        </w:rPr>
      </w:pPr>
    </w:p>
    <w:tbl>
      <w:tblPr>
        <w:tblW w:w="5331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3465"/>
        <w:gridCol w:w="1415"/>
        <w:gridCol w:w="2627"/>
        <w:gridCol w:w="1965"/>
        <w:gridCol w:w="1761"/>
        <w:gridCol w:w="1896"/>
        <w:gridCol w:w="1961"/>
      </w:tblGrid>
      <w:tr w:rsidR="00B22F2A" w:rsidRPr="009C778D" w:rsidTr="001C12D5">
        <w:tc>
          <w:tcPr>
            <w:tcW w:w="506" w:type="dxa"/>
            <w:shd w:val="clear" w:color="auto" w:fill="auto"/>
            <w:vAlign w:val="center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№ п/п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тветственный за сбор данных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Срок и периодичность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B22F2A" w:rsidRPr="009C778D" w:rsidTr="001C12D5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муниципальных образований Ивановской области, в которых обновлено содержание и методы обучения предметной области «Технология» </w:t>
            </w:r>
            <w:r w:rsidRPr="009C778D">
              <w:rPr>
                <w:sz w:val="24"/>
                <w:szCs w:val="24"/>
              </w:rPr>
              <w:t>и других предметных областей</w:t>
            </w:r>
            <w:r w:rsidRPr="009C778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%</w:t>
            </w:r>
          </w:p>
        </w:tc>
      </w:tr>
      <w:tr w:rsidR="00B22F2A" w:rsidRPr="009C778D" w:rsidTr="001C12D5">
        <w:trPr>
          <w:trHeight w:val="335"/>
        </w:trPr>
        <w:tc>
          <w:tcPr>
            <w:tcW w:w="506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.</w:t>
            </w:r>
          </w:p>
        </w:tc>
        <w:tc>
          <w:tcPr>
            <w:tcW w:w="3465" w:type="dxa"/>
            <w:shd w:val="clear" w:color="auto" w:fill="auto"/>
          </w:tcPr>
          <w:p w:rsidR="00B22F2A" w:rsidRPr="009C778D" w:rsidRDefault="001C12D5" w:rsidP="001C12D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те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/Y </m:t>
                </m:r>
              </m:oMath>
            </m:oMathPara>
          </w:p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2F2A" w:rsidRPr="009C778D" w:rsidRDefault="00B22F2A" w:rsidP="001C12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где:</w:t>
            </w:r>
          </w:p>
          <w:p w:rsidR="00B22F2A" w:rsidRPr="009C778D" w:rsidRDefault="00B22F2A" w:rsidP="001C12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  <w:lang w:val="en-US"/>
              </w:rPr>
              <w:t>X</w:t>
            </w:r>
            <w:r w:rsidRPr="009C778D">
              <w:rPr>
                <w:sz w:val="24"/>
                <w:szCs w:val="24"/>
              </w:rPr>
              <w:t xml:space="preserve"> – число муниципальных образований Ивановской области, </w:t>
            </w:r>
            <w:r w:rsidRPr="009C778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в которых обновлено содержание и методы обучения предметной области «Технология» </w:t>
            </w:r>
            <w:r w:rsidRPr="009C778D">
              <w:rPr>
                <w:sz w:val="24"/>
                <w:szCs w:val="24"/>
              </w:rPr>
              <w:t>и других предметных областей;</w:t>
            </w:r>
          </w:p>
          <w:p w:rsidR="00B22F2A" w:rsidRPr="009C778D" w:rsidRDefault="00B22F2A" w:rsidP="001C12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  <w:lang w:val="en-US"/>
              </w:rPr>
              <w:t>Y</w:t>
            </w:r>
            <w:r w:rsidRPr="009C778D">
              <w:rPr>
                <w:sz w:val="24"/>
                <w:szCs w:val="24"/>
              </w:rPr>
              <w:t xml:space="preserve"> – общее число муниципальных образований, расположенных на территории Ивановской области</w:t>
            </w:r>
          </w:p>
        </w:tc>
        <w:tc>
          <w:tcPr>
            <w:tcW w:w="1415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778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Отчет Ивановской области в рамках реализации регионального проекта </w:t>
            </w:r>
          </w:p>
        </w:tc>
        <w:tc>
          <w:tcPr>
            <w:tcW w:w="1965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рган исполнительной власти Ивановской области, реализующий государственную политику в области образования, муниципальные образования Ивановской области</w:t>
            </w:r>
          </w:p>
        </w:tc>
        <w:tc>
          <w:tcPr>
            <w:tcW w:w="1761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2F2A" w:rsidRPr="009C778D" w:rsidTr="001C12D5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тыс. единиц нарастающим итогом к 2018 году</w:t>
            </w:r>
          </w:p>
        </w:tc>
      </w:tr>
      <w:tr w:rsidR="00B22F2A" w:rsidRPr="009C778D" w:rsidTr="001C12D5">
        <w:trPr>
          <w:trHeight w:val="335"/>
        </w:trPr>
        <w:tc>
          <w:tcPr>
            <w:tcW w:w="506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2.</w:t>
            </w:r>
          </w:p>
        </w:tc>
        <w:tc>
          <w:tcPr>
            <w:tcW w:w="3465" w:type="dxa"/>
            <w:shd w:val="clear" w:color="auto" w:fill="auto"/>
          </w:tcPr>
          <w:p w:rsidR="00B22F2A" w:rsidRPr="009C778D" w:rsidRDefault="001C12D5" w:rsidP="001C12D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мт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2F2A" w:rsidRPr="009C778D" w:rsidRDefault="00B22F2A" w:rsidP="001C12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где:</w:t>
            </w:r>
          </w:p>
          <w:p w:rsidR="00B22F2A" w:rsidRPr="009C778D" w:rsidRDefault="00B22F2A" w:rsidP="001C12D5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sz w:val="24"/>
                <w:szCs w:val="24"/>
                <w:lang w:val="en-US"/>
              </w:rPr>
              <w:lastRenderedPageBreak/>
              <w:t>Z</w:t>
            </w:r>
            <w:r w:rsidRPr="009C778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9C778D">
              <w:rPr>
                <w:sz w:val="24"/>
                <w:szCs w:val="24"/>
              </w:rPr>
              <w:t xml:space="preserve">– число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в </w:t>
            </w:r>
            <w:r w:rsidRPr="009C778D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>-ом муниципальном образовании Ивановской области;</w:t>
            </w:r>
          </w:p>
          <w:p w:rsidR="00B22F2A" w:rsidRPr="009C778D" w:rsidRDefault="00B22F2A" w:rsidP="001C12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  <w:lang w:val="en-US"/>
              </w:rPr>
              <w:t>Y</w:t>
            </w:r>
            <w:r w:rsidRPr="009C778D">
              <w:rPr>
                <w:sz w:val="24"/>
                <w:szCs w:val="24"/>
              </w:rPr>
              <w:t xml:space="preserve"> – общее число муниципальных образований, расположенных на территории Ивановской области</w:t>
            </w:r>
          </w:p>
        </w:tc>
        <w:tc>
          <w:tcPr>
            <w:tcW w:w="1415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778D"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627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Отчет Ивановской области о реализации соглашений о предоставлении субсидии на финансовое </w:t>
            </w:r>
            <w:r w:rsidRPr="009C778D">
              <w:rPr>
                <w:sz w:val="24"/>
                <w:szCs w:val="24"/>
              </w:rPr>
              <w:lastRenderedPageBreak/>
              <w:t xml:space="preserve">обеспечение реализации мероприятий </w:t>
            </w:r>
          </w:p>
        </w:tc>
        <w:tc>
          <w:tcPr>
            <w:tcW w:w="1965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 xml:space="preserve">Орган исполнительной власти Ивановской области, </w:t>
            </w:r>
            <w:r w:rsidRPr="009C778D">
              <w:rPr>
                <w:sz w:val="24"/>
                <w:szCs w:val="24"/>
              </w:rPr>
              <w:lastRenderedPageBreak/>
              <w:t>реализующий государственную политику в области образования, муниципальные образования Ивановской области</w:t>
            </w:r>
          </w:p>
        </w:tc>
        <w:tc>
          <w:tcPr>
            <w:tcW w:w="1761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2F2A" w:rsidRPr="009C778D" w:rsidTr="001C12D5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sz w:val="24"/>
                <w:szCs w:val="24"/>
                <w:u w:color="000000"/>
              </w:rPr>
              <w:lastRenderedPageBreak/>
              <w:t>Численность обучающихся, охваченных реализацией основными и дополнительными общеобразовательными программами цифрового, естественнонаучного и гуманитарного профилей, тыс. человек нарастающим итогом к 2018 году</w:t>
            </w:r>
          </w:p>
        </w:tc>
      </w:tr>
      <w:tr w:rsidR="00B22F2A" w:rsidRPr="009C778D" w:rsidTr="001C12D5">
        <w:trPr>
          <w:trHeight w:val="335"/>
        </w:trPr>
        <w:tc>
          <w:tcPr>
            <w:tcW w:w="506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  <w:lang w:val="en-US"/>
              </w:rPr>
              <w:t>3</w:t>
            </w:r>
            <w:r w:rsidRPr="009C778D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B22F2A" w:rsidRPr="009C778D" w:rsidRDefault="001C12D5" w:rsidP="001C12D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2F2A" w:rsidRPr="009C778D" w:rsidRDefault="00B22F2A" w:rsidP="001C12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где:</w:t>
            </w:r>
          </w:p>
          <w:p w:rsidR="00B22F2A" w:rsidRPr="009C778D" w:rsidRDefault="00B22F2A" w:rsidP="001C12D5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sz w:val="24"/>
                <w:szCs w:val="24"/>
                <w:lang w:val="en-US"/>
              </w:rPr>
              <w:t>C</w:t>
            </w:r>
            <w:r w:rsidRPr="009C778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9C778D">
              <w:rPr>
                <w:sz w:val="24"/>
                <w:szCs w:val="24"/>
              </w:rPr>
              <w:t xml:space="preserve">– число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обучающихся, охваченных реализацией основными и дополнительными общеобразовательными программами цифрового, естественнонаучного и гуманитарного профилей в </w:t>
            </w:r>
            <w:r w:rsidRPr="009C778D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>-ом муниципальном образовании Ивановской области;</w:t>
            </w:r>
          </w:p>
          <w:p w:rsidR="00B22F2A" w:rsidRPr="009C778D" w:rsidRDefault="00B22F2A" w:rsidP="001C12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муниципальных образований,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lastRenderedPageBreak/>
              <w:t>расположенных на территории Ивановской области</w:t>
            </w:r>
          </w:p>
        </w:tc>
        <w:tc>
          <w:tcPr>
            <w:tcW w:w="1415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778D"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627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тчет Ивановской области о реализации соглашений о предоставлении субсидии на финансовое обеспечение реализации мероприятий</w:t>
            </w:r>
          </w:p>
        </w:tc>
        <w:tc>
          <w:tcPr>
            <w:tcW w:w="1965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рган исполнительной власти Ивановской области, реализующий государственную политику в области образования, муниципальные образования Ивановской области</w:t>
            </w:r>
          </w:p>
        </w:tc>
        <w:tc>
          <w:tcPr>
            <w:tcW w:w="1761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2F2A" w:rsidRPr="009C778D" w:rsidTr="001C12D5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Число созданных новых мест в общеобразовательных организациях, расположенных в сельской местности и поселках городского типа,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br/>
              <w:t>тыс. человек нарастающим итогом к 2018 году</w:t>
            </w:r>
          </w:p>
        </w:tc>
      </w:tr>
      <w:tr w:rsidR="00B22F2A" w:rsidRPr="009C778D" w:rsidTr="001C12D5">
        <w:trPr>
          <w:trHeight w:val="335"/>
        </w:trPr>
        <w:tc>
          <w:tcPr>
            <w:tcW w:w="506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4</w:t>
            </w:r>
          </w:p>
        </w:tc>
        <w:tc>
          <w:tcPr>
            <w:tcW w:w="3465" w:type="dxa"/>
            <w:shd w:val="clear" w:color="auto" w:fill="auto"/>
          </w:tcPr>
          <w:p w:rsidR="00B22F2A" w:rsidRPr="009C778D" w:rsidRDefault="001C12D5" w:rsidP="001C12D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2F2A" w:rsidRPr="009C778D" w:rsidRDefault="00B22F2A" w:rsidP="001C12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где:</w:t>
            </w:r>
          </w:p>
          <w:p w:rsidR="00B22F2A" w:rsidRPr="009C778D" w:rsidRDefault="00B22F2A" w:rsidP="001C12D5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sz w:val="24"/>
                <w:szCs w:val="24"/>
                <w:lang w:val="en-US"/>
              </w:rPr>
              <w:t>W</w:t>
            </w:r>
            <w:r w:rsidRPr="009C778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9C778D">
              <w:rPr>
                <w:sz w:val="24"/>
                <w:szCs w:val="24"/>
                <w:vertAlign w:val="subscript"/>
              </w:rPr>
              <w:t xml:space="preserve"> </w:t>
            </w:r>
            <w:r w:rsidRPr="009C778D">
              <w:rPr>
                <w:sz w:val="24"/>
                <w:szCs w:val="24"/>
              </w:rPr>
              <w:t xml:space="preserve">– число 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новых мест в общеобразовательных организациях, расположенных в сельской местности и поселках городского типа в </w:t>
            </w:r>
            <w:r w:rsidRPr="009C778D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>-ом муниципальном образовании Ивановской области;</w:t>
            </w:r>
          </w:p>
          <w:p w:rsidR="00B22F2A" w:rsidRPr="009C778D" w:rsidRDefault="00B22F2A" w:rsidP="001C12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муниципальных образований, расположенных на территории Ивановской области</w:t>
            </w:r>
          </w:p>
        </w:tc>
        <w:tc>
          <w:tcPr>
            <w:tcW w:w="1415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778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тчет Ивановской области о реализации соглашений о предоставлении субсидии на финансовое обеспечение реализации мероприятий</w:t>
            </w:r>
          </w:p>
        </w:tc>
        <w:tc>
          <w:tcPr>
            <w:tcW w:w="1965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Орган исполнительной власти Ивановской области, реализующий государственную политику в области образования, муниципальные образования Ивановской области</w:t>
            </w:r>
          </w:p>
        </w:tc>
        <w:tc>
          <w:tcPr>
            <w:tcW w:w="1761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2F2A" w:rsidRPr="009C778D" w:rsidTr="001C12D5">
        <w:trPr>
          <w:trHeight w:val="471"/>
        </w:trPr>
        <w:tc>
          <w:tcPr>
            <w:tcW w:w="15596" w:type="dxa"/>
            <w:gridSpan w:val="8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sz w:val="24"/>
                <w:szCs w:val="24"/>
                <w:u w:color="000000"/>
              </w:rPr>
              <w:t>Доля муниципальных образований Ивановской области, в которых ликвидировано обучение в 3-ю смену, %</w:t>
            </w:r>
          </w:p>
        </w:tc>
      </w:tr>
      <w:tr w:rsidR="00B22F2A" w:rsidRPr="009C778D" w:rsidTr="001C12D5">
        <w:trPr>
          <w:trHeight w:val="335"/>
        </w:trPr>
        <w:tc>
          <w:tcPr>
            <w:tcW w:w="506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5</w:t>
            </w:r>
          </w:p>
        </w:tc>
        <w:tc>
          <w:tcPr>
            <w:tcW w:w="3465" w:type="dxa"/>
            <w:shd w:val="clear" w:color="auto" w:fill="auto"/>
          </w:tcPr>
          <w:p w:rsidR="00B22F2A" w:rsidRPr="009C778D" w:rsidRDefault="001C12D5" w:rsidP="001C12D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B22F2A" w:rsidRPr="009C778D" w:rsidRDefault="00B22F2A" w:rsidP="001C12D5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:rsidR="00B22F2A" w:rsidRPr="009C778D" w:rsidRDefault="00B22F2A" w:rsidP="001C12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где:</w:t>
            </w:r>
          </w:p>
          <w:p w:rsidR="00B22F2A" w:rsidRPr="009C778D" w:rsidRDefault="001C12D5" w:rsidP="001C12D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gt;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0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:rsidR="00B22F2A" w:rsidRPr="009C778D" w:rsidRDefault="00B22F2A" w:rsidP="001C12D5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:rsidR="00B22F2A" w:rsidRPr="009C778D" w:rsidRDefault="00B22F2A" w:rsidP="001C12D5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C778D">
              <w:rPr>
                <w:sz w:val="24"/>
                <w:szCs w:val="24"/>
              </w:rPr>
              <w:t>О</w:t>
            </w:r>
            <w:r w:rsidRPr="009C778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9C778D">
              <w:rPr>
                <w:sz w:val="24"/>
                <w:szCs w:val="24"/>
                <w:vertAlign w:val="subscript"/>
              </w:rPr>
              <w:t xml:space="preserve"> </w:t>
            </w:r>
            <w:r w:rsidRPr="009C778D">
              <w:rPr>
                <w:sz w:val="24"/>
                <w:szCs w:val="24"/>
              </w:rPr>
              <w:t>– Численность обучающихся в 3-ю смену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9C778D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>-ом муниципальном образовании Ивановской области;</w:t>
            </w:r>
          </w:p>
          <w:p w:rsidR="00B22F2A" w:rsidRPr="009C778D" w:rsidRDefault="00B22F2A" w:rsidP="001C12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78D">
              <w:rPr>
                <w:rFonts w:eastAsia="Arial Unicode MS"/>
                <w:sz w:val="24"/>
                <w:szCs w:val="24"/>
                <w:u w:color="000000"/>
                <w:lang w:val="en-US"/>
              </w:rPr>
              <w:lastRenderedPageBreak/>
              <w:t>Y</w:t>
            </w:r>
            <w:r w:rsidRPr="009C778D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муниципальных образований, расположенных на территории Ивановской области</w:t>
            </w:r>
          </w:p>
        </w:tc>
        <w:tc>
          <w:tcPr>
            <w:tcW w:w="1415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778D">
              <w:rPr>
                <w:rFonts w:eastAsia="Calibri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2627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форма федерального статистического наблюдения № ОО -1</w:t>
            </w:r>
          </w:p>
        </w:tc>
        <w:tc>
          <w:tcPr>
            <w:tcW w:w="1965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 xml:space="preserve">Орган исполнительной власти Ивановской области, реализующий государственную политику в области образования, муниципальные образования </w:t>
            </w:r>
            <w:r w:rsidRPr="009C778D">
              <w:rPr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1761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lastRenderedPageBreak/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78D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B22F2A" w:rsidRPr="009C778D" w:rsidRDefault="00B22F2A" w:rsidP="001C12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22F2A" w:rsidRDefault="00B22F2A" w:rsidP="00B22F2A">
      <w:pPr>
        <w:spacing w:line="240" w:lineRule="auto"/>
        <w:jc w:val="center"/>
        <w:rPr>
          <w:sz w:val="24"/>
          <w:szCs w:val="24"/>
        </w:rPr>
      </w:pPr>
    </w:p>
    <w:sectPr w:rsidR="00B22F2A" w:rsidSect="008D4767">
      <w:headerReference w:type="default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1134" w:left="1134" w:header="709" w:footer="709" w:gutter="0"/>
      <w:paperSrc w:first="1" w:other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DEAC0" w16cid:durableId="1F802B20"/>
  <w16cid:commentId w16cid:paraId="39F9074F" w16cid:durableId="1F802B2C"/>
  <w16cid:commentId w16cid:paraId="219A2297" w16cid:durableId="1F802B04"/>
  <w16cid:commentId w16cid:paraId="312DB9DF" w16cid:durableId="1F802D3E"/>
  <w16cid:commentId w16cid:paraId="3D2DE1C6" w16cid:durableId="1F802D71"/>
  <w16cid:commentId w16cid:paraId="1A81FE81" w16cid:durableId="1F802FB1"/>
  <w16cid:commentId w16cid:paraId="3071DD44" w16cid:durableId="1F802F86"/>
  <w16cid:commentId w16cid:paraId="0F7C66DA" w16cid:durableId="1F802FFE"/>
  <w16cid:commentId w16cid:paraId="2674811E" w16cid:durableId="1F803432"/>
  <w16cid:commentId w16cid:paraId="7DEE483D" w16cid:durableId="1F80309A"/>
  <w16cid:commentId w16cid:paraId="4DC3E822" w16cid:durableId="1F8039DE"/>
  <w16cid:commentId w16cid:paraId="4A6F4CCA" w16cid:durableId="1F8031E2"/>
  <w16cid:commentId w16cid:paraId="28D76BD5" w16cid:durableId="1F803255"/>
  <w16cid:commentId w16cid:paraId="3ED670A6" w16cid:durableId="1F8034D4"/>
  <w16cid:commentId w16cid:paraId="0B8BE9B1" w16cid:durableId="1F8032B8"/>
  <w16cid:commentId w16cid:paraId="7DCFB864" w16cid:durableId="1F803946"/>
  <w16cid:commentId w16cid:paraId="279D2EE0" w16cid:durableId="1F803BEE"/>
  <w16cid:commentId w16cid:paraId="4E61F219" w16cid:durableId="1F803E8B"/>
  <w16cid:commentId w16cid:paraId="5AEC3330" w16cid:durableId="1F803EA1"/>
  <w16cid:commentId w16cid:paraId="086A82DE" w16cid:durableId="1F803E3C"/>
  <w16cid:commentId w16cid:paraId="1E41144F" w16cid:durableId="1F803DFA"/>
  <w16cid:commentId w16cid:paraId="2085A4A1" w16cid:durableId="1F803F5B"/>
  <w16cid:commentId w16cid:paraId="72D586AA" w16cid:durableId="1F803F35"/>
  <w16cid:commentId w16cid:paraId="1F5A5CE2" w16cid:durableId="1F803F3F"/>
  <w16cid:commentId w16cid:paraId="14A1890F" w16cid:durableId="1F803F47"/>
  <w16cid:commentId w16cid:paraId="6D7847FD" w16cid:durableId="1F803F50"/>
  <w16cid:commentId w16cid:paraId="73413409" w16cid:durableId="1F803F56"/>
  <w16cid:commentId w16cid:paraId="5ABC7E7D" w16cid:durableId="1F804098"/>
  <w16cid:commentId w16cid:paraId="60897A63" w16cid:durableId="1F8087D0"/>
  <w16cid:commentId w16cid:paraId="76B3266E" w16cid:durableId="1F803FDE"/>
  <w16cid:commentId w16cid:paraId="66E666ED" w16cid:durableId="1F8059EA"/>
  <w16cid:commentId w16cid:paraId="14E24DF5" w16cid:durableId="1F805BD3"/>
  <w16cid:commentId w16cid:paraId="20949898" w16cid:durableId="1F805C70"/>
  <w16cid:commentId w16cid:paraId="519147C7" w16cid:durableId="1F804019"/>
  <w16cid:commentId w16cid:paraId="4B8C154A" w16cid:durableId="1F80486D"/>
  <w16cid:commentId w16cid:paraId="0CBFBD23" w16cid:durableId="1F804BAA"/>
  <w16cid:commentId w16cid:paraId="7BE941DC" w16cid:durableId="1F804965"/>
  <w16cid:commentId w16cid:paraId="54E48BD9" w16cid:durableId="1F804A66"/>
  <w16cid:commentId w16cid:paraId="3EEB3408" w16cid:durableId="1F803327"/>
  <w16cid:commentId w16cid:paraId="0B3AF6D6" w16cid:durableId="1F803895"/>
  <w16cid:commentId w16cid:paraId="147A14D2" w16cid:durableId="1F8038D0"/>
  <w16cid:commentId w16cid:paraId="4B209B22" w16cid:durableId="1F804C5C"/>
  <w16cid:commentId w16cid:paraId="006F83DE" w16cid:durableId="1F8050B4"/>
  <w16cid:commentId w16cid:paraId="5199067D" w16cid:durableId="1F80520C"/>
  <w16cid:commentId w16cid:paraId="32FC1364" w16cid:durableId="1F803D8B"/>
  <w16cid:commentId w16cid:paraId="71F54C60" w16cid:durableId="1F805D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68" w:rsidRDefault="001E0268" w:rsidP="00B64F2C">
      <w:pPr>
        <w:spacing w:line="240" w:lineRule="auto"/>
      </w:pPr>
      <w:r>
        <w:separator/>
      </w:r>
    </w:p>
  </w:endnote>
  <w:endnote w:type="continuationSeparator" w:id="0">
    <w:p w:rsidR="001E0268" w:rsidRDefault="001E0268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D5" w:rsidRDefault="001C12D5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D5" w:rsidRPr="00D36AC2" w:rsidRDefault="001C12D5" w:rsidP="00D36AC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68" w:rsidRDefault="001E0268" w:rsidP="00B64F2C">
      <w:pPr>
        <w:spacing w:line="240" w:lineRule="auto"/>
      </w:pPr>
      <w:r>
        <w:separator/>
      </w:r>
    </w:p>
  </w:footnote>
  <w:footnote w:type="continuationSeparator" w:id="0">
    <w:p w:rsidR="001E0268" w:rsidRDefault="001E0268" w:rsidP="00B64F2C">
      <w:pPr>
        <w:spacing w:line="240" w:lineRule="auto"/>
      </w:pPr>
      <w:r>
        <w:continuationSeparator/>
      </w:r>
    </w:p>
  </w:footnote>
  <w:footnote w:id="1">
    <w:p w:rsidR="001C12D5" w:rsidRDefault="001C12D5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2">
    <w:p w:rsidR="001C12D5" w:rsidRDefault="001C12D5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3">
    <w:p w:rsidR="001C12D5" w:rsidRDefault="001C12D5" w:rsidP="00D9171A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275DD">
        <w:t>В случае выделения средств федерального бюджета</w:t>
      </w:r>
      <w:r>
        <w:t>.</w:t>
      </w:r>
    </w:p>
  </w:footnote>
  <w:footnote w:id="4">
    <w:p w:rsidR="001C12D5" w:rsidRDefault="001C12D5" w:rsidP="00D9171A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4B6771">
        <w:t>В случае прохождения отбора пилотных регионов, проводимом Минпросвещения России</w:t>
      </w:r>
      <w:r>
        <w:t>.</w:t>
      </w:r>
    </w:p>
  </w:footnote>
  <w:footnote w:id="5">
    <w:p w:rsidR="001C12D5" w:rsidRDefault="001C12D5" w:rsidP="00FE1A9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6">
    <w:p w:rsidR="001C12D5" w:rsidRDefault="001C12D5" w:rsidP="00FE1A9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7">
    <w:p w:rsidR="001C12D5" w:rsidRDefault="001C12D5" w:rsidP="003A3D50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8">
    <w:p w:rsidR="001C12D5" w:rsidRDefault="001C12D5" w:rsidP="003A3D50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9">
    <w:p w:rsidR="001C12D5" w:rsidRDefault="001C12D5" w:rsidP="003A3D50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0">
    <w:p w:rsidR="001C12D5" w:rsidRDefault="001C12D5" w:rsidP="003A3D50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1">
    <w:p w:rsidR="001C12D5" w:rsidRDefault="001C12D5" w:rsidP="003A3D50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275DD">
        <w:t>В случае выделения средств федерального бюджета</w:t>
      </w:r>
      <w:r>
        <w:t>.</w:t>
      </w:r>
    </w:p>
  </w:footnote>
  <w:footnote w:id="12">
    <w:p w:rsidR="001C12D5" w:rsidRDefault="001C12D5" w:rsidP="003A3D50">
      <w:pPr>
        <w:pStyle w:val="a8"/>
      </w:pPr>
      <w:r>
        <w:rPr>
          <w:rStyle w:val="aa"/>
        </w:rPr>
        <w:footnoteRef/>
      </w:r>
      <w:r>
        <w:t xml:space="preserve"> </w:t>
      </w:r>
      <w:r w:rsidRPr="004B6771">
        <w:t>В случае прохождения отбора пилотных регионов, проводимом Минпросвещения России</w:t>
      </w:r>
      <w:r>
        <w:t>.</w:t>
      </w:r>
    </w:p>
  </w:footnote>
  <w:footnote w:id="13">
    <w:p w:rsidR="001C12D5" w:rsidRDefault="001C12D5" w:rsidP="003A3D50">
      <w:pPr>
        <w:pStyle w:val="a8"/>
      </w:pPr>
      <w:r>
        <w:rPr>
          <w:rStyle w:val="aa"/>
        </w:rPr>
        <w:footnoteRef/>
      </w:r>
      <w:r>
        <w:t xml:space="preserve"> Для отдельных субъектов Российской Федерации</w:t>
      </w:r>
    </w:p>
  </w:footnote>
  <w:footnote w:id="14">
    <w:p w:rsidR="001C12D5" w:rsidRDefault="001C12D5" w:rsidP="003A3D50">
      <w:pPr>
        <w:pStyle w:val="a8"/>
      </w:pPr>
      <w:r>
        <w:rPr>
          <w:rStyle w:val="aa"/>
        </w:rPr>
        <w:footnoteRef/>
      </w:r>
      <w:r>
        <w:t xml:space="preserve"> Для отдельных субъектов Российской Федерации</w:t>
      </w:r>
    </w:p>
  </w:footnote>
  <w:footnote w:id="15">
    <w:p w:rsidR="001C12D5" w:rsidRDefault="001C12D5" w:rsidP="003A3D50">
      <w:pPr>
        <w:pStyle w:val="a8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16">
    <w:p w:rsidR="001C12D5" w:rsidRDefault="001C12D5" w:rsidP="003A3D50">
      <w:pPr>
        <w:pStyle w:val="a8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D5" w:rsidRDefault="001C12D5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25F38">
      <w:rPr>
        <w:rStyle w:val="a7"/>
        <w:noProof/>
      </w:rPr>
      <w:t>4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D5" w:rsidRDefault="001C12D5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32F254C"/>
    <w:multiLevelType w:val="hybridMultilevel"/>
    <w:tmpl w:val="3E5484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9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14"/>
  </w:num>
  <w:num w:numId="7">
    <w:abstractNumId w:val="16"/>
  </w:num>
  <w:num w:numId="8">
    <w:abstractNumId w:val="5"/>
  </w:num>
  <w:num w:numId="9">
    <w:abstractNumId w:val="28"/>
  </w:num>
  <w:num w:numId="10">
    <w:abstractNumId w:val="26"/>
  </w:num>
  <w:num w:numId="11">
    <w:abstractNumId w:val="15"/>
  </w:num>
  <w:num w:numId="12">
    <w:abstractNumId w:val="11"/>
  </w:num>
  <w:num w:numId="13">
    <w:abstractNumId w:val="27"/>
  </w:num>
  <w:num w:numId="14">
    <w:abstractNumId w:val="21"/>
  </w:num>
  <w:num w:numId="15">
    <w:abstractNumId w:val="0"/>
  </w:num>
  <w:num w:numId="16">
    <w:abstractNumId w:val="18"/>
  </w:num>
  <w:num w:numId="17">
    <w:abstractNumId w:val="3"/>
  </w:num>
  <w:num w:numId="18">
    <w:abstractNumId w:val="24"/>
  </w:num>
  <w:num w:numId="19">
    <w:abstractNumId w:val="10"/>
  </w:num>
  <w:num w:numId="20">
    <w:abstractNumId w:val="6"/>
  </w:num>
  <w:num w:numId="21">
    <w:abstractNumId w:val="29"/>
  </w:num>
  <w:num w:numId="22">
    <w:abstractNumId w:val="22"/>
  </w:num>
  <w:num w:numId="23">
    <w:abstractNumId w:val="9"/>
  </w:num>
  <w:num w:numId="24">
    <w:abstractNumId w:val="12"/>
  </w:num>
  <w:num w:numId="25">
    <w:abstractNumId w:val="19"/>
  </w:num>
  <w:num w:numId="26">
    <w:abstractNumId w:val="7"/>
  </w:num>
  <w:num w:numId="27">
    <w:abstractNumId w:val="25"/>
  </w:num>
  <w:num w:numId="28">
    <w:abstractNumId w:val="1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120E"/>
    <w:rsid w:val="00002ED0"/>
    <w:rsid w:val="00004AAE"/>
    <w:rsid w:val="00010BFA"/>
    <w:rsid w:val="000133F4"/>
    <w:rsid w:val="00013CDE"/>
    <w:rsid w:val="000163D8"/>
    <w:rsid w:val="0001778E"/>
    <w:rsid w:val="00020F1D"/>
    <w:rsid w:val="00021E0C"/>
    <w:rsid w:val="00022E75"/>
    <w:rsid w:val="00026190"/>
    <w:rsid w:val="00030E1D"/>
    <w:rsid w:val="00036830"/>
    <w:rsid w:val="00036AE1"/>
    <w:rsid w:val="00037DF8"/>
    <w:rsid w:val="00040985"/>
    <w:rsid w:val="00041AA3"/>
    <w:rsid w:val="000425E0"/>
    <w:rsid w:val="00044501"/>
    <w:rsid w:val="00046688"/>
    <w:rsid w:val="000469C9"/>
    <w:rsid w:val="00051477"/>
    <w:rsid w:val="00052725"/>
    <w:rsid w:val="00055481"/>
    <w:rsid w:val="00055707"/>
    <w:rsid w:val="00056C7A"/>
    <w:rsid w:val="000625ED"/>
    <w:rsid w:val="00063439"/>
    <w:rsid w:val="0006377E"/>
    <w:rsid w:val="000730A3"/>
    <w:rsid w:val="000746FC"/>
    <w:rsid w:val="00074C91"/>
    <w:rsid w:val="0007632F"/>
    <w:rsid w:val="000770E1"/>
    <w:rsid w:val="00083D2D"/>
    <w:rsid w:val="00084451"/>
    <w:rsid w:val="00085485"/>
    <w:rsid w:val="00086329"/>
    <w:rsid w:val="000870D0"/>
    <w:rsid w:val="00087B60"/>
    <w:rsid w:val="00091DA9"/>
    <w:rsid w:val="000925B4"/>
    <w:rsid w:val="0009392D"/>
    <w:rsid w:val="00093A47"/>
    <w:rsid w:val="00094902"/>
    <w:rsid w:val="00096086"/>
    <w:rsid w:val="00096AAF"/>
    <w:rsid w:val="000A31A4"/>
    <w:rsid w:val="000A5121"/>
    <w:rsid w:val="000A678F"/>
    <w:rsid w:val="000A7E9B"/>
    <w:rsid w:val="000B0BEC"/>
    <w:rsid w:val="000B1172"/>
    <w:rsid w:val="000B1B5A"/>
    <w:rsid w:val="000B1BE0"/>
    <w:rsid w:val="000B2A9F"/>
    <w:rsid w:val="000B4E4C"/>
    <w:rsid w:val="000B6985"/>
    <w:rsid w:val="000B7535"/>
    <w:rsid w:val="000C3647"/>
    <w:rsid w:val="000C71A8"/>
    <w:rsid w:val="000D0E2E"/>
    <w:rsid w:val="000D0E3B"/>
    <w:rsid w:val="000D190B"/>
    <w:rsid w:val="000D1CD9"/>
    <w:rsid w:val="000D6BD2"/>
    <w:rsid w:val="000D7C9E"/>
    <w:rsid w:val="000E043E"/>
    <w:rsid w:val="000E140F"/>
    <w:rsid w:val="000E1FAF"/>
    <w:rsid w:val="000E40B2"/>
    <w:rsid w:val="000F10E1"/>
    <w:rsid w:val="000F2BB2"/>
    <w:rsid w:val="000F449B"/>
    <w:rsid w:val="0010107E"/>
    <w:rsid w:val="00101E8B"/>
    <w:rsid w:val="001065DD"/>
    <w:rsid w:val="001070D2"/>
    <w:rsid w:val="001103BE"/>
    <w:rsid w:val="00111DF2"/>
    <w:rsid w:val="001154C3"/>
    <w:rsid w:val="00115951"/>
    <w:rsid w:val="001167CA"/>
    <w:rsid w:val="00116D4E"/>
    <w:rsid w:val="00122167"/>
    <w:rsid w:val="00122BDA"/>
    <w:rsid w:val="00123BAE"/>
    <w:rsid w:val="001262A5"/>
    <w:rsid w:val="0012760D"/>
    <w:rsid w:val="00131798"/>
    <w:rsid w:val="00132E17"/>
    <w:rsid w:val="00132EBE"/>
    <w:rsid w:val="00133370"/>
    <w:rsid w:val="001362C2"/>
    <w:rsid w:val="001372AA"/>
    <w:rsid w:val="0014292A"/>
    <w:rsid w:val="0015029E"/>
    <w:rsid w:val="00150B3A"/>
    <w:rsid w:val="00153B04"/>
    <w:rsid w:val="0015460F"/>
    <w:rsid w:val="001549C5"/>
    <w:rsid w:val="00154B43"/>
    <w:rsid w:val="00155527"/>
    <w:rsid w:val="00156CA2"/>
    <w:rsid w:val="001606BB"/>
    <w:rsid w:val="00161A85"/>
    <w:rsid w:val="0016217B"/>
    <w:rsid w:val="00163FED"/>
    <w:rsid w:val="0016621C"/>
    <w:rsid w:val="00166249"/>
    <w:rsid w:val="00166865"/>
    <w:rsid w:val="001675BD"/>
    <w:rsid w:val="00167F64"/>
    <w:rsid w:val="00171EB9"/>
    <w:rsid w:val="001746FA"/>
    <w:rsid w:val="001809CC"/>
    <w:rsid w:val="00181C51"/>
    <w:rsid w:val="00182721"/>
    <w:rsid w:val="00185A4D"/>
    <w:rsid w:val="00186B0F"/>
    <w:rsid w:val="00194B91"/>
    <w:rsid w:val="00195A10"/>
    <w:rsid w:val="001A2389"/>
    <w:rsid w:val="001A4F01"/>
    <w:rsid w:val="001A7E5E"/>
    <w:rsid w:val="001B2C64"/>
    <w:rsid w:val="001B4749"/>
    <w:rsid w:val="001B54F9"/>
    <w:rsid w:val="001C109A"/>
    <w:rsid w:val="001C12D5"/>
    <w:rsid w:val="001C247C"/>
    <w:rsid w:val="001C30D2"/>
    <w:rsid w:val="001C3878"/>
    <w:rsid w:val="001C3C5B"/>
    <w:rsid w:val="001C3DE4"/>
    <w:rsid w:val="001C45F9"/>
    <w:rsid w:val="001D14EB"/>
    <w:rsid w:val="001D3463"/>
    <w:rsid w:val="001D3F5A"/>
    <w:rsid w:val="001D439C"/>
    <w:rsid w:val="001D50D6"/>
    <w:rsid w:val="001D67F9"/>
    <w:rsid w:val="001E0268"/>
    <w:rsid w:val="001E79CE"/>
    <w:rsid w:val="001F0357"/>
    <w:rsid w:val="001F1469"/>
    <w:rsid w:val="001F178F"/>
    <w:rsid w:val="001F2A16"/>
    <w:rsid w:val="001F3D4A"/>
    <w:rsid w:val="001F469D"/>
    <w:rsid w:val="001F77B1"/>
    <w:rsid w:val="00200CFF"/>
    <w:rsid w:val="00200F20"/>
    <w:rsid w:val="002010D8"/>
    <w:rsid w:val="002022DF"/>
    <w:rsid w:val="0020242D"/>
    <w:rsid w:val="00203E07"/>
    <w:rsid w:val="00204E74"/>
    <w:rsid w:val="0021192B"/>
    <w:rsid w:val="002120F9"/>
    <w:rsid w:val="00212D3B"/>
    <w:rsid w:val="0021750F"/>
    <w:rsid w:val="00220820"/>
    <w:rsid w:val="002208D7"/>
    <w:rsid w:val="00221F25"/>
    <w:rsid w:val="00222D81"/>
    <w:rsid w:val="00224B5E"/>
    <w:rsid w:val="00225174"/>
    <w:rsid w:val="002263E5"/>
    <w:rsid w:val="00230925"/>
    <w:rsid w:val="00232225"/>
    <w:rsid w:val="00234D43"/>
    <w:rsid w:val="0023514A"/>
    <w:rsid w:val="0023526F"/>
    <w:rsid w:val="00235CEA"/>
    <w:rsid w:val="0023640B"/>
    <w:rsid w:val="0024188C"/>
    <w:rsid w:val="00241DD3"/>
    <w:rsid w:val="0024697F"/>
    <w:rsid w:val="002476B0"/>
    <w:rsid w:val="0025370C"/>
    <w:rsid w:val="00253A3D"/>
    <w:rsid w:val="00256116"/>
    <w:rsid w:val="00257ABE"/>
    <w:rsid w:val="00261358"/>
    <w:rsid w:val="0026181F"/>
    <w:rsid w:val="002627B1"/>
    <w:rsid w:val="002647CA"/>
    <w:rsid w:val="002678B7"/>
    <w:rsid w:val="002721A8"/>
    <w:rsid w:val="00273E06"/>
    <w:rsid w:val="00275BC3"/>
    <w:rsid w:val="00283E12"/>
    <w:rsid w:val="00286A49"/>
    <w:rsid w:val="00286B29"/>
    <w:rsid w:val="0028703E"/>
    <w:rsid w:val="002875DE"/>
    <w:rsid w:val="00290662"/>
    <w:rsid w:val="00293651"/>
    <w:rsid w:val="00293A4A"/>
    <w:rsid w:val="00297148"/>
    <w:rsid w:val="002A239D"/>
    <w:rsid w:val="002A2765"/>
    <w:rsid w:val="002A49F3"/>
    <w:rsid w:val="002A5CDF"/>
    <w:rsid w:val="002B6C0D"/>
    <w:rsid w:val="002B738F"/>
    <w:rsid w:val="002C08F2"/>
    <w:rsid w:val="002C2790"/>
    <w:rsid w:val="002C2F15"/>
    <w:rsid w:val="002C49A5"/>
    <w:rsid w:val="002C5884"/>
    <w:rsid w:val="002D3AE6"/>
    <w:rsid w:val="002D6AEA"/>
    <w:rsid w:val="002D71DA"/>
    <w:rsid w:val="002E025F"/>
    <w:rsid w:val="002E0700"/>
    <w:rsid w:val="002E079A"/>
    <w:rsid w:val="002E137F"/>
    <w:rsid w:val="002E1EF1"/>
    <w:rsid w:val="002E2A61"/>
    <w:rsid w:val="002E5A90"/>
    <w:rsid w:val="002E5C65"/>
    <w:rsid w:val="002E6101"/>
    <w:rsid w:val="002E79CD"/>
    <w:rsid w:val="002F09BB"/>
    <w:rsid w:val="002F352E"/>
    <w:rsid w:val="002F39E4"/>
    <w:rsid w:val="002F6126"/>
    <w:rsid w:val="002F7E90"/>
    <w:rsid w:val="00301829"/>
    <w:rsid w:val="0030189F"/>
    <w:rsid w:val="00301C23"/>
    <w:rsid w:val="00302BAD"/>
    <w:rsid w:val="00304085"/>
    <w:rsid w:val="00304E23"/>
    <w:rsid w:val="00311284"/>
    <w:rsid w:val="00311BBE"/>
    <w:rsid w:val="00311CC8"/>
    <w:rsid w:val="00312A69"/>
    <w:rsid w:val="00317F71"/>
    <w:rsid w:val="0032178F"/>
    <w:rsid w:val="00322059"/>
    <w:rsid w:val="00322127"/>
    <w:rsid w:val="003222EA"/>
    <w:rsid w:val="00323334"/>
    <w:rsid w:val="00324BA4"/>
    <w:rsid w:val="00324F94"/>
    <w:rsid w:val="00326996"/>
    <w:rsid w:val="00327646"/>
    <w:rsid w:val="003277E7"/>
    <w:rsid w:val="00330AFD"/>
    <w:rsid w:val="00336FFF"/>
    <w:rsid w:val="00337EDE"/>
    <w:rsid w:val="0034149A"/>
    <w:rsid w:val="0034248E"/>
    <w:rsid w:val="0034491D"/>
    <w:rsid w:val="00347B12"/>
    <w:rsid w:val="00352936"/>
    <w:rsid w:val="00354939"/>
    <w:rsid w:val="00355095"/>
    <w:rsid w:val="00355239"/>
    <w:rsid w:val="00357535"/>
    <w:rsid w:val="00361959"/>
    <w:rsid w:val="00362573"/>
    <w:rsid w:val="00363631"/>
    <w:rsid w:val="00363C6B"/>
    <w:rsid w:val="00364A7D"/>
    <w:rsid w:val="00364ED5"/>
    <w:rsid w:val="003660E0"/>
    <w:rsid w:val="003707E1"/>
    <w:rsid w:val="00372BAA"/>
    <w:rsid w:val="0037325F"/>
    <w:rsid w:val="003807D7"/>
    <w:rsid w:val="003830FC"/>
    <w:rsid w:val="00383C8F"/>
    <w:rsid w:val="00383D79"/>
    <w:rsid w:val="00386A70"/>
    <w:rsid w:val="0039245F"/>
    <w:rsid w:val="00393271"/>
    <w:rsid w:val="00394459"/>
    <w:rsid w:val="00395A0A"/>
    <w:rsid w:val="00395C96"/>
    <w:rsid w:val="00397561"/>
    <w:rsid w:val="00397D7D"/>
    <w:rsid w:val="003A1F87"/>
    <w:rsid w:val="003A3D50"/>
    <w:rsid w:val="003A4202"/>
    <w:rsid w:val="003A7512"/>
    <w:rsid w:val="003B474E"/>
    <w:rsid w:val="003B5426"/>
    <w:rsid w:val="003B5922"/>
    <w:rsid w:val="003B75E5"/>
    <w:rsid w:val="003C0145"/>
    <w:rsid w:val="003C1A92"/>
    <w:rsid w:val="003C204C"/>
    <w:rsid w:val="003C2A96"/>
    <w:rsid w:val="003C60F6"/>
    <w:rsid w:val="003C7934"/>
    <w:rsid w:val="003D1D3C"/>
    <w:rsid w:val="003D1D5B"/>
    <w:rsid w:val="003D2E73"/>
    <w:rsid w:val="003D4A21"/>
    <w:rsid w:val="003D61CC"/>
    <w:rsid w:val="003D6766"/>
    <w:rsid w:val="003D7181"/>
    <w:rsid w:val="003E301F"/>
    <w:rsid w:val="003E499A"/>
    <w:rsid w:val="003E59F2"/>
    <w:rsid w:val="003E7EBD"/>
    <w:rsid w:val="003F008A"/>
    <w:rsid w:val="003F233C"/>
    <w:rsid w:val="003F5602"/>
    <w:rsid w:val="003F6B81"/>
    <w:rsid w:val="003F7DF0"/>
    <w:rsid w:val="0040339B"/>
    <w:rsid w:val="004038CF"/>
    <w:rsid w:val="00403DE0"/>
    <w:rsid w:val="00406352"/>
    <w:rsid w:val="00406401"/>
    <w:rsid w:val="00406C06"/>
    <w:rsid w:val="00415E2A"/>
    <w:rsid w:val="00417267"/>
    <w:rsid w:val="0041796C"/>
    <w:rsid w:val="0042736E"/>
    <w:rsid w:val="004324BC"/>
    <w:rsid w:val="00432781"/>
    <w:rsid w:val="004335E9"/>
    <w:rsid w:val="004340A0"/>
    <w:rsid w:val="00434D2F"/>
    <w:rsid w:val="00436534"/>
    <w:rsid w:val="00437209"/>
    <w:rsid w:val="00443AF6"/>
    <w:rsid w:val="00443E54"/>
    <w:rsid w:val="00444121"/>
    <w:rsid w:val="00447B55"/>
    <w:rsid w:val="0045056C"/>
    <w:rsid w:val="0045163E"/>
    <w:rsid w:val="00453BCE"/>
    <w:rsid w:val="0046081C"/>
    <w:rsid w:val="00464BEB"/>
    <w:rsid w:val="004666DD"/>
    <w:rsid w:val="00466D6F"/>
    <w:rsid w:val="00475BAB"/>
    <w:rsid w:val="004807C0"/>
    <w:rsid w:val="0048339E"/>
    <w:rsid w:val="00485B2F"/>
    <w:rsid w:val="00490507"/>
    <w:rsid w:val="00492223"/>
    <w:rsid w:val="004925A8"/>
    <w:rsid w:val="00492B90"/>
    <w:rsid w:val="0049394C"/>
    <w:rsid w:val="00493D98"/>
    <w:rsid w:val="0049770F"/>
    <w:rsid w:val="004A0128"/>
    <w:rsid w:val="004A07AD"/>
    <w:rsid w:val="004A1E8E"/>
    <w:rsid w:val="004A2F96"/>
    <w:rsid w:val="004A7F8C"/>
    <w:rsid w:val="004B0EA9"/>
    <w:rsid w:val="004B6771"/>
    <w:rsid w:val="004B6F7D"/>
    <w:rsid w:val="004C1BE6"/>
    <w:rsid w:val="004C5A38"/>
    <w:rsid w:val="004C62F8"/>
    <w:rsid w:val="004C6C75"/>
    <w:rsid w:val="004D0754"/>
    <w:rsid w:val="004D180B"/>
    <w:rsid w:val="004E1031"/>
    <w:rsid w:val="004E3BE0"/>
    <w:rsid w:val="004E491F"/>
    <w:rsid w:val="004E672B"/>
    <w:rsid w:val="004F2DBF"/>
    <w:rsid w:val="004F5154"/>
    <w:rsid w:val="004F571A"/>
    <w:rsid w:val="004F6769"/>
    <w:rsid w:val="00500932"/>
    <w:rsid w:val="005079C3"/>
    <w:rsid w:val="00511887"/>
    <w:rsid w:val="00511F55"/>
    <w:rsid w:val="00512BA6"/>
    <w:rsid w:val="005139A6"/>
    <w:rsid w:val="00513F9B"/>
    <w:rsid w:val="005150CC"/>
    <w:rsid w:val="00515B97"/>
    <w:rsid w:val="00517655"/>
    <w:rsid w:val="00521B4C"/>
    <w:rsid w:val="00521DC8"/>
    <w:rsid w:val="0052282A"/>
    <w:rsid w:val="00523324"/>
    <w:rsid w:val="0052392A"/>
    <w:rsid w:val="00526A3E"/>
    <w:rsid w:val="005302FB"/>
    <w:rsid w:val="0053069D"/>
    <w:rsid w:val="00530B12"/>
    <w:rsid w:val="00532130"/>
    <w:rsid w:val="00532A52"/>
    <w:rsid w:val="005330D3"/>
    <w:rsid w:val="005338BE"/>
    <w:rsid w:val="005342C0"/>
    <w:rsid w:val="005343C6"/>
    <w:rsid w:val="00535694"/>
    <w:rsid w:val="00536DD1"/>
    <w:rsid w:val="005375EF"/>
    <w:rsid w:val="00542C7F"/>
    <w:rsid w:val="00543256"/>
    <w:rsid w:val="0054637E"/>
    <w:rsid w:val="005500F0"/>
    <w:rsid w:val="00552181"/>
    <w:rsid w:val="00552D54"/>
    <w:rsid w:val="00556BB9"/>
    <w:rsid w:val="00561DB3"/>
    <w:rsid w:val="00561F38"/>
    <w:rsid w:val="00565FBB"/>
    <w:rsid w:val="005705B7"/>
    <w:rsid w:val="00571079"/>
    <w:rsid w:val="0057296E"/>
    <w:rsid w:val="00573E8F"/>
    <w:rsid w:val="005740A7"/>
    <w:rsid w:val="00577D33"/>
    <w:rsid w:val="00577D88"/>
    <w:rsid w:val="00580656"/>
    <w:rsid w:val="00581CCB"/>
    <w:rsid w:val="00581D0F"/>
    <w:rsid w:val="00583466"/>
    <w:rsid w:val="0058704C"/>
    <w:rsid w:val="00587052"/>
    <w:rsid w:val="00590870"/>
    <w:rsid w:val="00591024"/>
    <w:rsid w:val="0059278D"/>
    <w:rsid w:val="005938B6"/>
    <w:rsid w:val="0059409B"/>
    <w:rsid w:val="00595E52"/>
    <w:rsid w:val="00597DA9"/>
    <w:rsid w:val="00597F2C"/>
    <w:rsid w:val="005A1DB2"/>
    <w:rsid w:val="005A21F7"/>
    <w:rsid w:val="005A4D31"/>
    <w:rsid w:val="005B0C0B"/>
    <w:rsid w:val="005B39FB"/>
    <w:rsid w:val="005B5AF2"/>
    <w:rsid w:val="005B71DE"/>
    <w:rsid w:val="005C3029"/>
    <w:rsid w:val="005C3EB3"/>
    <w:rsid w:val="005C4622"/>
    <w:rsid w:val="005C57FD"/>
    <w:rsid w:val="005C6CEF"/>
    <w:rsid w:val="005C7CB3"/>
    <w:rsid w:val="005D2A89"/>
    <w:rsid w:val="005D3DBD"/>
    <w:rsid w:val="005D5A66"/>
    <w:rsid w:val="005D67AD"/>
    <w:rsid w:val="005E0196"/>
    <w:rsid w:val="005E40AD"/>
    <w:rsid w:val="005E5C92"/>
    <w:rsid w:val="005E7804"/>
    <w:rsid w:val="005F17EC"/>
    <w:rsid w:val="005F3FDA"/>
    <w:rsid w:val="005F7C90"/>
    <w:rsid w:val="00602C32"/>
    <w:rsid w:val="006042C4"/>
    <w:rsid w:val="0061084C"/>
    <w:rsid w:val="0061178A"/>
    <w:rsid w:val="006135E0"/>
    <w:rsid w:val="00616676"/>
    <w:rsid w:val="00623CAE"/>
    <w:rsid w:val="0062436A"/>
    <w:rsid w:val="00626F29"/>
    <w:rsid w:val="006307A1"/>
    <w:rsid w:val="00630A8E"/>
    <w:rsid w:val="00631968"/>
    <w:rsid w:val="00631CD4"/>
    <w:rsid w:val="0063430A"/>
    <w:rsid w:val="0063706E"/>
    <w:rsid w:val="006378E4"/>
    <w:rsid w:val="00641307"/>
    <w:rsid w:val="006457BD"/>
    <w:rsid w:val="00651E56"/>
    <w:rsid w:val="00655B29"/>
    <w:rsid w:val="00662564"/>
    <w:rsid w:val="00663337"/>
    <w:rsid w:val="006639AC"/>
    <w:rsid w:val="00664ECA"/>
    <w:rsid w:val="00667C22"/>
    <w:rsid w:val="006743EF"/>
    <w:rsid w:val="00676197"/>
    <w:rsid w:val="006774AE"/>
    <w:rsid w:val="00677BB4"/>
    <w:rsid w:val="006808D8"/>
    <w:rsid w:val="00682508"/>
    <w:rsid w:val="006833BA"/>
    <w:rsid w:val="006839BA"/>
    <w:rsid w:val="006866D1"/>
    <w:rsid w:val="00691591"/>
    <w:rsid w:val="00693E7D"/>
    <w:rsid w:val="00693EEA"/>
    <w:rsid w:val="00696550"/>
    <w:rsid w:val="00697E7F"/>
    <w:rsid w:val="006A0168"/>
    <w:rsid w:val="006A0BD6"/>
    <w:rsid w:val="006A2D42"/>
    <w:rsid w:val="006A3E07"/>
    <w:rsid w:val="006A5ED8"/>
    <w:rsid w:val="006B4FA3"/>
    <w:rsid w:val="006B51E1"/>
    <w:rsid w:val="006B611F"/>
    <w:rsid w:val="006B748F"/>
    <w:rsid w:val="006C2B0E"/>
    <w:rsid w:val="006C643E"/>
    <w:rsid w:val="006D03ED"/>
    <w:rsid w:val="006D0E1E"/>
    <w:rsid w:val="006D1E21"/>
    <w:rsid w:val="006D39F9"/>
    <w:rsid w:val="006D6E74"/>
    <w:rsid w:val="006E1351"/>
    <w:rsid w:val="006E203A"/>
    <w:rsid w:val="006E47E9"/>
    <w:rsid w:val="006E6E71"/>
    <w:rsid w:val="006E727B"/>
    <w:rsid w:val="006F12CB"/>
    <w:rsid w:val="006F1628"/>
    <w:rsid w:val="006F4068"/>
    <w:rsid w:val="006F54FA"/>
    <w:rsid w:val="006F5BB6"/>
    <w:rsid w:val="0070287E"/>
    <w:rsid w:val="00711AF6"/>
    <w:rsid w:val="0071538B"/>
    <w:rsid w:val="007159C5"/>
    <w:rsid w:val="00716CC6"/>
    <w:rsid w:val="007228F0"/>
    <w:rsid w:val="00723040"/>
    <w:rsid w:val="00723A19"/>
    <w:rsid w:val="007268DB"/>
    <w:rsid w:val="00726F34"/>
    <w:rsid w:val="00733348"/>
    <w:rsid w:val="00734789"/>
    <w:rsid w:val="00734C5B"/>
    <w:rsid w:val="007352B9"/>
    <w:rsid w:val="00735B9E"/>
    <w:rsid w:val="00735EBA"/>
    <w:rsid w:val="0073737A"/>
    <w:rsid w:val="00741883"/>
    <w:rsid w:val="00742728"/>
    <w:rsid w:val="007433BC"/>
    <w:rsid w:val="007442FF"/>
    <w:rsid w:val="007443C2"/>
    <w:rsid w:val="007452ED"/>
    <w:rsid w:val="0075010A"/>
    <w:rsid w:val="00751557"/>
    <w:rsid w:val="00756B1B"/>
    <w:rsid w:val="00761EE7"/>
    <w:rsid w:val="00762951"/>
    <w:rsid w:val="007636A3"/>
    <w:rsid w:val="00764637"/>
    <w:rsid w:val="00767713"/>
    <w:rsid w:val="00770467"/>
    <w:rsid w:val="00770471"/>
    <w:rsid w:val="0077087A"/>
    <w:rsid w:val="0077657D"/>
    <w:rsid w:val="0077682D"/>
    <w:rsid w:val="00780667"/>
    <w:rsid w:val="00781843"/>
    <w:rsid w:val="007838C8"/>
    <w:rsid w:val="00783A22"/>
    <w:rsid w:val="00783B75"/>
    <w:rsid w:val="00790012"/>
    <w:rsid w:val="00790123"/>
    <w:rsid w:val="0079029C"/>
    <w:rsid w:val="00794A6F"/>
    <w:rsid w:val="00795B4C"/>
    <w:rsid w:val="007A1BD5"/>
    <w:rsid w:val="007A6D00"/>
    <w:rsid w:val="007A7538"/>
    <w:rsid w:val="007B0DC9"/>
    <w:rsid w:val="007B4243"/>
    <w:rsid w:val="007B4DF6"/>
    <w:rsid w:val="007B628B"/>
    <w:rsid w:val="007B68B5"/>
    <w:rsid w:val="007B7E1A"/>
    <w:rsid w:val="007C5EA6"/>
    <w:rsid w:val="007C70EC"/>
    <w:rsid w:val="007D043A"/>
    <w:rsid w:val="007D1484"/>
    <w:rsid w:val="007D2F94"/>
    <w:rsid w:val="007D463C"/>
    <w:rsid w:val="007D6720"/>
    <w:rsid w:val="007D6861"/>
    <w:rsid w:val="007E1262"/>
    <w:rsid w:val="007E144D"/>
    <w:rsid w:val="007E32E5"/>
    <w:rsid w:val="007E3760"/>
    <w:rsid w:val="007E39C5"/>
    <w:rsid w:val="007E4B96"/>
    <w:rsid w:val="007E4E1D"/>
    <w:rsid w:val="007E7FD3"/>
    <w:rsid w:val="007F40BD"/>
    <w:rsid w:val="007F668E"/>
    <w:rsid w:val="007F6DE2"/>
    <w:rsid w:val="007F78EB"/>
    <w:rsid w:val="008009C4"/>
    <w:rsid w:val="00801739"/>
    <w:rsid w:val="00801E33"/>
    <w:rsid w:val="008049AD"/>
    <w:rsid w:val="008051D3"/>
    <w:rsid w:val="008070C9"/>
    <w:rsid w:val="00812BE4"/>
    <w:rsid w:val="00813FB8"/>
    <w:rsid w:val="00816BFA"/>
    <w:rsid w:val="0082380A"/>
    <w:rsid w:val="00834644"/>
    <w:rsid w:val="0084024F"/>
    <w:rsid w:val="00840E2F"/>
    <w:rsid w:val="00841420"/>
    <w:rsid w:val="00841934"/>
    <w:rsid w:val="0084198F"/>
    <w:rsid w:val="00842774"/>
    <w:rsid w:val="00842A58"/>
    <w:rsid w:val="008439B9"/>
    <w:rsid w:val="008506E9"/>
    <w:rsid w:val="00851A3E"/>
    <w:rsid w:val="008523BC"/>
    <w:rsid w:val="0085334A"/>
    <w:rsid w:val="0085401A"/>
    <w:rsid w:val="00860AA1"/>
    <w:rsid w:val="00865FDD"/>
    <w:rsid w:val="0086795C"/>
    <w:rsid w:val="0087368C"/>
    <w:rsid w:val="00873B2B"/>
    <w:rsid w:val="00874276"/>
    <w:rsid w:val="008758D6"/>
    <w:rsid w:val="008771DC"/>
    <w:rsid w:val="008820F4"/>
    <w:rsid w:val="008846C0"/>
    <w:rsid w:val="00885172"/>
    <w:rsid w:val="00890176"/>
    <w:rsid w:val="0089346D"/>
    <w:rsid w:val="00895CCE"/>
    <w:rsid w:val="008960C9"/>
    <w:rsid w:val="00896BE0"/>
    <w:rsid w:val="008A0B28"/>
    <w:rsid w:val="008A238A"/>
    <w:rsid w:val="008A255D"/>
    <w:rsid w:val="008A30CF"/>
    <w:rsid w:val="008A4372"/>
    <w:rsid w:val="008A6D25"/>
    <w:rsid w:val="008B23E6"/>
    <w:rsid w:val="008B3F16"/>
    <w:rsid w:val="008B584F"/>
    <w:rsid w:val="008B59A9"/>
    <w:rsid w:val="008B6139"/>
    <w:rsid w:val="008B711E"/>
    <w:rsid w:val="008B76BB"/>
    <w:rsid w:val="008B79A7"/>
    <w:rsid w:val="008C18D4"/>
    <w:rsid w:val="008C5398"/>
    <w:rsid w:val="008C66AE"/>
    <w:rsid w:val="008C791E"/>
    <w:rsid w:val="008D0D0A"/>
    <w:rsid w:val="008D0F05"/>
    <w:rsid w:val="008D1500"/>
    <w:rsid w:val="008D4767"/>
    <w:rsid w:val="008D6712"/>
    <w:rsid w:val="008D767D"/>
    <w:rsid w:val="008E128B"/>
    <w:rsid w:val="008E1C25"/>
    <w:rsid w:val="008E3883"/>
    <w:rsid w:val="008E55BE"/>
    <w:rsid w:val="008E6458"/>
    <w:rsid w:val="008F3CC2"/>
    <w:rsid w:val="008F508B"/>
    <w:rsid w:val="008F5361"/>
    <w:rsid w:val="008F6867"/>
    <w:rsid w:val="008F72E5"/>
    <w:rsid w:val="00900A98"/>
    <w:rsid w:val="00902C4B"/>
    <w:rsid w:val="0090372B"/>
    <w:rsid w:val="009046C5"/>
    <w:rsid w:val="00904A82"/>
    <w:rsid w:val="00906048"/>
    <w:rsid w:val="00906972"/>
    <w:rsid w:val="00911EC1"/>
    <w:rsid w:val="00912999"/>
    <w:rsid w:val="00912C34"/>
    <w:rsid w:val="00912C87"/>
    <w:rsid w:val="0091519F"/>
    <w:rsid w:val="00915300"/>
    <w:rsid w:val="00916B6C"/>
    <w:rsid w:val="00917612"/>
    <w:rsid w:val="0092275A"/>
    <w:rsid w:val="009238FD"/>
    <w:rsid w:val="00923D9F"/>
    <w:rsid w:val="0092725E"/>
    <w:rsid w:val="00927BAE"/>
    <w:rsid w:val="009306A2"/>
    <w:rsid w:val="0093284A"/>
    <w:rsid w:val="00937C85"/>
    <w:rsid w:val="0094016F"/>
    <w:rsid w:val="009405B9"/>
    <w:rsid w:val="00941813"/>
    <w:rsid w:val="009426DD"/>
    <w:rsid w:val="00943F85"/>
    <w:rsid w:val="0094438B"/>
    <w:rsid w:val="00945769"/>
    <w:rsid w:val="00946EC2"/>
    <w:rsid w:val="009470C1"/>
    <w:rsid w:val="0094738D"/>
    <w:rsid w:val="00951231"/>
    <w:rsid w:val="00952BB5"/>
    <w:rsid w:val="00953F5C"/>
    <w:rsid w:val="009564F7"/>
    <w:rsid w:val="009566D8"/>
    <w:rsid w:val="00956BA6"/>
    <w:rsid w:val="00961831"/>
    <w:rsid w:val="00961D6D"/>
    <w:rsid w:val="00963921"/>
    <w:rsid w:val="00965B77"/>
    <w:rsid w:val="00965ECF"/>
    <w:rsid w:val="009674C3"/>
    <w:rsid w:val="0097040F"/>
    <w:rsid w:val="0097058C"/>
    <w:rsid w:val="00971D4C"/>
    <w:rsid w:val="009722B1"/>
    <w:rsid w:val="0097531E"/>
    <w:rsid w:val="009771D0"/>
    <w:rsid w:val="0098542A"/>
    <w:rsid w:val="009856B5"/>
    <w:rsid w:val="00987B24"/>
    <w:rsid w:val="00990509"/>
    <w:rsid w:val="0099079B"/>
    <w:rsid w:val="00992377"/>
    <w:rsid w:val="00992E87"/>
    <w:rsid w:val="0099358B"/>
    <w:rsid w:val="00994327"/>
    <w:rsid w:val="00994723"/>
    <w:rsid w:val="00997FF3"/>
    <w:rsid w:val="009A06C5"/>
    <w:rsid w:val="009A185F"/>
    <w:rsid w:val="009A2C8E"/>
    <w:rsid w:val="009A5FC1"/>
    <w:rsid w:val="009A6744"/>
    <w:rsid w:val="009A6B75"/>
    <w:rsid w:val="009A7C56"/>
    <w:rsid w:val="009B13A9"/>
    <w:rsid w:val="009B3D54"/>
    <w:rsid w:val="009B62F0"/>
    <w:rsid w:val="009C3ACC"/>
    <w:rsid w:val="009C6DA5"/>
    <w:rsid w:val="009C778D"/>
    <w:rsid w:val="009D2CD7"/>
    <w:rsid w:val="009D572A"/>
    <w:rsid w:val="009D5EBD"/>
    <w:rsid w:val="009E4CE5"/>
    <w:rsid w:val="009E5085"/>
    <w:rsid w:val="009E7A43"/>
    <w:rsid w:val="009F03F9"/>
    <w:rsid w:val="009F2361"/>
    <w:rsid w:val="009F2D37"/>
    <w:rsid w:val="009F41AF"/>
    <w:rsid w:val="009F6906"/>
    <w:rsid w:val="009F6D2F"/>
    <w:rsid w:val="00A035FF"/>
    <w:rsid w:val="00A06716"/>
    <w:rsid w:val="00A11772"/>
    <w:rsid w:val="00A13CEB"/>
    <w:rsid w:val="00A144B2"/>
    <w:rsid w:val="00A15008"/>
    <w:rsid w:val="00A15118"/>
    <w:rsid w:val="00A16F16"/>
    <w:rsid w:val="00A23483"/>
    <w:rsid w:val="00A25191"/>
    <w:rsid w:val="00A26EAA"/>
    <w:rsid w:val="00A27A0D"/>
    <w:rsid w:val="00A30B6F"/>
    <w:rsid w:val="00A30D4D"/>
    <w:rsid w:val="00A31140"/>
    <w:rsid w:val="00A37466"/>
    <w:rsid w:val="00A42D0F"/>
    <w:rsid w:val="00A43179"/>
    <w:rsid w:val="00A43181"/>
    <w:rsid w:val="00A43F63"/>
    <w:rsid w:val="00A44443"/>
    <w:rsid w:val="00A45229"/>
    <w:rsid w:val="00A469AB"/>
    <w:rsid w:val="00A47406"/>
    <w:rsid w:val="00A50101"/>
    <w:rsid w:val="00A53413"/>
    <w:rsid w:val="00A55197"/>
    <w:rsid w:val="00A5713F"/>
    <w:rsid w:val="00A57F23"/>
    <w:rsid w:val="00A60847"/>
    <w:rsid w:val="00A60B51"/>
    <w:rsid w:val="00A62146"/>
    <w:rsid w:val="00A63344"/>
    <w:rsid w:val="00A640AA"/>
    <w:rsid w:val="00A64D38"/>
    <w:rsid w:val="00A65192"/>
    <w:rsid w:val="00A66153"/>
    <w:rsid w:val="00A73798"/>
    <w:rsid w:val="00A73A5D"/>
    <w:rsid w:val="00A741DC"/>
    <w:rsid w:val="00A750D9"/>
    <w:rsid w:val="00A76F51"/>
    <w:rsid w:val="00A86827"/>
    <w:rsid w:val="00A87AA4"/>
    <w:rsid w:val="00A90EB9"/>
    <w:rsid w:val="00A92547"/>
    <w:rsid w:val="00A941F1"/>
    <w:rsid w:val="00A95598"/>
    <w:rsid w:val="00A965C8"/>
    <w:rsid w:val="00AA1D67"/>
    <w:rsid w:val="00AA23E4"/>
    <w:rsid w:val="00AA5902"/>
    <w:rsid w:val="00AB44DE"/>
    <w:rsid w:val="00AB63FB"/>
    <w:rsid w:val="00AB67D3"/>
    <w:rsid w:val="00AC1238"/>
    <w:rsid w:val="00AC33AE"/>
    <w:rsid w:val="00AC3F7E"/>
    <w:rsid w:val="00AC6202"/>
    <w:rsid w:val="00AC689E"/>
    <w:rsid w:val="00AD0656"/>
    <w:rsid w:val="00AD0916"/>
    <w:rsid w:val="00AD1210"/>
    <w:rsid w:val="00AD280D"/>
    <w:rsid w:val="00AD2C05"/>
    <w:rsid w:val="00AE0C15"/>
    <w:rsid w:val="00AE5518"/>
    <w:rsid w:val="00AE6434"/>
    <w:rsid w:val="00AE6E66"/>
    <w:rsid w:val="00AE7520"/>
    <w:rsid w:val="00AF1BED"/>
    <w:rsid w:val="00AF37B9"/>
    <w:rsid w:val="00AF5F0B"/>
    <w:rsid w:val="00AF7450"/>
    <w:rsid w:val="00B00404"/>
    <w:rsid w:val="00B02ADC"/>
    <w:rsid w:val="00B031A9"/>
    <w:rsid w:val="00B05446"/>
    <w:rsid w:val="00B05B4F"/>
    <w:rsid w:val="00B070AB"/>
    <w:rsid w:val="00B104A9"/>
    <w:rsid w:val="00B11ED5"/>
    <w:rsid w:val="00B13A29"/>
    <w:rsid w:val="00B14D28"/>
    <w:rsid w:val="00B157A2"/>
    <w:rsid w:val="00B17471"/>
    <w:rsid w:val="00B2022B"/>
    <w:rsid w:val="00B2202C"/>
    <w:rsid w:val="00B22F2A"/>
    <w:rsid w:val="00B24542"/>
    <w:rsid w:val="00B24B30"/>
    <w:rsid w:val="00B267B7"/>
    <w:rsid w:val="00B32850"/>
    <w:rsid w:val="00B33B21"/>
    <w:rsid w:val="00B35D61"/>
    <w:rsid w:val="00B35D97"/>
    <w:rsid w:val="00B35E01"/>
    <w:rsid w:val="00B373BD"/>
    <w:rsid w:val="00B41C21"/>
    <w:rsid w:val="00B456BC"/>
    <w:rsid w:val="00B50E48"/>
    <w:rsid w:val="00B52AD9"/>
    <w:rsid w:val="00B54490"/>
    <w:rsid w:val="00B575A8"/>
    <w:rsid w:val="00B579F4"/>
    <w:rsid w:val="00B6066D"/>
    <w:rsid w:val="00B61B63"/>
    <w:rsid w:val="00B61C71"/>
    <w:rsid w:val="00B622B1"/>
    <w:rsid w:val="00B64F2C"/>
    <w:rsid w:val="00B65313"/>
    <w:rsid w:val="00B71C6C"/>
    <w:rsid w:val="00B7261E"/>
    <w:rsid w:val="00B73643"/>
    <w:rsid w:val="00B73BBF"/>
    <w:rsid w:val="00B73C61"/>
    <w:rsid w:val="00B75821"/>
    <w:rsid w:val="00B7590B"/>
    <w:rsid w:val="00B80CCC"/>
    <w:rsid w:val="00B83D1D"/>
    <w:rsid w:val="00B83DF3"/>
    <w:rsid w:val="00B83F47"/>
    <w:rsid w:val="00B845DC"/>
    <w:rsid w:val="00B849A2"/>
    <w:rsid w:val="00B85996"/>
    <w:rsid w:val="00B85F3B"/>
    <w:rsid w:val="00B87BC9"/>
    <w:rsid w:val="00B91BA9"/>
    <w:rsid w:val="00B92A88"/>
    <w:rsid w:val="00B93BDA"/>
    <w:rsid w:val="00B93C96"/>
    <w:rsid w:val="00B940A5"/>
    <w:rsid w:val="00BA3ECD"/>
    <w:rsid w:val="00BA4549"/>
    <w:rsid w:val="00BA5823"/>
    <w:rsid w:val="00BA6BC3"/>
    <w:rsid w:val="00BA7C3A"/>
    <w:rsid w:val="00BB1F0D"/>
    <w:rsid w:val="00BB4159"/>
    <w:rsid w:val="00BB71C1"/>
    <w:rsid w:val="00BC3E6E"/>
    <w:rsid w:val="00BC3F32"/>
    <w:rsid w:val="00BC422C"/>
    <w:rsid w:val="00BC67B3"/>
    <w:rsid w:val="00BC7DC2"/>
    <w:rsid w:val="00BD2FF4"/>
    <w:rsid w:val="00BD54E2"/>
    <w:rsid w:val="00BD7820"/>
    <w:rsid w:val="00BE14BE"/>
    <w:rsid w:val="00BE3E5E"/>
    <w:rsid w:val="00BF0854"/>
    <w:rsid w:val="00BF6277"/>
    <w:rsid w:val="00BF7424"/>
    <w:rsid w:val="00C00576"/>
    <w:rsid w:val="00C00C42"/>
    <w:rsid w:val="00C03A24"/>
    <w:rsid w:val="00C03BBA"/>
    <w:rsid w:val="00C043B8"/>
    <w:rsid w:val="00C073A9"/>
    <w:rsid w:val="00C10E12"/>
    <w:rsid w:val="00C11E95"/>
    <w:rsid w:val="00C12E43"/>
    <w:rsid w:val="00C14645"/>
    <w:rsid w:val="00C17637"/>
    <w:rsid w:val="00C20C1A"/>
    <w:rsid w:val="00C219F7"/>
    <w:rsid w:val="00C21CFB"/>
    <w:rsid w:val="00C275DD"/>
    <w:rsid w:val="00C27685"/>
    <w:rsid w:val="00C36FFA"/>
    <w:rsid w:val="00C371FF"/>
    <w:rsid w:val="00C405AD"/>
    <w:rsid w:val="00C45A86"/>
    <w:rsid w:val="00C460AE"/>
    <w:rsid w:val="00C463D1"/>
    <w:rsid w:val="00C501B8"/>
    <w:rsid w:val="00C53741"/>
    <w:rsid w:val="00C54495"/>
    <w:rsid w:val="00C552A5"/>
    <w:rsid w:val="00C5531C"/>
    <w:rsid w:val="00C57083"/>
    <w:rsid w:val="00C61536"/>
    <w:rsid w:val="00C615C9"/>
    <w:rsid w:val="00C62A40"/>
    <w:rsid w:val="00C636EF"/>
    <w:rsid w:val="00C64C2A"/>
    <w:rsid w:val="00C67D4E"/>
    <w:rsid w:val="00C7253E"/>
    <w:rsid w:val="00C7301A"/>
    <w:rsid w:val="00C73DA9"/>
    <w:rsid w:val="00C76569"/>
    <w:rsid w:val="00C82E82"/>
    <w:rsid w:val="00C830C8"/>
    <w:rsid w:val="00C86468"/>
    <w:rsid w:val="00C90349"/>
    <w:rsid w:val="00C91686"/>
    <w:rsid w:val="00C92090"/>
    <w:rsid w:val="00C9358A"/>
    <w:rsid w:val="00C93621"/>
    <w:rsid w:val="00C93B1A"/>
    <w:rsid w:val="00C93E93"/>
    <w:rsid w:val="00C953EE"/>
    <w:rsid w:val="00C9660C"/>
    <w:rsid w:val="00CA6DA6"/>
    <w:rsid w:val="00CA6E0F"/>
    <w:rsid w:val="00CA729D"/>
    <w:rsid w:val="00CB2608"/>
    <w:rsid w:val="00CB4D5A"/>
    <w:rsid w:val="00CB6B14"/>
    <w:rsid w:val="00CB747D"/>
    <w:rsid w:val="00CC2D5D"/>
    <w:rsid w:val="00CC3200"/>
    <w:rsid w:val="00CC591A"/>
    <w:rsid w:val="00CC5CB5"/>
    <w:rsid w:val="00CC67A3"/>
    <w:rsid w:val="00CC78F8"/>
    <w:rsid w:val="00CD00AB"/>
    <w:rsid w:val="00CD06F5"/>
    <w:rsid w:val="00CD232D"/>
    <w:rsid w:val="00CD2402"/>
    <w:rsid w:val="00CD6652"/>
    <w:rsid w:val="00CE0D4C"/>
    <w:rsid w:val="00CE24B3"/>
    <w:rsid w:val="00CE4F52"/>
    <w:rsid w:val="00CE69CD"/>
    <w:rsid w:val="00CE7ADC"/>
    <w:rsid w:val="00CE7FE1"/>
    <w:rsid w:val="00CF13D8"/>
    <w:rsid w:val="00CF3120"/>
    <w:rsid w:val="00D0048F"/>
    <w:rsid w:val="00D00586"/>
    <w:rsid w:val="00D00E73"/>
    <w:rsid w:val="00D10585"/>
    <w:rsid w:val="00D17194"/>
    <w:rsid w:val="00D219C8"/>
    <w:rsid w:val="00D238C9"/>
    <w:rsid w:val="00D25159"/>
    <w:rsid w:val="00D25223"/>
    <w:rsid w:val="00D261B3"/>
    <w:rsid w:val="00D274C6"/>
    <w:rsid w:val="00D30263"/>
    <w:rsid w:val="00D314C1"/>
    <w:rsid w:val="00D31B2C"/>
    <w:rsid w:val="00D36AC2"/>
    <w:rsid w:val="00D3761A"/>
    <w:rsid w:val="00D4354D"/>
    <w:rsid w:val="00D4418B"/>
    <w:rsid w:val="00D452AA"/>
    <w:rsid w:val="00D47536"/>
    <w:rsid w:val="00D53AB4"/>
    <w:rsid w:val="00D54F07"/>
    <w:rsid w:val="00D60B06"/>
    <w:rsid w:val="00D61692"/>
    <w:rsid w:val="00D61DD4"/>
    <w:rsid w:val="00D63485"/>
    <w:rsid w:val="00D6467F"/>
    <w:rsid w:val="00D65461"/>
    <w:rsid w:val="00D66EDE"/>
    <w:rsid w:val="00D711EB"/>
    <w:rsid w:val="00D7310D"/>
    <w:rsid w:val="00D74C13"/>
    <w:rsid w:val="00D76C26"/>
    <w:rsid w:val="00D80BD0"/>
    <w:rsid w:val="00D80E11"/>
    <w:rsid w:val="00D81F09"/>
    <w:rsid w:val="00D85C0A"/>
    <w:rsid w:val="00D863E3"/>
    <w:rsid w:val="00D87D4D"/>
    <w:rsid w:val="00D9171A"/>
    <w:rsid w:val="00D918AE"/>
    <w:rsid w:val="00D92A7E"/>
    <w:rsid w:val="00D933E5"/>
    <w:rsid w:val="00D93613"/>
    <w:rsid w:val="00DA4CB5"/>
    <w:rsid w:val="00DA5892"/>
    <w:rsid w:val="00DA616B"/>
    <w:rsid w:val="00DB0527"/>
    <w:rsid w:val="00DB69B6"/>
    <w:rsid w:val="00DB7323"/>
    <w:rsid w:val="00DC4EDF"/>
    <w:rsid w:val="00DC52E0"/>
    <w:rsid w:val="00DC547D"/>
    <w:rsid w:val="00DD047A"/>
    <w:rsid w:val="00DD0489"/>
    <w:rsid w:val="00DD21F4"/>
    <w:rsid w:val="00DD349F"/>
    <w:rsid w:val="00DD3A87"/>
    <w:rsid w:val="00DD70DF"/>
    <w:rsid w:val="00DD7656"/>
    <w:rsid w:val="00DE4E5D"/>
    <w:rsid w:val="00DE5B6C"/>
    <w:rsid w:val="00DF2A34"/>
    <w:rsid w:val="00DF61EE"/>
    <w:rsid w:val="00DF6C95"/>
    <w:rsid w:val="00DF7A9C"/>
    <w:rsid w:val="00E00C40"/>
    <w:rsid w:val="00E039DA"/>
    <w:rsid w:val="00E04397"/>
    <w:rsid w:val="00E04EC0"/>
    <w:rsid w:val="00E1088E"/>
    <w:rsid w:val="00E1195C"/>
    <w:rsid w:val="00E1233E"/>
    <w:rsid w:val="00E132EF"/>
    <w:rsid w:val="00E2194E"/>
    <w:rsid w:val="00E22765"/>
    <w:rsid w:val="00E23116"/>
    <w:rsid w:val="00E24707"/>
    <w:rsid w:val="00E27284"/>
    <w:rsid w:val="00E27C02"/>
    <w:rsid w:val="00E3082B"/>
    <w:rsid w:val="00E32663"/>
    <w:rsid w:val="00E336C2"/>
    <w:rsid w:val="00E33E3B"/>
    <w:rsid w:val="00E37FB6"/>
    <w:rsid w:val="00E403A0"/>
    <w:rsid w:val="00E41B5C"/>
    <w:rsid w:val="00E44297"/>
    <w:rsid w:val="00E47E14"/>
    <w:rsid w:val="00E522E7"/>
    <w:rsid w:val="00E5518D"/>
    <w:rsid w:val="00E566EF"/>
    <w:rsid w:val="00E60C38"/>
    <w:rsid w:val="00E6593E"/>
    <w:rsid w:val="00E67BA8"/>
    <w:rsid w:val="00E717B4"/>
    <w:rsid w:val="00E727AA"/>
    <w:rsid w:val="00E731A1"/>
    <w:rsid w:val="00E73ED6"/>
    <w:rsid w:val="00E752C6"/>
    <w:rsid w:val="00E75681"/>
    <w:rsid w:val="00E75B97"/>
    <w:rsid w:val="00E83510"/>
    <w:rsid w:val="00E84741"/>
    <w:rsid w:val="00E858B4"/>
    <w:rsid w:val="00E85915"/>
    <w:rsid w:val="00E92322"/>
    <w:rsid w:val="00E95495"/>
    <w:rsid w:val="00E95590"/>
    <w:rsid w:val="00E967E4"/>
    <w:rsid w:val="00EA0492"/>
    <w:rsid w:val="00EA357E"/>
    <w:rsid w:val="00EA3D0B"/>
    <w:rsid w:val="00EA44F8"/>
    <w:rsid w:val="00EA45E3"/>
    <w:rsid w:val="00EA6CE4"/>
    <w:rsid w:val="00EB2523"/>
    <w:rsid w:val="00EB666A"/>
    <w:rsid w:val="00EC3BE1"/>
    <w:rsid w:val="00EC451E"/>
    <w:rsid w:val="00EC478D"/>
    <w:rsid w:val="00EC4D8E"/>
    <w:rsid w:val="00ED4FB4"/>
    <w:rsid w:val="00ED57F2"/>
    <w:rsid w:val="00ED5C30"/>
    <w:rsid w:val="00ED7616"/>
    <w:rsid w:val="00ED7EE3"/>
    <w:rsid w:val="00EE2A01"/>
    <w:rsid w:val="00EE2F8F"/>
    <w:rsid w:val="00EE5D55"/>
    <w:rsid w:val="00EE618D"/>
    <w:rsid w:val="00EE6589"/>
    <w:rsid w:val="00EE6AE2"/>
    <w:rsid w:val="00EE7273"/>
    <w:rsid w:val="00F00133"/>
    <w:rsid w:val="00F02A8D"/>
    <w:rsid w:val="00F0723B"/>
    <w:rsid w:val="00F11CAA"/>
    <w:rsid w:val="00F1259E"/>
    <w:rsid w:val="00F15009"/>
    <w:rsid w:val="00F152F8"/>
    <w:rsid w:val="00F16D85"/>
    <w:rsid w:val="00F178EE"/>
    <w:rsid w:val="00F20AD4"/>
    <w:rsid w:val="00F221CD"/>
    <w:rsid w:val="00F25944"/>
    <w:rsid w:val="00F25F38"/>
    <w:rsid w:val="00F32C20"/>
    <w:rsid w:val="00F37D3B"/>
    <w:rsid w:val="00F40586"/>
    <w:rsid w:val="00F40844"/>
    <w:rsid w:val="00F41826"/>
    <w:rsid w:val="00F43099"/>
    <w:rsid w:val="00F450FB"/>
    <w:rsid w:val="00F46E04"/>
    <w:rsid w:val="00F5431C"/>
    <w:rsid w:val="00F55597"/>
    <w:rsid w:val="00F56BB4"/>
    <w:rsid w:val="00F611B1"/>
    <w:rsid w:val="00F616B1"/>
    <w:rsid w:val="00F620AA"/>
    <w:rsid w:val="00F6485C"/>
    <w:rsid w:val="00F64FB6"/>
    <w:rsid w:val="00F65AC4"/>
    <w:rsid w:val="00F65EB7"/>
    <w:rsid w:val="00F71390"/>
    <w:rsid w:val="00F73377"/>
    <w:rsid w:val="00F7655F"/>
    <w:rsid w:val="00F76DCB"/>
    <w:rsid w:val="00F77926"/>
    <w:rsid w:val="00F77C9A"/>
    <w:rsid w:val="00F82A92"/>
    <w:rsid w:val="00F83080"/>
    <w:rsid w:val="00F83684"/>
    <w:rsid w:val="00F86F56"/>
    <w:rsid w:val="00F87868"/>
    <w:rsid w:val="00F90E17"/>
    <w:rsid w:val="00F916F5"/>
    <w:rsid w:val="00F919D7"/>
    <w:rsid w:val="00FA196B"/>
    <w:rsid w:val="00FA2A35"/>
    <w:rsid w:val="00FA668E"/>
    <w:rsid w:val="00FA708D"/>
    <w:rsid w:val="00FA7583"/>
    <w:rsid w:val="00FA78CD"/>
    <w:rsid w:val="00FA7BE4"/>
    <w:rsid w:val="00FB0271"/>
    <w:rsid w:val="00FB1AB0"/>
    <w:rsid w:val="00FB5AC7"/>
    <w:rsid w:val="00FB6B17"/>
    <w:rsid w:val="00FB70D2"/>
    <w:rsid w:val="00FB7DF9"/>
    <w:rsid w:val="00FC0282"/>
    <w:rsid w:val="00FC08A2"/>
    <w:rsid w:val="00FC1043"/>
    <w:rsid w:val="00FC16C9"/>
    <w:rsid w:val="00FC247C"/>
    <w:rsid w:val="00FC2F5E"/>
    <w:rsid w:val="00FC64EC"/>
    <w:rsid w:val="00FC760D"/>
    <w:rsid w:val="00FC7630"/>
    <w:rsid w:val="00FC7B5F"/>
    <w:rsid w:val="00FD1BEC"/>
    <w:rsid w:val="00FD5197"/>
    <w:rsid w:val="00FE1121"/>
    <w:rsid w:val="00FE1984"/>
    <w:rsid w:val="00FE1A94"/>
    <w:rsid w:val="00FE22F6"/>
    <w:rsid w:val="00FE3E1F"/>
    <w:rsid w:val="00FE568F"/>
    <w:rsid w:val="00FF0C27"/>
    <w:rsid w:val="00FF214D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Normal (Web)"/>
    <w:basedOn w:val="a"/>
    <w:uiPriority w:val="99"/>
    <w:unhideWhenUsed/>
    <w:rsid w:val="0034248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0B69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Normal (Web)"/>
    <w:basedOn w:val="a"/>
    <w:uiPriority w:val="99"/>
    <w:unhideWhenUsed/>
    <w:rsid w:val="0034248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0B6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15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FB221-0C80-434C-A1E0-FACED10C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3</Pages>
  <Words>16145</Words>
  <Characters>92028</Characters>
  <Application>Microsoft Office Word</Application>
  <DocSecurity>0</DocSecurity>
  <Lines>766</Lines>
  <Paragraphs>2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m-3</cp:lastModifiedBy>
  <cp:revision>110</cp:revision>
  <cp:lastPrinted>2018-12-13T19:13:00Z</cp:lastPrinted>
  <dcterms:created xsi:type="dcterms:W3CDTF">2018-12-09T11:59:00Z</dcterms:created>
  <dcterms:modified xsi:type="dcterms:W3CDTF">2019-07-16T07:59:00Z</dcterms:modified>
</cp:coreProperties>
</file>